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53" w:rsidRPr="00DE5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DE5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6260" wp14:editId="2432EC12">
                <wp:simplePos x="0" y="0"/>
                <wp:positionH relativeFrom="column">
                  <wp:posOffset>7223761</wp:posOffset>
                </wp:positionH>
                <wp:positionV relativeFrom="paragraph">
                  <wp:posOffset>-198755</wp:posOffset>
                </wp:positionV>
                <wp:extent cx="2324100" cy="9239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7F" w:rsidRDefault="00FE7E7F" w:rsidP="00C20C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ен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E7E7F" w:rsidRDefault="00FE7E7F" w:rsidP="00C20C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>прика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м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 управления образования Администрации города Иванова </w:t>
                            </w:r>
                          </w:p>
                          <w:p w:rsidR="00FE7E7F" w:rsidRDefault="00FE7E7F" w:rsidP="00C20CBD">
                            <w:pPr>
                              <w:spacing w:after="0" w:line="240" w:lineRule="auto"/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75AFA">
                              <w:rPr>
                                <w:rFonts w:ascii="Times New Roman" w:hAnsi="Times New Roman"/>
                              </w:rPr>
                              <w:t xml:space="preserve">409 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от </w:t>
                            </w:r>
                            <w:r w:rsidR="00575AFA">
                              <w:rPr>
                                <w:rFonts w:ascii="Times New Roman" w:hAnsi="Times New Roman"/>
                              </w:rPr>
                              <w:t>10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6260" id="Прямоугольник 1" o:spid="_x0000_s1026" style="position:absolute;left:0;text-align:left;margin-left:568.8pt;margin-top:-15.65pt;width:183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" stroked="f">
                <v:textbox>
                  <w:txbxContent>
                    <w:p w:rsidR="00FE7E7F" w:rsidRDefault="00FE7E7F" w:rsidP="00C20CB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ен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E7E7F" w:rsidRDefault="00FE7E7F" w:rsidP="00C20CB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>приказ</w:t>
                      </w:r>
                      <w:r>
                        <w:rPr>
                          <w:rFonts w:ascii="Times New Roman" w:hAnsi="Times New Roman"/>
                        </w:rPr>
                        <w:t>ом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 управления образования Администрации города Иванова </w:t>
                      </w:r>
                    </w:p>
                    <w:p w:rsidR="00FE7E7F" w:rsidRDefault="00FE7E7F" w:rsidP="00C20CBD">
                      <w:pPr>
                        <w:spacing w:after="0" w:line="240" w:lineRule="auto"/>
                      </w:pPr>
                      <w:r w:rsidRPr="00481260">
                        <w:rPr>
                          <w:rFonts w:ascii="Times New Roman" w:hAnsi="Times New Roman"/>
                        </w:rPr>
                        <w:t>№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75AFA">
                        <w:rPr>
                          <w:rFonts w:ascii="Times New Roman" w:hAnsi="Times New Roman"/>
                        </w:rPr>
                        <w:t xml:space="preserve">409 </w:t>
                      </w:r>
                      <w:r w:rsidRPr="00481260">
                        <w:rPr>
                          <w:rFonts w:ascii="Times New Roman" w:hAnsi="Times New Roman"/>
                        </w:rPr>
                        <w:t xml:space="preserve">от </w:t>
                      </w:r>
                      <w:r w:rsidR="00575AFA">
                        <w:rPr>
                          <w:rFonts w:ascii="Times New Roman" w:hAnsi="Times New Roman"/>
                        </w:rPr>
                        <w:t>10.08.2023</w:t>
                      </w:r>
                    </w:p>
                  </w:txbxContent>
                </v:textbox>
              </v:rect>
            </w:pict>
          </mc:Fallback>
        </mc:AlternateContent>
      </w:r>
      <w:r w:rsidRPr="00DE5C69">
        <w:rPr>
          <w:rFonts w:ascii="Times New Roman" w:eastAsia="Times New Roman" w:hAnsi="Times New Roman"/>
          <w:b/>
          <w:bCs/>
        </w:rPr>
        <w:t xml:space="preserve">  </w:t>
      </w:r>
    </w:p>
    <w:p w:rsidR="008F4B53" w:rsidRPr="00DE5C69" w:rsidRDefault="008F4B53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5B0C69" w:rsidRPr="00DE5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ПЛАН МЕРОПРИЯТИЙ</w:t>
      </w:r>
    </w:p>
    <w:p w:rsidR="005B0C69" w:rsidRPr="00DE5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УПРАВЛЕНИЯ ОБРАЗОВАНИЯ</w:t>
      </w:r>
    </w:p>
    <w:p w:rsidR="005B0C69" w:rsidRPr="00DE5C69" w:rsidRDefault="005B0C69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НА 20</w:t>
      </w:r>
      <w:r w:rsidR="005A5544" w:rsidRPr="00DE5C69">
        <w:rPr>
          <w:rFonts w:ascii="Times New Roman" w:eastAsia="Times New Roman" w:hAnsi="Times New Roman"/>
          <w:b/>
          <w:bCs/>
        </w:rPr>
        <w:t>2</w:t>
      </w:r>
      <w:r w:rsidR="00F82D9F" w:rsidRPr="00DE5C69">
        <w:rPr>
          <w:rFonts w:ascii="Times New Roman" w:eastAsia="Times New Roman" w:hAnsi="Times New Roman"/>
          <w:b/>
          <w:bCs/>
        </w:rPr>
        <w:t>3</w:t>
      </w:r>
      <w:r w:rsidRPr="00DE5C69">
        <w:rPr>
          <w:rFonts w:ascii="Times New Roman" w:eastAsia="Times New Roman" w:hAnsi="Times New Roman"/>
          <w:b/>
          <w:bCs/>
        </w:rPr>
        <w:t xml:space="preserve"> – 20</w:t>
      </w:r>
      <w:r w:rsidR="00C041C6" w:rsidRPr="00DE5C69">
        <w:rPr>
          <w:rFonts w:ascii="Times New Roman" w:eastAsia="Times New Roman" w:hAnsi="Times New Roman"/>
          <w:b/>
          <w:bCs/>
        </w:rPr>
        <w:t>2</w:t>
      </w:r>
      <w:r w:rsidR="00F82D9F" w:rsidRPr="00DE5C69">
        <w:rPr>
          <w:rFonts w:ascii="Times New Roman" w:eastAsia="Times New Roman" w:hAnsi="Times New Roman"/>
          <w:b/>
          <w:bCs/>
        </w:rPr>
        <w:t>4</w:t>
      </w:r>
      <w:r w:rsidRPr="00DE5C69">
        <w:rPr>
          <w:rFonts w:ascii="Times New Roman" w:eastAsia="Times New Roman" w:hAnsi="Times New Roman"/>
          <w:b/>
          <w:bCs/>
        </w:rPr>
        <w:t xml:space="preserve"> УЧЕБНЫЙ ГОД</w:t>
      </w:r>
    </w:p>
    <w:tbl>
      <w:tblPr>
        <w:tblStyle w:val="aa"/>
        <w:tblW w:w="5356" w:type="pct"/>
        <w:jc w:val="center"/>
        <w:tblLayout w:type="fixed"/>
        <w:tblLook w:val="04A0" w:firstRow="1" w:lastRow="0" w:firstColumn="1" w:lastColumn="0" w:noHBand="0" w:noVBand="1"/>
      </w:tblPr>
      <w:tblGrid>
        <w:gridCol w:w="5431"/>
        <w:gridCol w:w="3912"/>
        <w:gridCol w:w="5075"/>
        <w:gridCol w:w="1179"/>
      </w:tblGrid>
      <w:tr w:rsidR="00DE5C69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3 год – Год педагога и наставника</w:t>
            </w:r>
          </w:p>
        </w:tc>
        <w:tc>
          <w:tcPr>
            <w:tcW w:w="1254" w:type="pct"/>
            <w:vAlign w:val="center"/>
          </w:tcPr>
          <w:p w:rsidR="00D56565" w:rsidRPr="00DE5C69" w:rsidRDefault="004A207F" w:rsidP="00B32B2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D56565" w:rsidRPr="00DE5C69">
                <w:rPr>
                  <w:rStyle w:val="a8"/>
                  <w:rFonts w:ascii="Times New Roman" w:hAnsi="Times New Roman"/>
                  <w:color w:val="auto"/>
                </w:rPr>
                <w:t>http://publication.pravo.gov.ru/Document/View/0001202206270003</w:t>
              </w:r>
            </w:hyperlink>
            <w:r w:rsidR="00DB232C">
              <w:rPr>
                <w:rFonts w:ascii="Times New Roman" w:hAnsi="Times New Roman"/>
              </w:rPr>
              <w:t xml:space="preserve"> </w:t>
            </w:r>
            <w:r w:rsidR="00D56565"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:rsidR="00D56565" w:rsidRPr="00DE5C69" w:rsidRDefault="00D56565" w:rsidP="009E6E08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Указ Президента Российской Федерации от 27.06.2022 № 401</w:t>
            </w:r>
            <w:r w:rsidR="009E6E08">
              <w:rPr>
                <w:rFonts w:ascii="Times New Roman" w:eastAsia="Times New Roman" w:hAnsi="Times New Roman"/>
                <w:bCs/>
              </w:rPr>
              <w:t xml:space="preserve"> </w:t>
            </w:r>
            <w:r w:rsidRPr="00DE5C69">
              <w:rPr>
                <w:rFonts w:ascii="Times New Roman" w:eastAsia="Times New Roman" w:hAnsi="Times New Roman"/>
                <w:bCs/>
              </w:rPr>
              <w:t>"О проведении в Российской Федерации Года педагога и наставника"</w:t>
            </w:r>
          </w:p>
        </w:tc>
        <w:tc>
          <w:tcPr>
            <w:tcW w:w="379" w:type="pct"/>
            <w:vAlign w:val="center"/>
          </w:tcPr>
          <w:p w:rsidR="00D56565" w:rsidRPr="00DE5C69" w:rsidRDefault="00D56565" w:rsidP="00D56565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3</w:t>
            </w:r>
          </w:p>
        </w:tc>
      </w:tr>
      <w:tr w:rsidR="00DE5C69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Реализация мероприятий в рамках национального проекта «Образование»</w:t>
            </w:r>
          </w:p>
        </w:tc>
        <w:tc>
          <w:tcPr>
            <w:tcW w:w="1254" w:type="pct"/>
            <w:vAlign w:val="center"/>
          </w:tcPr>
          <w:p w:rsidR="00D56565" w:rsidRPr="00DE5C69" w:rsidRDefault="004A207F" w:rsidP="00B32B2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D56565" w:rsidRPr="00DE5C69">
                <w:rPr>
                  <w:rStyle w:val="a8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национальныепроекты.рф/projects/obrazovanie</w:t>
              </w:r>
            </w:hyperlink>
          </w:p>
        </w:tc>
        <w:tc>
          <w:tcPr>
            <w:tcW w:w="1627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Указ Президента РФ от 7 мая 2018 № 204</w:t>
            </w:r>
          </w:p>
        </w:tc>
        <w:tc>
          <w:tcPr>
            <w:tcW w:w="379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19-2024</w:t>
            </w:r>
          </w:p>
        </w:tc>
      </w:tr>
      <w:tr w:rsidR="00DE5C69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54" w:type="pct"/>
            <w:vAlign w:val="center"/>
          </w:tcPr>
          <w:p w:rsidR="00D56565" w:rsidRPr="00DE5C69" w:rsidRDefault="004A207F" w:rsidP="00B32B2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D56565" w:rsidRPr="00DE5C69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0"/>
                  <w:szCs w:val="20"/>
                </w:rPr>
                <w:t>http://static.government.ru/media/files/3WkqE4GAwQXaIGxpAipFLmqCYZ361Kj0.pdf</w:t>
              </w:r>
            </w:hyperlink>
          </w:p>
        </w:tc>
        <w:tc>
          <w:tcPr>
            <w:tcW w:w="1627" w:type="pct"/>
            <w:vAlign w:val="center"/>
          </w:tcPr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Theme="minorHAnsi" w:hAnsi="Times New Roman"/>
              </w:rPr>
              <w:t>Распоряжение Правительства</w:t>
            </w:r>
          </w:p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Theme="minorHAnsi" w:hAnsi="Times New Roman"/>
              </w:rPr>
              <w:t>Российской Федерации от 23 января 2021 № 122-р</w:t>
            </w:r>
          </w:p>
        </w:tc>
        <w:tc>
          <w:tcPr>
            <w:tcW w:w="379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18-2027</w:t>
            </w:r>
          </w:p>
        </w:tc>
      </w:tr>
      <w:tr w:rsidR="00DE5C69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56565" w:rsidRPr="00DE5C69" w:rsidRDefault="00D56565" w:rsidP="00B32B21">
            <w:pPr>
              <w:pStyle w:val="Default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DE5C69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Реализация мероприятий Комплексного плана противодействия идеологии терроризма в Российской Федерации на 2019-2023 годы в субъектах Российской Федерации</w:t>
            </w:r>
          </w:p>
        </w:tc>
        <w:tc>
          <w:tcPr>
            <w:tcW w:w="1254" w:type="pct"/>
            <w:vAlign w:val="center"/>
          </w:tcPr>
          <w:p w:rsidR="00D56565" w:rsidRPr="00DE5C69" w:rsidRDefault="004A207F" w:rsidP="00B32B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1" w:history="1">
              <w:r w:rsidR="00D56565" w:rsidRPr="00DE5C69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0"/>
                  <w:szCs w:val="20"/>
                </w:rPr>
                <w:t>https://docs.edu.gov.ru/document/23cc2ebd17698e69df76e1bfc33c88de/download/3729/</w:t>
              </w:r>
            </w:hyperlink>
          </w:p>
        </w:tc>
        <w:tc>
          <w:tcPr>
            <w:tcW w:w="1627" w:type="pct"/>
            <w:vAlign w:val="center"/>
          </w:tcPr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Theme="minorHAnsi" w:hAnsi="Times New Roman"/>
              </w:rPr>
              <w:t xml:space="preserve">Письмо Министерства просвещения РФ </w:t>
            </w:r>
          </w:p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Theme="minorHAnsi" w:hAnsi="Times New Roman"/>
              </w:rPr>
              <w:t>от 29 августа 2019 г. № 06-920</w:t>
            </w:r>
          </w:p>
        </w:tc>
        <w:tc>
          <w:tcPr>
            <w:tcW w:w="379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2021-2023</w:t>
            </w:r>
          </w:p>
        </w:tc>
      </w:tr>
      <w:tr w:rsidR="00D6686C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6686C" w:rsidRPr="00DE5C69" w:rsidRDefault="00D6686C" w:rsidP="00D6686C">
            <w:pPr>
              <w:pStyle w:val="Default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Helvetica" w:hAnsi="Helvetica"/>
                <w:color w:val="474747"/>
                <w:sz w:val="20"/>
                <w:szCs w:val="20"/>
                <w:shd w:val="clear" w:color="auto" w:fill="FCFCFC"/>
              </w:rPr>
              <w:t xml:space="preserve"> </w:t>
            </w:r>
            <w:r w:rsidRPr="00D6686C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 xml:space="preserve">Десятилетие науки и технологий в РФ </w:t>
            </w:r>
          </w:p>
        </w:tc>
        <w:tc>
          <w:tcPr>
            <w:tcW w:w="1254" w:type="pct"/>
            <w:vAlign w:val="center"/>
          </w:tcPr>
          <w:p w:rsidR="00D6686C" w:rsidRPr="00EC06DF" w:rsidRDefault="004A207F" w:rsidP="0009019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hyperlink r:id="rId12" w:history="1">
              <w:r w:rsidR="00090193" w:rsidRPr="00EC06DF">
                <w:rPr>
                  <w:rStyle w:val="a8"/>
                  <w:rFonts w:ascii="Times New Roman" w:eastAsia="Times New Roman" w:hAnsi="Times New Roman"/>
                  <w:bCs/>
                  <w:sz w:val="20"/>
                  <w:szCs w:val="20"/>
                </w:rPr>
                <w:t>http://publication.pravo.gov.ru/Document/View/0001202204250022</w:t>
              </w:r>
            </w:hyperlink>
            <w:r w:rsidR="00090193" w:rsidRPr="00EC06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:rsidR="00D6686C" w:rsidRPr="00DE5C69" w:rsidRDefault="00D6686C" w:rsidP="00D668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6686C">
              <w:rPr>
                <w:rFonts w:ascii="Times New Roman" w:eastAsiaTheme="minorHAnsi" w:hAnsi="Times New Roman"/>
              </w:rPr>
              <w:t>Указ Президента Российской Федерации от 25.04.2022 № 231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D6686C">
              <w:rPr>
                <w:rFonts w:ascii="Times New Roman" w:eastAsiaTheme="minorHAnsi" w:hAnsi="Times New Roman"/>
              </w:rPr>
              <w:t>"Об объявлении в Российской Федерации Десятилетия науки и технологий"</w:t>
            </w:r>
          </w:p>
        </w:tc>
        <w:tc>
          <w:tcPr>
            <w:tcW w:w="379" w:type="pct"/>
            <w:vAlign w:val="center"/>
          </w:tcPr>
          <w:p w:rsidR="00D6686C" w:rsidRPr="00DE5C69" w:rsidRDefault="00980E11" w:rsidP="00D6686C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D6686C" w:rsidRPr="00D6686C">
              <w:rPr>
                <w:rFonts w:ascii="Times New Roman" w:eastAsia="Times New Roman" w:hAnsi="Times New Roman"/>
                <w:bCs/>
              </w:rPr>
              <w:t xml:space="preserve">022 </w:t>
            </w:r>
            <w:r w:rsidR="00D6686C">
              <w:rPr>
                <w:rFonts w:ascii="Times New Roman" w:eastAsia="Times New Roman" w:hAnsi="Times New Roman"/>
                <w:bCs/>
              </w:rPr>
              <w:t>-</w:t>
            </w:r>
            <w:r w:rsidR="00D6686C" w:rsidRPr="00D6686C">
              <w:rPr>
                <w:rFonts w:ascii="Times New Roman" w:eastAsia="Times New Roman" w:hAnsi="Times New Roman"/>
                <w:bCs/>
              </w:rPr>
              <w:t xml:space="preserve"> 2031 </w:t>
            </w:r>
          </w:p>
        </w:tc>
      </w:tr>
      <w:tr w:rsidR="00DE5C69" w:rsidRPr="00DE5C69" w:rsidTr="0006246A">
        <w:trPr>
          <w:trHeight w:val="297"/>
          <w:jc w:val="center"/>
        </w:trPr>
        <w:tc>
          <w:tcPr>
            <w:tcW w:w="1741" w:type="pct"/>
            <w:vAlign w:val="center"/>
          </w:tcPr>
          <w:p w:rsidR="00D56565" w:rsidRPr="00DE5C69" w:rsidRDefault="00D56565" w:rsidP="00B32B21">
            <w:pPr>
              <w:spacing w:before="100" w:after="100"/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 w:cs="Arial"/>
                <w:bCs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54" w:type="pct"/>
            <w:vAlign w:val="center"/>
          </w:tcPr>
          <w:p w:rsidR="00D56565" w:rsidRPr="00DE5C69" w:rsidRDefault="004A207F" w:rsidP="00B32B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D56565" w:rsidRPr="00DE5C69">
                <w:rPr>
                  <w:rStyle w:val="a8"/>
                  <w:rFonts w:ascii="Times New Roman" w:hAnsi="Times New Roman"/>
                  <w:color w:val="auto"/>
                  <w:sz w:val="18"/>
                  <w:szCs w:val="18"/>
                </w:rPr>
                <w:t>http://static.government.ru/media/files/f5Z8H9tgUK5Y9qtJ0tEFnyHlBitwN4gB.pdf</w:t>
              </w:r>
            </w:hyperlink>
          </w:p>
        </w:tc>
        <w:tc>
          <w:tcPr>
            <w:tcW w:w="1627" w:type="pct"/>
            <w:vAlign w:val="center"/>
          </w:tcPr>
          <w:p w:rsidR="00D56565" w:rsidRPr="00DE5C69" w:rsidRDefault="00D56565" w:rsidP="00B32B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</w:rPr>
            </w:pPr>
            <w:r w:rsidRPr="00DE5C69">
              <w:rPr>
                <w:rFonts w:ascii="Times New Roman" w:eastAsia="Times New Roman" w:hAnsi="Times New Roman" w:cs="Arial"/>
                <w:bCs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79" w:type="pct"/>
            <w:vAlign w:val="center"/>
          </w:tcPr>
          <w:p w:rsidR="00D56565" w:rsidRPr="00DE5C69" w:rsidRDefault="00D56565" w:rsidP="00B32B2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:rsidR="00D56565" w:rsidRPr="00DE5C69" w:rsidRDefault="00D56565" w:rsidP="005B0C69">
      <w:pPr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F278D" w:rsidRPr="00DE5C69" w:rsidRDefault="00DF278D" w:rsidP="00DF278D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Проекты, реализуемые на протяжении учебного года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813"/>
        <w:gridCol w:w="1953"/>
        <w:gridCol w:w="2093"/>
        <w:gridCol w:w="3216"/>
      </w:tblGrid>
      <w:tr w:rsidR="00DE5C69" w:rsidRPr="00DE5C69" w:rsidTr="00AF36A1">
        <w:trPr>
          <w:trHeight w:val="258"/>
        </w:trPr>
        <w:tc>
          <w:tcPr>
            <w:tcW w:w="1133" w:type="pct"/>
            <w:shd w:val="clear" w:color="auto" w:fill="EAF1DD" w:themeFill="accent3" w:themeFillTint="33"/>
            <w:vAlign w:val="center"/>
          </w:tcPr>
          <w:p w:rsidR="00DF278D" w:rsidRPr="00DE5C69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41" w:type="pct"/>
            <w:shd w:val="clear" w:color="auto" w:fill="EAF1DD" w:themeFill="accent3" w:themeFillTint="33"/>
            <w:vAlign w:val="center"/>
          </w:tcPr>
          <w:p w:rsidR="00DF278D" w:rsidRPr="00DE5C69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/ статус*</w:t>
            </w:r>
          </w:p>
        </w:tc>
        <w:tc>
          <w:tcPr>
            <w:tcW w:w="625" w:type="pct"/>
            <w:shd w:val="clear" w:color="auto" w:fill="EAF1DD" w:themeFill="accent3" w:themeFillTint="33"/>
            <w:vAlign w:val="center"/>
          </w:tcPr>
          <w:p w:rsidR="00DF278D" w:rsidRPr="00DE5C69" w:rsidRDefault="00DF278D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70" w:type="pct"/>
            <w:shd w:val="clear" w:color="auto" w:fill="EAF1DD" w:themeFill="accent3" w:themeFillTint="33"/>
            <w:vAlign w:val="center"/>
          </w:tcPr>
          <w:p w:rsidR="00DF278D" w:rsidRPr="00DE5C69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030" w:type="pct"/>
            <w:shd w:val="clear" w:color="auto" w:fill="EAF1DD" w:themeFill="accent3" w:themeFillTint="33"/>
          </w:tcPr>
          <w:p w:rsidR="00DF278D" w:rsidRPr="00DE5C69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оссийский конкурс (название)</w:t>
            </w:r>
          </w:p>
        </w:tc>
      </w:tr>
      <w:tr w:rsidR="00F8663F" w:rsidRPr="00DE5C69" w:rsidTr="00AF36A1">
        <w:trPr>
          <w:trHeight w:val="696"/>
        </w:trPr>
        <w:tc>
          <w:tcPr>
            <w:tcW w:w="1133" w:type="pct"/>
            <w:shd w:val="clear" w:color="auto" w:fill="auto"/>
            <w:vAlign w:val="center"/>
          </w:tcPr>
          <w:p w:rsidR="00F8663F" w:rsidRPr="00DE5C69" w:rsidRDefault="00F8663F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F8663F" w:rsidRPr="009C1796" w:rsidRDefault="009C1796" w:rsidP="009C179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9C1796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Приказ Министерства просвещения Российской Федерации от 01.06.2023 № 415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3</w:t>
            </w:r>
            <w:r w:rsidRPr="009C1796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/2</w:t>
            </w:r>
            <w:r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4</w:t>
            </w:r>
            <w:r w:rsidRPr="009C1796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 xml:space="preserve"> учебный год"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8663F" w:rsidRPr="00DE5C69" w:rsidRDefault="00F8663F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8663F" w:rsidRPr="00DE5C69" w:rsidRDefault="00447CA4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БУ ДО «ЦРДО», ОУ, УО 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F8663F" w:rsidRPr="00F8663F" w:rsidRDefault="004A207F" w:rsidP="00F8663F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4" w:history="1">
              <w:r w:rsidR="009C1796" w:rsidRPr="001F70D8">
                <w:rPr>
                  <w:rStyle w:val="a8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http://publication.pravo.gov.ru/document/0001202307060006</w:t>
              </w:r>
            </w:hyperlink>
            <w:r w:rsidR="009C17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E5C69" w:rsidRPr="00DE5C69" w:rsidTr="00AF36A1">
        <w:trPr>
          <w:trHeight w:val="696"/>
        </w:trPr>
        <w:tc>
          <w:tcPr>
            <w:tcW w:w="1133" w:type="pct"/>
            <w:shd w:val="clear" w:color="auto" w:fill="auto"/>
            <w:vAlign w:val="center"/>
          </w:tcPr>
          <w:p w:rsidR="00782EA8" w:rsidRPr="00DE5C69" w:rsidRDefault="00782EA8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</w:rPr>
              <w:lastRenderedPageBreak/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782EA8" w:rsidRPr="00D62C35" w:rsidRDefault="00782EA8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Проект «Юнармия37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82EA8" w:rsidRPr="00D62C35" w:rsidRDefault="00782EA8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82EA8" w:rsidRPr="00D62C35" w:rsidRDefault="00782EA8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30" w:type="pct"/>
            <w:shd w:val="clear" w:color="auto" w:fill="auto"/>
          </w:tcPr>
          <w:p w:rsidR="00782EA8" w:rsidRPr="00D62C35" w:rsidRDefault="00782EA8" w:rsidP="00B32B21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отдельному плану</w:t>
            </w:r>
          </w:p>
          <w:p w:rsidR="00782EA8" w:rsidRPr="00D62C35" w:rsidRDefault="004A207F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5" w:history="1">
              <w:r w:rsidR="00782EA8" w:rsidRPr="00D62C35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yunarmy.ru/</w:t>
              </w:r>
            </w:hyperlink>
            <w:r w:rsidR="00782EA8" w:rsidRPr="00D62C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бровольное российское детско-юношеское движение Юнармия (</w:t>
            </w:r>
            <w:hyperlink r:id="rId16" w:history="1">
              <w:r w:rsidR="00782EA8" w:rsidRPr="00D62C35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782EA8" w:rsidRPr="00D62C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нармия город Иваново)</w:t>
            </w:r>
          </w:p>
        </w:tc>
      </w:tr>
      <w:tr w:rsidR="00647B7B" w:rsidRPr="00DE5C69" w:rsidTr="00AF36A1">
        <w:trPr>
          <w:trHeight w:val="258"/>
        </w:trPr>
        <w:tc>
          <w:tcPr>
            <w:tcW w:w="1133" w:type="pct"/>
            <w:shd w:val="clear" w:color="auto" w:fill="auto"/>
            <w:vAlign w:val="center"/>
          </w:tcPr>
          <w:p w:rsidR="00647B7B" w:rsidRPr="00DE5C69" w:rsidRDefault="009364F8" w:rsidP="00B32B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647B7B" w:rsidRPr="00D62C35" w:rsidRDefault="00647B7B" w:rsidP="00AB3E5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r w:rsidRPr="00DE5C69">
              <w:rPr>
                <w:rFonts w:ascii="Times New Roman" w:eastAsia="Times New Roman" w:hAnsi="Times New Roman"/>
              </w:rPr>
              <w:t>ородско</w:t>
            </w:r>
            <w:r>
              <w:rPr>
                <w:rFonts w:ascii="Times New Roman" w:eastAsia="Times New Roman" w:hAnsi="Times New Roman"/>
              </w:rPr>
              <w:t>й</w:t>
            </w:r>
            <w:r w:rsidRPr="00DE5C69">
              <w:rPr>
                <w:rFonts w:ascii="Times New Roman" w:eastAsia="Times New Roman" w:hAnsi="Times New Roman"/>
              </w:rPr>
              <w:t xml:space="preserve"> проект </w:t>
            </w:r>
            <w:r w:rsidR="00AB3E56">
              <w:rPr>
                <w:rFonts w:ascii="Times New Roman" w:eastAsia="Times New Roman" w:hAnsi="Times New Roman"/>
              </w:rPr>
              <w:t>«</w:t>
            </w:r>
            <w:r w:rsidRPr="00DE5C69">
              <w:rPr>
                <w:rFonts w:ascii="Times New Roman" w:eastAsia="Times New Roman" w:hAnsi="Times New Roman"/>
              </w:rPr>
              <w:t>Дорога в Шахматное Королевство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647B7B" w:rsidRPr="00D62C35" w:rsidRDefault="00647B7B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47B7B" w:rsidRPr="00D62C35" w:rsidRDefault="00647B7B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1030" w:type="pct"/>
            <w:shd w:val="clear" w:color="auto" w:fill="auto"/>
          </w:tcPr>
          <w:p w:rsidR="00647B7B" w:rsidRPr="00D62C35" w:rsidRDefault="00647B7B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 w:val="restart"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Проект «Перспективное поколение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сентябрь-май </w:t>
            </w:r>
          </w:p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  <w:sz w:val="18"/>
                <w:szCs w:val="18"/>
              </w:rPr>
              <w:t>(по заявкам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Городская интерактивная площадка «Мастерград» (1-4 классы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Класс Труда (5-7 классы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AD4F92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AD4F92" w:rsidRPr="00DE5C69" w:rsidRDefault="00AD4F92" w:rsidP="00AD4F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AD4F92" w:rsidRPr="00AD4F92" w:rsidRDefault="00AD4F92" w:rsidP="00AD4F9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4F92">
              <w:rPr>
                <w:rFonts w:ascii="Times New Roman" w:eastAsia="Times New Roman" w:hAnsi="Times New Roman"/>
              </w:rPr>
              <w:t>Профориентационное пространство профикласс «Твои перспективы» (8-11 кл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D4F92" w:rsidRPr="00AD4F92" w:rsidRDefault="00AD4F92" w:rsidP="00AD4F9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D4F92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AD4F92" w:rsidRPr="00D62C35" w:rsidRDefault="00AD4F92" w:rsidP="00AD4F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D4F92" w:rsidRPr="00D62C35" w:rsidRDefault="00AD4F92" w:rsidP="00AD4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«Профпоинт» - встречи с профессионалам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ктябрь-апрель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Промышленный туризм для школьников (неделя без турникетов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ктябрь, апрель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вариативные формы занятости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Межведомственный муниципальный проект вариативных форм занятости детей и подростков «Активные каникулы»</w:t>
            </w:r>
            <w:r w:rsidRPr="00D62C3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D62C35">
              <w:rPr>
                <w:rFonts w:ascii="Times New Roman" w:eastAsia="Times New Roman" w:hAnsi="Times New Roman"/>
                <w:i/>
              </w:rPr>
              <w:t>(по отдельному плану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каникулярный период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УДО </w:t>
            </w:r>
          </w:p>
        </w:tc>
        <w:tc>
          <w:tcPr>
            <w:tcW w:w="1030" w:type="pct"/>
            <w:shd w:val="clear" w:color="auto" w:fill="auto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 w:val="restart"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</w:p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036B86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Образовательный онлайн-портал </w:t>
            </w:r>
            <w:r w:rsidRPr="00D62C35">
              <w:rPr>
                <w:rFonts w:ascii="Times New Roman" w:eastAsia="Times New Roman" w:hAnsi="Times New Roman"/>
                <w:lang w:val="en-US"/>
              </w:rPr>
              <w:t>SkillFab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ЦТТ «Новация»</w:t>
            </w:r>
          </w:p>
        </w:tc>
        <w:tc>
          <w:tcPr>
            <w:tcW w:w="1030" w:type="pct"/>
            <w:shd w:val="clear" w:color="auto" w:fill="auto"/>
          </w:tcPr>
          <w:p w:rsidR="00DF278D" w:rsidRPr="00D62C35" w:rsidRDefault="004A207F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7" w:history="1">
              <w:r w:rsidR="00DF278D" w:rsidRPr="00D62C35">
                <w:rPr>
                  <w:rStyle w:val="a8"/>
                  <w:rFonts w:ascii="Times New Roman" w:eastAsia="Times New Roman" w:hAnsi="Times New Roman"/>
                  <w:bCs/>
                  <w:color w:val="auto"/>
                  <w:sz w:val="20"/>
                  <w:szCs w:val="20"/>
                </w:rPr>
                <w:t>https://skillfab.pro/</w:t>
              </w:r>
            </w:hyperlink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036B86">
            <w:pPr>
              <w:spacing w:after="0" w:line="240" w:lineRule="auto"/>
              <w:rPr>
                <w:rFonts w:ascii="Times New Roman" w:hAnsi="Times New Roman"/>
              </w:rPr>
            </w:pPr>
            <w:r w:rsidRPr="00D62C35">
              <w:rPr>
                <w:rFonts w:ascii="Times New Roman" w:hAnsi="Times New Roman"/>
              </w:rPr>
              <w:t>Сквозной образовательный проект «Центр компетенций «TechnoHUB». Проведение открытых мастер-классов по технической направленност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ежемесячно</w:t>
            </w:r>
          </w:p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МАУ ДО ЦТТ «Новация»</w:t>
            </w:r>
          </w:p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 (Детский технопарк «Кванториум. Новатория»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C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DE5C69" w:rsidRPr="00DE5C69" w:rsidTr="00AF36A1">
        <w:trPr>
          <w:trHeight w:val="258"/>
        </w:trPr>
        <w:tc>
          <w:tcPr>
            <w:tcW w:w="1133" w:type="pct"/>
            <w:shd w:val="clear" w:color="auto" w:fill="auto"/>
            <w:vAlign w:val="center"/>
          </w:tcPr>
          <w:p w:rsidR="00DF278D" w:rsidRPr="00DE5C69" w:rsidRDefault="00DF278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DF278D" w:rsidRPr="00D62C35" w:rsidRDefault="00DF278D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Детский бизнес - Акселератор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ежемесячно</w:t>
            </w:r>
          </w:p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:rsidR="00DF278D" w:rsidRPr="00D62C35" w:rsidRDefault="00DF278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2C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Цифровая образовательная среда»</w:t>
            </w:r>
          </w:p>
        </w:tc>
      </w:tr>
      <w:tr w:rsidR="00036B86" w:rsidRPr="00DE5C69" w:rsidTr="00AF36A1">
        <w:trPr>
          <w:trHeight w:val="258"/>
        </w:trPr>
        <w:tc>
          <w:tcPr>
            <w:tcW w:w="1133" w:type="pct"/>
            <w:vMerge w:val="restart"/>
            <w:shd w:val="clear" w:color="auto" w:fill="auto"/>
            <w:vAlign w:val="center"/>
          </w:tcPr>
          <w:p w:rsidR="00036B86" w:rsidRPr="00DE5C69" w:rsidRDefault="00036B86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- гуманитарн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D62C35" w:rsidRDefault="00036B86" w:rsidP="00036B86">
            <w:pPr>
              <w:spacing w:after="0" w:line="240" w:lineRule="auto"/>
              <w:rPr>
                <w:rFonts w:ascii="Times New Roman" w:hAnsi="Times New Roman"/>
              </w:rPr>
            </w:pPr>
            <w:r w:rsidRPr="00D62C35">
              <w:rPr>
                <w:rStyle w:val="t5"/>
                <w:rFonts w:ascii="Times New Roman" w:hAnsi="Times New Roman"/>
                <w:shd w:val="clear" w:color="auto" w:fill="FFFFFF"/>
              </w:rPr>
              <w:t>Сквозной образовательный проект «</w:t>
            </w:r>
            <w:r w:rsidRPr="00D62C35">
              <w:rPr>
                <w:rStyle w:val="t5"/>
                <w:rFonts w:ascii="Times New Roman" w:hAnsi="Times New Roman"/>
                <w:shd w:val="clear" w:color="auto" w:fill="FFFFFF"/>
                <w:lang w:val="en-US"/>
              </w:rPr>
              <w:t>OpenSpace</w:t>
            </w:r>
            <w:r w:rsidRPr="00D62C35">
              <w:rPr>
                <w:rStyle w:val="t5"/>
                <w:rFonts w:ascii="Times New Roman" w:hAnsi="Times New Roman"/>
                <w:shd w:val="clear" w:color="auto" w:fill="FFFFFF"/>
              </w:rPr>
              <w:t>» (Открытая среда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ежемесячно</w:t>
            </w:r>
          </w:p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реда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pct"/>
            <w:vMerge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6B86" w:rsidRPr="00DE5C69" w:rsidTr="00AF36A1">
        <w:trPr>
          <w:trHeight w:val="153"/>
        </w:trPr>
        <w:tc>
          <w:tcPr>
            <w:tcW w:w="1133" w:type="pct"/>
            <w:vMerge/>
            <w:shd w:val="clear" w:color="auto" w:fill="auto"/>
            <w:vAlign w:val="center"/>
          </w:tcPr>
          <w:p w:rsidR="00036B86" w:rsidRPr="00DE5C69" w:rsidRDefault="00036B86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D62C35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 xml:space="preserve">Городской проект социализации детей и подростков «Выбор за тобой»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ктябрь-апрел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ЦГПВ «Высота»</w:t>
            </w:r>
          </w:p>
        </w:tc>
        <w:tc>
          <w:tcPr>
            <w:tcW w:w="1030" w:type="pct"/>
            <w:shd w:val="clear" w:color="auto" w:fill="auto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6B86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036B86" w:rsidRPr="00DE5C69" w:rsidRDefault="00036B86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D62C35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Проект «Безопасная дорога», посвящённый правилам дорожного движения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6B86" w:rsidRPr="00D62C35" w:rsidRDefault="00036B86" w:rsidP="00DF27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hAnsi="Times New Roman"/>
              </w:rPr>
              <w:t>ЦОТ «Омега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B86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036B86" w:rsidRPr="00DE5C69" w:rsidRDefault="00036B86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D62C35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62C35">
              <w:rPr>
                <w:rFonts w:ascii="Times New Roman" w:eastAsia="Times New Roman" w:hAnsi="Times New Roman"/>
                <w:bCs/>
              </w:rPr>
              <w:t xml:space="preserve">Городской просветительский проект для родителей «Территория доверия»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62C35">
              <w:rPr>
                <w:rFonts w:ascii="Times New Roman" w:eastAsia="Times New Roman" w:hAnsi="Times New Roman"/>
                <w:bCs/>
              </w:rPr>
              <w:t>один раз в четверт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62C35">
              <w:rPr>
                <w:rFonts w:ascii="Times New Roman" w:eastAsia="Times New Roman" w:hAnsi="Times New Roman"/>
                <w:bCs/>
              </w:rPr>
              <w:t>ЦПР Перспектива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36B86" w:rsidRPr="00D62C35" w:rsidRDefault="00036B8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B86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036B86" w:rsidRDefault="00036B86" w:rsidP="001F0E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D62C35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  <w:lang w:eastAsia="ru-RU"/>
              </w:rPr>
              <w:t>Акции и Дни активной профилактики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D62C35" w:rsidRDefault="00036B86" w:rsidP="001F0E3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6B86" w:rsidRPr="00D62C35" w:rsidRDefault="00036B86" w:rsidP="001F0E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62C35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36B86" w:rsidRPr="00D62C35" w:rsidRDefault="00036B86" w:rsidP="001F0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6B86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036B86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036B86" w:rsidRPr="003F4754" w:rsidRDefault="00036B86" w:rsidP="00036B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4754">
              <w:rPr>
                <w:rFonts w:ascii="Times New Roman" w:eastAsia="Times New Roman" w:hAnsi="Times New Roman"/>
                <w:lang w:eastAsia="ru-RU"/>
              </w:rPr>
              <w:t>Показ просветительских фильмов «Знание. Кино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036B86" w:rsidRPr="003F4754" w:rsidRDefault="00036B86" w:rsidP="00036B8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F4754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6B86" w:rsidRPr="003F4754" w:rsidRDefault="00036B86" w:rsidP="000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4754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030" w:type="pct"/>
            <w:shd w:val="clear" w:color="auto" w:fill="auto"/>
          </w:tcPr>
          <w:p w:rsidR="00036B86" w:rsidRPr="00036B86" w:rsidRDefault="00036B86" w:rsidP="000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6B86">
              <w:rPr>
                <w:rFonts w:ascii="Times New Roman" w:eastAsia="Times New Roman" w:hAnsi="Times New Roman"/>
                <w:sz w:val="18"/>
                <w:szCs w:val="18"/>
              </w:rPr>
              <w:t>В рамках всероссийского проекта Российского общества «Знание» «Знание.Кино» https://kino.znanierussia.ru/</w:t>
            </w:r>
          </w:p>
        </w:tc>
      </w:tr>
      <w:tr w:rsidR="008240FA" w:rsidRPr="00DE5C69" w:rsidTr="00AF36A1">
        <w:trPr>
          <w:trHeight w:val="258"/>
        </w:trPr>
        <w:tc>
          <w:tcPr>
            <w:tcW w:w="1133" w:type="pct"/>
            <w:vMerge w:val="restart"/>
            <w:shd w:val="clear" w:color="auto" w:fill="auto"/>
            <w:vAlign w:val="center"/>
          </w:tcPr>
          <w:p w:rsidR="008240FA" w:rsidRPr="00DE5C69" w:rsidRDefault="008240FA" w:rsidP="00036B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уристско-краеведческое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8240FA" w:rsidRPr="00D62C35" w:rsidRDefault="008240FA" w:rsidP="00036B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lang w:eastAsia="ru-RU"/>
              </w:rPr>
              <w:t>Экологическая тропа «По берегам реки Талки и её водохранилища»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240FA" w:rsidRPr="00D62C35" w:rsidRDefault="008240FA" w:rsidP="00036B86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lang w:eastAsia="ru-RU"/>
              </w:rPr>
              <w:t>сентябрь-июн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240FA" w:rsidRPr="00D62C35" w:rsidRDefault="008240FA" w:rsidP="000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2C35">
              <w:rPr>
                <w:rFonts w:ascii="Times New Roman" w:eastAsia="Times New Roman" w:hAnsi="Times New Roman"/>
                <w:lang w:eastAsia="ru-RU"/>
              </w:rPr>
              <w:t>ЦОТ «Омега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240FA" w:rsidRPr="00D62C35" w:rsidRDefault="008240FA" w:rsidP="00036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40FA" w:rsidRPr="00DE5C69" w:rsidTr="00AF36A1">
        <w:trPr>
          <w:trHeight w:val="258"/>
        </w:trPr>
        <w:tc>
          <w:tcPr>
            <w:tcW w:w="1133" w:type="pct"/>
            <w:vMerge/>
            <w:shd w:val="clear" w:color="auto" w:fill="auto"/>
            <w:vAlign w:val="center"/>
          </w:tcPr>
          <w:p w:rsidR="008240FA" w:rsidRDefault="008240FA" w:rsidP="00824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8240FA" w:rsidRPr="008240FA" w:rsidRDefault="008240FA" w:rsidP="008240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40FA">
              <w:rPr>
                <w:rFonts w:ascii="Times New Roman" w:eastAsia="Times New Roman" w:hAnsi="Times New Roman"/>
                <w:lang w:eastAsia="ru-RU"/>
              </w:rPr>
              <w:t>Туристко-экскурсионный кластер «Пеш.</w:t>
            </w:r>
            <w:r w:rsidRPr="008240FA">
              <w:rPr>
                <w:rFonts w:ascii="Times New Roman" w:eastAsia="Times New Roman" w:hAnsi="Times New Roman"/>
                <w:lang w:val="en-US" w:eastAsia="ru-RU"/>
              </w:rPr>
              <w:t>com</w:t>
            </w:r>
            <w:r w:rsidRPr="008240FA">
              <w:rPr>
                <w:rFonts w:ascii="Times New Roman" w:eastAsia="Times New Roman" w:hAnsi="Times New Roman"/>
                <w:lang w:eastAsia="ru-RU"/>
              </w:rPr>
              <w:t xml:space="preserve">»: музейные программы «Загадки фабрикантов» и «Город педагогический», экскурсионная программа по маршруту движения 5 троллейбуса.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240FA" w:rsidRPr="008240FA" w:rsidRDefault="008240FA" w:rsidP="008240F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0FA">
              <w:rPr>
                <w:rFonts w:ascii="Times New Roman" w:eastAsia="Times New Roman" w:hAnsi="Times New Roman"/>
                <w:lang w:eastAsia="ru-RU"/>
              </w:rPr>
              <w:t>сентябрь-декабрь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240FA" w:rsidRPr="008240FA" w:rsidRDefault="008240FA" w:rsidP="0082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0FA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240FA" w:rsidRPr="00D62C35" w:rsidRDefault="008240FA" w:rsidP="00824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F36A1" w:rsidRDefault="00AF36A1" w:rsidP="00A5226C">
      <w:pPr>
        <w:spacing w:after="0"/>
        <w:rPr>
          <w:rFonts w:ascii="Times New Roman" w:eastAsia="Times New Roman" w:hAnsi="Times New Roman"/>
          <w:b/>
          <w:bCs/>
        </w:rPr>
      </w:pPr>
    </w:p>
    <w:p w:rsidR="00D56565" w:rsidRPr="00DE5C69" w:rsidRDefault="00A5226C" w:rsidP="00A5226C">
      <w:pPr>
        <w:spacing w:after="0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СЕНТЯБРЬ 2023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4595"/>
        <w:gridCol w:w="1521"/>
        <w:gridCol w:w="1737"/>
        <w:gridCol w:w="4221"/>
      </w:tblGrid>
      <w:tr w:rsidR="00DE5C69" w:rsidRPr="00DE5C69" w:rsidTr="000742CB">
        <w:trPr>
          <w:trHeight w:val="274"/>
          <w:jc w:val="center"/>
        </w:trPr>
        <w:tc>
          <w:tcPr>
            <w:tcW w:w="2606" w:type="pct"/>
            <w:gridSpan w:val="2"/>
            <w:shd w:val="clear" w:color="auto" w:fill="EEECE1" w:themeFill="background2"/>
            <w:vAlign w:val="center"/>
          </w:tcPr>
          <w:p w:rsidR="004C3246" w:rsidRPr="00DE5C69" w:rsidRDefault="004C3246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487" w:type="pct"/>
            <w:shd w:val="clear" w:color="auto" w:fill="EEECE1" w:themeFill="background2"/>
            <w:vAlign w:val="center"/>
          </w:tcPr>
          <w:p w:rsidR="004C3246" w:rsidRPr="00DE5C69" w:rsidRDefault="004C3246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56" w:type="pct"/>
            <w:shd w:val="clear" w:color="auto" w:fill="EEECE1" w:themeFill="background2"/>
            <w:vAlign w:val="center"/>
          </w:tcPr>
          <w:p w:rsidR="004C3246" w:rsidRPr="00DE5C69" w:rsidRDefault="004C324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351" w:type="pct"/>
            <w:shd w:val="clear" w:color="auto" w:fill="EEECE1" w:themeFill="background2"/>
          </w:tcPr>
          <w:p w:rsidR="004C3246" w:rsidRPr="00DE5C69" w:rsidRDefault="004C324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выход на </w:t>
            </w:r>
            <w:r w:rsidR="008768E9" w:rsidRPr="00DE5C69">
              <w:rPr>
                <w:rFonts w:ascii="Times New Roman" w:eastAsia="Times New Roman" w:hAnsi="Times New Roman"/>
                <w:b/>
                <w:bCs/>
              </w:rPr>
              <w:t>региональный/</w:t>
            </w:r>
            <w:r w:rsidRPr="00DE5C69">
              <w:rPr>
                <w:rFonts w:ascii="Times New Roman" w:eastAsia="Times New Roman" w:hAnsi="Times New Roman"/>
                <w:b/>
                <w:bCs/>
              </w:rPr>
              <w:t>российский конкурс (название)</w:t>
            </w:r>
          </w:p>
        </w:tc>
      </w:tr>
      <w:tr w:rsidR="00DB232C" w:rsidRPr="00DE5C69" w:rsidTr="000742CB">
        <w:trPr>
          <w:trHeight w:val="208"/>
          <w:jc w:val="center"/>
        </w:trPr>
        <w:tc>
          <w:tcPr>
            <w:tcW w:w="2606" w:type="pct"/>
            <w:gridSpan w:val="2"/>
            <w:vAlign w:val="center"/>
          </w:tcPr>
          <w:p w:rsidR="00DB232C" w:rsidRPr="00DB232C" w:rsidRDefault="00DB232C" w:rsidP="00DB23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День знаний</w:t>
            </w:r>
          </w:p>
        </w:tc>
        <w:tc>
          <w:tcPr>
            <w:tcW w:w="487" w:type="pct"/>
            <w:vAlign w:val="center"/>
          </w:tcPr>
          <w:p w:rsidR="00DB232C" w:rsidRPr="00DB232C" w:rsidRDefault="00DB232C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01.09.202</w:t>
            </w:r>
            <w:r w:rsidR="00F969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Align w:val="center"/>
          </w:tcPr>
          <w:p w:rsidR="00DB232C" w:rsidRPr="00DB232C" w:rsidRDefault="00DB232C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351" w:type="pct"/>
          </w:tcPr>
          <w:p w:rsidR="00DB232C" w:rsidRPr="00DE5C69" w:rsidRDefault="00DB232C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B232C" w:rsidRPr="00DE5C69" w:rsidTr="000742CB">
        <w:trPr>
          <w:trHeight w:val="196"/>
          <w:jc w:val="center"/>
        </w:trPr>
        <w:tc>
          <w:tcPr>
            <w:tcW w:w="2606" w:type="pct"/>
            <w:gridSpan w:val="2"/>
            <w:vAlign w:val="center"/>
          </w:tcPr>
          <w:p w:rsidR="00DB232C" w:rsidRPr="00DB232C" w:rsidRDefault="00DB232C" w:rsidP="00DB232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Тематические уроки, посвящённые памяти погибших в городе Беслане и жертв терроризма. Молодёжный форум памяти жертв Беслана (МБОУ «СШ№18»)</w:t>
            </w:r>
          </w:p>
        </w:tc>
        <w:tc>
          <w:tcPr>
            <w:tcW w:w="487" w:type="pct"/>
            <w:vAlign w:val="center"/>
          </w:tcPr>
          <w:p w:rsidR="00DB232C" w:rsidRPr="00DB232C" w:rsidRDefault="00DB232C" w:rsidP="00F96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02.09.202</w:t>
            </w:r>
            <w:r w:rsidR="00F969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Align w:val="center"/>
          </w:tcPr>
          <w:p w:rsidR="00DB232C" w:rsidRPr="00DB232C" w:rsidRDefault="00DB232C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МБОУ «СШ №18», УО, ОУ</w:t>
            </w:r>
          </w:p>
        </w:tc>
        <w:tc>
          <w:tcPr>
            <w:tcW w:w="1351" w:type="pct"/>
          </w:tcPr>
          <w:p w:rsidR="00DB232C" w:rsidRPr="00DE5C69" w:rsidRDefault="00DB232C" w:rsidP="00DB232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B232C" w:rsidRPr="00DE5C69" w:rsidTr="000742CB">
        <w:trPr>
          <w:trHeight w:val="58"/>
          <w:jc w:val="center"/>
        </w:trPr>
        <w:tc>
          <w:tcPr>
            <w:tcW w:w="2606" w:type="pct"/>
            <w:gridSpan w:val="2"/>
            <w:vAlign w:val="center"/>
          </w:tcPr>
          <w:p w:rsidR="00DB232C" w:rsidRPr="00DB232C" w:rsidRDefault="00DB232C" w:rsidP="00DB23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День окончания Второй мировой войны. День солидарности в борьбе с терроризмом</w:t>
            </w:r>
          </w:p>
        </w:tc>
        <w:tc>
          <w:tcPr>
            <w:tcW w:w="487" w:type="pct"/>
            <w:vAlign w:val="center"/>
          </w:tcPr>
          <w:p w:rsidR="00DB232C" w:rsidRPr="00DB232C" w:rsidRDefault="00DB232C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03.09.202</w:t>
            </w:r>
            <w:r w:rsidR="00F969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Align w:val="center"/>
          </w:tcPr>
          <w:p w:rsidR="00DB232C" w:rsidRPr="00DB232C" w:rsidRDefault="00DB232C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351" w:type="pct"/>
          </w:tcPr>
          <w:p w:rsidR="00DB232C" w:rsidRPr="00DE5C69" w:rsidRDefault="00DB232C" w:rsidP="00DB232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8571B" w:rsidRPr="00DE5C69" w:rsidTr="000742CB">
        <w:trPr>
          <w:trHeight w:val="85"/>
          <w:jc w:val="center"/>
        </w:trPr>
        <w:tc>
          <w:tcPr>
            <w:tcW w:w="2606" w:type="pct"/>
            <w:gridSpan w:val="2"/>
            <w:vAlign w:val="center"/>
          </w:tcPr>
          <w:p w:rsidR="00C8571B" w:rsidRPr="00DB232C" w:rsidRDefault="00C8571B" w:rsidP="00DB23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104D">
              <w:rPr>
                <w:rFonts w:ascii="Times New Roman" w:eastAsia="Times New Roman" w:hAnsi="Times New Roman"/>
              </w:rPr>
              <w:t>Международный день распространения грамотности</w:t>
            </w:r>
          </w:p>
        </w:tc>
        <w:tc>
          <w:tcPr>
            <w:tcW w:w="487" w:type="pct"/>
            <w:vAlign w:val="center"/>
          </w:tcPr>
          <w:p w:rsidR="00C8571B" w:rsidRPr="00DB232C" w:rsidRDefault="00C8571B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9.2023</w:t>
            </w:r>
          </w:p>
        </w:tc>
        <w:tc>
          <w:tcPr>
            <w:tcW w:w="556" w:type="pct"/>
            <w:vMerge w:val="restart"/>
            <w:vAlign w:val="center"/>
          </w:tcPr>
          <w:p w:rsidR="00C8571B" w:rsidRPr="00DB232C" w:rsidRDefault="00C8571B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351" w:type="pct"/>
          </w:tcPr>
          <w:p w:rsidR="00C8571B" w:rsidRPr="00DE5C69" w:rsidRDefault="00C8571B" w:rsidP="00DB232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8571B" w:rsidRPr="00DE5C69" w:rsidTr="000742CB">
        <w:trPr>
          <w:trHeight w:val="85"/>
          <w:jc w:val="center"/>
        </w:trPr>
        <w:tc>
          <w:tcPr>
            <w:tcW w:w="2606" w:type="pct"/>
            <w:gridSpan w:val="2"/>
            <w:vAlign w:val="center"/>
          </w:tcPr>
          <w:p w:rsidR="00C8571B" w:rsidRPr="0072104D" w:rsidRDefault="00C8571B" w:rsidP="00DB23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8571B">
              <w:rPr>
                <w:rFonts w:ascii="Times New Roman" w:eastAsia="Times New Roman" w:hAnsi="Times New Roman"/>
              </w:rPr>
              <w:t>Международный день мира</w:t>
            </w:r>
          </w:p>
        </w:tc>
        <w:tc>
          <w:tcPr>
            <w:tcW w:w="487" w:type="pct"/>
            <w:vAlign w:val="center"/>
          </w:tcPr>
          <w:p w:rsidR="00C8571B" w:rsidRDefault="00C8571B" w:rsidP="00761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9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Merge/>
            <w:vAlign w:val="center"/>
          </w:tcPr>
          <w:p w:rsidR="00C8571B" w:rsidRPr="00DB232C" w:rsidRDefault="00C8571B" w:rsidP="00DB23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1" w:type="pct"/>
          </w:tcPr>
          <w:p w:rsidR="00C8571B" w:rsidRPr="00DE5C69" w:rsidRDefault="00C8571B" w:rsidP="00DB232C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51288" w:rsidRPr="00DE5C69" w:rsidTr="000742CB">
        <w:trPr>
          <w:trHeight w:val="274"/>
          <w:jc w:val="center"/>
        </w:trPr>
        <w:tc>
          <w:tcPr>
            <w:tcW w:w="2606" w:type="pct"/>
            <w:gridSpan w:val="2"/>
            <w:shd w:val="clear" w:color="auto" w:fill="auto"/>
            <w:vAlign w:val="center"/>
          </w:tcPr>
          <w:p w:rsidR="00D51288" w:rsidRPr="00D51288" w:rsidRDefault="00D51288" w:rsidP="00D512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День работника дошкольного образ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51288" w:rsidRPr="00D51288" w:rsidRDefault="00D51288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27.09.202</w:t>
            </w:r>
            <w:r w:rsidR="00F9694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288" w:rsidRPr="00D51288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УО, ДОУ</w:t>
            </w:r>
          </w:p>
        </w:tc>
        <w:tc>
          <w:tcPr>
            <w:tcW w:w="1351" w:type="pct"/>
            <w:shd w:val="clear" w:color="auto" w:fill="auto"/>
          </w:tcPr>
          <w:p w:rsidR="00D51288" w:rsidRPr="00D51288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1288" w:rsidRPr="00DE5C69" w:rsidTr="000742CB">
        <w:trPr>
          <w:trHeight w:val="274"/>
          <w:jc w:val="center"/>
        </w:trPr>
        <w:tc>
          <w:tcPr>
            <w:tcW w:w="2606" w:type="pct"/>
            <w:gridSpan w:val="2"/>
            <w:shd w:val="clear" w:color="auto" w:fill="auto"/>
            <w:vAlign w:val="center"/>
          </w:tcPr>
          <w:p w:rsidR="00D51288" w:rsidRPr="00D51288" w:rsidRDefault="00D51288" w:rsidP="00D512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Всероссийская неделя безопасно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51288" w:rsidRPr="00D51288" w:rsidRDefault="00D51288" w:rsidP="00D512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288" w:rsidRPr="00D51288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351" w:type="pct"/>
            <w:shd w:val="clear" w:color="auto" w:fill="auto"/>
          </w:tcPr>
          <w:p w:rsidR="00D51288" w:rsidRPr="00D51288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1288" w:rsidRPr="00DE5C69" w:rsidTr="000742CB">
        <w:trPr>
          <w:trHeight w:val="274"/>
          <w:jc w:val="center"/>
        </w:trPr>
        <w:tc>
          <w:tcPr>
            <w:tcW w:w="2606" w:type="pct"/>
            <w:gridSpan w:val="2"/>
            <w:shd w:val="clear" w:color="auto" w:fill="auto"/>
            <w:vAlign w:val="center"/>
          </w:tcPr>
          <w:p w:rsidR="00D51288" w:rsidRPr="00D51288" w:rsidRDefault="00BE3A4C" w:rsidP="00D512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A4C">
              <w:rPr>
                <w:rFonts w:ascii="Times New Roman" w:eastAsia="Times New Roman" w:hAnsi="Times New Roman"/>
              </w:rPr>
              <w:t>85 лет со дня начала II Мировой войны (1939 – 1945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51288" w:rsidRPr="00D51288" w:rsidRDefault="00BE3A4C" w:rsidP="00D512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51288">
              <w:rPr>
                <w:rFonts w:ascii="Times New Roman" w:eastAsia="Times New Roman" w:hAnsi="Times New Roman"/>
              </w:rPr>
              <w:t>сентябр</w:t>
            </w:r>
            <w:r>
              <w:rPr>
                <w:rFonts w:ascii="Times New Roman" w:eastAsia="Times New Roman" w:hAnsi="Times New Roman"/>
              </w:rPr>
              <w:t>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51288" w:rsidRPr="00D51288" w:rsidRDefault="00BE3A4C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232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351" w:type="pct"/>
            <w:shd w:val="clear" w:color="auto" w:fill="auto"/>
          </w:tcPr>
          <w:p w:rsidR="00D51288" w:rsidRPr="00D51288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51288" w:rsidRPr="00DE5C69" w:rsidTr="000742CB">
        <w:trPr>
          <w:trHeight w:val="274"/>
          <w:jc w:val="center"/>
        </w:trPr>
        <w:tc>
          <w:tcPr>
            <w:tcW w:w="2606" w:type="pct"/>
            <w:gridSpan w:val="2"/>
            <w:shd w:val="clear" w:color="auto" w:fill="EEECE1" w:themeFill="background2"/>
            <w:vAlign w:val="center"/>
          </w:tcPr>
          <w:p w:rsidR="00D51288" w:rsidRPr="00DE5C69" w:rsidRDefault="00D51288" w:rsidP="00D5128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487" w:type="pct"/>
            <w:shd w:val="clear" w:color="auto" w:fill="EEECE1" w:themeFill="background2"/>
            <w:vAlign w:val="center"/>
          </w:tcPr>
          <w:p w:rsidR="00D51288" w:rsidRPr="00DE5C69" w:rsidRDefault="00D51288" w:rsidP="00D5128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56" w:type="pct"/>
            <w:shd w:val="clear" w:color="auto" w:fill="EEECE1" w:themeFill="background2"/>
            <w:vAlign w:val="center"/>
          </w:tcPr>
          <w:p w:rsidR="00D51288" w:rsidRPr="00DE5C69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351" w:type="pct"/>
            <w:shd w:val="clear" w:color="auto" w:fill="EEECE1" w:themeFill="background2"/>
          </w:tcPr>
          <w:p w:rsidR="00D51288" w:rsidRPr="00DE5C69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51288" w:rsidRPr="00DE5C69" w:rsidTr="000742CB">
        <w:trPr>
          <w:trHeight w:val="274"/>
          <w:jc w:val="center"/>
        </w:trPr>
        <w:tc>
          <w:tcPr>
            <w:tcW w:w="2606" w:type="pct"/>
            <w:gridSpan w:val="2"/>
            <w:vAlign w:val="center"/>
          </w:tcPr>
          <w:p w:rsidR="00D51288" w:rsidRPr="001F068A" w:rsidRDefault="00D51288" w:rsidP="005C39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стиваль Просветителей «Знание Первых»</w:t>
            </w:r>
            <w:r w:rsidR="006D39B8">
              <w:rPr>
                <w:rFonts w:ascii="Times New Roman" w:eastAsia="Times New Roman" w:hAnsi="Times New Roman"/>
              </w:rPr>
              <w:t xml:space="preserve">. </w:t>
            </w:r>
            <w:r w:rsidR="006D39B8" w:rsidRPr="00027B90">
              <w:rPr>
                <w:rFonts w:ascii="Times New Roman" w:hAnsi="Times New Roman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</w:t>
            </w:r>
          </w:p>
        </w:tc>
        <w:tc>
          <w:tcPr>
            <w:tcW w:w="487" w:type="pct"/>
            <w:vAlign w:val="center"/>
          </w:tcPr>
          <w:p w:rsidR="00D51288" w:rsidRPr="001F068A" w:rsidRDefault="00D51288" w:rsidP="00D512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сентября 2023</w:t>
            </w:r>
          </w:p>
        </w:tc>
        <w:tc>
          <w:tcPr>
            <w:tcW w:w="556" w:type="pct"/>
            <w:vAlign w:val="center"/>
          </w:tcPr>
          <w:p w:rsidR="00D51288" w:rsidRPr="00F82A23" w:rsidRDefault="00D51288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  <w:r w:rsidR="006D39B8">
              <w:rPr>
                <w:rFonts w:ascii="Times New Roman" w:eastAsia="Times New Roman" w:hAnsi="Times New Roman"/>
              </w:rPr>
              <w:t>, УО, ОУ</w:t>
            </w:r>
          </w:p>
        </w:tc>
        <w:tc>
          <w:tcPr>
            <w:tcW w:w="1351" w:type="pct"/>
            <w:vAlign w:val="center"/>
          </w:tcPr>
          <w:p w:rsidR="00D51288" w:rsidRPr="009B6F7F" w:rsidRDefault="009B6F7F" w:rsidP="00D51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6F7F">
              <w:rPr>
                <w:rFonts w:ascii="Times New Roman" w:eastAsia="Times New Roman" w:hAnsi="Times New Roman"/>
                <w:sz w:val="18"/>
                <w:szCs w:val="18"/>
              </w:rPr>
              <w:t>В рамках всероссийской просветительской акции Российского общества «Знание» «Поделись своим Знанием» https://znanierussia.ru/events/vserossijskaya-prosvetitelskaya-akciya-podelis-svoim-znaniem-1562</w:t>
            </w:r>
          </w:p>
        </w:tc>
      </w:tr>
      <w:tr w:rsidR="00F9694A" w:rsidRPr="00DE5C69" w:rsidTr="000742CB">
        <w:trPr>
          <w:trHeight w:val="70"/>
          <w:jc w:val="center"/>
        </w:trPr>
        <w:tc>
          <w:tcPr>
            <w:tcW w:w="2606" w:type="pct"/>
            <w:gridSpan w:val="2"/>
            <w:vAlign w:val="center"/>
          </w:tcPr>
          <w:p w:rsidR="00F9694A" w:rsidRPr="00027B90" w:rsidRDefault="00F9694A" w:rsidP="00F9694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7B90">
              <w:rPr>
                <w:sz w:val="22"/>
                <w:szCs w:val="22"/>
              </w:rPr>
              <w:t>Социальная кампания «Внимание – дети!» </w:t>
            </w:r>
          </w:p>
        </w:tc>
        <w:tc>
          <w:tcPr>
            <w:tcW w:w="487" w:type="pct"/>
            <w:vAlign w:val="center"/>
          </w:tcPr>
          <w:p w:rsidR="00F9694A" w:rsidRPr="00027B90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01-10.09.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Align w:val="center"/>
          </w:tcPr>
          <w:p w:rsidR="00F9694A" w:rsidRPr="00B611CF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1351" w:type="pct"/>
          </w:tcPr>
          <w:p w:rsidR="00F9694A" w:rsidRPr="00DE5C69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0B97" w:rsidRPr="00DE5C69" w:rsidTr="000742CB">
        <w:trPr>
          <w:trHeight w:val="70"/>
          <w:jc w:val="center"/>
        </w:trPr>
        <w:tc>
          <w:tcPr>
            <w:tcW w:w="2606" w:type="pct"/>
            <w:gridSpan w:val="2"/>
            <w:vAlign w:val="center"/>
          </w:tcPr>
          <w:p w:rsidR="007D0B97" w:rsidRPr="00027B90" w:rsidRDefault="007D0B97" w:rsidP="005C39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Организация мероприятий в рамках третьего этапа межведомственной профилактической операции «Всеобуч» межведомственной комплексной профилактической операции «Несовершеннолетние»</w:t>
            </w:r>
          </w:p>
        </w:tc>
        <w:tc>
          <w:tcPr>
            <w:tcW w:w="487" w:type="pct"/>
            <w:vAlign w:val="center"/>
          </w:tcPr>
          <w:p w:rsidR="007D0B97" w:rsidRPr="00027B90" w:rsidRDefault="007D0B97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556" w:type="pct"/>
            <w:vMerge w:val="restart"/>
            <w:vAlign w:val="center"/>
          </w:tcPr>
          <w:p w:rsidR="007D0B97" w:rsidRPr="00B611CF" w:rsidRDefault="007D0B97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351" w:type="pct"/>
          </w:tcPr>
          <w:p w:rsidR="007D0B97" w:rsidRPr="00DE5C69" w:rsidRDefault="007D0B97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0B97" w:rsidRPr="00DE5C69" w:rsidTr="000742CB">
        <w:trPr>
          <w:trHeight w:val="70"/>
          <w:jc w:val="center"/>
        </w:trPr>
        <w:tc>
          <w:tcPr>
            <w:tcW w:w="2606" w:type="pct"/>
            <w:gridSpan w:val="2"/>
            <w:vAlign w:val="center"/>
          </w:tcPr>
          <w:p w:rsidR="007D0B97" w:rsidRPr="00027B90" w:rsidRDefault="007D0B97" w:rsidP="00F969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  <w:lang w:eastAsia="ru-RU"/>
              </w:rPr>
              <w:t>Семейная физкультурно-оздоровительная акция «Быть здоровым – здорово!»</w:t>
            </w:r>
          </w:p>
        </w:tc>
        <w:tc>
          <w:tcPr>
            <w:tcW w:w="487" w:type="pct"/>
            <w:vAlign w:val="center"/>
          </w:tcPr>
          <w:p w:rsidR="007D0B97" w:rsidRPr="00027B90" w:rsidRDefault="007D0B97" w:rsidP="00F96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27B90">
              <w:rPr>
                <w:rFonts w:ascii="Times New Roman" w:eastAsia="Times New Roman" w:hAnsi="Times New Roman"/>
              </w:rPr>
              <w:t>26-30.09.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56" w:type="pct"/>
            <w:vMerge/>
            <w:vAlign w:val="center"/>
          </w:tcPr>
          <w:p w:rsidR="007D0B97" w:rsidRPr="00B611CF" w:rsidRDefault="007D0B97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1" w:type="pct"/>
          </w:tcPr>
          <w:p w:rsidR="007D0B97" w:rsidRPr="00DE5C69" w:rsidRDefault="007D0B97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104D" w:rsidRPr="00DE5C69" w:rsidTr="000742CB">
        <w:trPr>
          <w:trHeight w:val="70"/>
          <w:jc w:val="center"/>
        </w:trPr>
        <w:tc>
          <w:tcPr>
            <w:tcW w:w="2606" w:type="pct"/>
            <w:gridSpan w:val="2"/>
            <w:vAlign w:val="center"/>
          </w:tcPr>
          <w:p w:rsidR="0072104D" w:rsidRPr="00027B90" w:rsidRDefault="0072104D" w:rsidP="0072104D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04D">
              <w:rPr>
                <w:rFonts w:ascii="Times New Roman" w:eastAsia="Times New Roman" w:hAnsi="Times New Roman"/>
                <w:lang w:eastAsia="ru-RU"/>
              </w:rPr>
              <w:t>Всероссийский день бега «Кросс нации»</w:t>
            </w:r>
          </w:p>
        </w:tc>
        <w:tc>
          <w:tcPr>
            <w:tcW w:w="487" w:type="pct"/>
            <w:vAlign w:val="center"/>
          </w:tcPr>
          <w:p w:rsidR="0072104D" w:rsidRPr="00027B90" w:rsidRDefault="0072104D" w:rsidP="0072104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16.09.</w:t>
            </w:r>
            <w:r w:rsidRPr="0072104D"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556" w:type="pct"/>
            <w:vAlign w:val="center"/>
          </w:tcPr>
          <w:p w:rsidR="0072104D" w:rsidRPr="00B611CF" w:rsidRDefault="0072104D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1351" w:type="pct"/>
          </w:tcPr>
          <w:p w:rsidR="0072104D" w:rsidRPr="00DE5C69" w:rsidRDefault="0072104D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694A" w:rsidRPr="00DE5C69" w:rsidTr="000742CB">
        <w:trPr>
          <w:trHeight w:val="258"/>
          <w:jc w:val="center"/>
        </w:trPr>
        <w:tc>
          <w:tcPr>
            <w:tcW w:w="3649" w:type="pct"/>
            <w:gridSpan w:val="4"/>
            <w:shd w:val="clear" w:color="auto" w:fill="EEECE1" w:themeFill="background2"/>
            <w:vAlign w:val="center"/>
          </w:tcPr>
          <w:p w:rsidR="00F9694A" w:rsidRPr="00DE5C69" w:rsidRDefault="00F9694A" w:rsidP="00F969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1351" w:type="pct"/>
            <w:shd w:val="clear" w:color="auto" w:fill="EEECE1" w:themeFill="background2"/>
          </w:tcPr>
          <w:p w:rsidR="00F9694A" w:rsidRPr="00DE5C69" w:rsidRDefault="00F9694A" w:rsidP="00F969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9694A" w:rsidRPr="00DE5C69" w:rsidTr="000742CB">
        <w:trPr>
          <w:trHeight w:val="258"/>
          <w:jc w:val="center"/>
        </w:trPr>
        <w:tc>
          <w:tcPr>
            <w:tcW w:w="1135" w:type="pct"/>
            <w:shd w:val="clear" w:color="auto" w:fill="EEECE1" w:themeFill="background2"/>
            <w:vAlign w:val="center"/>
          </w:tcPr>
          <w:p w:rsidR="00F9694A" w:rsidRPr="00DE5C69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471" w:type="pct"/>
            <w:shd w:val="clear" w:color="auto" w:fill="EEECE1" w:themeFill="background2"/>
            <w:vAlign w:val="center"/>
          </w:tcPr>
          <w:p w:rsidR="00F9694A" w:rsidRPr="00DE5C69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487" w:type="pct"/>
            <w:shd w:val="clear" w:color="auto" w:fill="EEECE1" w:themeFill="background2"/>
            <w:vAlign w:val="center"/>
          </w:tcPr>
          <w:p w:rsidR="00F9694A" w:rsidRPr="00DE5C69" w:rsidRDefault="00F9694A" w:rsidP="00F9694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556" w:type="pct"/>
            <w:shd w:val="clear" w:color="auto" w:fill="EEECE1" w:themeFill="background2"/>
            <w:vAlign w:val="center"/>
          </w:tcPr>
          <w:p w:rsidR="00F9694A" w:rsidRPr="00DE5C69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351" w:type="pct"/>
            <w:shd w:val="clear" w:color="auto" w:fill="EEECE1" w:themeFill="background2"/>
          </w:tcPr>
          <w:p w:rsidR="00F9694A" w:rsidRPr="00DE5C69" w:rsidRDefault="00F9694A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37621" w:rsidRPr="00DE5C69" w:rsidTr="000742CB">
        <w:trPr>
          <w:trHeight w:val="192"/>
          <w:jc w:val="center"/>
        </w:trPr>
        <w:tc>
          <w:tcPr>
            <w:tcW w:w="1135" w:type="pct"/>
            <w:vMerge w:val="restart"/>
            <w:vAlign w:val="center"/>
          </w:tcPr>
          <w:p w:rsidR="00637621" w:rsidRPr="00DE5C69" w:rsidRDefault="00637621" w:rsidP="00F9694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471" w:type="pct"/>
            <w:vAlign w:val="center"/>
          </w:tcPr>
          <w:p w:rsidR="00637621" w:rsidRPr="001F068A" w:rsidRDefault="00637621" w:rsidP="006376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68A">
              <w:rPr>
                <w:rFonts w:ascii="Times New Roman" w:hAnsi="Times New Roman"/>
                <w:color w:val="000000"/>
              </w:rPr>
              <w:t>Фестиваль открытия XXX</w:t>
            </w:r>
            <w:r w:rsidRPr="001F068A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1F068A">
              <w:rPr>
                <w:rFonts w:ascii="Times New Roman" w:hAnsi="Times New Roman"/>
                <w:color w:val="000000"/>
              </w:rPr>
              <w:t xml:space="preserve"> сезона городских интеллектуальных игр «Лидер - 2023»</w:t>
            </w:r>
          </w:p>
        </w:tc>
        <w:tc>
          <w:tcPr>
            <w:tcW w:w="487" w:type="pct"/>
            <w:vAlign w:val="center"/>
          </w:tcPr>
          <w:p w:rsidR="00637621" w:rsidRPr="001F068A" w:rsidRDefault="00637621" w:rsidP="00F96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F068A">
              <w:rPr>
                <w:rFonts w:ascii="Times New Roman" w:eastAsia="Times New Roman" w:hAnsi="Times New Roman"/>
              </w:rPr>
              <w:t>29.09.2023</w:t>
            </w:r>
          </w:p>
          <w:p w:rsidR="00637621" w:rsidRPr="001F068A" w:rsidRDefault="00637621" w:rsidP="00F969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F068A">
              <w:rPr>
                <w:rFonts w:ascii="Times New Roman" w:eastAsia="Times New Roman" w:hAnsi="Times New Roman"/>
              </w:rPr>
              <w:t>15:00</w:t>
            </w:r>
          </w:p>
        </w:tc>
        <w:tc>
          <w:tcPr>
            <w:tcW w:w="556" w:type="pct"/>
            <w:vAlign w:val="center"/>
          </w:tcPr>
          <w:p w:rsidR="00637621" w:rsidRPr="001F068A" w:rsidRDefault="00637621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351" w:type="pct"/>
          </w:tcPr>
          <w:p w:rsidR="00637621" w:rsidRPr="00DE5C69" w:rsidRDefault="00637621" w:rsidP="00F969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3140E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33140E" w:rsidRPr="00DE5C69" w:rsidRDefault="0033140E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33140E" w:rsidRPr="00441A1C" w:rsidRDefault="0033140E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лимпиада для учащихся начальной ступени образования и дошкольников «Турнир Смешариков» (школьный этап)  </w:t>
            </w:r>
            <w:r w:rsidRPr="00637621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33140E" w:rsidRPr="00441A1C" w:rsidRDefault="0033140E" w:rsidP="006376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 октябрь</w:t>
            </w:r>
          </w:p>
        </w:tc>
        <w:tc>
          <w:tcPr>
            <w:tcW w:w="556" w:type="pct"/>
            <w:vMerge w:val="restart"/>
            <w:vAlign w:val="center"/>
          </w:tcPr>
          <w:p w:rsidR="0033140E" w:rsidRPr="00441A1C" w:rsidRDefault="0033140E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1351" w:type="pct"/>
          </w:tcPr>
          <w:p w:rsidR="0033140E" w:rsidRPr="00DE5C69" w:rsidRDefault="0033140E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3140E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33140E" w:rsidRPr="00DE5C69" w:rsidRDefault="0033140E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33140E" w:rsidRDefault="0033140E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российская олимпиада школьников (школьный этап)  </w:t>
            </w:r>
          </w:p>
        </w:tc>
        <w:tc>
          <w:tcPr>
            <w:tcW w:w="487" w:type="pct"/>
            <w:vAlign w:val="center"/>
          </w:tcPr>
          <w:p w:rsidR="0033140E" w:rsidRPr="00441A1C" w:rsidRDefault="0033140E" w:rsidP="006376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 октябрь</w:t>
            </w:r>
          </w:p>
        </w:tc>
        <w:tc>
          <w:tcPr>
            <w:tcW w:w="556" w:type="pct"/>
            <w:vMerge/>
            <w:vAlign w:val="center"/>
          </w:tcPr>
          <w:p w:rsidR="0033140E" w:rsidRPr="00441A1C" w:rsidRDefault="0033140E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1" w:type="pct"/>
          </w:tcPr>
          <w:p w:rsidR="0033140E" w:rsidRPr="00DE5C69" w:rsidRDefault="0033140E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7621" w:rsidRPr="00DE5C69" w:rsidTr="000742CB">
        <w:trPr>
          <w:trHeight w:val="192"/>
          <w:jc w:val="center"/>
        </w:trPr>
        <w:tc>
          <w:tcPr>
            <w:tcW w:w="1135" w:type="pct"/>
            <w:vAlign w:val="center"/>
          </w:tcPr>
          <w:p w:rsidR="00637621" w:rsidRPr="00DE5C69" w:rsidRDefault="00637621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471" w:type="pct"/>
            <w:vAlign w:val="center"/>
          </w:tcPr>
          <w:p w:rsidR="00637621" w:rsidRPr="00DE5C69" w:rsidRDefault="00637621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ие соревнования в рамках Всероссийского детско-юношеского общественного движения  «Школа безопасности»</w:t>
            </w:r>
          </w:p>
        </w:tc>
        <w:tc>
          <w:tcPr>
            <w:tcW w:w="487" w:type="pct"/>
            <w:vAlign w:val="center"/>
          </w:tcPr>
          <w:p w:rsidR="00637621" w:rsidRPr="00DE5C69" w:rsidRDefault="00637621" w:rsidP="006376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4 неделя сентября</w:t>
            </w:r>
          </w:p>
        </w:tc>
        <w:tc>
          <w:tcPr>
            <w:tcW w:w="556" w:type="pct"/>
            <w:vAlign w:val="center"/>
          </w:tcPr>
          <w:p w:rsidR="00637621" w:rsidRPr="00DE5C69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1351" w:type="pct"/>
            <w:vAlign w:val="center"/>
          </w:tcPr>
          <w:p w:rsidR="00637621" w:rsidRPr="00DE5C69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Региональный этап</w:t>
            </w:r>
          </w:p>
          <w:p w:rsidR="00637621" w:rsidRPr="00DE5C69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(Областные соревнования)</w:t>
            </w:r>
          </w:p>
        </w:tc>
      </w:tr>
      <w:tr w:rsidR="00637621" w:rsidRPr="00DE5C69" w:rsidTr="000742CB">
        <w:trPr>
          <w:trHeight w:val="192"/>
          <w:jc w:val="center"/>
        </w:trPr>
        <w:tc>
          <w:tcPr>
            <w:tcW w:w="1135" w:type="pct"/>
            <w:vAlign w:val="center"/>
          </w:tcPr>
          <w:p w:rsidR="00637621" w:rsidRPr="00DE5C69" w:rsidRDefault="00637621" w:rsidP="006376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471" w:type="pct"/>
            <w:vAlign w:val="center"/>
          </w:tcPr>
          <w:p w:rsidR="00637621" w:rsidRPr="004B26D5" w:rsidRDefault="00637621" w:rsidP="006376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B26D5">
              <w:rPr>
                <w:rFonts w:ascii="Times New Roman" w:eastAsia="Times New Roman" w:hAnsi="Times New Roman"/>
              </w:rPr>
              <w:t>Социально-профилактическая акция «Слагаемые успеха»</w:t>
            </w:r>
          </w:p>
        </w:tc>
        <w:tc>
          <w:tcPr>
            <w:tcW w:w="487" w:type="pct"/>
            <w:vAlign w:val="center"/>
          </w:tcPr>
          <w:p w:rsidR="00637621" w:rsidRPr="004B26D5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26D5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556" w:type="pct"/>
            <w:vAlign w:val="center"/>
          </w:tcPr>
          <w:p w:rsidR="00637621" w:rsidRPr="004B26D5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26D5"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1351" w:type="pct"/>
          </w:tcPr>
          <w:p w:rsidR="00637621" w:rsidRPr="004B26D5" w:rsidRDefault="00637621" w:rsidP="006376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471" w:type="pct"/>
            <w:vAlign w:val="center"/>
          </w:tcPr>
          <w:p w:rsidR="00081CAD" w:rsidRPr="00081CAD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1CAD">
              <w:rPr>
                <w:rFonts w:ascii="Times New Roman" w:eastAsia="Times New Roman" w:hAnsi="Times New Roman"/>
                <w:lang w:val="en-US"/>
              </w:rPr>
              <w:t>X</w:t>
            </w:r>
            <w:r w:rsidRPr="00081CAD">
              <w:rPr>
                <w:rFonts w:ascii="Times New Roman" w:eastAsia="Times New Roman" w:hAnsi="Times New Roman"/>
              </w:rPr>
              <w:t xml:space="preserve"> Муниципальный творческий конкурс-выставка «Они должны жить! »</w:t>
            </w:r>
          </w:p>
        </w:tc>
        <w:tc>
          <w:tcPr>
            <w:tcW w:w="487" w:type="pct"/>
            <w:vAlign w:val="center"/>
          </w:tcPr>
          <w:p w:rsidR="00081CAD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декабрь</w:t>
            </w:r>
          </w:p>
        </w:tc>
        <w:tc>
          <w:tcPr>
            <w:tcW w:w="556" w:type="pct"/>
            <w:vAlign w:val="center"/>
          </w:tcPr>
          <w:p w:rsidR="00081CAD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351" w:type="pct"/>
          </w:tcPr>
          <w:p w:rsidR="00081CAD" w:rsidRPr="004A1F42" w:rsidRDefault="00081CAD" w:rsidP="00081CAD">
            <w:pPr>
              <w:spacing w:after="0" w:line="240" w:lineRule="auto"/>
              <w:jc w:val="center"/>
              <w:rPr>
                <w:rStyle w:val="art-postheadericon"/>
                <w:rFonts w:ascii="Times New Roman" w:hAnsi="Times New Roman"/>
                <w:sz w:val="18"/>
                <w:szCs w:val="18"/>
              </w:rPr>
            </w:pPr>
          </w:p>
        </w:tc>
      </w:tr>
      <w:tr w:rsidR="008D6875" w:rsidRPr="00DE5C69" w:rsidTr="000742CB">
        <w:trPr>
          <w:trHeight w:val="192"/>
          <w:jc w:val="center"/>
        </w:trPr>
        <w:tc>
          <w:tcPr>
            <w:tcW w:w="1135" w:type="pct"/>
            <w:vMerge w:val="restart"/>
            <w:vAlign w:val="center"/>
          </w:tcPr>
          <w:p w:rsidR="008D6875" w:rsidRPr="00DE5C69" w:rsidRDefault="008D6875" w:rsidP="00081CAD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471" w:type="pct"/>
            <w:vAlign w:val="center"/>
          </w:tcPr>
          <w:p w:rsidR="008D6875" w:rsidRPr="00DE5C69" w:rsidRDefault="008D6875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Городской Форум - День юнармейца «Время выбирает нас» </w:t>
            </w:r>
          </w:p>
        </w:tc>
        <w:tc>
          <w:tcPr>
            <w:tcW w:w="487" w:type="pct"/>
            <w:vAlign w:val="center"/>
          </w:tcPr>
          <w:p w:rsidR="008D6875" w:rsidRPr="00DE5C69" w:rsidRDefault="008D6875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21.09.2023</w:t>
            </w:r>
          </w:p>
        </w:tc>
        <w:tc>
          <w:tcPr>
            <w:tcW w:w="556" w:type="pct"/>
            <w:vAlign w:val="center"/>
          </w:tcPr>
          <w:p w:rsidR="008D6875" w:rsidRPr="00DE5C69" w:rsidRDefault="008D6875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1351" w:type="pct"/>
            <w:vAlign w:val="center"/>
          </w:tcPr>
          <w:p w:rsidR="008D6875" w:rsidRPr="001B2980" w:rsidRDefault="008D6875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</w:rPr>
              <w:t>Всероссийское детско-юношеское движение «Юнармия»</w:t>
            </w:r>
          </w:p>
        </w:tc>
      </w:tr>
      <w:tr w:rsidR="008D6875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8D6875" w:rsidRPr="00DE5C69" w:rsidRDefault="008D6875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8D6875" w:rsidRPr="00C62215" w:rsidRDefault="008D6875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ружной образовательный форум для представителей сферы патриотического воспитания Центрального и Северо-Западного федеральных округов</w:t>
            </w:r>
          </w:p>
        </w:tc>
        <w:tc>
          <w:tcPr>
            <w:tcW w:w="487" w:type="pct"/>
            <w:vAlign w:val="center"/>
          </w:tcPr>
          <w:p w:rsidR="008D6875" w:rsidRDefault="008D6875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-08.09.2023</w:t>
            </w:r>
          </w:p>
        </w:tc>
        <w:tc>
          <w:tcPr>
            <w:tcW w:w="556" w:type="pct"/>
            <w:vAlign w:val="center"/>
          </w:tcPr>
          <w:p w:rsidR="008D6875" w:rsidRDefault="008D6875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1351" w:type="pct"/>
            <w:vAlign w:val="center"/>
          </w:tcPr>
          <w:p w:rsidR="008D6875" w:rsidRPr="001B2980" w:rsidRDefault="008D6875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еспечение участия детей</w:t>
            </w: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Merge w:val="restart"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471" w:type="pct"/>
            <w:vAlign w:val="center"/>
          </w:tcPr>
          <w:p w:rsidR="00081CAD" w:rsidRPr="00441A1C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62215">
              <w:rPr>
                <w:rFonts w:ascii="Times New Roman" w:eastAsia="Times New Roman" w:hAnsi="Times New Roman"/>
              </w:rPr>
              <w:t>Муниципальный этап областного конкурса «Безопасное колесо»</w:t>
            </w:r>
          </w:p>
        </w:tc>
        <w:tc>
          <w:tcPr>
            <w:tcW w:w="487" w:type="pct"/>
            <w:vAlign w:val="center"/>
          </w:tcPr>
          <w:p w:rsidR="00081CAD" w:rsidRPr="00C62215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9.2023</w:t>
            </w:r>
          </w:p>
        </w:tc>
        <w:tc>
          <w:tcPr>
            <w:tcW w:w="556" w:type="pct"/>
            <w:vAlign w:val="center"/>
          </w:tcPr>
          <w:p w:rsidR="00081CAD" w:rsidRPr="00441A1C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351" w:type="pct"/>
            <w:vAlign w:val="center"/>
          </w:tcPr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</w:rPr>
              <w:t>Региональный и Всероссийский конкурс юных инспекторов движения «Безопасное колесо»</w:t>
            </w:r>
          </w:p>
        </w:tc>
      </w:tr>
      <w:tr w:rsidR="00081CAD" w:rsidRPr="00DE5C69" w:rsidTr="000742CB">
        <w:trPr>
          <w:trHeight w:val="424"/>
          <w:jc w:val="center"/>
        </w:trPr>
        <w:tc>
          <w:tcPr>
            <w:tcW w:w="1135" w:type="pct"/>
            <w:vMerge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081CAD" w:rsidRPr="00C62215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ородской форум «Мои первые деньги» </w:t>
            </w:r>
          </w:p>
        </w:tc>
        <w:tc>
          <w:tcPr>
            <w:tcW w:w="487" w:type="pct"/>
            <w:vAlign w:val="center"/>
          </w:tcPr>
          <w:p w:rsidR="00081CAD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556" w:type="pct"/>
            <w:vAlign w:val="center"/>
          </w:tcPr>
          <w:p w:rsidR="00081CAD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1351" w:type="pct"/>
          </w:tcPr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081CAD" w:rsidRPr="003F4754" w:rsidRDefault="00081CAD" w:rsidP="005953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F4754">
              <w:rPr>
                <w:rFonts w:ascii="Times New Roman" w:eastAsia="Times New Roman" w:hAnsi="Times New Roman"/>
                <w:lang w:eastAsia="ru-RU"/>
              </w:rPr>
              <w:t>Городской турнир по деловой игре на развитие экономического, аналитическо</w:t>
            </w:r>
            <w:r w:rsidR="005953C3">
              <w:rPr>
                <w:rFonts w:ascii="Times New Roman" w:eastAsia="Times New Roman" w:hAnsi="Times New Roman"/>
                <w:lang w:eastAsia="ru-RU"/>
              </w:rPr>
              <w:t>го и стратегического мышления «Город мечты</w:t>
            </w:r>
            <w:r w:rsidRPr="003F475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87" w:type="pct"/>
            <w:vAlign w:val="center"/>
          </w:tcPr>
          <w:p w:rsidR="00081CAD" w:rsidRPr="003F4754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F4754">
              <w:rPr>
                <w:rFonts w:ascii="Times New Roman" w:hAnsi="Times New Roman"/>
              </w:rPr>
              <w:t>11-24.09.2023</w:t>
            </w:r>
          </w:p>
        </w:tc>
        <w:tc>
          <w:tcPr>
            <w:tcW w:w="556" w:type="pct"/>
            <w:vAlign w:val="center"/>
          </w:tcPr>
          <w:p w:rsidR="00081CAD" w:rsidRPr="003F4754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4754">
              <w:rPr>
                <w:rFonts w:ascii="Times New Roman" w:eastAsia="Times New Roman" w:hAnsi="Times New Roman"/>
              </w:rPr>
              <w:t>МБУ ДО ЦСК «Притяжение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351" w:type="pct"/>
            <w:vAlign w:val="center"/>
          </w:tcPr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081CAD" w:rsidRPr="006C26EF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C26EF">
              <w:rPr>
                <w:rFonts w:ascii="Times New Roman" w:eastAsia="Times New Roman" w:hAnsi="Times New Roman"/>
              </w:rPr>
              <w:t>Краткосрочная программа «Школа просветителей»</w:t>
            </w:r>
          </w:p>
        </w:tc>
        <w:tc>
          <w:tcPr>
            <w:tcW w:w="487" w:type="pct"/>
            <w:vAlign w:val="center"/>
          </w:tcPr>
          <w:p w:rsidR="00081CAD" w:rsidRPr="006C26EF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6C26EF">
              <w:rPr>
                <w:rFonts w:ascii="Times New Roman" w:eastAsia="Times New Roman" w:hAnsi="Times New Roman"/>
              </w:rPr>
              <w:t>ентябрь</w:t>
            </w:r>
            <w:r>
              <w:rPr>
                <w:rFonts w:ascii="Times New Roman" w:eastAsia="Times New Roman" w:hAnsi="Times New Roman"/>
              </w:rPr>
              <w:t>-декабрь 2023</w:t>
            </w:r>
          </w:p>
        </w:tc>
        <w:tc>
          <w:tcPr>
            <w:tcW w:w="556" w:type="pct"/>
            <w:vAlign w:val="center"/>
          </w:tcPr>
          <w:p w:rsidR="00081CAD" w:rsidRPr="006C26EF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6EF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1351" w:type="pct"/>
          </w:tcPr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</w:rPr>
              <w:t>В рамках подготовки к всероссийскому конкурсу просветителей Российского общества «Знание» «Школьная лига лекторов» https://shkolnayaligalektorov.znanierussia.ru/</w:t>
            </w: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Merge w:val="restart"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1" w:type="pct"/>
            <w:vAlign w:val="center"/>
          </w:tcPr>
          <w:p w:rsidR="00FE7E7F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Городская онлайн интерактивная игра </w:t>
            </w:r>
          </w:p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«Нова - навигатор»</w:t>
            </w:r>
          </w:p>
        </w:tc>
        <w:tc>
          <w:tcPr>
            <w:tcW w:w="487" w:type="pct"/>
            <w:vAlign w:val="center"/>
          </w:tcPr>
          <w:p w:rsidR="00081CAD" w:rsidRPr="00DE5C69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556" w:type="pct"/>
            <w:vMerge w:val="restart"/>
            <w:vAlign w:val="center"/>
          </w:tcPr>
          <w:p w:rsidR="00081CAD" w:rsidRPr="00DE5C69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081CAD" w:rsidRPr="00DE5C69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</w:tc>
        <w:tc>
          <w:tcPr>
            <w:tcW w:w="1351" w:type="pct"/>
            <w:vAlign w:val="center"/>
          </w:tcPr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  <w:tr w:rsidR="00081CAD" w:rsidRPr="00DE5C69" w:rsidTr="000742CB">
        <w:trPr>
          <w:trHeight w:val="192"/>
          <w:jc w:val="center"/>
        </w:trPr>
        <w:tc>
          <w:tcPr>
            <w:tcW w:w="1135" w:type="pct"/>
            <w:vMerge/>
            <w:vAlign w:val="center"/>
          </w:tcPr>
          <w:p w:rsidR="00081CAD" w:rsidRPr="00DE5C69" w:rsidRDefault="00081CAD" w:rsidP="00081C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71" w:type="pct"/>
            <w:vAlign w:val="center"/>
          </w:tcPr>
          <w:p w:rsidR="00081CAD" w:rsidRPr="00DE5C69" w:rsidRDefault="00081CAD" w:rsidP="00081CA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ткрытый городской онлайн Фотоконкурс «Учитель будущего»</w:t>
            </w:r>
          </w:p>
        </w:tc>
        <w:tc>
          <w:tcPr>
            <w:tcW w:w="487" w:type="pct"/>
            <w:vAlign w:val="center"/>
          </w:tcPr>
          <w:p w:rsidR="00081CAD" w:rsidRPr="00DE5C69" w:rsidRDefault="00081CAD" w:rsidP="00081C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ентябрь-октябрь</w:t>
            </w:r>
          </w:p>
        </w:tc>
        <w:tc>
          <w:tcPr>
            <w:tcW w:w="556" w:type="pct"/>
            <w:vMerge/>
            <w:vAlign w:val="center"/>
          </w:tcPr>
          <w:p w:rsidR="00081CAD" w:rsidRPr="00DE5C69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1" w:type="pct"/>
            <w:vAlign w:val="center"/>
          </w:tcPr>
          <w:p w:rsidR="00081CAD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проект </w:t>
            </w:r>
          </w:p>
          <w:p w:rsidR="00081CAD" w:rsidRPr="001B2980" w:rsidRDefault="00081CAD" w:rsidP="00081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Цифровая образовательная среда»</w:t>
            </w:r>
          </w:p>
        </w:tc>
      </w:tr>
    </w:tbl>
    <w:p w:rsidR="003A264C" w:rsidRDefault="003A264C" w:rsidP="003A264C">
      <w:pPr>
        <w:spacing w:after="0"/>
        <w:rPr>
          <w:rFonts w:ascii="Times New Roman" w:eastAsia="Times New Roman" w:hAnsi="Times New Roman"/>
          <w:b/>
          <w:bCs/>
        </w:rPr>
      </w:pPr>
    </w:p>
    <w:p w:rsidR="009B1B48" w:rsidRDefault="009B1B48" w:rsidP="003A264C">
      <w:pPr>
        <w:spacing w:after="0"/>
        <w:rPr>
          <w:rFonts w:ascii="Times New Roman" w:eastAsia="Times New Roman" w:hAnsi="Times New Roman"/>
          <w:b/>
          <w:bCs/>
        </w:rPr>
      </w:pPr>
    </w:p>
    <w:p w:rsidR="009B1B48" w:rsidRDefault="009B1B48" w:rsidP="003A264C">
      <w:pPr>
        <w:spacing w:after="0"/>
        <w:rPr>
          <w:rFonts w:ascii="Times New Roman" w:eastAsia="Times New Roman" w:hAnsi="Times New Roman"/>
          <w:b/>
          <w:bCs/>
        </w:rPr>
      </w:pPr>
    </w:p>
    <w:p w:rsidR="009B1B48" w:rsidRDefault="009B1B48" w:rsidP="003A264C">
      <w:pPr>
        <w:spacing w:after="0"/>
        <w:rPr>
          <w:rFonts w:ascii="Times New Roman" w:eastAsia="Times New Roman" w:hAnsi="Times New Roman"/>
          <w:b/>
          <w:bCs/>
        </w:rPr>
      </w:pPr>
    </w:p>
    <w:p w:rsidR="009B1B48" w:rsidRPr="00DE5C69" w:rsidRDefault="009B1B48" w:rsidP="003A264C">
      <w:pPr>
        <w:spacing w:after="0"/>
        <w:rPr>
          <w:rFonts w:ascii="Times New Roman" w:eastAsia="Times New Roman" w:hAnsi="Times New Roman"/>
          <w:b/>
          <w:bCs/>
        </w:rPr>
      </w:pPr>
    </w:p>
    <w:p w:rsidR="003A264C" w:rsidRPr="00DE5C69" w:rsidRDefault="003A264C" w:rsidP="003A264C">
      <w:pPr>
        <w:spacing w:after="0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lastRenderedPageBreak/>
        <w:t>ОКТЯБРЬ 2023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4922"/>
        <w:gridCol w:w="1846"/>
        <w:gridCol w:w="1983"/>
        <w:gridCol w:w="2998"/>
      </w:tblGrid>
      <w:tr w:rsidR="00DE5C69" w:rsidRPr="00DE5C69" w:rsidTr="0006246A">
        <w:trPr>
          <w:trHeight w:val="274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FC28E9" w:rsidRPr="00DE5C69" w:rsidTr="0006246A">
        <w:trPr>
          <w:trHeight w:val="208"/>
        </w:trPr>
        <w:tc>
          <w:tcPr>
            <w:tcW w:w="2814" w:type="pct"/>
            <w:gridSpan w:val="2"/>
            <w:vAlign w:val="center"/>
          </w:tcPr>
          <w:p w:rsidR="00FC28E9" w:rsidRPr="003C7C95" w:rsidRDefault="00FC28E9" w:rsidP="00B32B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7C95">
              <w:rPr>
                <w:rFonts w:ascii="Times New Roman" w:hAnsi="Times New Roman"/>
                <w:color w:val="000000"/>
              </w:rPr>
              <w:t>Международный день пожилых людей</w:t>
            </w:r>
          </w:p>
        </w:tc>
        <w:tc>
          <w:tcPr>
            <w:tcW w:w="591" w:type="pct"/>
            <w:vAlign w:val="center"/>
          </w:tcPr>
          <w:p w:rsidR="00FC28E9" w:rsidRPr="00DE5C69" w:rsidRDefault="00FC28E9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0.2023</w:t>
            </w:r>
          </w:p>
        </w:tc>
        <w:tc>
          <w:tcPr>
            <w:tcW w:w="635" w:type="pct"/>
            <w:vMerge w:val="restart"/>
            <w:vAlign w:val="center"/>
          </w:tcPr>
          <w:p w:rsidR="00FC28E9" w:rsidRPr="00DE7B52" w:rsidRDefault="00FC28E9" w:rsidP="005E00A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E00A2">
              <w:rPr>
                <w:rFonts w:ascii="Times New Roman" w:hAnsi="Times New Roman"/>
                <w:color w:val="000000"/>
              </w:rPr>
              <w:t>ОУ, УО</w:t>
            </w:r>
          </w:p>
        </w:tc>
        <w:tc>
          <w:tcPr>
            <w:tcW w:w="960" w:type="pct"/>
          </w:tcPr>
          <w:p w:rsidR="00FC28E9" w:rsidRPr="00DE5C69" w:rsidRDefault="00FC28E9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C28E9" w:rsidRPr="00DE5C69" w:rsidTr="0006246A">
        <w:trPr>
          <w:trHeight w:val="208"/>
        </w:trPr>
        <w:tc>
          <w:tcPr>
            <w:tcW w:w="2814" w:type="pct"/>
            <w:gridSpan w:val="2"/>
          </w:tcPr>
          <w:p w:rsidR="00FC28E9" w:rsidRPr="005E00A2" w:rsidRDefault="00FC28E9" w:rsidP="005E00A2">
            <w:pPr>
              <w:spacing w:after="0" w:line="310" w:lineRule="exact"/>
              <w:rPr>
                <w:rFonts w:ascii="Times New Roman" w:hAnsi="Times New Roman"/>
                <w:color w:val="000000"/>
              </w:rPr>
            </w:pPr>
            <w:r w:rsidRPr="005E00A2">
              <w:rPr>
                <w:rFonts w:ascii="Times New Roman" w:hAnsi="Times New Roman"/>
              </w:rPr>
              <w:t>Международный день музыки</w:t>
            </w:r>
          </w:p>
        </w:tc>
        <w:tc>
          <w:tcPr>
            <w:tcW w:w="591" w:type="pct"/>
            <w:vAlign w:val="center"/>
          </w:tcPr>
          <w:p w:rsidR="00FC28E9" w:rsidRPr="005E00A2" w:rsidRDefault="00FC28E9" w:rsidP="005E00A2">
            <w:pPr>
              <w:spacing w:after="0" w:line="310" w:lineRule="exact"/>
              <w:jc w:val="center"/>
              <w:rPr>
                <w:rFonts w:ascii="Times New Roman" w:hAnsi="Times New Roman"/>
              </w:rPr>
            </w:pPr>
            <w:r w:rsidRPr="005E00A2">
              <w:rPr>
                <w:rFonts w:ascii="Times New Roman" w:hAnsi="Times New Roman"/>
              </w:rPr>
              <w:t>01.10.2023</w:t>
            </w:r>
          </w:p>
        </w:tc>
        <w:tc>
          <w:tcPr>
            <w:tcW w:w="635" w:type="pct"/>
            <w:vMerge/>
            <w:vAlign w:val="center"/>
          </w:tcPr>
          <w:p w:rsidR="00FC28E9" w:rsidRPr="005E00A2" w:rsidRDefault="00FC28E9" w:rsidP="005E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pct"/>
          </w:tcPr>
          <w:p w:rsidR="00FC28E9" w:rsidRPr="00DE5C69" w:rsidRDefault="00FC28E9" w:rsidP="005E0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C28E9" w:rsidRPr="00DE5C69" w:rsidTr="0006246A">
        <w:trPr>
          <w:trHeight w:val="58"/>
        </w:trPr>
        <w:tc>
          <w:tcPr>
            <w:tcW w:w="2814" w:type="pct"/>
            <w:gridSpan w:val="2"/>
            <w:vAlign w:val="center"/>
          </w:tcPr>
          <w:p w:rsidR="00FC28E9" w:rsidRPr="005E00A2" w:rsidRDefault="00FC28E9" w:rsidP="00FC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00A2">
              <w:rPr>
                <w:rFonts w:ascii="Times New Roman" w:hAnsi="Times New Roman"/>
                <w:color w:val="000000"/>
              </w:rPr>
              <w:t>День учителя</w:t>
            </w:r>
          </w:p>
        </w:tc>
        <w:tc>
          <w:tcPr>
            <w:tcW w:w="591" w:type="pct"/>
            <w:vAlign w:val="center"/>
          </w:tcPr>
          <w:p w:rsidR="00FC28E9" w:rsidRPr="005E00A2" w:rsidRDefault="00FC28E9" w:rsidP="00FC4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00A2">
              <w:rPr>
                <w:rFonts w:ascii="Times New Roman" w:hAnsi="Times New Roman"/>
                <w:color w:val="000000"/>
              </w:rPr>
              <w:t>05.10.2023</w:t>
            </w:r>
          </w:p>
        </w:tc>
        <w:tc>
          <w:tcPr>
            <w:tcW w:w="635" w:type="pct"/>
            <w:vMerge/>
            <w:vAlign w:val="center"/>
          </w:tcPr>
          <w:p w:rsidR="00FC28E9" w:rsidRPr="005E00A2" w:rsidRDefault="00FC28E9" w:rsidP="005E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pct"/>
          </w:tcPr>
          <w:p w:rsidR="00FC28E9" w:rsidRPr="00EA08A8" w:rsidRDefault="00FC28E9" w:rsidP="00FC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28E9" w:rsidRPr="00DE5C69" w:rsidTr="0006246A">
        <w:trPr>
          <w:trHeight w:val="196"/>
        </w:trPr>
        <w:tc>
          <w:tcPr>
            <w:tcW w:w="2814" w:type="pct"/>
            <w:gridSpan w:val="2"/>
            <w:vAlign w:val="center"/>
          </w:tcPr>
          <w:p w:rsidR="00FC28E9" w:rsidRPr="00EA08A8" w:rsidRDefault="00FC28E9" w:rsidP="00FC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08A8">
              <w:rPr>
                <w:rFonts w:ascii="Times New Roman" w:hAnsi="Times New Roman"/>
                <w:color w:val="000000"/>
              </w:rPr>
              <w:t>День отца России</w:t>
            </w:r>
          </w:p>
        </w:tc>
        <w:tc>
          <w:tcPr>
            <w:tcW w:w="591" w:type="pct"/>
            <w:vAlign w:val="center"/>
          </w:tcPr>
          <w:p w:rsidR="00FC28E9" w:rsidRPr="00EA08A8" w:rsidRDefault="00FC28E9" w:rsidP="005E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8A8">
              <w:rPr>
                <w:rFonts w:ascii="Times New Roman" w:hAnsi="Times New Roman"/>
                <w:color w:val="000000"/>
                <w:sz w:val="20"/>
                <w:szCs w:val="20"/>
              </w:rPr>
              <w:t>третье воскресенье октября</w:t>
            </w:r>
          </w:p>
        </w:tc>
        <w:tc>
          <w:tcPr>
            <w:tcW w:w="635" w:type="pct"/>
            <w:vMerge/>
            <w:vAlign w:val="center"/>
          </w:tcPr>
          <w:p w:rsidR="00FC28E9" w:rsidRPr="00EA08A8" w:rsidRDefault="00FC28E9" w:rsidP="005E00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pct"/>
          </w:tcPr>
          <w:p w:rsidR="00FC28E9" w:rsidRPr="00EA08A8" w:rsidRDefault="00FC28E9" w:rsidP="00FC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28E9" w:rsidRPr="00DE5C69" w:rsidTr="0006246A">
        <w:trPr>
          <w:trHeight w:val="58"/>
        </w:trPr>
        <w:tc>
          <w:tcPr>
            <w:tcW w:w="2814" w:type="pct"/>
            <w:gridSpan w:val="2"/>
            <w:vAlign w:val="center"/>
          </w:tcPr>
          <w:p w:rsidR="00FC28E9" w:rsidRPr="00FC28E9" w:rsidRDefault="00FC28E9" w:rsidP="00FC28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28E9">
              <w:rPr>
                <w:rFonts w:ascii="Times New Roman" w:hAnsi="Times New Roman"/>
                <w:color w:val="000000"/>
              </w:rPr>
              <w:t>Международный день школьных библиотек</w:t>
            </w:r>
          </w:p>
        </w:tc>
        <w:tc>
          <w:tcPr>
            <w:tcW w:w="591" w:type="pct"/>
            <w:vAlign w:val="center"/>
          </w:tcPr>
          <w:p w:rsidR="00FC28E9" w:rsidRPr="00FC28E9" w:rsidRDefault="00FC28E9" w:rsidP="005C07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28E9">
              <w:rPr>
                <w:rFonts w:ascii="Times New Roman" w:hAnsi="Times New Roman"/>
                <w:color w:val="000000"/>
              </w:rPr>
              <w:t>25.10.202</w:t>
            </w:r>
            <w:r w:rsidR="005C07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FC28E9" w:rsidRPr="00EA08A8" w:rsidRDefault="00FC28E9" w:rsidP="00FC2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pct"/>
          </w:tcPr>
          <w:p w:rsidR="00FC28E9" w:rsidRPr="00EA08A8" w:rsidRDefault="00FC28E9" w:rsidP="00FC40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28E9" w:rsidRPr="00DE5C69" w:rsidTr="0006246A">
        <w:trPr>
          <w:trHeight w:val="274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FC28E9" w:rsidRPr="00DE5C69" w:rsidRDefault="00FC28E9" w:rsidP="00FC28E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FC28E9" w:rsidRPr="00DE5C69" w:rsidRDefault="00FC28E9" w:rsidP="00FC28E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FC28E9" w:rsidRPr="00DE5C69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FC28E9" w:rsidRPr="00DE5C69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C28E9" w:rsidRPr="00DE5C69" w:rsidTr="0006246A">
        <w:trPr>
          <w:trHeight w:val="274"/>
        </w:trPr>
        <w:tc>
          <w:tcPr>
            <w:tcW w:w="2814" w:type="pct"/>
            <w:gridSpan w:val="2"/>
            <w:vAlign w:val="center"/>
          </w:tcPr>
          <w:p w:rsidR="00FC28E9" w:rsidRPr="001F068A" w:rsidRDefault="00FC28E9" w:rsidP="009F7A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68A">
              <w:rPr>
                <w:rFonts w:ascii="Times New Roman" w:hAnsi="Times New Roman"/>
                <w:color w:val="000000"/>
              </w:rPr>
              <w:t>Конкурс на присуждение «Ордена детских сердец» педагогам общеобразовательных учреждений г</w:t>
            </w:r>
            <w:r w:rsidR="003F32F7">
              <w:rPr>
                <w:rFonts w:ascii="Times New Roman" w:hAnsi="Times New Roman"/>
                <w:color w:val="000000"/>
              </w:rPr>
              <w:t>орода</w:t>
            </w:r>
            <w:r w:rsidRPr="001F068A">
              <w:rPr>
                <w:rFonts w:ascii="Times New Roman" w:hAnsi="Times New Roman"/>
                <w:color w:val="000000"/>
              </w:rPr>
              <w:t xml:space="preserve"> Иванова</w:t>
            </w:r>
          </w:p>
        </w:tc>
        <w:tc>
          <w:tcPr>
            <w:tcW w:w="591" w:type="pct"/>
            <w:vAlign w:val="center"/>
          </w:tcPr>
          <w:p w:rsidR="00FC28E9" w:rsidRPr="001F068A" w:rsidRDefault="00FC28E9" w:rsidP="00FC28E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5.10.2023</w:t>
            </w:r>
          </w:p>
        </w:tc>
        <w:tc>
          <w:tcPr>
            <w:tcW w:w="635" w:type="pct"/>
            <w:vAlign w:val="center"/>
          </w:tcPr>
          <w:p w:rsidR="00FC28E9" w:rsidRPr="001F068A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</w:tcPr>
          <w:p w:rsidR="00FC28E9" w:rsidRPr="00DE5C69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C28E9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FC28E9" w:rsidRPr="0006071C" w:rsidRDefault="00FC28E9" w:rsidP="009F7A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1 этап</w:t>
            </w:r>
          </w:p>
        </w:tc>
        <w:tc>
          <w:tcPr>
            <w:tcW w:w="591" w:type="pct"/>
            <w:vAlign w:val="center"/>
          </w:tcPr>
          <w:p w:rsidR="00FC28E9" w:rsidRPr="00DB1503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1503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Align w:val="center"/>
          </w:tcPr>
          <w:p w:rsidR="00FC28E9" w:rsidRPr="0006071C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60" w:type="pct"/>
            <w:vAlign w:val="center"/>
          </w:tcPr>
          <w:p w:rsidR="00FC28E9" w:rsidRPr="004C5836" w:rsidRDefault="00FC28E9" w:rsidP="00FC28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чемпиона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ого мастерства «Профессионалы»</w:t>
            </w:r>
          </w:p>
        </w:tc>
      </w:tr>
      <w:tr w:rsidR="00FC28E9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FC28E9" w:rsidRPr="00187BE2" w:rsidRDefault="00FC28E9" w:rsidP="009F7A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7BE2">
              <w:rPr>
                <w:rFonts w:ascii="Times New Roman" w:eastAsia="Times New Roman" w:hAnsi="Times New Roman"/>
              </w:rPr>
              <w:t xml:space="preserve">Социально-профилактическая акция «Слагаемые успеха» </w:t>
            </w:r>
          </w:p>
        </w:tc>
        <w:tc>
          <w:tcPr>
            <w:tcW w:w="591" w:type="pct"/>
            <w:vAlign w:val="center"/>
          </w:tcPr>
          <w:p w:rsidR="00FC28E9" w:rsidRPr="00187BE2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Align w:val="center"/>
          </w:tcPr>
          <w:p w:rsidR="00FC28E9" w:rsidRPr="00570F37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, ОУ</w:t>
            </w:r>
          </w:p>
        </w:tc>
        <w:tc>
          <w:tcPr>
            <w:tcW w:w="960" w:type="pct"/>
          </w:tcPr>
          <w:p w:rsidR="00FC28E9" w:rsidRPr="004C5836" w:rsidRDefault="00FC28E9" w:rsidP="00FC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078F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5C078F" w:rsidRPr="001B7036" w:rsidRDefault="005C078F" w:rsidP="009F7A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t>Участие в областной добровольческой акции «Свет в окне»</w:t>
            </w:r>
          </w:p>
        </w:tc>
        <w:tc>
          <w:tcPr>
            <w:tcW w:w="591" w:type="pct"/>
            <w:vAlign w:val="center"/>
          </w:tcPr>
          <w:p w:rsidR="005C078F" w:rsidRPr="001B7036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B7036">
              <w:rPr>
                <w:rFonts w:ascii="Times New Roman" w:eastAsia="Times New Roman" w:hAnsi="Times New Roman"/>
              </w:rPr>
              <w:t>октябрь-март</w:t>
            </w:r>
          </w:p>
        </w:tc>
        <w:tc>
          <w:tcPr>
            <w:tcW w:w="635" w:type="pct"/>
            <w:vAlign w:val="center"/>
          </w:tcPr>
          <w:p w:rsidR="005C078F" w:rsidRPr="005954D0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60" w:type="pct"/>
          </w:tcPr>
          <w:p w:rsidR="005C078F" w:rsidRPr="004C5836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078F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5C078F" w:rsidRPr="00D50C97" w:rsidRDefault="005C078F" w:rsidP="009F7A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591" w:type="pct"/>
            <w:vAlign w:val="center"/>
          </w:tcPr>
          <w:p w:rsidR="005C078F" w:rsidRPr="00D50C97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635" w:type="pct"/>
            <w:vAlign w:val="center"/>
          </w:tcPr>
          <w:p w:rsidR="005C078F" w:rsidRPr="00D50C97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50C97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960" w:type="pct"/>
          </w:tcPr>
          <w:p w:rsidR="005C078F" w:rsidRPr="004C5836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078F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5C078F" w:rsidRPr="00D50C97" w:rsidRDefault="005C078F" w:rsidP="009F7A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91" w:type="pct"/>
            <w:vAlign w:val="center"/>
          </w:tcPr>
          <w:p w:rsidR="005C078F" w:rsidRPr="00D50C97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Align w:val="center"/>
          </w:tcPr>
          <w:p w:rsidR="005C078F" w:rsidRPr="004918E4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18E4">
              <w:rPr>
                <w:rFonts w:ascii="Times New Roman" w:eastAsia="Times New Roman" w:hAnsi="Times New Roman"/>
                <w:sz w:val="20"/>
                <w:szCs w:val="20"/>
              </w:rPr>
              <w:t>ОУ, ГИБДД, УО</w:t>
            </w:r>
          </w:p>
        </w:tc>
        <w:tc>
          <w:tcPr>
            <w:tcW w:w="960" w:type="pct"/>
          </w:tcPr>
          <w:p w:rsidR="005C078F" w:rsidRPr="004C5836" w:rsidRDefault="005C078F" w:rsidP="005C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667EA" w:rsidRPr="00DE5C69" w:rsidTr="0006246A">
        <w:trPr>
          <w:trHeight w:val="70"/>
        </w:trPr>
        <w:tc>
          <w:tcPr>
            <w:tcW w:w="2814" w:type="pct"/>
            <w:gridSpan w:val="2"/>
            <w:vAlign w:val="center"/>
          </w:tcPr>
          <w:p w:rsidR="00F667EA" w:rsidRPr="006F0095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hAnsi="Times New Roman"/>
              </w:rPr>
              <w:t xml:space="preserve">Мероприятия в рамках </w:t>
            </w:r>
            <w:hyperlink r:id="rId18" w:tgtFrame="_blank" w:history="1">
              <w:r w:rsidRPr="006F0095">
                <w:rPr>
                  <w:rFonts w:ascii="Times New Roman" w:eastAsia="Times New Roman" w:hAnsi="Times New Roman"/>
                </w:rPr>
                <w:t>Всероссийского урока безопасности в сети Интернет </w:t>
              </w:r>
            </w:hyperlink>
          </w:p>
        </w:tc>
        <w:tc>
          <w:tcPr>
            <w:tcW w:w="591" w:type="pct"/>
            <w:vAlign w:val="center"/>
          </w:tcPr>
          <w:p w:rsidR="00F667EA" w:rsidRPr="006F0095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635" w:type="pct"/>
            <w:vAlign w:val="center"/>
          </w:tcPr>
          <w:p w:rsidR="00F667EA" w:rsidRPr="006F0095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F0095">
              <w:rPr>
                <w:rFonts w:ascii="Times New Roman" w:eastAsia="Times New Roman" w:hAnsi="Times New Roman"/>
              </w:rPr>
              <w:t>ОУ, УДО, ДОУ</w:t>
            </w:r>
          </w:p>
        </w:tc>
        <w:tc>
          <w:tcPr>
            <w:tcW w:w="960" w:type="pct"/>
          </w:tcPr>
          <w:p w:rsidR="00F667EA" w:rsidRPr="004C5836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667EA" w:rsidRPr="00DE5C69" w:rsidTr="0006246A">
        <w:trPr>
          <w:trHeight w:val="258"/>
        </w:trPr>
        <w:tc>
          <w:tcPr>
            <w:tcW w:w="4040" w:type="pct"/>
            <w:gridSpan w:val="4"/>
            <w:shd w:val="clear" w:color="auto" w:fill="EEECE1" w:themeFill="background2"/>
            <w:vAlign w:val="center"/>
          </w:tcPr>
          <w:p w:rsidR="00F667EA" w:rsidRPr="00DE5C69" w:rsidRDefault="00F667EA" w:rsidP="00F667E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60" w:type="pct"/>
            <w:shd w:val="clear" w:color="auto" w:fill="EEECE1" w:themeFill="background2"/>
          </w:tcPr>
          <w:p w:rsidR="00F667EA" w:rsidRPr="00DE5C69" w:rsidRDefault="00F667EA" w:rsidP="00F667E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67EA" w:rsidRPr="00DE5C69" w:rsidTr="0006246A">
        <w:trPr>
          <w:trHeight w:val="258"/>
        </w:trPr>
        <w:tc>
          <w:tcPr>
            <w:tcW w:w="1238" w:type="pct"/>
            <w:shd w:val="clear" w:color="auto" w:fill="EEECE1" w:themeFill="background2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76" w:type="pct"/>
            <w:shd w:val="clear" w:color="auto" w:fill="EEECE1" w:themeFill="background2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F667EA" w:rsidRPr="00DE5C69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667EA" w:rsidRPr="00DE5C69" w:rsidTr="0006246A">
        <w:trPr>
          <w:trHeight w:val="192"/>
        </w:trPr>
        <w:tc>
          <w:tcPr>
            <w:tcW w:w="1238" w:type="pct"/>
            <w:vMerge w:val="restar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76" w:type="pct"/>
            <w:vAlign w:val="center"/>
          </w:tcPr>
          <w:p w:rsidR="00F667EA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математический турнир (1 тур)</w:t>
            </w:r>
          </w:p>
        </w:tc>
        <w:tc>
          <w:tcPr>
            <w:tcW w:w="591" w:type="pct"/>
            <w:vAlign w:val="center"/>
          </w:tcPr>
          <w:p w:rsidR="00F667EA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Merge w:val="restart"/>
            <w:vAlign w:val="center"/>
          </w:tcPr>
          <w:p w:rsidR="00F667EA" w:rsidRDefault="00F667EA" w:rsidP="00F667EA">
            <w:pPr>
              <w:spacing w:after="0" w:line="240" w:lineRule="auto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67EA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F667EA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тественнонаучная декада</w:t>
            </w:r>
          </w:p>
        </w:tc>
        <w:tc>
          <w:tcPr>
            <w:tcW w:w="591" w:type="pct"/>
            <w:vAlign w:val="center"/>
          </w:tcPr>
          <w:p w:rsidR="00F667EA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Merge/>
          </w:tcPr>
          <w:p w:rsidR="00F667EA" w:rsidRDefault="00F667EA" w:rsidP="00F667EA"/>
        </w:tc>
        <w:tc>
          <w:tcPr>
            <w:tcW w:w="960" w:type="pct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67EA" w:rsidRPr="00DE5C69" w:rsidTr="0006246A">
        <w:trPr>
          <w:trHeight w:val="192"/>
        </w:trPr>
        <w:tc>
          <w:tcPr>
            <w:tcW w:w="1238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576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стиваль самбо, дзюдо, тег –регби</w:t>
            </w:r>
          </w:p>
        </w:tc>
        <w:tc>
          <w:tcPr>
            <w:tcW w:w="591" w:type="pct"/>
            <w:vAlign w:val="center"/>
          </w:tcPr>
          <w:p w:rsidR="00F667EA" w:rsidRPr="00DE5C69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ктябрь-январь</w:t>
            </w:r>
          </w:p>
        </w:tc>
        <w:tc>
          <w:tcPr>
            <w:tcW w:w="635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ОУ «СШ №43»</w:t>
            </w:r>
          </w:p>
        </w:tc>
        <w:tc>
          <w:tcPr>
            <w:tcW w:w="960" w:type="pct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667EA" w:rsidRPr="00DE5C69" w:rsidTr="00A12974">
        <w:trPr>
          <w:trHeight w:val="192"/>
        </w:trPr>
        <w:tc>
          <w:tcPr>
            <w:tcW w:w="1238" w:type="pct"/>
            <w:vMerge w:val="restar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576" w:type="pct"/>
            <w:vAlign w:val="center"/>
          </w:tcPr>
          <w:p w:rsidR="00F667EA" w:rsidRPr="00DE5C69" w:rsidRDefault="00AD4F92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4F92">
              <w:rPr>
                <w:rFonts w:ascii="Times New Roman" w:eastAsia="Times New Roman" w:hAnsi="Times New Roman"/>
              </w:rPr>
              <w:t>Городская олимпиада рабочих рук «Перспективное поколение» (муниципальный этап Федерального проекта «Профессионалы») 1 этап</w:t>
            </w:r>
          </w:p>
        </w:tc>
        <w:tc>
          <w:tcPr>
            <w:tcW w:w="591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635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ЦТТ «Новация»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67EA" w:rsidRPr="004A1F42" w:rsidRDefault="00A12974" w:rsidP="00F66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12974">
              <w:rPr>
                <w:rFonts w:ascii="Times New Roman" w:eastAsia="Times New Roman" w:hAnsi="Times New Roman"/>
                <w:sz w:val="18"/>
                <w:szCs w:val="18"/>
              </w:rPr>
              <w:t>Региональный чемпионат профессионального мастерства «Профессионалы»</w:t>
            </w:r>
          </w:p>
        </w:tc>
      </w:tr>
      <w:tr w:rsidR="00F667EA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Инфо-встреча «Биржа военных профессий»</w:t>
            </w:r>
          </w:p>
        </w:tc>
        <w:tc>
          <w:tcPr>
            <w:tcW w:w="591" w:type="pct"/>
            <w:vAlign w:val="center"/>
          </w:tcPr>
          <w:p w:rsidR="00F667EA" w:rsidRPr="00DE5C69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2.10.2023</w:t>
            </w:r>
          </w:p>
        </w:tc>
        <w:tc>
          <w:tcPr>
            <w:tcW w:w="635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F667EA" w:rsidRPr="004A1F42" w:rsidRDefault="004A207F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F667EA" w:rsidRPr="004A1F42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bvbinfo.ru</w:t>
              </w:r>
            </w:hyperlink>
            <w:r w:rsidR="00F667EA" w:rsidRPr="004A1F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 - проект «Билет в будущее» </w:t>
            </w:r>
            <w:hyperlink r:id="rId20" w:history="1">
              <w:r w:rsidR="00F667EA" w:rsidRPr="004A1F42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shd w:val="clear" w:color="auto" w:fill="FFFFFF" w:themeFill="background1"/>
                  <w:lang w:eastAsia="ru-RU"/>
                </w:rPr>
                <w:t>https://proektoria.online/</w:t>
              </w:r>
            </w:hyperlink>
            <w:r w:rsidR="00F667EA" w:rsidRPr="004A1F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ект «ПроеКТОриЯ»</w:t>
            </w:r>
          </w:p>
        </w:tc>
      </w:tr>
      <w:tr w:rsidR="00F667EA" w:rsidRPr="00DE5C69" w:rsidTr="0006246A">
        <w:trPr>
          <w:trHeight w:val="192"/>
        </w:trPr>
        <w:tc>
          <w:tcPr>
            <w:tcW w:w="1238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76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униципальный этап Всероссийского конкурса  День поэзии «Белые журавли», посвященного памяти воинов, павших на полях сражений</w:t>
            </w:r>
          </w:p>
        </w:tc>
        <w:tc>
          <w:tcPr>
            <w:tcW w:w="591" w:type="pct"/>
            <w:vAlign w:val="center"/>
          </w:tcPr>
          <w:p w:rsidR="00F667EA" w:rsidRPr="00DE5C69" w:rsidRDefault="00F667EA" w:rsidP="00F667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21.10.2023</w:t>
            </w:r>
          </w:p>
        </w:tc>
        <w:tc>
          <w:tcPr>
            <w:tcW w:w="635" w:type="pct"/>
            <w:vAlign w:val="center"/>
          </w:tcPr>
          <w:p w:rsidR="00F667EA" w:rsidRPr="00DE5C69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F667EA" w:rsidRPr="004A1F42" w:rsidRDefault="00F667EA" w:rsidP="00F6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1F42">
              <w:rPr>
                <w:rStyle w:val="art-postheadericon"/>
                <w:rFonts w:ascii="Times New Roman" w:hAnsi="Times New Roman"/>
                <w:sz w:val="18"/>
                <w:szCs w:val="18"/>
              </w:rPr>
              <w:t>Всероссийский конкурс, посвящённый памяти павших на полях сражений во всех войнах «Летят они стаей живых журавлей…»</w:t>
            </w:r>
          </w:p>
        </w:tc>
      </w:tr>
      <w:tr w:rsidR="00CA0420" w:rsidRPr="00DE5C69" w:rsidTr="0006246A">
        <w:trPr>
          <w:trHeight w:val="1045"/>
        </w:trPr>
        <w:tc>
          <w:tcPr>
            <w:tcW w:w="1238" w:type="pct"/>
            <w:vMerge w:val="restart"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lastRenderedPageBreak/>
              <w:t>социально - гуманитарное</w:t>
            </w:r>
          </w:p>
        </w:tc>
        <w:tc>
          <w:tcPr>
            <w:tcW w:w="1576" w:type="pct"/>
            <w:vAlign w:val="center"/>
          </w:tcPr>
          <w:p w:rsidR="00CA0420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творческий конкурс по безопасности дорожного движения «Выйди из тени. Будь ярче!»</w:t>
            </w:r>
          </w:p>
        </w:tc>
        <w:tc>
          <w:tcPr>
            <w:tcW w:w="591" w:type="pct"/>
            <w:vAlign w:val="center"/>
          </w:tcPr>
          <w:p w:rsidR="00CA0420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Align w:val="center"/>
          </w:tcPr>
          <w:p w:rsidR="00CA0420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</w:tcPr>
          <w:p w:rsidR="00CA0420" w:rsidRPr="004A1F42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1F42">
              <w:rPr>
                <w:rFonts w:ascii="Times New Roman" w:eastAsia="Times New Roman" w:hAnsi="Times New Roman"/>
                <w:sz w:val="18"/>
                <w:szCs w:val="18"/>
              </w:rPr>
              <w:t>Региональный этап творческого конкурса по безопасности дорожного движения «Выйди из тени. Будь ярче!»</w:t>
            </w:r>
          </w:p>
        </w:tc>
      </w:tr>
      <w:tr w:rsidR="00CA0420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CA0420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естиваль дискуссионных клубов «Тёрки-фест» </w:t>
            </w:r>
          </w:p>
        </w:tc>
        <w:tc>
          <w:tcPr>
            <w:tcW w:w="591" w:type="pct"/>
            <w:vAlign w:val="center"/>
          </w:tcPr>
          <w:p w:rsidR="00CA0420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35" w:type="pct"/>
            <w:vAlign w:val="center"/>
          </w:tcPr>
          <w:p w:rsidR="00CA0420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  <w:vAlign w:val="center"/>
          </w:tcPr>
          <w:p w:rsidR="00CA0420" w:rsidRPr="004A1F42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0420" w:rsidRPr="00DE5C69" w:rsidTr="0006246A">
        <w:trPr>
          <w:trHeight w:val="192"/>
        </w:trPr>
        <w:tc>
          <w:tcPr>
            <w:tcW w:w="1238" w:type="pct"/>
            <w:vMerge w:val="restart"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6" w:type="pct"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Конкурс «Кибертурнир»</w:t>
            </w:r>
          </w:p>
        </w:tc>
        <w:tc>
          <w:tcPr>
            <w:tcW w:w="591" w:type="pct"/>
            <w:vAlign w:val="center"/>
          </w:tcPr>
          <w:p w:rsidR="00CA0420" w:rsidRPr="00DE5C69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сенние каникулы</w:t>
            </w:r>
          </w:p>
        </w:tc>
        <w:tc>
          <w:tcPr>
            <w:tcW w:w="635" w:type="pct"/>
            <w:vMerge w:val="restart"/>
            <w:vAlign w:val="center"/>
          </w:tcPr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 (Детский технопарк «Кванториум. Новатория»)</w:t>
            </w:r>
          </w:p>
        </w:tc>
        <w:tc>
          <w:tcPr>
            <w:tcW w:w="960" w:type="pct"/>
            <w:vMerge w:val="restart"/>
            <w:vAlign w:val="center"/>
          </w:tcPr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1F42">
              <w:rPr>
                <w:rFonts w:ascii="Times New Roman" w:eastAsia="Times New Roman" w:hAnsi="Times New Roman"/>
                <w:sz w:val="18"/>
                <w:szCs w:val="18"/>
              </w:rPr>
              <w:t>«Кружковое движение» Национальной технологической инициативы</w:t>
            </w:r>
          </w:p>
        </w:tc>
      </w:tr>
      <w:tr w:rsidR="00CA0420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открытый хакатон «Промышленный дизайн»</w:t>
            </w:r>
          </w:p>
        </w:tc>
        <w:tc>
          <w:tcPr>
            <w:tcW w:w="591" w:type="pct"/>
            <w:vAlign w:val="center"/>
          </w:tcPr>
          <w:p w:rsidR="00CA0420" w:rsidRPr="00DE5C69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DE5C69">
              <w:rPr>
                <w:rFonts w:ascii="Times New Roman" w:eastAsia="Times New Roman" w:hAnsi="Times New Roman"/>
              </w:rPr>
              <w:t>ктябрь</w:t>
            </w:r>
          </w:p>
        </w:tc>
        <w:tc>
          <w:tcPr>
            <w:tcW w:w="635" w:type="pct"/>
            <w:vMerge/>
            <w:vAlign w:val="center"/>
          </w:tcPr>
          <w:p w:rsidR="00CA0420" w:rsidRPr="00DE5C69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  <w:vMerge/>
            <w:vAlign w:val="center"/>
          </w:tcPr>
          <w:p w:rsidR="00CA0420" w:rsidRPr="004A1F42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A0420" w:rsidRPr="00DE5C69" w:rsidTr="0006246A">
        <w:trPr>
          <w:trHeight w:val="192"/>
        </w:trPr>
        <w:tc>
          <w:tcPr>
            <w:tcW w:w="1238" w:type="pct"/>
            <w:vMerge w:val="restart"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туристско-краеведческое </w:t>
            </w:r>
          </w:p>
        </w:tc>
        <w:tc>
          <w:tcPr>
            <w:tcW w:w="1576" w:type="pct"/>
            <w:vAlign w:val="center"/>
          </w:tcPr>
          <w:p w:rsidR="00CA0420" w:rsidRPr="00441A1C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мплекс краеведческих мероприятий Культурный код. Педагоги.</w:t>
            </w:r>
          </w:p>
        </w:tc>
        <w:tc>
          <w:tcPr>
            <w:tcW w:w="591" w:type="pct"/>
            <w:vAlign w:val="center"/>
          </w:tcPr>
          <w:p w:rsidR="00CA0420" w:rsidRPr="001F068A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6.10.2023</w:t>
            </w:r>
          </w:p>
        </w:tc>
        <w:tc>
          <w:tcPr>
            <w:tcW w:w="635" w:type="pct"/>
            <w:vAlign w:val="center"/>
          </w:tcPr>
          <w:p w:rsidR="00CA0420" w:rsidRPr="00441A1C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</w:tcPr>
          <w:p w:rsidR="00CA0420" w:rsidRPr="004A1F42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1F42">
              <w:rPr>
                <w:rFonts w:ascii="Times New Roman" w:eastAsia="Times New Roman" w:hAnsi="Times New Roman"/>
                <w:sz w:val="18"/>
                <w:szCs w:val="18"/>
              </w:rPr>
              <w:t>В том числе конкурс туристических маршрутов «Пешком по городу» и фотоконкурс «Город в объективе»</w:t>
            </w:r>
          </w:p>
        </w:tc>
      </w:tr>
      <w:tr w:rsidR="00CA0420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CA0420" w:rsidRPr="00DE5C69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CA0420" w:rsidRPr="00153174" w:rsidRDefault="00CA0420" w:rsidP="00CA04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ый этап </w:t>
            </w:r>
            <w:r w:rsidRPr="00153174">
              <w:rPr>
                <w:rFonts w:ascii="Times New Roman" w:eastAsia="Times New Roman" w:hAnsi="Times New Roman"/>
                <w:color w:val="000000"/>
                <w:lang w:val="en-US" w:eastAsia="ru-RU"/>
              </w:rPr>
              <w:t>XXVI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1531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ских краеведческих чтений обучающихся города Иваново</w:t>
            </w:r>
          </w:p>
        </w:tc>
        <w:tc>
          <w:tcPr>
            <w:tcW w:w="591" w:type="pct"/>
            <w:vAlign w:val="center"/>
          </w:tcPr>
          <w:p w:rsidR="00CA0420" w:rsidRDefault="00CA0420" w:rsidP="00CA042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0-24.11.2023</w:t>
            </w:r>
          </w:p>
        </w:tc>
        <w:tc>
          <w:tcPr>
            <w:tcW w:w="635" w:type="pct"/>
            <w:vAlign w:val="center"/>
          </w:tcPr>
          <w:p w:rsidR="00CA0420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  <w:vAlign w:val="center"/>
          </w:tcPr>
          <w:p w:rsidR="00CA0420" w:rsidRPr="000022F4" w:rsidRDefault="00CA0420" w:rsidP="00CA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022F4">
              <w:rPr>
                <w:rFonts w:ascii="Times New Roman" w:eastAsia="Times New Roman" w:hAnsi="Times New Roman"/>
                <w:sz w:val="18"/>
                <w:szCs w:val="18"/>
              </w:rPr>
              <w:t>Выход на региональный конкурс</w:t>
            </w:r>
          </w:p>
        </w:tc>
      </w:tr>
    </w:tbl>
    <w:p w:rsidR="003A264C" w:rsidRDefault="003A264C" w:rsidP="00795464">
      <w:pPr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3A264C" w:rsidRPr="00DE5C69" w:rsidRDefault="003A264C" w:rsidP="00795464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НОЯБРЬ 2023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4920"/>
        <w:gridCol w:w="1846"/>
        <w:gridCol w:w="1984"/>
        <w:gridCol w:w="2999"/>
      </w:tblGrid>
      <w:tr w:rsidR="00DE5C69" w:rsidRPr="00DE5C69" w:rsidTr="0006246A">
        <w:trPr>
          <w:trHeight w:val="274"/>
          <w:jc w:val="center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056F3E" w:rsidRPr="00DE5C69" w:rsidTr="0006246A">
        <w:trPr>
          <w:trHeight w:val="274"/>
          <w:jc w:val="center"/>
        </w:trPr>
        <w:tc>
          <w:tcPr>
            <w:tcW w:w="2814" w:type="pct"/>
            <w:gridSpan w:val="2"/>
            <w:shd w:val="clear" w:color="auto" w:fill="FFFFFF" w:themeFill="background1"/>
            <w:vAlign w:val="center"/>
          </w:tcPr>
          <w:p w:rsidR="00056F3E" w:rsidRPr="00056F3E" w:rsidRDefault="00056F3E" w:rsidP="00056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F3E">
              <w:rPr>
                <w:rFonts w:ascii="Times New Roman" w:eastAsia="Times New Roman" w:hAnsi="Times New Roman"/>
                <w:lang w:eastAsia="ru-RU"/>
              </w:rPr>
              <w:t>День воинской славы России.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(1941)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056F3E" w:rsidRPr="00056F3E" w:rsidRDefault="00056F3E" w:rsidP="00B32B2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056F3E">
              <w:rPr>
                <w:rFonts w:ascii="Times New Roman" w:eastAsia="Times New Roman" w:hAnsi="Times New Roman"/>
                <w:bCs/>
              </w:rPr>
              <w:t>07.11.2023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:rsidR="00056F3E" w:rsidRPr="00DE5C69" w:rsidRDefault="00056F3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60" w:type="pct"/>
            <w:shd w:val="clear" w:color="auto" w:fill="FFFFFF" w:themeFill="background1"/>
          </w:tcPr>
          <w:p w:rsidR="00056F3E" w:rsidRPr="00DE5C69" w:rsidRDefault="00056F3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06246A">
        <w:trPr>
          <w:trHeight w:val="208"/>
          <w:jc w:val="center"/>
        </w:trPr>
        <w:tc>
          <w:tcPr>
            <w:tcW w:w="2814" w:type="pct"/>
            <w:gridSpan w:val="2"/>
            <w:vAlign w:val="center"/>
          </w:tcPr>
          <w:p w:rsidR="003A264C" w:rsidRPr="00DE5C69" w:rsidRDefault="00613F0C" w:rsidP="00B32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13F0C">
              <w:rPr>
                <w:rFonts w:ascii="Times New Roman" w:eastAsia="Times New Roman" w:hAnsi="Times New Roman"/>
                <w:lang w:eastAsia="ru-RU"/>
              </w:rPr>
              <w:t>0 лет со дня утверждения Государственного Герба РФ (1993)</w:t>
            </w:r>
          </w:p>
        </w:tc>
        <w:tc>
          <w:tcPr>
            <w:tcW w:w="591" w:type="pct"/>
            <w:vAlign w:val="center"/>
          </w:tcPr>
          <w:p w:rsidR="003A264C" w:rsidRPr="00DE5C69" w:rsidRDefault="00056F3E" w:rsidP="00056F3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1.2023</w:t>
            </w:r>
          </w:p>
        </w:tc>
        <w:tc>
          <w:tcPr>
            <w:tcW w:w="635" w:type="pct"/>
            <w:vAlign w:val="center"/>
          </w:tcPr>
          <w:p w:rsidR="003A264C" w:rsidRPr="00613F0C" w:rsidRDefault="00613F0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У</w:t>
            </w:r>
          </w:p>
        </w:tc>
        <w:tc>
          <w:tcPr>
            <w:tcW w:w="960" w:type="pct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E5C69" w:rsidRPr="00DE5C69" w:rsidTr="0006246A">
        <w:trPr>
          <w:trHeight w:val="274"/>
          <w:jc w:val="center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5C69" w:rsidRPr="00DE5C69" w:rsidTr="0006246A">
        <w:trPr>
          <w:trHeight w:val="274"/>
          <w:jc w:val="center"/>
        </w:trPr>
        <w:tc>
          <w:tcPr>
            <w:tcW w:w="2814" w:type="pct"/>
            <w:gridSpan w:val="2"/>
            <w:vAlign w:val="center"/>
          </w:tcPr>
          <w:p w:rsidR="00DE5C69" w:rsidRPr="00DE5C69" w:rsidRDefault="00DE5C69" w:rsidP="00DE5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Профилактическая акция «Красная линия»</w:t>
            </w:r>
          </w:p>
        </w:tc>
        <w:tc>
          <w:tcPr>
            <w:tcW w:w="591" w:type="pct"/>
            <w:vAlign w:val="center"/>
          </w:tcPr>
          <w:p w:rsidR="00DE5C69" w:rsidRPr="00DE5C69" w:rsidRDefault="00DE5C69" w:rsidP="00DE5C69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E5C69">
              <w:rPr>
                <w:rFonts w:ascii="Times New Roman" w:hAnsi="Times New Roman"/>
              </w:rPr>
              <w:t>27.11-3.12.2023</w:t>
            </w:r>
          </w:p>
        </w:tc>
        <w:tc>
          <w:tcPr>
            <w:tcW w:w="635" w:type="pct"/>
            <w:vAlign w:val="center"/>
          </w:tcPr>
          <w:p w:rsidR="00DE5C69" w:rsidRPr="00DE5C69" w:rsidRDefault="00DE5C69" w:rsidP="00DE5C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</w:tcPr>
          <w:p w:rsidR="00DE5C69" w:rsidRPr="00DE5C69" w:rsidRDefault="00DE5C69" w:rsidP="00DE5C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26D5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4B26D5" w:rsidRPr="00052D7D" w:rsidRDefault="004B26D5" w:rsidP="004B26D5">
            <w:pPr>
              <w:spacing w:after="0" w:line="240" w:lineRule="auto"/>
              <w:rPr>
                <w:rStyle w:val="t4"/>
                <w:rFonts w:ascii="Times New Roman" w:hAnsi="Times New Roman"/>
              </w:rPr>
            </w:pPr>
            <w:r w:rsidRPr="00052D7D">
              <w:rPr>
                <w:rStyle w:val="t4"/>
                <w:rFonts w:ascii="Times New Roman" w:hAnsi="Times New Roman"/>
              </w:rPr>
              <w:t>Социально-профилактическая акция «Ты имеешь значение» (6-9 классы)</w:t>
            </w:r>
          </w:p>
        </w:tc>
        <w:tc>
          <w:tcPr>
            <w:tcW w:w="591" w:type="pct"/>
            <w:vAlign w:val="center"/>
          </w:tcPr>
          <w:p w:rsidR="004B26D5" w:rsidRPr="009124A5" w:rsidRDefault="004B26D5" w:rsidP="004B26D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Merge w:val="restart"/>
            <w:vAlign w:val="center"/>
          </w:tcPr>
          <w:p w:rsidR="004B26D5" w:rsidRPr="00441A1C" w:rsidRDefault="004B26D5" w:rsidP="004B2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60" w:type="pct"/>
            <w:vAlign w:val="center"/>
          </w:tcPr>
          <w:p w:rsidR="004B26D5" w:rsidRPr="00441A1C" w:rsidRDefault="004B26D5" w:rsidP="004B2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B26D5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4B26D5" w:rsidRPr="0006071C" w:rsidRDefault="004B26D5" w:rsidP="004B26D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2 этап</w:t>
            </w:r>
          </w:p>
        </w:tc>
        <w:tc>
          <w:tcPr>
            <w:tcW w:w="591" w:type="pct"/>
            <w:vAlign w:val="center"/>
          </w:tcPr>
          <w:p w:rsidR="004B26D5" w:rsidRPr="00DB1503" w:rsidRDefault="004B26D5" w:rsidP="004B2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Merge/>
            <w:vAlign w:val="center"/>
          </w:tcPr>
          <w:p w:rsidR="004B26D5" w:rsidRPr="0006071C" w:rsidRDefault="004B26D5" w:rsidP="004B2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:rsidR="004B26D5" w:rsidRPr="004C5836" w:rsidRDefault="004B26D5" w:rsidP="004B26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чемпиона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ого мастерства «Профессионалы»</w:t>
            </w:r>
          </w:p>
        </w:tc>
      </w:tr>
      <w:tr w:rsidR="00E05B5A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E05B5A" w:rsidRPr="002C53DD" w:rsidRDefault="00E05B5A" w:rsidP="00E05B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Организация мероприятий в рамках пятого этапа межведомственной профилактической операции «Несовершеннолетние» - «Лидер»</w:t>
            </w:r>
          </w:p>
        </w:tc>
        <w:tc>
          <w:tcPr>
            <w:tcW w:w="591" w:type="pct"/>
            <w:vAlign w:val="center"/>
          </w:tcPr>
          <w:p w:rsidR="00E05B5A" w:rsidRPr="002C53DD" w:rsidRDefault="00E05B5A" w:rsidP="00E0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в течение  месяца</w:t>
            </w:r>
          </w:p>
        </w:tc>
        <w:tc>
          <w:tcPr>
            <w:tcW w:w="635" w:type="pct"/>
            <w:vMerge w:val="restart"/>
            <w:vAlign w:val="center"/>
          </w:tcPr>
          <w:p w:rsidR="00E05B5A" w:rsidRPr="002C53DD" w:rsidRDefault="00E05B5A" w:rsidP="00E0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УО, ОУ</w:t>
            </w:r>
          </w:p>
        </w:tc>
        <w:tc>
          <w:tcPr>
            <w:tcW w:w="960" w:type="pct"/>
            <w:vAlign w:val="center"/>
          </w:tcPr>
          <w:p w:rsidR="00E05B5A" w:rsidRPr="004C5836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05B5A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E05B5A" w:rsidRPr="002C53DD" w:rsidRDefault="00E05B5A" w:rsidP="00E05B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Антинаркотический месячник</w:t>
            </w:r>
          </w:p>
        </w:tc>
        <w:tc>
          <w:tcPr>
            <w:tcW w:w="591" w:type="pct"/>
            <w:vAlign w:val="center"/>
          </w:tcPr>
          <w:p w:rsidR="00E05B5A" w:rsidRPr="002C53DD" w:rsidRDefault="00E05B5A" w:rsidP="00E0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3DD">
              <w:rPr>
                <w:rFonts w:ascii="Times New Roman" w:hAnsi="Times New Roman"/>
              </w:rPr>
              <w:t>в течение  месяца</w:t>
            </w:r>
          </w:p>
        </w:tc>
        <w:tc>
          <w:tcPr>
            <w:tcW w:w="635" w:type="pct"/>
            <w:vMerge/>
            <w:vAlign w:val="center"/>
          </w:tcPr>
          <w:p w:rsidR="00E05B5A" w:rsidRPr="002C53DD" w:rsidRDefault="00E05B5A" w:rsidP="00E0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vAlign w:val="center"/>
          </w:tcPr>
          <w:p w:rsidR="00E05B5A" w:rsidRPr="004C5836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05B5A" w:rsidRPr="00DE5C69" w:rsidTr="0006246A">
        <w:trPr>
          <w:trHeight w:val="258"/>
          <w:jc w:val="center"/>
        </w:trPr>
        <w:tc>
          <w:tcPr>
            <w:tcW w:w="4040" w:type="pct"/>
            <w:gridSpan w:val="4"/>
            <w:shd w:val="clear" w:color="auto" w:fill="EEECE1" w:themeFill="background2"/>
            <w:vAlign w:val="center"/>
          </w:tcPr>
          <w:p w:rsidR="00E05B5A" w:rsidRPr="00DE5C69" w:rsidRDefault="00E05B5A" w:rsidP="00E05B5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lastRenderedPageBreak/>
              <w:t>план мероприятий по основным направлениям воспитательной работы</w:t>
            </w:r>
          </w:p>
        </w:tc>
        <w:tc>
          <w:tcPr>
            <w:tcW w:w="960" w:type="pct"/>
            <w:shd w:val="clear" w:color="auto" w:fill="EEECE1" w:themeFill="background2"/>
          </w:tcPr>
          <w:p w:rsidR="00E05B5A" w:rsidRPr="00DE5C69" w:rsidRDefault="00E05B5A" w:rsidP="00E05B5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05B5A" w:rsidRPr="00DE5C69" w:rsidTr="0006246A">
        <w:trPr>
          <w:trHeight w:val="258"/>
          <w:jc w:val="center"/>
        </w:trPr>
        <w:tc>
          <w:tcPr>
            <w:tcW w:w="1239" w:type="pct"/>
            <w:shd w:val="clear" w:color="auto" w:fill="EEECE1" w:themeFill="background2"/>
            <w:vAlign w:val="center"/>
          </w:tcPr>
          <w:p w:rsidR="00E05B5A" w:rsidRPr="00DE5C69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75" w:type="pct"/>
            <w:shd w:val="clear" w:color="auto" w:fill="EEECE1" w:themeFill="background2"/>
            <w:vAlign w:val="center"/>
          </w:tcPr>
          <w:p w:rsidR="00E05B5A" w:rsidRPr="00DE5C69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E05B5A" w:rsidRPr="00DE5C69" w:rsidRDefault="00E05B5A" w:rsidP="00E05B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E05B5A" w:rsidRPr="00DE5C69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E05B5A" w:rsidRPr="00DE5C69" w:rsidRDefault="00E05B5A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 w:val="restart"/>
            <w:vAlign w:val="center"/>
          </w:tcPr>
          <w:p w:rsidR="00C832F0" w:rsidRPr="00DE5C69" w:rsidRDefault="00C832F0" w:rsidP="00E05B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75" w:type="pct"/>
            <w:vAlign w:val="center"/>
          </w:tcPr>
          <w:p w:rsidR="00C832F0" w:rsidRPr="00441A1C" w:rsidRDefault="00C832F0" w:rsidP="00E05B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53174">
              <w:rPr>
                <w:rFonts w:ascii="Times New Roman" w:eastAsia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591" w:type="pct"/>
            <w:vAlign w:val="center"/>
          </w:tcPr>
          <w:p w:rsidR="00C832F0" w:rsidRPr="00441A1C" w:rsidRDefault="00C832F0" w:rsidP="00E05B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февраль</w:t>
            </w:r>
          </w:p>
        </w:tc>
        <w:tc>
          <w:tcPr>
            <w:tcW w:w="635" w:type="pct"/>
            <w:vAlign w:val="center"/>
          </w:tcPr>
          <w:p w:rsidR="00C832F0" w:rsidRPr="00441A1C" w:rsidRDefault="00C832F0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</w:tcPr>
          <w:p w:rsidR="00C832F0" w:rsidRPr="00441A1C" w:rsidRDefault="00C832F0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Региональный этап областной акции «Покормите птиц!»</w:t>
            </w: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E05B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Pr="00441A1C" w:rsidRDefault="00C832F0" w:rsidP="00E05B5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лимпиада для учащихся начальной ступени образования и дошкольников «Турнир Смешариков» (муниципальный  этап)</w:t>
            </w:r>
          </w:p>
        </w:tc>
        <w:tc>
          <w:tcPr>
            <w:tcW w:w="591" w:type="pct"/>
            <w:vAlign w:val="center"/>
          </w:tcPr>
          <w:p w:rsidR="00C832F0" w:rsidRDefault="00C832F0" w:rsidP="00E05B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635" w:type="pct"/>
          </w:tcPr>
          <w:p w:rsidR="00C832F0" w:rsidRDefault="00C832F0" w:rsidP="00E05B5A"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  <w:vAlign w:val="center"/>
          </w:tcPr>
          <w:p w:rsidR="00C832F0" w:rsidRPr="00DE5C69" w:rsidRDefault="00C832F0" w:rsidP="00E05B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Default="00C832F0" w:rsidP="00C832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российская олимпиада школьников (муниципальный этап)  </w:t>
            </w:r>
          </w:p>
        </w:tc>
        <w:tc>
          <w:tcPr>
            <w:tcW w:w="591" w:type="pct"/>
            <w:vAlign w:val="center"/>
          </w:tcPr>
          <w:p w:rsidR="00C832F0" w:rsidRPr="00441A1C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635" w:type="pct"/>
            <w:vAlign w:val="center"/>
          </w:tcPr>
          <w:p w:rsidR="00C832F0" w:rsidRDefault="00C832F0" w:rsidP="00C832F0">
            <w:pPr>
              <w:spacing w:after="0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 w:val="restar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7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униципальный этап Ивановской областной школьной лиги КВН «TEENAGER-BOOM»</w:t>
            </w:r>
          </w:p>
        </w:tc>
        <w:tc>
          <w:tcPr>
            <w:tcW w:w="591" w:type="pct"/>
            <w:vAlign w:val="center"/>
          </w:tcPr>
          <w:p w:rsidR="00C832F0" w:rsidRPr="00DE5C69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Merge w:val="restar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60" w:type="pct"/>
            <w:vAlign w:val="center"/>
          </w:tcPr>
          <w:p w:rsidR="00C832F0" w:rsidRPr="00DE5C69" w:rsidRDefault="00830029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егиональный </w:t>
            </w:r>
            <w:r w:rsidR="00C832F0" w:rsidRPr="00DE5C69">
              <w:rPr>
                <w:rFonts w:ascii="Times New Roman" w:eastAsia="Times New Roman" w:hAnsi="Times New Roman"/>
              </w:rPr>
              <w:t>этап</w:t>
            </w: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униципальный этап областного конкурса детского рисунка «Охрана труда глазами детей» </w:t>
            </w:r>
          </w:p>
        </w:tc>
        <w:tc>
          <w:tcPr>
            <w:tcW w:w="591" w:type="pct"/>
            <w:vAlign w:val="center"/>
          </w:tcPr>
          <w:p w:rsidR="00C832F0" w:rsidRPr="00DE5C69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635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  <w:vAlign w:val="center"/>
          </w:tcPr>
          <w:p w:rsidR="00C832F0" w:rsidRPr="00DE5C69" w:rsidRDefault="00830029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</w:t>
            </w: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стиваль национальных культур «Огни дружбы»</w:t>
            </w:r>
          </w:p>
        </w:tc>
        <w:tc>
          <w:tcPr>
            <w:tcW w:w="591" w:type="pct"/>
            <w:vAlign w:val="center"/>
          </w:tcPr>
          <w:p w:rsidR="00C832F0" w:rsidRPr="00DE5C69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3-17.11.2023</w:t>
            </w:r>
          </w:p>
        </w:tc>
        <w:tc>
          <w:tcPr>
            <w:tcW w:w="63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Pr="00441A1C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4259">
              <w:rPr>
                <w:rFonts w:ascii="Times New Roman" w:eastAsia="Times New Roman" w:hAnsi="Times New Roman"/>
              </w:rPr>
              <w:t>Муниципальн</w:t>
            </w:r>
            <w:r>
              <w:rPr>
                <w:rFonts w:ascii="Times New Roman" w:eastAsia="Times New Roman" w:hAnsi="Times New Roman"/>
              </w:rPr>
              <w:t xml:space="preserve">ый этап </w:t>
            </w:r>
            <w:r>
              <w:rPr>
                <w:rFonts w:ascii="Times New Roman" w:eastAsia="Times New Roman" w:hAnsi="Times New Roman"/>
                <w:lang w:val="en-US"/>
              </w:rPr>
              <w:t>XVI</w:t>
            </w:r>
            <w:r>
              <w:rPr>
                <w:rFonts w:ascii="Times New Roman" w:eastAsia="Times New Roman" w:hAnsi="Times New Roman"/>
              </w:rPr>
              <w:t xml:space="preserve"> Всероссийского конкурса</w:t>
            </w:r>
            <w:r w:rsidRPr="00434259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>ф</w:t>
            </w:r>
            <w:r w:rsidRPr="00434259">
              <w:rPr>
                <w:rFonts w:ascii="Times New Roman" w:eastAsia="Times New Roman" w:hAnsi="Times New Roman"/>
              </w:rPr>
              <w:t>естиваля национальной и патриотической песни «Мелодии детских сердец 202</w:t>
            </w:r>
            <w:r>
              <w:rPr>
                <w:rFonts w:ascii="Times New Roman" w:eastAsia="Times New Roman" w:hAnsi="Times New Roman"/>
              </w:rPr>
              <w:t>3</w:t>
            </w:r>
            <w:r w:rsidRPr="0043425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91" w:type="pct"/>
            <w:vAlign w:val="center"/>
          </w:tcPr>
          <w:p w:rsidR="00C832F0" w:rsidRPr="00441A1C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53AFA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Align w:val="center"/>
          </w:tcPr>
          <w:p w:rsidR="00C832F0" w:rsidRPr="00441A1C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</w:tcPr>
          <w:p w:rsidR="00C832F0" w:rsidRPr="00441A1C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0E1B">
              <w:rPr>
                <w:rFonts w:ascii="Times New Roman" w:eastAsia="Times New Roman" w:hAnsi="Times New Roman"/>
                <w:sz w:val="18"/>
                <w:lang w:val="en-US"/>
              </w:rPr>
              <w:t>XV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I</w:t>
            </w:r>
            <w:r w:rsidRPr="00BD0E1B">
              <w:rPr>
                <w:rFonts w:ascii="Times New Roman" w:eastAsia="Times New Roman" w:hAnsi="Times New Roman"/>
                <w:sz w:val="18"/>
              </w:rPr>
              <w:t xml:space="preserve"> Всероссийский конкурс–фестиваль национальной и патриотической песни «Мелодии детских сердец 202</w:t>
            </w:r>
            <w:r w:rsidRPr="002873A0">
              <w:rPr>
                <w:rFonts w:ascii="Times New Roman" w:eastAsia="Times New Roman" w:hAnsi="Times New Roman"/>
                <w:sz w:val="18"/>
              </w:rPr>
              <w:t>3</w:t>
            </w:r>
            <w:r w:rsidRPr="00BD0E1B">
              <w:rPr>
                <w:rFonts w:ascii="Times New Roman" w:eastAsia="Times New Roman" w:hAnsi="Times New Roman"/>
                <w:sz w:val="18"/>
              </w:rPr>
              <w:t>»</w:t>
            </w: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C832F0" w:rsidRPr="0043425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4259">
              <w:rPr>
                <w:rFonts w:ascii="Times New Roman" w:eastAsia="Times New Roman" w:hAnsi="Times New Roman"/>
              </w:rPr>
              <w:t>Муниципальный этап X</w:t>
            </w:r>
            <w:r>
              <w:rPr>
                <w:rFonts w:ascii="Times New Roman" w:eastAsia="Times New Roman" w:hAnsi="Times New Roman"/>
                <w:lang w:val="en-US"/>
              </w:rPr>
              <w:t>I</w:t>
            </w:r>
            <w:r w:rsidRPr="00434259">
              <w:rPr>
                <w:rFonts w:ascii="Times New Roman" w:eastAsia="Times New Roman" w:hAnsi="Times New Roman"/>
              </w:rPr>
              <w:t xml:space="preserve"> открытой выставки-конкурса декоративно-прикладного, изобразительного и литературного творчества и фотогр</w:t>
            </w:r>
            <w:r>
              <w:rPr>
                <w:rFonts w:ascii="Times New Roman" w:eastAsia="Times New Roman" w:hAnsi="Times New Roman"/>
              </w:rPr>
              <w:t>афии «По странам и континентам»</w:t>
            </w:r>
          </w:p>
        </w:tc>
        <w:tc>
          <w:tcPr>
            <w:tcW w:w="591" w:type="pct"/>
            <w:vAlign w:val="center"/>
          </w:tcPr>
          <w:p w:rsidR="00C832F0" w:rsidRPr="00853AFA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635" w:type="pct"/>
            <w:vAlign w:val="center"/>
          </w:tcPr>
          <w:p w:rsidR="00C832F0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</w:tcPr>
          <w:p w:rsidR="00C832F0" w:rsidRPr="002873A0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BD0E1B">
              <w:rPr>
                <w:rFonts w:ascii="Times New Roman" w:eastAsia="Times New Roman" w:hAnsi="Times New Roman"/>
                <w:sz w:val="18"/>
              </w:rPr>
              <w:t>Межрегиональный этап X</w:t>
            </w:r>
            <w:r>
              <w:rPr>
                <w:rFonts w:ascii="Times New Roman" w:eastAsia="Times New Roman" w:hAnsi="Times New Roman"/>
                <w:sz w:val="18"/>
                <w:lang w:val="en-US"/>
              </w:rPr>
              <w:t>I</w:t>
            </w:r>
            <w:r w:rsidRPr="00BD0E1B">
              <w:rPr>
                <w:rFonts w:ascii="Times New Roman" w:eastAsia="Times New Roman" w:hAnsi="Times New Roman"/>
                <w:sz w:val="18"/>
              </w:rPr>
              <w:t xml:space="preserve"> открытой выставки-конкурса декоративно-прикладного, изобразительного и литературного творчества и фотографии «По странам и континентам»</w:t>
            </w: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575" w:type="pct"/>
            <w:vAlign w:val="center"/>
          </w:tcPr>
          <w:p w:rsidR="00C832F0" w:rsidRPr="00DE5C69" w:rsidRDefault="00C832F0" w:rsidP="0083002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Событийное мероприятие «Посвящение в шахматисты» в рамках городского проекта </w:t>
            </w:r>
            <w:r w:rsidR="00830029">
              <w:rPr>
                <w:rFonts w:ascii="Times New Roman" w:eastAsia="Times New Roman" w:hAnsi="Times New Roman"/>
              </w:rPr>
              <w:t>«</w:t>
            </w:r>
            <w:r w:rsidRPr="00DE5C69">
              <w:rPr>
                <w:rFonts w:ascii="Times New Roman" w:eastAsia="Times New Roman" w:hAnsi="Times New Roman"/>
              </w:rPr>
              <w:t>Дорога в Шахматное Королевство</w:t>
            </w:r>
            <w:r w:rsidR="0083002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91" w:type="pct"/>
            <w:vAlign w:val="center"/>
          </w:tcPr>
          <w:p w:rsidR="00C832F0" w:rsidRPr="00DE5C69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60" w:type="pct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75" w:type="pct"/>
            <w:vAlign w:val="center"/>
          </w:tcPr>
          <w:p w:rsidR="00C832F0" w:rsidRPr="001F068A" w:rsidRDefault="00C832F0" w:rsidP="00C832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68A">
              <w:rPr>
                <w:rFonts w:ascii="Times New Roman" w:hAnsi="Times New Roman"/>
                <w:color w:val="000000"/>
              </w:rPr>
              <w:t>Форум лидеров ученического самоуправления</w:t>
            </w:r>
          </w:p>
        </w:tc>
        <w:tc>
          <w:tcPr>
            <w:tcW w:w="591" w:type="pct"/>
            <w:vAlign w:val="center"/>
          </w:tcPr>
          <w:p w:rsidR="00C832F0" w:rsidRPr="001F068A" w:rsidRDefault="00C832F0" w:rsidP="00C832F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1.2023</w:t>
            </w:r>
          </w:p>
        </w:tc>
        <w:tc>
          <w:tcPr>
            <w:tcW w:w="635" w:type="pct"/>
            <w:vAlign w:val="center"/>
          </w:tcPr>
          <w:p w:rsidR="00C832F0" w:rsidRPr="001F068A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32F0" w:rsidRPr="00DE5C69" w:rsidTr="0006246A">
        <w:trPr>
          <w:trHeight w:val="192"/>
          <w:jc w:val="center"/>
        </w:trPr>
        <w:tc>
          <w:tcPr>
            <w:tcW w:w="1239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открытый конкурс «День науки»</w:t>
            </w:r>
          </w:p>
        </w:tc>
        <w:tc>
          <w:tcPr>
            <w:tcW w:w="591" w:type="pct"/>
            <w:vAlign w:val="center"/>
          </w:tcPr>
          <w:p w:rsidR="00C832F0" w:rsidRPr="00DE5C69" w:rsidRDefault="00C832F0" w:rsidP="00C832F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ноябрь</w:t>
            </w:r>
          </w:p>
        </w:tc>
        <w:tc>
          <w:tcPr>
            <w:tcW w:w="635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</w:tc>
        <w:tc>
          <w:tcPr>
            <w:tcW w:w="960" w:type="pct"/>
            <w:vAlign w:val="center"/>
          </w:tcPr>
          <w:p w:rsidR="00C832F0" w:rsidRPr="00DE5C69" w:rsidRDefault="00C832F0" w:rsidP="00C83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A264C" w:rsidRPr="00DE5C69" w:rsidRDefault="003A264C" w:rsidP="00CB15E2">
      <w:pPr>
        <w:spacing w:before="240"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ДЕКАБРЬ 2023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4920"/>
        <w:gridCol w:w="1846"/>
        <w:gridCol w:w="1984"/>
        <w:gridCol w:w="2999"/>
      </w:tblGrid>
      <w:tr w:rsidR="00DE5C69" w:rsidRPr="00DE5C69" w:rsidTr="0006246A">
        <w:trPr>
          <w:trHeight w:val="274"/>
          <w:jc w:val="center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  <w:vAlign w:val="center"/>
          </w:tcPr>
          <w:p w:rsidR="00B07E47" w:rsidRPr="00B07E47" w:rsidRDefault="00B07E47" w:rsidP="00B07E47">
            <w:pPr>
              <w:spacing w:after="0" w:line="310" w:lineRule="exact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День неизвестного солдата</w:t>
            </w:r>
          </w:p>
        </w:tc>
        <w:tc>
          <w:tcPr>
            <w:tcW w:w="591" w:type="pct"/>
            <w:vMerge w:val="restart"/>
            <w:vAlign w:val="center"/>
          </w:tcPr>
          <w:p w:rsidR="00B07E47" w:rsidRPr="00B07E47" w:rsidRDefault="00B07E47" w:rsidP="00761E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03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 w:val="restart"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  <w:vAlign w:val="bottom"/>
          </w:tcPr>
          <w:p w:rsidR="00B07E47" w:rsidRPr="00B07E47" w:rsidRDefault="00B07E47" w:rsidP="00B07E47">
            <w:pPr>
              <w:spacing w:after="0" w:line="310" w:lineRule="exact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lastRenderedPageBreak/>
              <w:t>Международный день инвалидов</w:t>
            </w:r>
          </w:p>
        </w:tc>
        <w:tc>
          <w:tcPr>
            <w:tcW w:w="591" w:type="pct"/>
            <w:vMerge/>
            <w:vAlign w:val="center"/>
          </w:tcPr>
          <w:p w:rsidR="00B07E47" w:rsidRPr="00B07E47" w:rsidRDefault="00B07E47" w:rsidP="00B07E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</w:tcPr>
          <w:p w:rsidR="00B07E47" w:rsidRPr="00B07E47" w:rsidRDefault="00B07E47" w:rsidP="00B07E47">
            <w:pPr>
              <w:spacing w:after="0" w:line="310" w:lineRule="exact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lastRenderedPageBreak/>
              <w:t>День добровольца (волонтёра) в России</w:t>
            </w:r>
          </w:p>
        </w:tc>
        <w:tc>
          <w:tcPr>
            <w:tcW w:w="591" w:type="pct"/>
          </w:tcPr>
          <w:p w:rsidR="00B07E47" w:rsidRPr="00B07E47" w:rsidRDefault="00B07E47" w:rsidP="00761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05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</w:tcPr>
          <w:p w:rsidR="00B07E47" w:rsidRPr="00B07E47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Международный день художника</w:t>
            </w:r>
          </w:p>
        </w:tc>
        <w:tc>
          <w:tcPr>
            <w:tcW w:w="591" w:type="pct"/>
          </w:tcPr>
          <w:p w:rsidR="00B07E47" w:rsidRPr="00B07E47" w:rsidRDefault="00B07E47" w:rsidP="00761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08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</w:tcPr>
          <w:p w:rsidR="00B07E47" w:rsidRPr="00B07E47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День Героев Отечества</w:t>
            </w:r>
          </w:p>
        </w:tc>
        <w:tc>
          <w:tcPr>
            <w:tcW w:w="591" w:type="pct"/>
            <w:vAlign w:val="center"/>
          </w:tcPr>
          <w:p w:rsidR="00B07E47" w:rsidRPr="00B07E47" w:rsidRDefault="00B07E47" w:rsidP="00761E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09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  <w:vAlign w:val="bottom"/>
          </w:tcPr>
          <w:p w:rsidR="00B07E47" w:rsidRPr="00B07E47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30 лет со дня принятия Конституции РФ</w:t>
            </w:r>
          </w:p>
        </w:tc>
        <w:tc>
          <w:tcPr>
            <w:tcW w:w="591" w:type="pct"/>
            <w:vAlign w:val="center"/>
          </w:tcPr>
          <w:p w:rsidR="00B07E47" w:rsidRPr="00B07E47" w:rsidRDefault="00B07E47" w:rsidP="00761E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12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08"/>
          <w:jc w:val="center"/>
        </w:trPr>
        <w:tc>
          <w:tcPr>
            <w:tcW w:w="2814" w:type="pct"/>
            <w:gridSpan w:val="2"/>
            <w:vAlign w:val="bottom"/>
          </w:tcPr>
          <w:p w:rsidR="00B07E47" w:rsidRPr="00B07E47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591" w:type="pct"/>
            <w:vAlign w:val="center"/>
          </w:tcPr>
          <w:p w:rsidR="00B07E47" w:rsidRPr="00B07E47" w:rsidRDefault="00B07E47" w:rsidP="00761E2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07E47">
              <w:rPr>
                <w:rFonts w:ascii="Times New Roman" w:eastAsia="Times New Roman" w:hAnsi="Times New Roman"/>
              </w:rPr>
              <w:t>25.12.202</w:t>
            </w:r>
            <w:r w:rsidR="00761E2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274"/>
          <w:jc w:val="center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B07E47" w:rsidRPr="00DE5C69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B07E47" w:rsidRPr="00DE5C69" w:rsidRDefault="00B07E47" w:rsidP="00B07E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07E47" w:rsidRPr="00DE5C69" w:rsidTr="0006246A">
        <w:trPr>
          <w:trHeight w:val="274"/>
          <w:jc w:val="center"/>
        </w:trPr>
        <w:tc>
          <w:tcPr>
            <w:tcW w:w="2814" w:type="pct"/>
            <w:gridSpan w:val="2"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Акция «Имя твое неизвестно, подвиг бессмертен» ко Дню неизвестного солдата»</w:t>
            </w:r>
          </w:p>
        </w:tc>
        <w:tc>
          <w:tcPr>
            <w:tcW w:w="591" w:type="pct"/>
            <w:vAlign w:val="center"/>
          </w:tcPr>
          <w:p w:rsidR="00B07E47" w:rsidRPr="00DE5C69" w:rsidRDefault="00B07E47" w:rsidP="00B07E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3.12.2023</w:t>
            </w:r>
          </w:p>
        </w:tc>
        <w:tc>
          <w:tcPr>
            <w:tcW w:w="635" w:type="pct"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304D">
              <w:rPr>
                <w:rFonts w:ascii="Times New Roman" w:eastAsia="Times New Roman" w:hAnsi="Times New Roman"/>
                <w:sz w:val="18"/>
                <w:szCs w:val="18"/>
              </w:rPr>
              <w:t>Всероссийская акция к Дню Неизвестного солдата</w:t>
            </w:r>
          </w:p>
        </w:tc>
      </w:tr>
      <w:tr w:rsidR="00B07E47" w:rsidRPr="00DE5C69" w:rsidTr="0006246A">
        <w:trPr>
          <w:trHeight w:val="274"/>
          <w:jc w:val="center"/>
        </w:trPr>
        <w:tc>
          <w:tcPr>
            <w:tcW w:w="2814" w:type="pct"/>
            <w:gridSpan w:val="2"/>
            <w:vAlign w:val="center"/>
          </w:tcPr>
          <w:p w:rsidR="00B07E47" w:rsidRPr="00DE5C69" w:rsidRDefault="00B07E47" w:rsidP="00B07E4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Цикл мероприятий в рамках муниципальной акции «Дорога жизни»</w:t>
            </w:r>
          </w:p>
        </w:tc>
        <w:tc>
          <w:tcPr>
            <w:tcW w:w="591" w:type="pct"/>
            <w:vAlign w:val="center"/>
          </w:tcPr>
          <w:p w:rsidR="00B07E47" w:rsidRPr="00DE5C69" w:rsidRDefault="00B07E47" w:rsidP="00B07E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4.12.2023-27.01.2024</w:t>
            </w:r>
          </w:p>
        </w:tc>
        <w:tc>
          <w:tcPr>
            <w:tcW w:w="635" w:type="pct"/>
            <w:vAlign w:val="center"/>
          </w:tcPr>
          <w:p w:rsidR="00B07E47" w:rsidRPr="00DE5C69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  <w:vAlign w:val="center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B3304D">
              <w:rPr>
                <w:rFonts w:ascii="Times New Roman" w:eastAsia="Times New Roman" w:hAnsi="Times New Roman"/>
                <w:sz w:val="18"/>
                <w:szCs w:val="18"/>
              </w:rPr>
              <w:t xml:space="preserve">Федеральный проект «Патриотическое воспитание» </w:t>
            </w:r>
            <w:hyperlink r:id="rId21" w:history="1">
              <w:r w:rsidRPr="00B3304D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</w:rPr>
                <w:t>https://edu.gov.ru/national-project/projects/patriot/</w:t>
              </w:r>
            </w:hyperlink>
          </w:p>
          <w:p w:rsidR="00B07E47" w:rsidRPr="00B3304D" w:rsidRDefault="004A207F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hyperlink r:id="rId22" w:history="1">
              <w:r w:rsidR="00B07E47" w:rsidRPr="00B3304D">
                <w:rPr>
                  <w:rStyle w:val="a8"/>
                  <w:rFonts w:ascii="Times New Roman" w:eastAsia="Times New Roman" w:hAnsi="Times New Roman"/>
                  <w:b/>
                  <w:color w:val="auto"/>
                  <w:sz w:val="18"/>
                  <w:szCs w:val="18"/>
                  <w:lang w:eastAsia="ru-RU"/>
                </w:rPr>
                <w:t>https://anoarvt.ru/</w:t>
              </w:r>
            </w:hyperlink>
            <w:r w:rsidR="00B07E47" w:rsidRPr="00B330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="00B07E47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«Дороги Победы»</w:t>
            </w:r>
          </w:p>
        </w:tc>
      </w:tr>
      <w:tr w:rsidR="00761E2C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761E2C" w:rsidRPr="00DE5C69" w:rsidRDefault="00761E2C" w:rsidP="00B07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Городская акция «Новогоднее настроение»</w:t>
            </w:r>
          </w:p>
        </w:tc>
        <w:tc>
          <w:tcPr>
            <w:tcW w:w="591" w:type="pct"/>
            <w:vAlign w:val="center"/>
          </w:tcPr>
          <w:p w:rsidR="00761E2C" w:rsidRPr="00DE5C69" w:rsidRDefault="00761E2C" w:rsidP="00B07E47">
            <w:pPr>
              <w:spacing w:after="0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  <w:lang w:val="en-US"/>
              </w:rPr>
              <w:t>11</w:t>
            </w:r>
            <w:r w:rsidRPr="00DE5C69">
              <w:rPr>
                <w:rFonts w:ascii="Times New Roman" w:eastAsia="Times New Roman" w:hAnsi="Times New Roman"/>
              </w:rPr>
              <w:t>.12-23.12.2023</w:t>
            </w:r>
          </w:p>
        </w:tc>
        <w:tc>
          <w:tcPr>
            <w:tcW w:w="635" w:type="pct"/>
            <w:vMerge w:val="restart"/>
            <w:vAlign w:val="center"/>
          </w:tcPr>
          <w:p w:rsidR="00761E2C" w:rsidRPr="00DE5C69" w:rsidRDefault="00761E2C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</w:tcPr>
          <w:p w:rsidR="00761E2C" w:rsidRPr="00B3304D" w:rsidRDefault="00761E2C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61E2C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761E2C" w:rsidRPr="001F0E30" w:rsidRDefault="00761E2C" w:rsidP="00B07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0E30">
              <w:rPr>
                <w:rFonts w:ascii="Times New Roman" w:eastAsia="Times New Roman" w:hAnsi="Times New Roman"/>
                <w:lang w:eastAsia="ru-RU"/>
              </w:rPr>
              <w:t>Городская акция «Операция: «С новым годом!»</w:t>
            </w:r>
          </w:p>
        </w:tc>
        <w:tc>
          <w:tcPr>
            <w:tcW w:w="591" w:type="pct"/>
            <w:vAlign w:val="center"/>
          </w:tcPr>
          <w:p w:rsidR="00761E2C" w:rsidRPr="001F0E30" w:rsidRDefault="00761E2C" w:rsidP="00B07E4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E30">
              <w:rPr>
                <w:rFonts w:ascii="Times New Roman" w:eastAsia="Times New Roman" w:hAnsi="Times New Roman"/>
                <w:lang w:eastAsia="ru-RU"/>
              </w:rPr>
              <w:t>25.12.-30.12.2023</w:t>
            </w:r>
          </w:p>
        </w:tc>
        <w:tc>
          <w:tcPr>
            <w:tcW w:w="635" w:type="pct"/>
            <w:vMerge/>
            <w:vAlign w:val="center"/>
          </w:tcPr>
          <w:p w:rsidR="00761E2C" w:rsidRPr="001F0E30" w:rsidRDefault="00761E2C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pct"/>
          </w:tcPr>
          <w:p w:rsidR="00761E2C" w:rsidRPr="00B3304D" w:rsidRDefault="00761E2C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B07E47" w:rsidRPr="00441A1C" w:rsidRDefault="00B07E47" w:rsidP="00B07E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«Старый добрый Новый год»</w:t>
            </w:r>
          </w:p>
        </w:tc>
        <w:tc>
          <w:tcPr>
            <w:tcW w:w="591" w:type="pct"/>
            <w:vAlign w:val="center"/>
          </w:tcPr>
          <w:p w:rsidR="00B07E47" w:rsidRPr="00441A1C" w:rsidRDefault="00B07E47" w:rsidP="00B07E4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12.2023-11.02.2024</w:t>
            </w:r>
          </w:p>
        </w:tc>
        <w:tc>
          <w:tcPr>
            <w:tcW w:w="635" w:type="pct"/>
            <w:vAlign w:val="center"/>
          </w:tcPr>
          <w:p w:rsidR="00B07E47" w:rsidRPr="00441A1C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ОТ «Омега»</w:t>
            </w:r>
          </w:p>
        </w:tc>
        <w:tc>
          <w:tcPr>
            <w:tcW w:w="960" w:type="pct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7E47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B07E47" w:rsidRPr="0006071C" w:rsidRDefault="00B07E47" w:rsidP="00B07E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3 этап</w:t>
            </w:r>
          </w:p>
        </w:tc>
        <w:tc>
          <w:tcPr>
            <w:tcW w:w="591" w:type="pct"/>
            <w:vAlign w:val="center"/>
          </w:tcPr>
          <w:p w:rsidR="00B07E47" w:rsidRPr="00DB1503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5" w:type="pct"/>
            <w:vAlign w:val="center"/>
          </w:tcPr>
          <w:p w:rsidR="00B07E47" w:rsidRPr="0006071C" w:rsidRDefault="00B07E47" w:rsidP="00B07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60" w:type="pct"/>
            <w:vAlign w:val="center"/>
          </w:tcPr>
          <w:p w:rsidR="00B07E47" w:rsidRPr="00B3304D" w:rsidRDefault="00B07E47" w:rsidP="00B07E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04D">
              <w:rPr>
                <w:rFonts w:ascii="Times New Roman" w:eastAsia="Times New Roman" w:hAnsi="Times New Roman"/>
                <w:sz w:val="18"/>
                <w:szCs w:val="18"/>
              </w:rPr>
              <w:t>Региональный чемпионат профессионального мастерства «Профессионалы»</w:t>
            </w:r>
          </w:p>
        </w:tc>
      </w:tr>
      <w:tr w:rsidR="000921C5" w:rsidRPr="00DE5C69" w:rsidTr="0006246A">
        <w:trPr>
          <w:trHeight w:val="70"/>
          <w:jc w:val="center"/>
        </w:trPr>
        <w:tc>
          <w:tcPr>
            <w:tcW w:w="2814" w:type="pct"/>
            <w:gridSpan w:val="2"/>
            <w:vAlign w:val="center"/>
          </w:tcPr>
          <w:p w:rsidR="000921C5" w:rsidRPr="005D3CF0" w:rsidRDefault="000921C5" w:rsidP="00092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91" w:type="pct"/>
          </w:tcPr>
          <w:p w:rsidR="000921C5" w:rsidRPr="00D0026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2.2023-17.01.2023</w:t>
            </w:r>
          </w:p>
        </w:tc>
        <w:tc>
          <w:tcPr>
            <w:tcW w:w="635" w:type="pct"/>
            <w:vAlign w:val="center"/>
          </w:tcPr>
          <w:p w:rsidR="000921C5" w:rsidRPr="00C35710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5710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960" w:type="pct"/>
            <w:vAlign w:val="center"/>
          </w:tcPr>
          <w:p w:rsidR="000921C5" w:rsidRPr="00B3304D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921C5" w:rsidRPr="00DE5C69" w:rsidTr="0006246A">
        <w:trPr>
          <w:trHeight w:val="258"/>
          <w:jc w:val="center"/>
        </w:trPr>
        <w:tc>
          <w:tcPr>
            <w:tcW w:w="4040" w:type="pct"/>
            <w:gridSpan w:val="4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60" w:type="pct"/>
            <w:shd w:val="clear" w:color="auto" w:fill="EEECE1" w:themeFill="background2"/>
          </w:tcPr>
          <w:p w:rsidR="000921C5" w:rsidRPr="00DE5C69" w:rsidRDefault="000921C5" w:rsidP="000921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21C5" w:rsidRPr="00DE5C69" w:rsidTr="0006246A">
        <w:trPr>
          <w:trHeight w:val="258"/>
          <w:jc w:val="center"/>
        </w:trPr>
        <w:tc>
          <w:tcPr>
            <w:tcW w:w="1239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75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21C5" w:rsidRPr="00DE5C69" w:rsidTr="0006246A">
        <w:trPr>
          <w:trHeight w:val="1746"/>
          <w:jc w:val="center"/>
        </w:trPr>
        <w:tc>
          <w:tcPr>
            <w:tcW w:w="1239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фестиваль «Калейдоскоп коллекций»</w:t>
            </w:r>
          </w:p>
        </w:tc>
        <w:tc>
          <w:tcPr>
            <w:tcW w:w="591" w:type="pct"/>
            <w:vAlign w:val="center"/>
          </w:tcPr>
          <w:p w:rsidR="000921C5" w:rsidRDefault="0066259B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="000921C5">
              <w:rPr>
                <w:rFonts w:ascii="Times New Roman" w:eastAsia="Times New Roman" w:hAnsi="Times New Roman"/>
              </w:rPr>
              <w:t>аочный этап:</w:t>
            </w:r>
          </w:p>
          <w:p w:rsidR="000921C5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2.202</w:t>
            </w:r>
            <w:r w:rsidR="00BD6A3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18.03.202</w:t>
            </w:r>
            <w:r w:rsidR="00BD6A35">
              <w:rPr>
                <w:rFonts w:ascii="Times New Roman" w:eastAsia="Times New Roman" w:hAnsi="Times New Roman"/>
              </w:rPr>
              <w:t>4</w:t>
            </w:r>
          </w:p>
          <w:p w:rsidR="000921C5" w:rsidRDefault="0066259B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0921C5">
              <w:rPr>
                <w:rFonts w:ascii="Times New Roman" w:eastAsia="Times New Roman" w:hAnsi="Times New Roman"/>
              </w:rPr>
              <w:t>чный этап:</w:t>
            </w:r>
          </w:p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3.2024-19.04.2024</w:t>
            </w:r>
          </w:p>
        </w:tc>
        <w:tc>
          <w:tcPr>
            <w:tcW w:w="63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58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63C2">
              <w:rPr>
                <w:rFonts w:ascii="Times New Roman" w:eastAsia="Times New Roman" w:hAnsi="Times New Roman"/>
              </w:rPr>
              <w:t>Городской математический турнир (</w:t>
            </w:r>
            <w:r>
              <w:rPr>
                <w:rFonts w:ascii="Times New Roman" w:eastAsia="Times New Roman" w:hAnsi="Times New Roman"/>
              </w:rPr>
              <w:t>2</w:t>
            </w:r>
            <w:r w:rsidRPr="009663C2">
              <w:rPr>
                <w:rFonts w:ascii="Times New Roman" w:eastAsia="Times New Roman" w:hAnsi="Times New Roman"/>
              </w:rPr>
              <w:t xml:space="preserve"> тур)</w:t>
            </w:r>
            <w:r w:rsidRPr="00AC2500">
              <w:rPr>
                <w:rFonts w:ascii="Times New Roman" w:eastAsia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0921C5" w:rsidRDefault="0066259B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0921C5">
              <w:rPr>
                <w:rFonts w:ascii="Times New Roman" w:eastAsia="Times New Roman" w:hAnsi="Times New Roman"/>
              </w:rPr>
              <w:t xml:space="preserve">екабрь </w:t>
            </w:r>
          </w:p>
        </w:tc>
        <w:tc>
          <w:tcPr>
            <w:tcW w:w="635" w:type="pct"/>
          </w:tcPr>
          <w:p w:rsidR="000921C5" w:rsidRDefault="000921C5" w:rsidP="000921C5">
            <w:pPr>
              <w:spacing w:after="0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Городская выставка-конкурс детского творчества «Новогодний серпантин-2024» 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екабрь-январь</w:t>
            </w:r>
          </w:p>
        </w:tc>
        <w:tc>
          <w:tcPr>
            <w:tcW w:w="635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униципальный этап XXIII областного фестиваля детского творчества «Рождественский подарок»</w:t>
            </w:r>
            <w:r w:rsidRPr="00DE5C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екабрь-январь</w:t>
            </w:r>
          </w:p>
        </w:tc>
        <w:tc>
          <w:tcPr>
            <w:tcW w:w="635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  <w:vAlign w:val="center"/>
          </w:tcPr>
          <w:p w:rsidR="000921C5" w:rsidRPr="00DE5C69" w:rsidRDefault="0066259B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</w:t>
            </w: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конкурс-фестиваль хореографических коллективов «Первые Па»</w:t>
            </w:r>
          </w:p>
        </w:tc>
        <w:tc>
          <w:tcPr>
            <w:tcW w:w="591" w:type="pct"/>
            <w:vAlign w:val="center"/>
          </w:tcPr>
          <w:p w:rsidR="000921C5" w:rsidRPr="00441A1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2.2023</w:t>
            </w:r>
          </w:p>
        </w:tc>
        <w:tc>
          <w:tcPr>
            <w:tcW w:w="635" w:type="pct"/>
            <w:vMerge w:val="restart"/>
            <w:vAlign w:val="center"/>
          </w:tcPr>
          <w:p w:rsidR="000921C5" w:rsidRPr="00441A1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C5B43">
              <w:rPr>
                <w:rFonts w:ascii="Times New Roman" w:eastAsia="Times New Roman" w:hAnsi="Times New Roman"/>
              </w:rPr>
              <w:t>МАУ ДО ЦРТДиЮ «Танцы+»</w:t>
            </w: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хореографического искусства «Ветви»</w:t>
            </w:r>
          </w:p>
        </w:tc>
        <w:tc>
          <w:tcPr>
            <w:tcW w:w="591" w:type="pct"/>
            <w:vAlign w:val="center"/>
          </w:tcPr>
          <w:p w:rsidR="000921C5" w:rsidRPr="00371C23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</w:t>
            </w:r>
            <w:r w:rsidRPr="00371C23">
              <w:rPr>
                <w:rFonts w:ascii="Times New Roman" w:eastAsia="Times New Roman" w:hAnsi="Times New Roman"/>
              </w:rPr>
              <w:t>12.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5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575" w:type="pct"/>
            <w:vAlign w:val="center"/>
          </w:tcPr>
          <w:p w:rsidR="000921C5" w:rsidRPr="000607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ышленный туризм для школьников (профориентационные экскурсии на предприятия)</w:t>
            </w:r>
          </w:p>
        </w:tc>
        <w:tc>
          <w:tcPr>
            <w:tcW w:w="591" w:type="pct"/>
            <w:vAlign w:val="center"/>
          </w:tcPr>
          <w:p w:rsidR="000921C5" w:rsidRPr="00E8314D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5" w:type="pct"/>
            <w:vAlign w:val="center"/>
          </w:tcPr>
          <w:p w:rsidR="000921C5" w:rsidRPr="00013D5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60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равовая игра «День Конституции», посвященная Дню Конституции РФ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2.12.2023</w:t>
            </w:r>
          </w:p>
        </w:tc>
        <w:tc>
          <w:tcPr>
            <w:tcW w:w="63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0921C5" w:rsidRPr="00E2211D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/>
                <w:sz w:val="18"/>
                <w:szCs w:val="18"/>
              </w:rPr>
              <w:t>Всероссийская онлайн-викторина «Знаток права»  «Конституционный диктант»</w:t>
            </w: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стиваль творчества для детей с ОВЗ «Радуга талантов»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6.12.2023</w:t>
            </w:r>
          </w:p>
        </w:tc>
        <w:tc>
          <w:tcPr>
            <w:tcW w:w="63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60" w:type="pct"/>
          </w:tcPr>
          <w:p w:rsidR="000921C5" w:rsidRPr="00E2211D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211D">
              <w:rPr>
                <w:rFonts w:ascii="Times New Roman" w:hAnsi="Times New Roman"/>
                <w:sz w:val="18"/>
                <w:szCs w:val="18"/>
              </w:rPr>
              <w:t>Всероссийский фестиваль для детей с ОВЗ Единый национальный портал дополнительного образования детей</w:t>
            </w: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педагогический форум «Мой педагогический»</w:t>
            </w:r>
          </w:p>
        </w:tc>
        <w:tc>
          <w:tcPr>
            <w:tcW w:w="591" w:type="pct"/>
            <w:vAlign w:val="center"/>
          </w:tcPr>
          <w:p w:rsidR="000921C5" w:rsidRPr="00441A1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-9.12.2023</w:t>
            </w:r>
          </w:p>
        </w:tc>
        <w:tc>
          <w:tcPr>
            <w:tcW w:w="635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60" w:type="pct"/>
            <w:vAlign w:val="center"/>
          </w:tcPr>
          <w:p w:rsidR="000921C5" w:rsidRPr="00E2211D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/>
                <w:sz w:val="18"/>
                <w:szCs w:val="18"/>
              </w:rPr>
              <w:t>В рамках всероссийского марафона Российского общества «Знание» «Знание.Учитель» https://znanierussia.ru/projects</w:t>
            </w: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истанционный Конкурс технических новогодних открыток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635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0921C5" w:rsidRPr="00DE5C69" w:rsidRDefault="000921C5" w:rsidP="000921C5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(Центр цифрового образования </w:t>
            </w:r>
          </w:p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«IT-Куб»)</w:t>
            </w:r>
          </w:p>
        </w:tc>
        <w:tc>
          <w:tcPr>
            <w:tcW w:w="960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21C5" w:rsidRPr="00DE5C69" w:rsidTr="0006246A">
        <w:trPr>
          <w:trHeight w:val="137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before="240" w:after="24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ластная онлайн-олимпиада по Scratch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декабрь </w:t>
            </w:r>
          </w:p>
        </w:tc>
        <w:tc>
          <w:tcPr>
            <w:tcW w:w="635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АУ ДО ЦТТ «Новация» </w:t>
            </w:r>
          </w:p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 (Детский технопарк «Кванториум. Новатория»)</w:t>
            </w:r>
          </w:p>
        </w:tc>
        <w:tc>
          <w:tcPr>
            <w:tcW w:w="960" w:type="pct"/>
            <w:vMerge w:val="restart"/>
            <w:vAlign w:val="center"/>
          </w:tcPr>
          <w:p w:rsidR="000921C5" w:rsidRPr="00E2211D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/>
                <w:sz w:val="18"/>
                <w:szCs w:val="18"/>
              </w:rPr>
              <w:t>«Кружковое движение» Национальной технологической инициативы</w:t>
            </w:r>
          </w:p>
        </w:tc>
      </w:tr>
      <w:tr w:rsidR="000921C5" w:rsidRPr="00DE5C69" w:rsidTr="0006246A">
        <w:trPr>
          <w:trHeight w:val="192"/>
          <w:jc w:val="center"/>
        </w:trPr>
        <w:tc>
          <w:tcPr>
            <w:tcW w:w="1239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5" w:type="pct"/>
            <w:vAlign w:val="center"/>
          </w:tcPr>
          <w:p w:rsidR="000921C5" w:rsidRPr="00DE5C69" w:rsidRDefault="000921C5" w:rsidP="000921C5">
            <w:pPr>
              <w:spacing w:before="240" w:after="24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ие открытые соревнования по скоростной сборке кубика Рубика  «</w:t>
            </w:r>
            <w:hyperlink r:id="rId23" w:history="1">
              <w:r w:rsidRPr="00DE5C69">
                <w:rPr>
                  <w:rFonts w:ascii="Times New Roman" w:eastAsia="Times New Roman" w:hAnsi="Times New Roman"/>
                </w:rPr>
                <w:t>Ivanovo Cuber Cup 202</w:t>
              </w:r>
            </w:hyperlink>
            <w:r w:rsidRPr="00DE5C69">
              <w:rPr>
                <w:rFonts w:ascii="Times New Roman" w:eastAsia="Times New Roman" w:hAnsi="Times New Roman"/>
              </w:rPr>
              <w:t>3»</w:t>
            </w:r>
          </w:p>
        </w:tc>
        <w:tc>
          <w:tcPr>
            <w:tcW w:w="591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декабрь </w:t>
            </w:r>
          </w:p>
        </w:tc>
        <w:tc>
          <w:tcPr>
            <w:tcW w:w="635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6686C" w:rsidRDefault="00D6686C" w:rsidP="00795464">
      <w:pPr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3A264C" w:rsidRPr="00DE5C69" w:rsidRDefault="003A264C" w:rsidP="00795464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ЯНВАРЬ 2024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4922"/>
        <w:gridCol w:w="1846"/>
        <w:gridCol w:w="1983"/>
        <w:gridCol w:w="2998"/>
      </w:tblGrid>
      <w:tr w:rsidR="00DE5C69" w:rsidRPr="00DE5C69" w:rsidTr="0006246A">
        <w:trPr>
          <w:trHeight w:val="274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161FF7" w:rsidRPr="00DE5C69" w:rsidTr="0006246A">
        <w:trPr>
          <w:trHeight w:val="208"/>
        </w:trPr>
        <w:tc>
          <w:tcPr>
            <w:tcW w:w="2814" w:type="pct"/>
            <w:gridSpan w:val="2"/>
            <w:vAlign w:val="center"/>
          </w:tcPr>
          <w:p w:rsidR="00161FF7" w:rsidRPr="00DE5C69" w:rsidRDefault="00161FF7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06B65">
              <w:rPr>
                <w:rFonts w:ascii="Times New Roman" w:eastAsia="Times New Roman" w:hAnsi="Times New Roman"/>
              </w:rPr>
              <w:t>Всемирный день мира</w:t>
            </w:r>
          </w:p>
        </w:tc>
        <w:tc>
          <w:tcPr>
            <w:tcW w:w="591" w:type="pct"/>
            <w:vAlign w:val="center"/>
          </w:tcPr>
          <w:p w:rsidR="00161FF7" w:rsidRPr="00DE5C69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1.2024</w:t>
            </w:r>
          </w:p>
        </w:tc>
        <w:tc>
          <w:tcPr>
            <w:tcW w:w="635" w:type="pct"/>
            <w:vMerge w:val="restart"/>
            <w:vAlign w:val="center"/>
          </w:tcPr>
          <w:p w:rsidR="00161FF7" w:rsidRPr="008810DC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10DC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60" w:type="pct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61FF7" w:rsidRPr="00DE5C69" w:rsidTr="0006246A">
        <w:trPr>
          <w:trHeight w:val="208"/>
        </w:trPr>
        <w:tc>
          <w:tcPr>
            <w:tcW w:w="2814" w:type="pct"/>
            <w:gridSpan w:val="2"/>
            <w:vAlign w:val="center"/>
          </w:tcPr>
          <w:p w:rsidR="00161FF7" w:rsidRPr="00DE5C69" w:rsidRDefault="00161FF7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810DC">
              <w:rPr>
                <w:rFonts w:ascii="Times New Roman" w:eastAsia="Times New Roman" w:hAnsi="Times New Roman"/>
              </w:rPr>
              <w:t>80 лет со дня полного освобождения Ленинграда от вражеской блокады (1944 г.)</w:t>
            </w:r>
          </w:p>
        </w:tc>
        <w:tc>
          <w:tcPr>
            <w:tcW w:w="591" w:type="pct"/>
            <w:vMerge w:val="restart"/>
            <w:vAlign w:val="center"/>
          </w:tcPr>
          <w:p w:rsidR="00161FF7" w:rsidRPr="00DE5C69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1.2024</w:t>
            </w:r>
          </w:p>
        </w:tc>
        <w:tc>
          <w:tcPr>
            <w:tcW w:w="635" w:type="pct"/>
            <w:vMerge/>
            <w:vAlign w:val="center"/>
          </w:tcPr>
          <w:p w:rsidR="00161FF7" w:rsidRPr="008810DC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61FF7" w:rsidRPr="00DE5C69" w:rsidTr="0006246A">
        <w:trPr>
          <w:trHeight w:val="208"/>
        </w:trPr>
        <w:tc>
          <w:tcPr>
            <w:tcW w:w="2814" w:type="pct"/>
            <w:gridSpan w:val="2"/>
            <w:vAlign w:val="center"/>
          </w:tcPr>
          <w:p w:rsidR="00161FF7" w:rsidRPr="008810DC" w:rsidRDefault="00161FF7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173F">
              <w:rPr>
                <w:rFonts w:ascii="Times New Roman" w:eastAsia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591" w:type="pct"/>
            <w:vMerge/>
            <w:vAlign w:val="center"/>
          </w:tcPr>
          <w:p w:rsidR="00161FF7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5" w:type="pct"/>
            <w:vMerge/>
            <w:vAlign w:val="center"/>
          </w:tcPr>
          <w:p w:rsidR="00161FF7" w:rsidRPr="008810DC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61FF7" w:rsidRPr="00DE5C69" w:rsidTr="0006246A">
        <w:trPr>
          <w:trHeight w:val="274"/>
        </w:trPr>
        <w:tc>
          <w:tcPr>
            <w:tcW w:w="2814" w:type="pct"/>
            <w:gridSpan w:val="2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61FF7" w:rsidRPr="00DE5C69" w:rsidTr="0006246A">
        <w:trPr>
          <w:trHeight w:val="274"/>
        </w:trPr>
        <w:tc>
          <w:tcPr>
            <w:tcW w:w="2814" w:type="pct"/>
            <w:gridSpan w:val="2"/>
            <w:vAlign w:val="center"/>
          </w:tcPr>
          <w:p w:rsidR="00161FF7" w:rsidRPr="00DE5C69" w:rsidRDefault="00161FF7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оржественная церемония чествования победителей номинации </w:t>
            </w:r>
            <w:r w:rsidRPr="00B3304D">
              <w:rPr>
                <w:rFonts w:ascii="Times New Roman" w:eastAsia="Times New Roman" w:hAnsi="Times New Roman"/>
              </w:rPr>
              <w:t>«За неоднократную победу в городских, областных и всероссийских предметных олимпиадах»</w:t>
            </w:r>
            <w:r>
              <w:rPr>
                <w:rFonts w:ascii="Times New Roman" w:eastAsia="Times New Roman" w:hAnsi="Times New Roman"/>
              </w:rPr>
              <w:t xml:space="preserve"> конкурса о </w:t>
            </w:r>
            <w:r w:rsidRPr="00B3304D">
              <w:rPr>
                <w:rFonts w:ascii="Times New Roman" w:eastAsia="Times New Roman" w:hAnsi="Times New Roman"/>
              </w:rPr>
              <w:lastRenderedPageBreak/>
              <w:t>денежном поощрении одаренных детей - учащихся и воспитанников учреждений муниципальной системы образования города Иванова»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161FF7" w:rsidRPr="00DE5C69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январь</w:t>
            </w:r>
          </w:p>
        </w:tc>
        <w:tc>
          <w:tcPr>
            <w:tcW w:w="635" w:type="pct"/>
            <w:vAlign w:val="center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РДО, УО</w:t>
            </w:r>
          </w:p>
        </w:tc>
        <w:tc>
          <w:tcPr>
            <w:tcW w:w="960" w:type="pct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61FF7" w:rsidRPr="00DE5C69" w:rsidTr="0006246A">
        <w:trPr>
          <w:trHeight w:val="258"/>
        </w:trPr>
        <w:tc>
          <w:tcPr>
            <w:tcW w:w="4040" w:type="pct"/>
            <w:gridSpan w:val="4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lastRenderedPageBreak/>
              <w:t>план мероприятий по основным направлениям воспитательной работы</w:t>
            </w:r>
          </w:p>
        </w:tc>
        <w:tc>
          <w:tcPr>
            <w:tcW w:w="960" w:type="pct"/>
            <w:shd w:val="clear" w:color="auto" w:fill="EEECE1" w:themeFill="background2"/>
          </w:tcPr>
          <w:p w:rsidR="00161FF7" w:rsidRPr="00DE5C69" w:rsidRDefault="00161FF7" w:rsidP="00161FF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61FF7" w:rsidRPr="00DE5C69" w:rsidTr="0006246A">
        <w:trPr>
          <w:trHeight w:val="258"/>
        </w:trPr>
        <w:tc>
          <w:tcPr>
            <w:tcW w:w="1238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76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91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35" w:type="pct"/>
            <w:shd w:val="clear" w:color="auto" w:fill="EEECE1" w:themeFill="background2"/>
            <w:vAlign w:val="center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60" w:type="pct"/>
            <w:shd w:val="clear" w:color="auto" w:fill="EEECE1" w:themeFill="background2"/>
          </w:tcPr>
          <w:p w:rsidR="00161FF7" w:rsidRPr="00DE5C69" w:rsidRDefault="00161FF7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Merge w:val="restart"/>
            <w:vAlign w:val="center"/>
          </w:tcPr>
          <w:p w:rsidR="00062538" w:rsidRPr="00DE5C69" w:rsidRDefault="00062538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76" w:type="pct"/>
            <w:vAlign w:val="center"/>
          </w:tcPr>
          <w:p w:rsidR="00062538" w:rsidRDefault="00062538" w:rsidP="00161F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лологическая декада </w:t>
            </w:r>
          </w:p>
        </w:tc>
        <w:tc>
          <w:tcPr>
            <w:tcW w:w="591" w:type="pct"/>
            <w:vMerge w:val="restart"/>
            <w:vAlign w:val="center"/>
          </w:tcPr>
          <w:p w:rsidR="00062538" w:rsidRDefault="00062538" w:rsidP="00161FF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январь </w:t>
            </w:r>
          </w:p>
        </w:tc>
        <w:tc>
          <w:tcPr>
            <w:tcW w:w="635" w:type="pct"/>
            <w:vMerge w:val="restart"/>
            <w:vAlign w:val="center"/>
          </w:tcPr>
          <w:p w:rsidR="00062538" w:rsidRPr="00FB7C05" w:rsidRDefault="00062538" w:rsidP="00161FF7">
            <w:pPr>
              <w:spacing w:after="0"/>
              <w:rPr>
                <w:rFonts w:ascii="Times New Roman" w:eastAsia="Times New Roman" w:hAnsi="Times New Roman"/>
              </w:rPr>
            </w:pPr>
            <w:r w:rsidRPr="00AC2500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</w:tcPr>
          <w:p w:rsidR="00062538" w:rsidRPr="00DE5C69" w:rsidRDefault="00062538" w:rsidP="00161F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062538" w:rsidRPr="00DE5C69" w:rsidRDefault="00062538" w:rsidP="00F772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062538" w:rsidRPr="00031877" w:rsidRDefault="00062538" w:rsidP="00F772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31877">
              <w:rPr>
                <w:rFonts w:ascii="Times New Roman" w:hAnsi="Times New Roman"/>
                <w:szCs w:val="28"/>
              </w:rPr>
              <w:t>Олимпиада для учащихся начальной ступени образования и дошкольников «Турнир Смешариков»</w:t>
            </w:r>
            <w:r w:rsidRPr="00031877">
              <w:rPr>
                <w:rFonts w:ascii="Times New Roman" w:eastAsia="Times New Roman" w:hAnsi="Times New Roman"/>
              </w:rPr>
              <w:t xml:space="preserve"> (муниципальный  этап)</w:t>
            </w:r>
          </w:p>
        </w:tc>
        <w:tc>
          <w:tcPr>
            <w:tcW w:w="591" w:type="pct"/>
            <w:vMerge/>
            <w:vAlign w:val="center"/>
          </w:tcPr>
          <w:p w:rsidR="00062538" w:rsidRDefault="00062538" w:rsidP="00F772D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5" w:type="pct"/>
            <w:vMerge/>
            <w:vAlign w:val="center"/>
          </w:tcPr>
          <w:p w:rsidR="00062538" w:rsidRPr="00AC2500" w:rsidRDefault="00062538" w:rsidP="00F772D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pct"/>
          </w:tcPr>
          <w:p w:rsidR="00062538" w:rsidRPr="00DE5C69" w:rsidRDefault="00062538" w:rsidP="00F772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062538" w:rsidRPr="00F772D7" w:rsidRDefault="00062538" w:rsidP="000625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062538" w:rsidRDefault="00062538" w:rsidP="00C832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ая олимпиада школьников (</w:t>
            </w:r>
            <w:r w:rsidR="00C832F0">
              <w:rPr>
                <w:rFonts w:ascii="Times New Roman" w:eastAsia="Times New Roman" w:hAnsi="Times New Roman"/>
              </w:rPr>
              <w:t>региональный</w:t>
            </w:r>
            <w:r>
              <w:rPr>
                <w:rFonts w:ascii="Times New Roman" w:eastAsia="Times New Roman" w:hAnsi="Times New Roman"/>
              </w:rPr>
              <w:t xml:space="preserve"> этап)  </w:t>
            </w:r>
          </w:p>
        </w:tc>
        <w:tc>
          <w:tcPr>
            <w:tcW w:w="591" w:type="pct"/>
            <w:vAlign w:val="center"/>
          </w:tcPr>
          <w:p w:rsidR="00062538" w:rsidRPr="00441A1C" w:rsidRDefault="00C832F0" w:rsidP="0006253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нварь-февраль</w:t>
            </w:r>
          </w:p>
        </w:tc>
        <w:tc>
          <w:tcPr>
            <w:tcW w:w="635" w:type="pct"/>
            <w:vAlign w:val="center"/>
          </w:tcPr>
          <w:p w:rsidR="00062538" w:rsidRDefault="00062538" w:rsidP="00062538">
            <w:pPr>
              <w:spacing w:after="0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60" w:type="pct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Merge w:val="restart"/>
            <w:vAlign w:val="center"/>
          </w:tcPr>
          <w:p w:rsidR="00062538" w:rsidRPr="00F772D7" w:rsidRDefault="00062538" w:rsidP="000625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72D7">
              <w:rPr>
                <w:rFonts w:ascii="Times New Roman" w:eastAsia="Times New Roman" w:hAnsi="Times New Roman"/>
              </w:rPr>
              <w:t>патриотическое и духовно-нравственное</w:t>
            </w:r>
          </w:p>
        </w:tc>
        <w:tc>
          <w:tcPr>
            <w:tcW w:w="1576" w:type="pct"/>
            <w:vAlign w:val="center"/>
          </w:tcPr>
          <w:p w:rsidR="00062538" w:rsidRPr="006F3BD9" w:rsidRDefault="00062538" w:rsidP="000625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в</w:t>
            </w:r>
            <w:r w:rsidRPr="006F3BD9">
              <w:rPr>
                <w:rFonts w:ascii="Times New Roman" w:hAnsi="Times New Roman"/>
              </w:rPr>
              <w:t>ечер памяти жертв Холокоста</w:t>
            </w:r>
          </w:p>
        </w:tc>
        <w:tc>
          <w:tcPr>
            <w:tcW w:w="591" w:type="pct"/>
            <w:vMerge w:val="restart"/>
            <w:vAlign w:val="center"/>
          </w:tcPr>
          <w:p w:rsidR="00062538" w:rsidRPr="00441A1C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я</w:t>
            </w:r>
            <w:r w:rsidRPr="002D13CC">
              <w:rPr>
                <w:rFonts w:ascii="Times New Roman" w:eastAsia="Times New Roman" w:hAnsi="Times New Roman"/>
              </w:rPr>
              <w:t>нварь-февраль</w:t>
            </w:r>
          </w:p>
        </w:tc>
        <w:tc>
          <w:tcPr>
            <w:tcW w:w="635" w:type="pct"/>
            <w:vMerge w:val="restart"/>
            <w:vAlign w:val="center"/>
          </w:tcPr>
          <w:p w:rsidR="00062538" w:rsidRPr="0041796F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1796F">
              <w:rPr>
                <w:rFonts w:ascii="Times New Roman" w:eastAsia="Times New Roman" w:hAnsi="Times New Roman"/>
              </w:rPr>
              <w:t>МБОУ «СШ№18»</w:t>
            </w:r>
          </w:p>
        </w:tc>
        <w:tc>
          <w:tcPr>
            <w:tcW w:w="960" w:type="pct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Merge/>
            <w:vAlign w:val="center"/>
          </w:tcPr>
          <w:p w:rsidR="00062538" w:rsidRPr="00DE5C69" w:rsidRDefault="00062538" w:rsidP="000625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Мероприятие,</w:t>
            </w:r>
            <w:r w:rsidRPr="003B6305">
              <w:rPr>
                <w:rFonts w:ascii="Times New Roman" w:eastAsia="Times New Roman" w:hAnsi="Times New Roman"/>
                <w:bCs/>
              </w:rPr>
              <w:t xml:space="preserve"> приуроченн</w:t>
            </w:r>
            <w:r>
              <w:rPr>
                <w:rFonts w:ascii="Times New Roman" w:eastAsia="Times New Roman" w:hAnsi="Times New Roman"/>
                <w:bCs/>
              </w:rPr>
              <w:t xml:space="preserve">ое </w:t>
            </w:r>
            <w:r w:rsidRPr="003B6305">
              <w:rPr>
                <w:rFonts w:ascii="Times New Roman" w:eastAsia="Times New Roman" w:hAnsi="Times New Roman"/>
                <w:bCs/>
              </w:rPr>
              <w:t>ко Всемирному дню религий</w:t>
            </w:r>
          </w:p>
        </w:tc>
        <w:tc>
          <w:tcPr>
            <w:tcW w:w="591" w:type="pct"/>
            <w:vMerge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5" w:type="pct"/>
            <w:vMerge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238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6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Отборочный Региональный этап чемпионата «ЮниорПрофи</w:t>
            </w:r>
            <w:r w:rsidRPr="00DE5C69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591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роки проведения устанавливает федеральные кураторы</w:t>
            </w:r>
          </w:p>
        </w:tc>
        <w:tc>
          <w:tcPr>
            <w:tcW w:w="635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062538" w:rsidRDefault="00062538" w:rsidP="00062538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(Центр цифрового образования </w:t>
            </w:r>
          </w:p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«IT-Куб»)</w:t>
            </w:r>
          </w:p>
        </w:tc>
        <w:tc>
          <w:tcPr>
            <w:tcW w:w="960" w:type="pct"/>
            <w:vAlign w:val="center"/>
          </w:tcPr>
          <w:p w:rsidR="00062538" w:rsidRPr="00DE5C69" w:rsidRDefault="00062538" w:rsidP="00062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A0420" w:rsidRDefault="00CA0420" w:rsidP="00A46EAB">
      <w:pPr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3A264C" w:rsidRPr="00DE5C69" w:rsidRDefault="003A264C" w:rsidP="00A46EAB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ФЕВРАЛЬ 2024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4709"/>
        <w:gridCol w:w="1633"/>
        <w:gridCol w:w="2720"/>
        <w:gridCol w:w="2895"/>
      </w:tblGrid>
      <w:tr w:rsidR="00DE5C69" w:rsidRPr="00DE5C69" w:rsidTr="0006246A">
        <w:trPr>
          <w:trHeight w:val="274"/>
        </w:trPr>
        <w:tc>
          <w:tcPr>
            <w:tcW w:w="2679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36113D" w:rsidRPr="00DE5C69" w:rsidTr="0006246A">
        <w:trPr>
          <w:trHeight w:val="208"/>
        </w:trPr>
        <w:tc>
          <w:tcPr>
            <w:tcW w:w="2679" w:type="pct"/>
            <w:gridSpan w:val="2"/>
            <w:vAlign w:val="center"/>
          </w:tcPr>
          <w:p w:rsidR="0036113D" w:rsidRPr="00DE5C69" w:rsidRDefault="0036113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воинской славы России. День разгрома советскими войсками немецкофашистских войск в Сталинградской битве (1943)</w:t>
            </w:r>
          </w:p>
        </w:tc>
        <w:tc>
          <w:tcPr>
            <w:tcW w:w="523" w:type="pct"/>
            <w:vAlign w:val="center"/>
          </w:tcPr>
          <w:p w:rsidR="0036113D" w:rsidRPr="00DE5C69" w:rsidRDefault="0036113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.2024</w:t>
            </w:r>
          </w:p>
        </w:tc>
        <w:tc>
          <w:tcPr>
            <w:tcW w:w="871" w:type="pct"/>
            <w:vMerge w:val="restart"/>
            <w:vAlign w:val="center"/>
          </w:tcPr>
          <w:p w:rsidR="0036113D" w:rsidRPr="00DE5C69" w:rsidRDefault="0036113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46D11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</w:tcPr>
          <w:p w:rsidR="0036113D" w:rsidRPr="00DE5C69" w:rsidRDefault="0036113D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6113D" w:rsidRPr="00DE5C69" w:rsidTr="0006246A">
        <w:trPr>
          <w:trHeight w:val="196"/>
        </w:trPr>
        <w:tc>
          <w:tcPr>
            <w:tcW w:w="2679" w:type="pct"/>
            <w:gridSpan w:val="2"/>
            <w:vAlign w:val="center"/>
          </w:tcPr>
          <w:p w:rsidR="0036113D" w:rsidRPr="00DE5C69" w:rsidRDefault="0036113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зимних видов спорта в России</w:t>
            </w:r>
          </w:p>
        </w:tc>
        <w:tc>
          <w:tcPr>
            <w:tcW w:w="523" w:type="pct"/>
            <w:vAlign w:val="center"/>
          </w:tcPr>
          <w:p w:rsidR="0036113D" w:rsidRPr="00DE5C69" w:rsidRDefault="0036113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2.2024</w:t>
            </w:r>
          </w:p>
        </w:tc>
        <w:tc>
          <w:tcPr>
            <w:tcW w:w="871" w:type="pct"/>
            <w:vMerge/>
            <w:vAlign w:val="center"/>
          </w:tcPr>
          <w:p w:rsidR="0036113D" w:rsidRPr="00DE5C69" w:rsidRDefault="0036113D" w:rsidP="00B32B21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36113D" w:rsidRPr="00DE5C69" w:rsidRDefault="0036113D" w:rsidP="00297E4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6113D" w:rsidRPr="00DE5C69" w:rsidTr="0006246A">
        <w:trPr>
          <w:trHeight w:val="196"/>
        </w:trPr>
        <w:tc>
          <w:tcPr>
            <w:tcW w:w="2679" w:type="pct"/>
            <w:gridSpan w:val="2"/>
            <w:vAlign w:val="center"/>
          </w:tcPr>
          <w:p w:rsidR="0036113D" w:rsidRPr="00DE5C69" w:rsidRDefault="0036113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российской науки. День памяти юного героя-антифашиста</w:t>
            </w:r>
          </w:p>
        </w:tc>
        <w:tc>
          <w:tcPr>
            <w:tcW w:w="523" w:type="pct"/>
            <w:vAlign w:val="center"/>
          </w:tcPr>
          <w:p w:rsidR="0036113D" w:rsidRPr="00DE5C69" w:rsidRDefault="0036113D" w:rsidP="0036113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2.2024</w:t>
            </w:r>
          </w:p>
        </w:tc>
        <w:tc>
          <w:tcPr>
            <w:tcW w:w="871" w:type="pct"/>
            <w:vMerge/>
            <w:vAlign w:val="center"/>
          </w:tcPr>
          <w:p w:rsidR="0036113D" w:rsidRPr="00DE5C69" w:rsidRDefault="0036113D" w:rsidP="00B32B21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36113D" w:rsidRPr="00DE5C69" w:rsidRDefault="0036113D" w:rsidP="00297E4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6113D" w:rsidRPr="00DE5C69" w:rsidTr="0006246A">
        <w:trPr>
          <w:trHeight w:val="196"/>
        </w:trPr>
        <w:tc>
          <w:tcPr>
            <w:tcW w:w="2679" w:type="pct"/>
            <w:gridSpan w:val="2"/>
            <w:vAlign w:val="center"/>
          </w:tcPr>
          <w:p w:rsidR="0036113D" w:rsidRPr="00DE5C69" w:rsidRDefault="0036113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памяти воинов-интернационалистов. 35 лет со дня выводя советских войск из Республики Афганистан (1989)</w:t>
            </w:r>
          </w:p>
        </w:tc>
        <w:tc>
          <w:tcPr>
            <w:tcW w:w="523" w:type="pct"/>
            <w:vAlign w:val="center"/>
          </w:tcPr>
          <w:p w:rsidR="0036113D" w:rsidRPr="00DE5C69" w:rsidRDefault="0036113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2.2024</w:t>
            </w:r>
          </w:p>
        </w:tc>
        <w:tc>
          <w:tcPr>
            <w:tcW w:w="871" w:type="pct"/>
            <w:vMerge/>
            <w:vAlign w:val="center"/>
          </w:tcPr>
          <w:p w:rsidR="0036113D" w:rsidRPr="00DE5C69" w:rsidRDefault="0036113D" w:rsidP="00B32B21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36113D" w:rsidRPr="00DE5C69" w:rsidRDefault="0036113D" w:rsidP="00297E4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36113D" w:rsidRPr="00DE5C69" w:rsidTr="0006246A">
        <w:trPr>
          <w:trHeight w:val="196"/>
        </w:trPr>
        <w:tc>
          <w:tcPr>
            <w:tcW w:w="2679" w:type="pct"/>
            <w:gridSpan w:val="2"/>
            <w:vAlign w:val="center"/>
          </w:tcPr>
          <w:p w:rsidR="0036113D" w:rsidRPr="0036113D" w:rsidRDefault="0036113D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6113D">
              <w:rPr>
                <w:rFonts w:ascii="Times New Roman" w:eastAsia="Times New Roman" w:hAnsi="Times New Roman"/>
              </w:rPr>
              <w:t>День защитника Отечества</w:t>
            </w:r>
          </w:p>
        </w:tc>
        <w:tc>
          <w:tcPr>
            <w:tcW w:w="523" w:type="pct"/>
            <w:vAlign w:val="center"/>
          </w:tcPr>
          <w:p w:rsidR="0036113D" w:rsidRDefault="0036113D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2.2024</w:t>
            </w:r>
          </w:p>
        </w:tc>
        <w:tc>
          <w:tcPr>
            <w:tcW w:w="871" w:type="pct"/>
            <w:vMerge/>
            <w:vAlign w:val="center"/>
          </w:tcPr>
          <w:p w:rsidR="0036113D" w:rsidRPr="00DE5C69" w:rsidRDefault="0036113D" w:rsidP="00B32B21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36113D" w:rsidRPr="00DE5C69" w:rsidRDefault="0036113D" w:rsidP="00297E4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E5C69" w:rsidRPr="00DE5C69" w:rsidTr="0006246A">
        <w:trPr>
          <w:trHeight w:val="274"/>
        </w:trPr>
        <w:tc>
          <w:tcPr>
            <w:tcW w:w="2679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94D9D" w:rsidRPr="00DE5C69" w:rsidTr="00AB55E0">
        <w:trPr>
          <w:trHeight w:val="326"/>
        </w:trPr>
        <w:tc>
          <w:tcPr>
            <w:tcW w:w="2679" w:type="pct"/>
            <w:gridSpan w:val="2"/>
            <w:vAlign w:val="center"/>
          </w:tcPr>
          <w:p w:rsidR="00D94D9D" w:rsidRDefault="00D94D9D" w:rsidP="00D94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кола юного депутата</w:t>
            </w:r>
          </w:p>
        </w:tc>
        <w:tc>
          <w:tcPr>
            <w:tcW w:w="523" w:type="pct"/>
            <w:vAlign w:val="center"/>
          </w:tcPr>
          <w:p w:rsidR="00D94D9D" w:rsidRDefault="00D94D9D" w:rsidP="00D94D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 - май 2024</w:t>
            </w:r>
          </w:p>
        </w:tc>
        <w:tc>
          <w:tcPr>
            <w:tcW w:w="871" w:type="pct"/>
            <w:vAlign w:val="center"/>
          </w:tcPr>
          <w:p w:rsidR="00D94D9D" w:rsidRDefault="00D94D9D" w:rsidP="00D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D94D9D" w:rsidRPr="00DE5C69" w:rsidRDefault="00D94D9D" w:rsidP="00D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150C" w:rsidRPr="00DE5C69" w:rsidTr="0006246A">
        <w:trPr>
          <w:trHeight w:val="674"/>
        </w:trPr>
        <w:tc>
          <w:tcPr>
            <w:tcW w:w="2679" w:type="pct"/>
            <w:gridSpan w:val="2"/>
            <w:vAlign w:val="center"/>
          </w:tcPr>
          <w:p w:rsidR="00AC150C" w:rsidRPr="0006071C" w:rsidRDefault="00AC150C" w:rsidP="00AC150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4 этап</w:t>
            </w:r>
          </w:p>
        </w:tc>
        <w:tc>
          <w:tcPr>
            <w:tcW w:w="523" w:type="pct"/>
            <w:vAlign w:val="center"/>
          </w:tcPr>
          <w:p w:rsidR="00AC150C" w:rsidRPr="00DB1503" w:rsidRDefault="00AC150C" w:rsidP="00AC150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  <w:r w:rsidRPr="00DB150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871" w:type="pct"/>
            <w:vAlign w:val="center"/>
          </w:tcPr>
          <w:p w:rsidR="00AC150C" w:rsidRPr="0006071C" w:rsidRDefault="00AC150C" w:rsidP="00AC1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27" w:type="pct"/>
            <w:vAlign w:val="center"/>
          </w:tcPr>
          <w:p w:rsidR="00AC150C" w:rsidRPr="004C5836" w:rsidRDefault="00AC150C" w:rsidP="00AC15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чемпиона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ого мастерства «Профессионалы»</w:t>
            </w:r>
          </w:p>
        </w:tc>
      </w:tr>
      <w:tr w:rsidR="000921C5" w:rsidRPr="00DE5C69" w:rsidTr="0006246A">
        <w:trPr>
          <w:trHeight w:val="70"/>
        </w:trPr>
        <w:tc>
          <w:tcPr>
            <w:tcW w:w="2679" w:type="pct"/>
            <w:gridSpan w:val="2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ая акция «Свеча памяти», посвященная Дню памяти о россиянах, исполняющих служебный долг за пределами Отечества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5.02.2024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0921C5" w:rsidRPr="00B3304D" w:rsidRDefault="004A207F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4" w:history="1">
              <w:r w:rsidR="000921C5" w:rsidRPr="00B3304D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yunarmy.ru/</w:t>
              </w:r>
            </w:hyperlink>
            <w:r w:rsidR="000921C5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бровольное российское детско-юношеское движение Юнармия </w:t>
            </w:r>
            <w:r w:rsidR="000921C5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</w:t>
            </w:r>
            <w:hyperlink r:id="rId25" w:history="1">
              <w:r w:rsidR="000921C5" w:rsidRPr="00B3304D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lang w:eastAsia="ru-RU"/>
                </w:rPr>
                <w:t>https://unarmy.jimdofree.com/</w:t>
              </w:r>
            </w:hyperlink>
            <w:r w:rsidR="000921C5" w:rsidRPr="00B330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Юнармия город Иваново)</w:t>
            </w:r>
          </w:p>
        </w:tc>
      </w:tr>
      <w:tr w:rsidR="000921C5" w:rsidRPr="00DE5C69" w:rsidTr="0006246A">
        <w:trPr>
          <w:trHeight w:val="70"/>
        </w:trPr>
        <w:tc>
          <w:tcPr>
            <w:tcW w:w="2679" w:type="pct"/>
            <w:gridSpan w:val="2"/>
            <w:vAlign w:val="center"/>
          </w:tcPr>
          <w:p w:rsidR="000921C5" w:rsidRPr="0006071C" w:rsidRDefault="000921C5" w:rsidP="000921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347A2">
              <w:rPr>
                <w:rFonts w:ascii="Times New Roman" w:eastAsia="Times New Roman" w:hAnsi="Times New Roman"/>
              </w:rPr>
              <w:lastRenderedPageBreak/>
              <w:t xml:space="preserve">Всероссийская массовая лыжная гонка «Лыжня России - 2024» </w:t>
            </w:r>
          </w:p>
        </w:tc>
        <w:tc>
          <w:tcPr>
            <w:tcW w:w="523" w:type="pct"/>
            <w:vAlign w:val="center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2347A2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D11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21C5" w:rsidRPr="00DE5C69" w:rsidTr="0006246A">
        <w:trPr>
          <w:trHeight w:val="258"/>
        </w:trPr>
        <w:tc>
          <w:tcPr>
            <w:tcW w:w="4073" w:type="pct"/>
            <w:gridSpan w:val="4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27" w:type="pct"/>
            <w:shd w:val="clear" w:color="auto" w:fill="EEECE1" w:themeFill="background2"/>
          </w:tcPr>
          <w:p w:rsidR="000921C5" w:rsidRPr="00DE5C69" w:rsidRDefault="000921C5" w:rsidP="000921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21C5" w:rsidRPr="00DE5C69" w:rsidTr="0006246A">
        <w:trPr>
          <w:trHeight w:val="258"/>
        </w:trPr>
        <w:tc>
          <w:tcPr>
            <w:tcW w:w="1171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08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171" w:type="pct"/>
            <w:vMerge w:val="restart"/>
            <w:vAlign w:val="center"/>
          </w:tcPr>
          <w:p w:rsidR="00062538" w:rsidRPr="00DE5C69" w:rsidRDefault="00062538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08" w:type="pct"/>
            <w:vMerge w:val="restart"/>
            <w:vAlign w:val="center"/>
          </w:tcPr>
          <w:p w:rsidR="00062538" w:rsidRPr="00D76924" w:rsidRDefault="00062538" w:rsidP="00092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1EC">
              <w:rPr>
                <w:rFonts w:ascii="Times New Roman" w:hAnsi="Times New Roman"/>
              </w:rPr>
              <w:t>Фестиваль городских интеллектуальных игр «Звезда сезона-2024»</w:t>
            </w:r>
          </w:p>
        </w:tc>
        <w:tc>
          <w:tcPr>
            <w:tcW w:w="523" w:type="pct"/>
            <w:vMerge w:val="restart"/>
            <w:vAlign w:val="center"/>
          </w:tcPr>
          <w:p w:rsidR="00062538" w:rsidRDefault="00062538" w:rsidP="000921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871" w:type="pct"/>
            <w:vMerge w:val="restart"/>
            <w:vAlign w:val="center"/>
          </w:tcPr>
          <w:p w:rsidR="00062538" w:rsidRDefault="00062538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062538" w:rsidRPr="00DE5C69" w:rsidRDefault="00062538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2538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62538" w:rsidRPr="00DE5C69" w:rsidRDefault="00062538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Merge/>
            <w:vAlign w:val="center"/>
          </w:tcPr>
          <w:p w:rsidR="00062538" w:rsidRDefault="00062538" w:rsidP="000921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3" w:type="pct"/>
            <w:vMerge/>
            <w:vAlign w:val="center"/>
          </w:tcPr>
          <w:p w:rsidR="00062538" w:rsidRPr="00441A1C" w:rsidRDefault="00062538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pct"/>
            <w:vMerge/>
            <w:vAlign w:val="center"/>
          </w:tcPr>
          <w:p w:rsidR="00062538" w:rsidRDefault="00062538" w:rsidP="000921C5">
            <w:pPr>
              <w:spacing w:after="0"/>
              <w:jc w:val="center"/>
            </w:pPr>
          </w:p>
        </w:tc>
        <w:tc>
          <w:tcPr>
            <w:tcW w:w="927" w:type="pct"/>
          </w:tcPr>
          <w:p w:rsidR="00062538" w:rsidRPr="00DE5C69" w:rsidRDefault="00062538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конкурс  исполнителей «Юный музыкант</w:t>
            </w:r>
            <w:r w:rsidR="00614F6E">
              <w:rPr>
                <w:rFonts w:ascii="Times New Roman" w:eastAsia="Times New Roman" w:hAnsi="Times New Roman"/>
              </w:rPr>
              <w:t>-2024</w:t>
            </w:r>
            <w:r w:rsidRPr="00DE5C69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Кадетский бал 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ОУ «СШ №43»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ластное мероприятие</w:t>
            </w:r>
          </w:p>
        </w:tc>
      </w:tr>
      <w:tr w:rsidR="00CA0420" w:rsidRPr="00DE5C69" w:rsidTr="0006246A">
        <w:trPr>
          <w:trHeight w:val="1187"/>
        </w:trPr>
        <w:tc>
          <w:tcPr>
            <w:tcW w:w="1171" w:type="pct"/>
            <w:vMerge/>
            <w:vAlign w:val="center"/>
          </w:tcPr>
          <w:p w:rsidR="00CA0420" w:rsidRPr="00DE5C69" w:rsidRDefault="00CA0420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CA0420" w:rsidRPr="00DE5C69" w:rsidRDefault="00CA0420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Конкурс инсценированной песни «Отчизны верные сыны», посвященный Дню защитника Отечества</w:t>
            </w:r>
          </w:p>
        </w:tc>
        <w:tc>
          <w:tcPr>
            <w:tcW w:w="523" w:type="pct"/>
            <w:vAlign w:val="center"/>
          </w:tcPr>
          <w:p w:rsidR="00CA0420" w:rsidRPr="00DE5C69" w:rsidRDefault="00CA0420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16.02.2024</w:t>
            </w:r>
          </w:p>
        </w:tc>
        <w:tc>
          <w:tcPr>
            <w:tcW w:w="871" w:type="pct"/>
            <w:vAlign w:val="center"/>
          </w:tcPr>
          <w:p w:rsidR="00CA0420" w:rsidRPr="00DE5C69" w:rsidRDefault="00CA0420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CA0420" w:rsidRPr="00DE5C69" w:rsidRDefault="004A207F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6" w:history="1">
              <w:r w:rsidR="00CA0420" w:rsidRPr="00DE5C69">
                <w:rPr>
                  <w:rStyle w:val="a8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https://yunarmy.ru/</w:t>
              </w:r>
            </w:hyperlink>
            <w:r w:rsidR="00CA0420" w:rsidRPr="00DE5C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</w:t>
            </w:r>
            <w:r w:rsidR="00CA0420" w:rsidRPr="00D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ое российское детско-юношеское движение Юнармия (</w:t>
            </w:r>
            <w:hyperlink r:id="rId27" w:history="1">
              <w:r w:rsidR="00CA0420" w:rsidRPr="00DE5C69">
                <w:rPr>
                  <w:rStyle w:val="a8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unarmy.jimdofree.com/</w:t>
              </w:r>
            </w:hyperlink>
            <w:r w:rsidR="00CA0420" w:rsidRPr="00DE5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армия город Иваново)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4A7437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523" w:type="pct"/>
            <w:vAlign w:val="center"/>
          </w:tcPr>
          <w:p w:rsidR="000921C5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  <w:vAlign w:val="center"/>
          </w:tcPr>
          <w:p w:rsidR="000921C5" w:rsidRPr="00BD0E1B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345E03">
              <w:rPr>
                <w:rFonts w:ascii="Times New Roman" w:eastAsia="Times New Roman" w:hAnsi="Times New Roman"/>
                <w:sz w:val="18"/>
                <w:szCs w:val="18"/>
              </w:rPr>
              <w:t>Областной этап конкурс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Солнечный эльф»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-фестиваль хореографических коллективов «Танцевальный проспект»</w:t>
            </w:r>
          </w:p>
        </w:tc>
        <w:tc>
          <w:tcPr>
            <w:tcW w:w="523" w:type="pct"/>
            <w:vAlign w:val="center"/>
          </w:tcPr>
          <w:p w:rsidR="000921C5" w:rsidRPr="00441A1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. 2024</w:t>
            </w:r>
          </w:p>
        </w:tc>
        <w:tc>
          <w:tcPr>
            <w:tcW w:w="871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2B4B">
              <w:rPr>
                <w:rFonts w:ascii="Times New Roman" w:eastAsia="Times New Roman" w:hAnsi="Times New Roman"/>
              </w:rPr>
              <w:t>МАУ ДО ЦРТДиЮ «Танцы+»</w:t>
            </w:r>
          </w:p>
        </w:tc>
        <w:tc>
          <w:tcPr>
            <w:tcW w:w="927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фестиваль авторского танца «Почерк»</w:t>
            </w:r>
          </w:p>
        </w:tc>
        <w:tc>
          <w:tcPr>
            <w:tcW w:w="523" w:type="pct"/>
            <w:vAlign w:val="center"/>
          </w:tcPr>
          <w:p w:rsidR="000921C5" w:rsidRPr="00441A1C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2.2024</w:t>
            </w:r>
          </w:p>
        </w:tc>
        <w:tc>
          <w:tcPr>
            <w:tcW w:w="8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изкультурно-спортивное</w:t>
            </w: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униципальный этап Всероссийского шахматного турнира «Белая ладья» 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  <w:vAlign w:val="center"/>
          </w:tcPr>
          <w:p w:rsidR="000921C5" w:rsidRPr="00614F6E" w:rsidRDefault="00614F6E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4F6E">
              <w:rPr>
                <w:rFonts w:ascii="Times New Roman" w:eastAsia="Times New Roman" w:hAnsi="Times New Roman"/>
                <w:sz w:val="18"/>
                <w:szCs w:val="18"/>
              </w:rPr>
              <w:t>Всероссийский шахматный турнир «Белая ладья»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Военно-патриотическая игра «Юные защитники отечества»  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ОУ «СШ №43»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AB55E0">
        <w:trPr>
          <w:trHeight w:val="391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4E1">
              <w:rPr>
                <w:rFonts w:ascii="Times New Roman" w:hAnsi="Times New Roman"/>
              </w:rPr>
              <w:t>Муниципальный этап всероссийского конкурса «Я - гражданин России»</w:t>
            </w:r>
          </w:p>
        </w:tc>
        <w:tc>
          <w:tcPr>
            <w:tcW w:w="523" w:type="pct"/>
            <w:vAlign w:val="center"/>
          </w:tcPr>
          <w:p w:rsidR="000921C5" w:rsidRPr="001F068A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.-15.03.2024</w:t>
            </w:r>
          </w:p>
        </w:tc>
        <w:tc>
          <w:tcPr>
            <w:tcW w:w="871" w:type="pct"/>
            <w:vAlign w:val="center"/>
          </w:tcPr>
          <w:p w:rsidR="000921C5" w:rsidRPr="00441A1C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08" w:type="pct"/>
            <w:vAlign w:val="center"/>
          </w:tcPr>
          <w:p w:rsidR="000921C5" w:rsidRPr="00D76924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13CC">
              <w:rPr>
                <w:rFonts w:ascii="Times New Roman" w:eastAsia="Times New Roman" w:hAnsi="Times New Roman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</w:rPr>
              <w:t xml:space="preserve">открытого межрегионального </w:t>
            </w:r>
            <w:r w:rsidRPr="002D13CC">
              <w:rPr>
                <w:rFonts w:ascii="Times New Roman" w:eastAsia="Times New Roman" w:hAnsi="Times New Roman"/>
              </w:rPr>
              <w:t xml:space="preserve">конкурса старшеклассников общеобразовательных учреждений «Ученик года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2D13CC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  <w:r w:rsidRPr="002D13CC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23" w:type="pct"/>
            <w:vAlign w:val="center"/>
          </w:tcPr>
          <w:p w:rsidR="000921C5" w:rsidRDefault="000921C5" w:rsidP="000921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02.-10.02.2024</w:t>
            </w:r>
          </w:p>
        </w:tc>
        <w:tc>
          <w:tcPr>
            <w:tcW w:w="871" w:type="pct"/>
            <w:vAlign w:val="center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4779">
              <w:rPr>
                <w:rFonts w:ascii="Times New Roman" w:eastAsia="Times New Roman" w:hAnsi="Times New Roman"/>
              </w:rPr>
              <w:t>Муниципальный этап областного конкурса агитбригад отрядов ЮИД «Светофор»</w:t>
            </w:r>
          </w:p>
        </w:tc>
        <w:tc>
          <w:tcPr>
            <w:tcW w:w="523" w:type="pct"/>
            <w:vAlign w:val="center"/>
          </w:tcPr>
          <w:p w:rsidR="000921C5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2477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4FB3">
              <w:rPr>
                <w:rFonts w:ascii="Times New Roman" w:eastAsia="Times New Roman" w:hAnsi="Times New Roman"/>
                <w:sz w:val="18"/>
                <w:szCs w:val="18"/>
              </w:rPr>
              <w:t>Областной конкурс агитбригад отрядов ЮИД «Светофор»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F2477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718">
              <w:rPr>
                <w:rFonts w:ascii="Times New Roman" w:eastAsia="Times New Roman" w:hAnsi="Times New Roman"/>
              </w:rPr>
              <w:t>Муниципальный этап областного творческого конкурса по безопасности дорожного дв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37718">
              <w:rPr>
                <w:rFonts w:ascii="Times New Roman" w:eastAsia="Times New Roman" w:hAnsi="Times New Roman"/>
              </w:rPr>
              <w:t>«Добрая дорога детства»</w:t>
            </w:r>
          </w:p>
        </w:tc>
        <w:tc>
          <w:tcPr>
            <w:tcW w:w="523" w:type="pct"/>
            <w:vAlign w:val="center"/>
          </w:tcPr>
          <w:p w:rsidR="000921C5" w:rsidRPr="00F2477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37718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871" w:type="pct"/>
            <w:vAlign w:val="center"/>
          </w:tcPr>
          <w:p w:rsidR="000921C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0921C5" w:rsidRPr="00EB4FB3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B4FB3">
              <w:rPr>
                <w:rFonts w:ascii="Times New Roman" w:eastAsia="Times New Roman" w:hAnsi="Times New Roman"/>
                <w:sz w:val="18"/>
                <w:szCs w:val="18"/>
              </w:rPr>
              <w:t>Областной конкурс творческого конкурса по безопасности дорожного движения</w:t>
            </w:r>
          </w:p>
          <w:p w:rsidR="000921C5" w:rsidRPr="00EB4FB3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3A89">
              <w:rPr>
                <w:rFonts w:ascii="Times New Roman" w:eastAsia="Times New Roman" w:hAnsi="Times New Roman"/>
                <w:sz w:val="18"/>
                <w:szCs w:val="18"/>
              </w:rPr>
              <w:t>«Добрая дорога детства»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6C26EF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6EF">
              <w:rPr>
                <w:rFonts w:ascii="Times New Roman" w:eastAsia="Times New Roman" w:hAnsi="Times New Roman"/>
                <w:lang w:eastAsia="ru-RU"/>
              </w:rPr>
              <w:t xml:space="preserve">Муниципальный этап всероссийского </w:t>
            </w:r>
            <w:r>
              <w:rPr>
                <w:rFonts w:ascii="Times New Roman" w:eastAsia="Times New Roman" w:hAnsi="Times New Roman"/>
                <w:lang w:eastAsia="ru-RU"/>
              </w:rPr>
              <w:t>фестиваля</w:t>
            </w:r>
            <w:r w:rsidRPr="006C26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6C26EF">
              <w:rPr>
                <w:rFonts w:ascii="Times New Roman" w:eastAsia="Times New Roman" w:hAnsi="Times New Roman"/>
                <w:lang w:eastAsia="ru-RU"/>
              </w:rPr>
              <w:t>Российская школьная весн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23" w:type="pct"/>
            <w:vAlign w:val="center"/>
          </w:tcPr>
          <w:p w:rsidR="000921C5" w:rsidRPr="006C26EF" w:rsidRDefault="000921C5" w:rsidP="000921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26EF">
              <w:rPr>
                <w:rFonts w:ascii="Times New Roman" w:hAnsi="Times New Roman"/>
              </w:rPr>
              <w:t>евраль - март</w:t>
            </w:r>
          </w:p>
        </w:tc>
        <w:tc>
          <w:tcPr>
            <w:tcW w:w="871" w:type="pct"/>
            <w:vAlign w:val="center"/>
          </w:tcPr>
          <w:p w:rsidR="000921C5" w:rsidRPr="006C26EF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26EF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0921C5" w:rsidRPr="00F94815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48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ход на региональный этап всероссийского фестиваля РДДМ «Движение Первых» «Российская </w:t>
            </w:r>
            <w:r w:rsidRPr="00F948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школьная весна» </w:t>
            </w:r>
            <w:r w:rsidRPr="00F94815">
              <w:rPr>
                <w:rFonts w:ascii="Times New Roman" w:eastAsia="Times New Roman" w:hAnsi="Times New Roman"/>
                <w:sz w:val="18"/>
                <w:szCs w:val="18"/>
              </w:rPr>
              <w:t>https://xn--90acagbhgpca7c8c7f.xn--p1ai/projects/33</w:t>
            </w: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 w:val="restar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lastRenderedPageBreak/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робототехнический конкурс среди дошкольных образовательных организаций «ИКаРёнок»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ДО ЦТТ«Новация» </w:t>
            </w:r>
          </w:p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</w:tc>
        <w:tc>
          <w:tcPr>
            <w:tcW w:w="927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21C5" w:rsidRPr="00DE5C69" w:rsidTr="0006246A">
        <w:trPr>
          <w:trHeight w:val="192"/>
        </w:trPr>
        <w:tc>
          <w:tcPr>
            <w:tcW w:w="1171" w:type="pct"/>
            <w:vMerge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hAnsi="Times New Roman"/>
              </w:rPr>
              <w:t>Межрегиональный фестиваль инженерных команд  «Технофест»</w:t>
            </w:r>
          </w:p>
        </w:tc>
        <w:tc>
          <w:tcPr>
            <w:tcW w:w="523" w:type="pct"/>
            <w:vAlign w:val="center"/>
          </w:tcPr>
          <w:p w:rsidR="000921C5" w:rsidRPr="00DE5C69" w:rsidRDefault="000921C5" w:rsidP="000921C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871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АУ ДО ЦТТ «Новация» </w:t>
            </w:r>
          </w:p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(Детский технопарк «Кванториум.Новатория»)</w:t>
            </w:r>
          </w:p>
        </w:tc>
        <w:tc>
          <w:tcPr>
            <w:tcW w:w="927" w:type="pct"/>
            <w:vAlign w:val="center"/>
          </w:tcPr>
          <w:p w:rsidR="000921C5" w:rsidRPr="00DE5C69" w:rsidRDefault="000921C5" w:rsidP="00092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</w:tbl>
    <w:p w:rsidR="003A264C" w:rsidRPr="00DE5C69" w:rsidRDefault="003A264C" w:rsidP="00C449DA">
      <w:pPr>
        <w:spacing w:before="240"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МАРТ 2024</w:t>
      </w:r>
    </w:p>
    <w:tbl>
      <w:tblPr>
        <w:tblW w:w="5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4709"/>
        <w:gridCol w:w="1633"/>
        <w:gridCol w:w="2720"/>
        <w:gridCol w:w="2895"/>
      </w:tblGrid>
      <w:tr w:rsidR="00DE5C69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FFFFFF" w:themeFill="background1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FFFFFF" w:themeFill="background1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3412EE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FFFFFF" w:themeFill="background1"/>
            <w:vAlign w:val="center"/>
          </w:tcPr>
          <w:p w:rsidR="003412EE" w:rsidRPr="003412EE" w:rsidRDefault="003412EE" w:rsidP="00B32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12EE">
              <w:rPr>
                <w:rFonts w:ascii="Times New Roman" w:eastAsia="Times New Roman" w:hAnsi="Times New Roman"/>
                <w:color w:val="000000"/>
                <w:lang w:eastAsia="ru-RU"/>
              </w:rPr>
              <w:t>Всемирный день гражданской обороны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3412EE" w:rsidRPr="003412EE" w:rsidRDefault="003412EE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412EE">
              <w:rPr>
                <w:rFonts w:ascii="Times New Roman" w:eastAsia="Times New Roman" w:hAnsi="Times New Roman"/>
              </w:rPr>
              <w:t>01.03.2024</w:t>
            </w:r>
          </w:p>
        </w:tc>
        <w:tc>
          <w:tcPr>
            <w:tcW w:w="871" w:type="pct"/>
            <w:vMerge w:val="restart"/>
            <w:shd w:val="clear" w:color="auto" w:fill="FFFFFF" w:themeFill="background1"/>
            <w:vAlign w:val="center"/>
          </w:tcPr>
          <w:p w:rsidR="003412EE" w:rsidRPr="003412EE" w:rsidRDefault="003412E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C0A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  <w:shd w:val="clear" w:color="auto" w:fill="FFFFFF" w:themeFill="background1"/>
          </w:tcPr>
          <w:p w:rsidR="003412EE" w:rsidRPr="003412EE" w:rsidRDefault="003412E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12EE" w:rsidRPr="00DE5C69" w:rsidTr="00847A82">
        <w:trPr>
          <w:trHeight w:val="208"/>
          <w:jc w:val="center"/>
        </w:trPr>
        <w:tc>
          <w:tcPr>
            <w:tcW w:w="2679" w:type="pct"/>
            <w:gridSpan w:val="2"/>
            <w:vAlign w:val="center"/>
          </w:tcPr>
          <w:p w:rsidR="003412EE" w:rsidRPr="00DE5C69" w:rsidRDefault="003412EE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84C0A">
              <w:rPr>
                <w:rFonts w:ascii="Times New Roman" w:eastAsia="Times New Roman" w:hAnsi="Times New Roman"/>
                <w:color w:val="000000"/>
                <w:lang w:eastAsia="ru-RU"/>
              </w:rPr>
              <w:t>90 лет со дня рождения советского лётчика-космонавта Юрия Гагарина (1934-1968)</w:t>
            </w:r>
          </w:p>
        </w:tc>
        <w:tc>
          <w:tcPr>
            <w:tcW w:w="523" w:type="pct"/>
            <w:vAlign w:val="center"/>
          </w:tcPr>
          <w:p w:rsidR="003412EE" w:rsidRPr="00DE5C69" w:rsidRDefault="003412EE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.2024</w:t>
            </w:r>
          </w:p>
        </w:tc>
        <w:tc>
          <w:tcPr>
            <w:tcW w:w="871" w:type="pct"/>
            <w:vMerge/>
            <w:vAlign w:val="center"/>
          </w:tcPr>
          <w:p w:rsidR="003412EE" w:rsidRPr="00384C0A" w:rsidRDefault="003412E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3412EE" w:rsidRPr="00DE5C69" w:rsidRDefault="003412EE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614D0" w:rsidRPr="00DE5C69" w:rsidTr="00847A82">
        <w:trPr>
          <w:trHeight w:val="196"/>
          <w:jc w:val="center"/>
        </w:trPr>
        <w:tc>
          <w:tcPr>
            <w:tcW w:w="2679" w:type="pct"/>
            <w:gridSpan w:val="2"/>
            <w:vAlign w:val="center"/>
          </w:tcPr>
          <w:p w:rsidR="001614D0" w:rsidRPr="00441A1C" w:rsidRDefault="001614D0" w:rsidP="001614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иный городской урок профориентации «Вектор-37»</w:t>
            </w:r>
          </w:p>
        </w:tc>
        <w:tc>
          <w:tcPr>
            <w:tcW w:w="523" w:type="pct"/>
            <w:vAlign w:val="center"/>
          </w:tcPr>
          <w:p w:rsidR="001614D0" w:rsidRPr="00441A1C" w:rsidRDefault="001614D0" w:rsidP="001614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1614D0" w:rsidRPr="001362D3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62D3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27" w:type="pct"/>
          </w:tcPr>
          <w:p w:rsidR="001614D0" w:rsidRPr="00DE5C69" w:rsidRDefault="001614D0" w:rsidP="001614D0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F068E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FFFFFF" w:themeFill="background1"/>
            <w:vAlign w:val="center"/>
          </w:tcPr>
          <w:p w:rsidR="00AF068E" w:rsidRPr="008F3210" w:rsidRDefault="00AF068E" w:rsidP="001614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F3210">
              <w:rPr>
                <w:rFonts w:ascii="Times New Roman" w:eastAsia="Times New Roman" w:hAnsi="Times New Roman"/>
              </w:rPr>
              <w:t>10 лет со дня воссоединения Крыма с Россией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AF068E" w:rsidRPr="008F3210" w:rsidRDefault="00AF068E" w:rsidP="00AF068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3.2024</w:t>
            </w:r>
          </w:p>
        </w:tc>
        <w:tc>
          <w:tcPr>
            <w:tcW w:w="871" w:type="pct"/>
            <w:vMerge w:val="restart"/>
            <w:shd w:val="clear" w:color="auto" w:fill="FFFFFF" w:themeFill="background1"/>
            <w:vAlign w:val="center"/>
          </w:tcPr>
          <w:p w:rsidR="00AF068E" w:rsidRPr="008F3210" w:rsidRDefault="00AF068E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84C0A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  <w:shd w:val="clear" w:color="auto" w:fill="FFFFFF" w:themeFill="background1"/>
          </w:tcPr>
          <w:p w:rsidR="00AF068E" w:rsidRPr="008F3210" w:rsidRDefault="00AF068E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F068E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FFFFFF" w:themeFill="background1"/>
            <w:vAlign w:val="center"/>
          </w:tcPr>
          <w:p w:rsidR="00AF068E" w:rsidRPr="008F3210" w:rsidRDefault="00AF068E" w:rsidP="001614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F068E">
              <w:rPr>
                <w:rFonts w:ascii="Times New Roman" w:eastAsia="Times New Roman" w:hAnsi="Times New Roman"/>
              </w:rPr>
              <w:t>Всемирный день поэзии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AF068E" w:rsidRDefault="00AF068E" w:rsidP="001614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.2024</w:t>
            </w:r>
          </w:p>
        </w:tc>
        <w:tc>
          <w:tcPr>
            <w:tcW w:w="871" w:type="pct"/>
            <w:vMerge/>
            <w:shd w:val="clear" w:color="auto" w:fill="FFFFFF" w:themeFill="background1"/>
            <w:vAlign w:val="center"/>
          </w:tcPr>
          <w:p w:rsidR="00AF068E" w:rsidRPr="00384C0A" w:rsidRDefault="00AF068E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:rsidR="00AF068E" w:rsidRPr="008F3210" w:rsidRDefault="00AF068E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A7EC4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FFFFFF" w:themeFill="background1"/>
            <w:vAlign w:val="center"/>
          </w:tcPr>
          <w:p w:rsidR="007A7EC4" w:rsidRPr="00AF068E" w:rsidRDefault="007A7EC4" w:rsidP="001614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A7EC4">
              <w:rPr>
                <w:rFonts w:ascii="Times New Roman" w:eastAsia="Times New Roman" w:hAnsi="Times New Roman"/>
              </w:rPr>
              <w:t>Международный день театра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7A7EC4" w:rsidRDefault="007A7EC4" w:rsidP="007A7EC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4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7A7EC4" w:rsidRPr="00384C0A" w:rsidRDefault="007A7EC4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:rsidR="007A7EC4" w:rsidRPr="008F3210" w:rsidRDefault="007A7EC4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614D0" w:rsidRPr="00DE5C69" w:rsidTr="00847A82">
        <w:trPr>
          <w:trHeight w:val="274"/>
          <w:jc w:val="center"/>
        </w:trPr>
        <w:tc>
          <w:tcPr>
            <w:tcW w:w="2679" w:type="pct"/>
            <w:gridSpan w:val="2"/>
            <w:shd w:val="clear" w:color="auto" w:fill="EEECE1" w:themeFill="background2"/>
            <w:vAlign w:val="center"/>
          </w:tcPr>
          <w:p w:rsidR="001614D0" w:rsidRPr="007A7EC4" w:rsidRDefault="001614D0" w:rsidP="001614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A7EC4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1614D0" w:rsidRPr="00DE5C69" w:rsidRDefault="001614D0" w:rsidP="001614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1614D0" w:rsidRPr="00DE5C69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1614D0" w:rsidRPr="00DE5C69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0737B" w:rsidRPr="00DE5C69" w:rsidTr="001D46F8">
        <w:trPr>
          <w:trHeight w:val="886"/>
          <w:jc w:val="center"/>
        </w:trPr>
        <w:tc>
          <w:tcPr>
            <w:tcW w:w="2679" w:type="pct"/>
            <w:gridSpan w:val="2"/>
            <w:shd w:val="clear" w:color="auto" w:fill="auto"/>
            <w:vAlign w:val="center"/>
          </w:tcPr>
          <w:p w:rsidR="0060737B" w:rsidRPr="007A7EC4" w:rsidRDefault="0060737B" w:rsidP="00EE726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E7264">
              <w:rPr>
                <w:rFonts w:ascii="Times New Roman" w:eastAsia="Times New Roman" w:hAnsi="Times New Roman"/>
              </w:rPr>
              <w:t>Обучающие мастер-классы по знакомству с российской бальной культурой, разучиванию базовых элементов историко-бытовых танцев и консультации по традиционной бальной моде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737B" w:rsidRPr="00EE7264" w:rsidRDefault="0060737B" w:rsidP="00EE72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7264">
              <w:rPr>
                <w:rFonts w:ascii="Times New Roman" w:eastAsia="Times New Roman" w:hAnsi="Times New Roman"/>
              </w:rPr>
              <w:t>с 11 марта по 30 апреля 2024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60737B" w:rsidRPr="00EE7264" w:rsidRDefault="0060737B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E7264">
              <w:rPr>
                <w:rFonts w:ascii="Times New Roman" w:eastAsia="Times New Roman" w:hAnsi="Times New Roman"/>
              </w:rPr>
              <w:t>МБОУ «Гимназия №3»</w:t>
            </w:r>
          </w:p>
        </w:tc>
        <w:tc>
          <w:tcPr>
            <w:tcW w:w="927" w:type="pct"/>
            <w:shd w:val="clear" w:color="auto" w:fill="auto"/>
          </w:tcPr>
          <w:p w:rsidR="0060737B" w:rsidRPr="00EE7264" w:rsidRDefault="0060737B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614D0" w:rsidRPr="00DE5C69" w:rsidTr="00847A82">
        <w:trPr>
          <w:trHeight w:val="274"/>
          <w:jc w:val="center"/>
        </w:trPr>
        <w:tc>
          <w:tcPr>
            <w:tcW w:w="2679" w:type="pct"/>
            <w:gridSpan w:val="2"/>
            <w:vAlign w:val="center"/>
          </w:tcPr>
          <w:p w:rsidR="001614D0" w:rsidRPr="00A146CC" w:rsidRDefault="001614D0" w:rsidP="0016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6CC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акция «Военный вальс»</w:t>
            </w:r>
          </w:p>
        </w:tc>
        <w:tc>
          <w:tcPr>
            <w:tcW w:w="523" w:type="pct"/>
            <w:vAlign w:val="center"/>
          </w:tcPr>
          <w:p w:rsidR="001614D0" w:rsidRPr="00A146CC" w:rsidRDefault="001614D0" w:rsidP="001614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6CC">
              <w:rPr>
                <w:rFonts w:ascii="Times New Roman" w:eastAsia="Times New Roman" w:hAnsi="Times New Roman"/>
                <w:color w:val="000000"/>
                <w:lang w:eastAsia="ru-RU"/>
              </w:rPr>
              <w:t>30.03.-09.05.2024</w:t>
            </w:r>
          </w:p>
        </w:tc>
        <w:tc>
          <w:tcPr>
            <w:tcW w:w="871" w:type="pct"/>
            <w:vAlign w:val="center"/>
          </w:tcPr>
          <w:p w:rsidR="001614D0" w:rsidRPr="00A146CC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6CC">
              <w:rPr>
                <w:rFonts w:ascii="Times New Roman" w:eastAsia="Times New Roman" w:hAnsi="Times New Roman"/>
                <w:color w:val="000000"/>
                <w:lang w:eastAsia="ru-RU"/>
              </w:rPr>
              <w:t>МБУ ДО ЦСК «Притяжение»</w:t>
            </w:r>
          </w:p>
        </w:tc>
        <w:tc>
          <w:tcPr>
            <w:tcW w:w="927" w:type="pct"/>
            <w:vAlign w:val="center"/>
          </w:tcPr>
          <w:p w:rsidR="00847A82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14D0">
              <w:rPr>
                <w:rFonts w:ascii="Times New Roman" w:eastAsia="Times New Roman" w:hAnsi="Times New Roman"/>
                <w:sz w:val="18"/>
                <w:szCs w:val="18"/>
              </w:rPr>
              <w:t>Городская акция</w:t>
            </w:r>
          </w:p>
          <w:p w:rsidR="001614D0" w:rsidRPr="001614D0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14D0">
              <w:rPr>
                <w:rFonts w:ascii="Times New Roman" w:eastAsia="Times New Roman" w:hAnsi="Times New Roman"/>
                <w:sz w:val="18"/>
                <w:szCs w:val="18"/>
              </w:rPr>
              <w:t xml:space="preserve"> «Наследники Победы»</w:t>
            </w:r>
          </w:p>
        </w:tc>
      </w:tr>
      <w:tr w:rsidR="001614D0" w:rsidRPr="00DE5C69" w:rsidTr="00847A82">
        <w:trPr>
          <w:trHeight w:val="274"/>
          <w:jc w:val="center"/>
        </w:trPr>
        <w:tc>
          <w:tcPr>
            <w:tcW w:w="2679" w:type="pct"/>
            <w:gridSpan w:val="2"/>
            <w:vAlign w:val="center"/>
          </w:tcPr>
          <w:p w:rsidR="001614D0" w:rsidRPr="001614D0" w:rsidRDefault="001614D0" w:rsidP="001614D0">
            <w:pPr>
              <w:pStyle w:val="p32"/>
              <w:rPr>
                <w:sz w:val="22"/>
                <w:szCs w:val="22"/>
                <w:lang w:eastAsia="en-US"/>
              </w:rPr>
            </w:pPr>
            <w:r w:rsidRPr="001614D0">
              <w:rPr>
                <w:sz w:val="22"/>
                <w:szCs w:val="22"/>
                <w:lang w:eastAsia="en-US"/>
              </w:rPr>
              <w:t>Социально-профилактическая акция «Анатомия здоровья» (3-11 классы)  </w:t>
            </w:r>
          </w:p>
        </w:tc>
        <w:tc>
          <w:tcPr>
            <w:tcW w:w="523" w:type="pct"/>
            <w:vAlign w:val="center"/>
          </w:tcPr>
          <w:p w:rsidR="001614D0" w:rsidRPr="001614D0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14D0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Merge w:val="restart"/>
            <w:vAlign w:val="center"/>
          </w:tcPr>
          <w:p w:rsidR="001614D0" w:rsidRPr="00193521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27" w:type="pct"/>
          </w:tcPr>
          <w:p w:rsidR="001614D0" w:rsidRPr="001614D0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614D0" w:rsidRPr="00DE5C69" w:rsidTr="00847A82">
        <w:trPr>
          <w:trHeight w:val="70"/>
          <w:jc w:val="center"/>
        </w:trPr>
        <w:tc>
          <w:tcPr>
            <w:tcW w:w="2679" w:type="pct"/>
            <w:gridSpan w:val="2"/>
            <w:vAlign w:val="center"/>
          </w:tcPr>
          <w:p w:rsidR="001614D0" w:rsidRPr="0006071C" w:rsidRDefault="001614D0" w:rsidP="001614D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5 этап</w:t>
            </w:r>
          </w:p>
        </w:tc>
        <w:tc>
          <w:tcPr>
            <w:tcW w:w="523" w:type="pct"/>
            <w:vAlign w:val="center"/>
          </w:tcPr>
          <w:p w:rsidR="001614D0" w:rsidRPr="00DB1503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Merge/>
            <w:vAlign w:val="center"/>
          </w:tcPr>
          <w:p w:rsidR="001614D0" w:rsidRPr="001614D0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vAlign w:val="center"/>
          </w:tcPr>
          <w:p w:rsidR="001614D0" w:rsidRPr="001614D0" w:rsidRDefault="001614D0" w:rsidP="0016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614D0">
              <w:rPr>
                <w:rFonts w:ascii="Times New Roman" w:eastAsia="Times New Roman" w:hAnsi="Times New Roman"/>
                <w:sz w:val="18"/>
                <w:szCs w:val="18"/>
              </w:rPr>
              <w:t>Региональный чемпионат профессионального мастерства «Профессионалы»</w:t>
            </w:r>
          </w:p>
        </w:tc>
      </w:tr>
      <w:tr w:rsidR="002E0E03" w:rsidRPr="00DE5C69" w:rsidTr="00847A82">
        <w:trPr>
          <w:trHeight w:val="70"/>
          <w:jc w:val="center"/>
        </w:trPr>
        <w:tc>
          <w:tcPr>
            <w:tcW w:w="2679" w:type="pct"/>
            <w:gridSpan w:val="2"/>
            <w:vAlign w:val="center"/>
          </w:tcPr>
          <w:p w:rsidR="002E0E03" w:rsidRPr="004864FA" w:rsidRDefault="002E0E03" w:rsidP="002E0E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 xml:space="preserve">Организация мероприятий в рамках первого этапа межведомственной профилактической операции «Несовершеннолетние» - «Здоровый образ жизни» </w:t>
            </w:r>
          </w:p>
        </w:tc>
        <w:tc>
          <w:tcPr>
            <w:tcW w:w="523" w:type="pct"/>
            <w:vAlign w:val="center"/>
          </w:tcPr>
          <w:p w:rsidR="002E0E03" w:rsidRPr="004864FA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871" w:type="pct"/>
            <w:vAlign w:val="center"/>
          </w:tcPr>
          <w:p w:rsidR="002E0E03" w:rsidRPr="004864FA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>ОУ, УО</w:t>
            </w:r>
          </w:p>
        </w:tc>
        <w:tc>
          <w:tcPr>
            <w:tcW w:w="927" w:type="pct"/>
            <w:vAlign w:val="center"/>
          </w:tcPr>
          <w:p w:rsidR="002E0E03" w:rsidRPr="001614D0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E0E03" w:rsidRPr="00DE5C69" w:rsidTr="00847A82">
        <w:trPr>
          <w:trHeight w:val="70"/>
          <w:jc w:val="center"/>
        </w:trPr>
        <w:tc>
          <w:tcPr>
            <w:tcW w:w="2679" w:type="pct"/>
            <w:gridSpan w:val="2"/>
            <w:vAlign w:val="center"/>
          </w:tcPr>
          <w:p w:rsidR="002E0E03" w:rsidRPr="004864FA" w:rsidRDefault="002E0E03" w:rsidP="002E0E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23" w:type="pct"/>
          </w:tcPr>
          <w:p w:rsidR="002E0E03" w:rsidRPr="004864FA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-10.04.2024</w:t>
            </w:r>
          </w:p>
        </w:tc>
        <w:tc>
          <w:tcPr>
            <w:tcW w:w="871" w:type="pct"/>
            <w:vAlign w:val="center"/>
          </w:tcPr>
          <w:p w:rsidR="002E0E03" w:rsidRPr="004864FA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64FA">
              <w:rPr>
                <w:rFonts w:ascii="Times New Roman" w:eastAsia="Times New Roman" w:hAnsi="Times New Roman"/>
              </w:rPr>
              <w:t>ОУ, ГИБДД, УО</w:t>
            </w:r>
          </w:p>
        </w:tc>
        <w:tc>
          <w:tcPr>
            <w:tcW w:w="927" w:type="pct"/>
            <w:vAlign w:val="center"/>
          </w:tcPr>
          <w:p w:rsidR="002E0E03" w:rsidRPr="001614D0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E0E03" w:rsidRPr="00DE5C69" w:rsidTr="00847A82">
        <w:trPr>
          <w:trHeight w:val="258"/>
          <w:jc w:val="center"/>
        </w:trPr>
        <w:tc>
          <w:tcPr>
            <w:tcW w:w="4073" w:type="pct"/>
            <w:gridSpan w:val="4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27" w:type="pct"/>
            <w:shd w:val="clear" w:color="auto" w:fill="EEECE1" w:themeFill="background2"/>
          </w:tcPr>
          <w:p w:rsidR="002E0E03" w:rsidRPr="00DE5C69" w:rsidRDefault="002E0E03" w:rsidP="002E0E0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E0E03" w:rsidRPr="00DE5C69" w:rsidTr="00847A82">
        <w:trPr>
          <w:trHeight w:val="258"/>
          <w:jc w:val="center"/>
        </w:trPr>
        <w:tc>
          <w:tcPr>
            <w:tcW w:w="1171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08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 w:val="restar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08" w:type="pct"/>
            <w:vAlign w:val="center"/>
          </w:tcPr>
          <w:p w:rsidR="002E0E03" w:rsidRPr="009663C2" w:rsidRDefault="002E0E03" w:rsidP="002E0E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663C2">
              <w:rPr>
                <w:rFonts w:ascii="Times New Roman" w:eastAsia="Times New Roman" w:hAnsi="Times New Roman"/>
              </w:rPr>
              <w:t>Городской математический турнир (</w:t>
            </w:r>
            <w:r>
              <w:rPr>
                <w:rFonts w:ascii="Times New Roman" w:eastAsia="Times New Roman" w:hAnsi="Times New Roman"/>
              </w:rPr>
              <w:t>3</w:t>
            </w:r>
            <w:r w:rsidRPr="009663C2">
              <w:rPr>
                <w:rFonts w:ascii="Times New Roman" w:eastAsia="Times New Roman" w:hAnsi="Times New Roman"/>
              </w:rPr>
              <w:t xml:space="preserve"> тур)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523" w:type="pct"/>
            <w:vAlign w:val="center"/>
          </w:tcPr>
          <w:p w:rsidR="002E0E03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рт </w:t>
            </w:r>
          </w:p>
        </w:tc>
        <w:tc>
          <w:tcPr>
            <w:tcW w:w="871" w:type="pct"/>
            <w:vAlign w:val="center"/>
          </w:tcPr>
          <w:p w:rsidR="002E0E03" w:rsidRDefault="002E0E03" w:rsidP="002E0E03">
            <w:pPr>
              <w:spacing w:after="0"/>
              <w:jc w:val="center"/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27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гиональный этап</w:t>
            </w: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2E0E03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ко-географическая декада</w:t>
            </w:r>
          </w:p>
        </w:tc>
        <w:tc>
          <w:tcPr>
            <w:tcW w:w="523" w:type="pct"/>
            <w:vAlign w:val="center"/>
          </w:tcPr>
          <w:p w:rsidR="002E0E03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рт </w:t>
            </w:r>
          </w:p>
        </w:tc>
        <w:tc>
          <w:tcPr>
            <w:tcW w:w="871" w:type="pct"/>
          </w:tcPr>
          <w:p w:rsidR="002E0E03" w:rsidRPr="00FB7C05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C2500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27" w:type="pct"/>
            <w:vAlign w:val="center"/>
          </w:tcPr>
          <w:p w:rsidR="002E0E03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2E0E03" w:rsidRPr="00171946" w:rsidRDefault="002E0E03" w:rsidP="002E0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1946">
              <w:rPr>
                <w:rFonts w:ascii="Times New Roman" w:eastAsia="Times New Roman" w:hAnsi="Times New Roman"/>
              </w:rPr>
              <w:t xml:space="preserve">Городской научно-практический Фестиваль </w:t>
            </w:r>
          </w:p>
          <w:p w:rsidR="002E0E03" w:rsidRPr="00DE5C69" w:rsidRDefault="002E0E03" w:rsidP="002E0E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71946">
              <w:rPr>
                <w:rFonts w:ascii="Times New Roman" w:eastAsia="Times New Roman" w:hAnsi="Times New Roman"/>
              </w:rPr>
              <w:t>школьников на иностранных языках «INTERLOGOS»</w:t>
            </w:r>
          </w:p>
        </w:tc>
        <w:tc>
          <w:tcPr>
            <w:tcW w:w="523" w:type="pct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ОУ «Гимназия №32»</w:t>
            </w:r>
          </w:p>
        </w:tc>
        <w:tc>
          <w:tcPr>
            <w:tcW w:w="927" w:type="pct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 w:val="restar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08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конкурс вокалистов «Орфей-дебют</w:t>
            </w:r>
            <w:r w:rsidR="00B32093">
              <w:rPr>
                <w:rFonts w:ascii="Times New Roman" w:eastAsia="Times New Roman" w:hAnsi="Times New Roman"/>
              </w:rPr>
              <w:t>-2024</w:t>
            </w:r>
            <w:r w:rsidRPr="00DE5C69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523" w:type="pct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Merge w:val="restar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  <w:vMerge w:val="restart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0E03" w:rsidRPr="00DE5C69" w:rsidTr="00847A82">
        <w:trPr>
          <w:trHeight w:val="101"/>
          <w:jc w:val="center"/>
        </w:trPr>
        <w:tc>
          <w:tcPr>
            <w:tcW w:w="1171" w:type="pct"/>
            <w:vMerge/>
            <w:tcBorders>
              <w:bottom w:val="single" w:sz="4" w:space="0" w:color="auto"/>
            </w:tcBorders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tcBorders>
              <w:bottom w:val="single" w:sz="4" w:space="0" w:color="auto"/>
            </w:tcBorders>
            <w:vAlign w:val="center"/>
          </w:tcPr>
          <w:p w:rsidR="002E0E03" w:rsidRPr="000B3EEE" w:rsidRDefault="002E0E03" w:rsidP="002E0E0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3EEE">
              <w:rPr>
                <w:rFonts w:ascii="Times New Roman" w:eastAsia="Times New Roman" w:hAnsi="Times New Roman"/>
              </w:rPr>
              <w:t>Фестиваль школьных театров «ПРОЛОГ»</w:t>
            </w:r>
            <w:r w:rsidRPr="000B3E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Merge/>
            <w:tcBorders>
              <w:bottom w:val="single" w:sz="4" w:space="0" w:color="auto"/>
            </w:tcBorders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2E0E03" w:rsidRPr="005607F8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523" w:type="pct"/>
            <w:vAlign w:val="center"/>
          </w:tcPr>
          <w:p w:rsidR="002E0E03" w:rsidRPr="005607F8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607F8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  <w:vAlign w:val="center"/>
          </w:tcPr>
          <w:p w:rsidR="002E0E03" w:rsidRPr="005607F8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607F8">
              <w:rPr>
                <w:rFonts w:ascii="Times New Roman" w:eastAsia="Times New Roman" w:hAnsi="Times New Roman"/>
                <w:sz w:val="18"/>
                <w:szCs w:val="18"/>
              </w:rPr>
              <w:t>Всероссийский конкурс чтецов «Живая классика»</w:t>
            </w: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508" w:type="pct"/>
            <w:vAlign w:val="center"/>
          </w:tcPr>
          <w:p w:rsidR="002E0E03" w:rsidRPr="00410F0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 агитбригад «Есть такая профессия»</w:t>
            </w:r>
          </w:p>
        </w:tc>
        <w:tc>
          <w:tcPr>
            <w:tcW w:w="523" w:type="pct"/>
          </w:tcPr>
          <w:p w:rsidR="002E0E03" w:rsidRPr="00F67FDC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67FDC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Pr="00721868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1868">
              <w:rPr>
                <w:rFonts w:ascii="Times New Roman" w:eastAsia="Times New Roman" w:hAnsi="Times New Roman"/>
              </w:rPr>
              <w:t>Перспектива</w:t>
            </w:r>
          </w:p>
        </w:tc>
        <w:tc>
          <w:tcPr>
            <w:tcW w:w="927" w:type="pct"/>
          </w:tcPr>
          <w:p w:rsidR="002E0E03" w:rsidRPr="00441A1C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 w:val="restar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08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еловая игра «Мы против коррупции»</w:t>
            </w:r>
          </w:p>
        </w:tc>
        <w:tc>
          <w:tcPr>
            <w:tcW w:w="523" w:type="pct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21.03.2024</w:t>
            </w:r>
          </w:p>
        </w:tc>
        <w:tc>
          <w:tcPr>
            <w:tcW w:w="871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2E0E03" w:rsidRPr="004E4B5F" w:rsidRDefault="004A207F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8" w:history="1">
              <w:r w:rsidR="002E0E03" w:rsidRPr="004E4B5F">
                <w:rPr>
                  <w:rStyle w:val="a8"/>
                  <w:rFonts w:ascii="Times New Roman" w:eastAsia="Times New Roman" w:hAnsi="Times New Roman"/>
                  <w:color w:val="auto"/>
                  <w:sz w:val="20"/>
                  <w:szCs w:val="20"/>
                  <w:shd w:val="clear" w:color="auto" w:fill="FFFFFF" w:themeFill="background1"/>
                  <w:lang w:eastAsia="ru-RU"/>
                </w:rPr>
                <w:t>https://proektoria.online/</w:t>
              </w:r>
            </w:hyperlink>
            <w:r w:rsidR="002E0E03" w:rsidRPr="004E4B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ект «ПроеКТОриЯ»</w:t>
            </w: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2E0E03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0E1E">
              <w:rPr>
                <w:rFonts w:ascii="Times New Roman" w:eastAsia="Times New Roman" w:hAnsi="Times New Roman"/>
              </w:rPr>
              <w:t>Городской слёт отрядов ЮИД</w:t>
            </w:r>
          </w:p>
        </w:tc>
        <w:tc>
          <w:tcPr>
            <w:tcW w:w="523" w:type="pct"/>
            <w:vAlign w:val="center"/>
          </w:tcPr>
          <w:p w:rsidR="002E0E03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3591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2E0E03" w:rsidRPr="00DE5C69" w:rsidRDefault="002E0E03" w:rsidP="002E0E03">
            <w:pPr>
              <w:spacing w:after="0" w:line="240" w:lineRule="auto"/>
              <w:jc w:val="center"/>
            </w:pPr>
          </w:p>
        </w:tc>
      </w:tr>
      <w:tr w:rsidR="002E0E03" w:rsidRPr="00DE5C69" w:rsidTr="00847A82">
        <w:trPr>
          <w:trHeight w:val="58"/>
          <w:jc w:val="center"/>
        </w:trPr>
        <w:tc>
          <w:tcPr>
            <w:tcW w:w="1171" w:type="pct"/>
            <w:vMerge w:val="restar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ой открытый фестиваль науки «Конвент Новаций 2044»</w:t>
            </w:r>
          </w:p>
        </w:tc>
        <w:tc>
          <w:tcPr>
            <w:tcW w:w="523" w:type="pct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АУ ДО ЦТТ «Новация» </w:t>
            </w:r>
          </w:p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(Детский технопарк «Кванториум.Новатория»)</w:t>
            </w:r>
          </w:p>
        </w:tc>
        <w:tc>
          <w:tcPr>
            <w:tcW w:w="927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494C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жковое движение» Национальной технологической инициативы</w:t>
            </w:r>
          </w:p>
        </w:tc>
      </w:tr>
      <w:tr w:rsidR="002E0E03" w:rsidRPr="00DE5C69" w:rsidTr="00847A82">
        <w:trPr>
          <w:trHeight w:val="192"/>
          <w:jc w:val="center"/>
        </w:trPr>
        <w:tc>
          <w:tcPr>
            <w:tcW w:w="1171" w:type="pct"/>
            <w:vMerge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ткрытый городской конкурс «Новационный взгляд»</w:t>
            </w:r>
          </w:p>
        </w:tc>
        <w:tc>
          <w:tcPr>
            <w:tcW w:w="523" w:type="pct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871" w:type="pct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</w:tc>
        <w:tc>
          <w:tcPr>
            <w:tcW w:w="927" w:type="pct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264C" w:rsidRPr="00DE5C69" w:rsidRDefault="003A264C" w:rsidP="00C449DA">
      <w:pPr>
        <w:spacing w:before="240"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АПРЕЛЬ 2024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4710"/>
        <w:gridCol w:w="1634"/>
        <w:gridCol w:w="2721"/>
        <w:gridCol w:w="2895"/>
      </w:tblGrid>
      <w:tr w:rsidR="00DE5C69" w:rsidRPr="00DE5C69" w:rsidTr="00AA37F6">
        <w:trPr>
          <w:trHeight w:val="274"/>
          <w:jc w:val="center"/>
        </w:trPr>
        <w:tc>
          <w:tcPr>
            <w:tcW w:w="2680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346D11" w:rsidRDefault="00991C51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991C51">
              <w:rPr>
                <w:rFonts w:ascii="Times New Roman" w:hAnsi="Times New Roman"/>
              </w:rPr>
              <w:t>Международный день детской книги</w:t>
            </w:r>
          </w:p>
        </w:tc>
        <w:tc>
          <w:tcPr>
            <w:tcW w:w="523" w:type="pct"/>
            <w:vAlign w:val="center"/>
          </w:tcPr>
          <w:p w:rsidR="00991C51" w:rsidRDefault="00991C51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.2024</w:t>
            </w:r>
          </w:p>
        </w:tc>
        <w:tc>
          <w:tcPr>
            <w:tcW w:w="871" w:type="pct"/>
            <w:vMerge w:val="restart"/>
            <w:vAlign w:val="center"/>
          </w:tcPr>
          <w:p w:rsidR="00991C51" w:rsidRPr="00346D11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46D11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</w:tcPr>
          <w:p w:rsidR="00991C51" w:rsidRPr="00DE5C69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991C51" w:rsidRDefault="00991C51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991C51">
              <w:rPr>
                <w:rFonts w:ascii="Times New Roman" w:hAnsi="Times New Roman"/>
              </w:rPr>
              <w:t>Всемирный день здоровья</w:t>
            </w:r>
          </w:p>
        </w:tc>
        <w:tc>
          <w:tcPr>
            <w:tcW w:w="523" w:type="pct"/>
            <w:vAlign w:val="center"/>
          </w:tcPr>
          <w:p w:rsidR="00991C51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.2024</w:t>
            </w:r>
          </w:p>
        </w:tc>
        <w:tc>
          <w:tcPr>
            <w:tcW w:w="871" w:type="pct"/>
            <w:vMerge/>
            <w:vAlign w:val="center"/>
          </w:tcPr>
          <w:p w:rsidR="00991C51" w:rsidRPr="00346D11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346D11" w:rsidRDefault="00991C51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346D11">
              <w:rPr>
                <w:rFonts w:ascii="Times New Roman" w:hAnsi="Times New Roman"/>
              </w:rPr>
              <w:t>80 лет со дня начала операции по освобождению Крыма от немецко-фашистских захватчиков (1944)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.2024</w:t>
            </w:r>
          </w:p>
        </w:tc>
        <w:tc>
          <w:tcPr>
            <w:tcW w:w="871" w:type="pct"/>
            <w:vMerge/>
            <w:vAlign w:val="center"/>
          </w:tcPr>
          <w:p w:rsidR="00991C51" w:rsidRPr="00346D11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660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66051" w:rsidRPr="00966051" w:rsidRDefault="009660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российской анимации</w:t>
            </w:r>
          </w:p>
        </w:tc>
        <w:tc>
          <w:tcPr>
            <w:tcW w:w="523" w:type="pct"/>
            <w:vAlign w:val="center"/>
          </w:tcPr>
          <w:p w:rsidR="00966051" w:rsidRPr="00FD2212" w:rsidRDefault="009660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.2024</w:t>
            </w:r>
          </w:p>
        </w:tc>
        <w:tc>
          <w:tcPr>
            <w:tcW w:w="871" w:type="pct"/>
            <w:vMerge/>
            <w:vAlign w:val="center"/>
          </w:tcPr>
          <w:p w:rsidR="00966051" w:rsidRPr="00346D11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66051" w:rsidRPr="00DE5C69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660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66051" w:rsidRPr="00966051" w:rsidRDefault="009660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авиации и космонавтики</w:t>
            </w:r>
          </w:p>
        </w:tc>
        <w:tc>
          <w:tcPr>
            <w:tcW w:w="523" w:type="pct"/>
            <w:vAlign w:val="center"/>
          </w:tcPr>
          <w:p w:rsidR="00966051" w:rsidRDefault="009660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4.2024</w:t>
            </w:r>
          </w:p>
        </w:tc>
        <w:tc>
          <w:tcPr>
            <w:tcW w:w="871" w:type="pct"/>
            <w:vMerge/>
            <w:vAlign w:val="center"/>
          </w:tcPr>
          <w:p w:rsidR="00966051" w:rsidRPr="00346D11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66051" w:rsidRPr="00DE5C69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660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66051" w:rsidRPr="00966051" w:rsidRDefault="009660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экологических знаний</w:t>
            </w:r>
          </w:p>
        </w:tc>
        <w:tc>
          <w:tcPr>
            <w:tcW w:w="523" w:type="pct"/>
            <w:vAlign w:val="center"/>
          </w:tcPr>
          <w:p w:rsidR="00966051" w:rsidRDefault="00966051" w:rsidP="009660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4.2024</w:t>
            </w:r>
          </w:p>
        </w:tc>
        <w:tc>
          <w:tcPr>
            <w:tcW w:w="871" w:type="pct"/>
            <w:vMerge/>
            <w:vAlign w:val="center"/>
          </w:tcPr>
          <w:p w:rsidR="00966051" w:rsidRPr="00346D11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66051" w:rsidRPr="00DE5C69" w:rsidRDefault="009660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966051" w:rsidRDefault="00991C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hAnsi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523" w:type="pct"/>
            <w:vAlign w:val="center"/>
          </w:tcPr>
          <w:p w:rsidR="00991C51" w:rsidRPr="00FD2212" w:rsidRDefault="00991C51" w:rsidP="009660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2212">
              <w:rPr>
                <w:rFonts w:ascii="Times New Roman" w:eastAsia="Times New Roman" w:hAnsi="Times New Roman"/>
              </w:rPr>
              <w:t>19.04.202</w:t>
            </w:r>
            <w:r w:rsidR="0096605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1" w:type="pct"/>
            <w:vMerge/>
            <w:vAlign w:val="center"/>
          </w:tcPr>
          <w:p w:rsidR="00991C51" w:rsidRPr="00346D1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0911F0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1F0">
              <w:rPr>
                <w:rFonts w:ascii="Times New Roman" w:eastAsia="Times New Roman" w:hAnsi="Times New Roman"/>
              </w:rPr>
              <w:t>Всемирный день Земли</w:t>
            </w:r>
          </w:p>
        </w:tc>
        <w:tc>
          <w:tcPr>
            <w:tcW w:w="523" w:type="pct"/>
            <w:vAlign w:val="center"/>
          </w:tcPr>
          <w:p w:rsidR="00991C51" w:rsidRPr="00FD2212" w:rsidRDefault="00991C51" w:rsidP="009660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0911F0">
              <w:rPr>
                <w:rFonts w:ascii="Times New Roman" w:eastAsia="Times New Roman" w:hAnsi="Times New Roman"/>
              </w:rPr>
              <w:t>2.04.202</w:t>
            </w:r>
            <w:r w:rsidR="0096605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1" w:type="pct"/>
            <w:vMerge/>
            <w:vAlign w:val="center"/>
          </w:tcPr>
          <w:p w:rsidR="00991C51" w:rsidRPr="00346D1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966195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66195">
              <w:rPr>
                <w:rFonts w:ascii="Times New Roman" w:eastAsia="Times New Roman" w:hAnsi="Times New Roman"/>
              </w:rPr>
              <w:t>День российского парламентаризма</w:t>
            </w:r>
          </w:p>
        </w:tc>
        <w:tc>
          <w:tcPr>
            <w:tcW w:w="523" w:type="pct"/>
            <w:vAlign w:val="center"/>
          </w:tcPr>
          <w:p w:rsidR="00991C51" w:rsidRPr="00FD2212" w:rsidRDefault="00991C51" w:rsidP="009660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966195">
              <w:rPr>
                <w:rFonts w:ascii="Times New Roman" w:eastAsia="Times New Roman" w:hAnsi="Times New Roman"/>
              </w:rPr>
              <w:t>7.04.202</w:t>
            </w:r>
            <w:r w:rsidR="0096605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1" w:type="pct"/>
            <w:vMerge/>
            <w:vAlign w:val="center"/>
          </w:tcPr>
          <w:p w:rsidR="00991C51" w:rsidRPr="00346D1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08"/>
          <w:jc w:val="center"/>
        </w:trPr>
        <w:tc>
          <w:tcPr>
            <w:tcW w:w="2680" w:type="pct"/>
            <w:gridSpan w:val="2"/>
            <w:vAlign w:val="center"/>
          </w:tcPr>
          <w:p w:rsidR="00991C51" w:rsidRPr="00346D11" w:rsidRDefault="009660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966051">
              <w:rPr>
                <w:rFonts w:ascii="Times New Roman" w:eastAsia="Times New Roman" w:hAnsi="Times New Roman"/>
              </w:rPr>
              <w:t>Международный день танца</w:t>
            </w:r>
          </w:p>
        </w:tc>
        <w:tc>
          <w:tcPr>
            <w:tcW w:w="523" w:type="pct"/>
            <w:vAlign w:val="center"/>
          </w:tcPr>
          <w:p w:rsidR="00991C51" w:rsidRDefault="009660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4.2024</w:t>
            </w:r>
          </w:p>
        </w:tc>
        <w:tc>
          <w:tcPr>
            <w:tcW w:w="871" w:type="pct"/>
            <w:vAlign w:val="center"/>
          </w:tcPr>
          <w:p w:rsidR="00991C51" w:rsidRPr="00346D1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91C51" w:rsidRPr="00DE5C69" w:rsidTr="00AA37F6">
        <w:trPr>
          <w:trHeight w:val="274"/>
          <w:jc w:val="center"/>
        </w:trPr>
        <w:tc>
          <w:tcPr>
            <w:tcW w:w="2680" w:type="pct"/>
            <w:gridSpan w:val="2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91C51" w:rsidRPr="00DE5C69" w:rsidTr="00AA37F6">
        <w:trPr>
          <w:trHeight w:val="274"/>
          <w:jc w:val="center"/>
        </w:trPr>
        <w:tc>
          <w:tcPr>
            <w:tcW w:w="2680" w:type="pct"/>
            <w:gridSpan w:val="2"/>
            <w:vAlign w:val="center"/>
          </w:tcPr>
          <w:p w:rsidR="00991C51" w:rsidRPr="006C5B3D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добровольческая акция </w:t>
            </w:r>
            <w:r w:rsidRPr="00CE6D87">
              <w:rPr>
                <w:rFonts w:ascii="Times New Roman" w:hAnsi="Times New Roman"/>
              </w:rPr>
              <w:t>«Весенняя неделя добра»</w:t>
            </w:r>
          </w:p>
        </w:tc>
        <w:tc>
          <w:tcPr>
            <w:tcW w:w="523" w:type="pct"/>
            <w:vAlign w:val="center"/>
          </w:tcPr>
          <w:p w:rsidR="00991C51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871" w:type="pct"/>
            <w:vAlign w:val="center"/>
          </w:tcPr>
          <w:p w:rsidR="00991C5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, ОУ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606"/>
          <w:jc w:val="center"/>
        </w:trPr>
        <w:tc>
          <w:tcPr>
            <w:tcW w:w="2680" w:type="pct"/>
            <w:gridSpan w:val="2"/>
            <w:vAlign w:val="center"/>
          </w:tcPr>
          <w:p w:rsidR="00991C51" w:rsidRPr="0006071C" w:rsidRDefault="00991C51" w:rsidP="00991C5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6071C">
              <w:rPr>
                <w:rFonts w:ascii="Times New Roman" w:eastAsia="Times New Roman" w:hAnsi="Times New Roman"/>
              </w:rPr>
              <w:t>Городская олимпиада рабочих рук «</w:t>
            </w:r>
            <w:r>
              <w:rPr>
                <w:rFonts w:ascii="Times New Roman" w:eastAsia="Times New Roman" w:hAnsi="Times New Roman"/>
              </w:rPr>
              <w:t>Перспективное поколение</w:t>
            </w:r>
            <w:r w:rsidRPr="00E36772">
              <w:rPr>
                <w:rFonts w:ascii="Times New Roman" w:eastAsia="Times New Roman" w:hAnsi="Times New Roman"/>
              </w:rPr>
              <w:t>» (</w:t>
            </w:r>
            <w:r>
              <w:rPr>
                <w:rFonts w:ascii="Times New Roman" w:eastAsia="Times New Roman" w:hAnsi="Times New Roman"/>
              </w:rPr>
              <w:t>м</w:t>
            </w:r>
            <w:r w:rsidRPr="00E36772">
              <w:rPr>
                <w:rFonts w:ascii="Times New Roman" w:eastAsia="Times New Roman" w:hAnsi="Times New Roman"/>
              </w:rPr>
              <w:t>униципальный этап</w:t>
            </w:r>
            <w:r>
              <w:rPr>
                <w:rFonts w:ascii="Times New Roman" w:eastAsia="Times New Roman" w:hAnsi="Times New Roman"/>
              </w:rPr>
              <w:t xml:space="preserve"> Федерального проекта «П</w:t>
            </w:r>
            <w:r w:rsidRPr="00E36772">
              <w:rPr>
                <w:rFonts w:ascii="Times New Roman" w:eastAsia="Times New Roman" w:hAnsi="Times New Roman"/>
              </w:rPr>
              <w:t>рофессионалы»)</w:t>
            </w:r>
            <w:r>
              <w:rPr>
                <w:rFonts w:ascii="Times New Roman" w:eastAsia="Times New Roman" w:hAnsi="Times New Roman"/>
              </w:rPr>
              <w:t xml:space="preserve"> 6 этап</w:t>
            </w:r>
          </w:p>
        </w:tc>
        <w:tc>
          <w:tcPr>
            <w:tcW w:w="523" w:type="pct"/>
            <w:vAlign w:val="center"/>
          </w:tcPr>
          <w:p w:rsidR="00991C51" w:rsidRPr="00DB1503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871" w:type="pct"/>
            <w:vAlign w:val="center"/>
          </w:tcPr>
          <w:p w:rsidR="00991C51" w:rsidRPr="0006071C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  <w:tc>
          <w:tcPr>
            <w:tcW w:w="927" w:type="pct"/>
            <w:vAlign w:val="center"/>
          </w:tcPr>
          <w:p w:rsidR="00991C51" w:rsidRPr="004C5836" w:rsidRDefault="00991C51" w:rsidP="00991C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чемпиона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ого мастерства «Профессионалы»</w:t>
            </w:r>
          </w:p>
        </w:tc>
      </w:tr>
      <w:tr w:rsidR="00991C51" w:rsidRPr="00DE5C69" w:rsidTr="00AA37F6">
        <w:trPr>
          <w:trHeight w:val="258"/>
          <w:jc w:val="center"/>
        </w:trPr>
        <w:tc>
          <w:tcPr>
            <w:tcW w:w="4073" w:type="pct"/>
            <w:gridSpan w:val="4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27" w:type="pct"/>
            <w:shd w:val="clear" w:color="auto" w:fill="EEECE1" w:themeFill="background2"/>
          </w:tcPr>
          <w:p w:rsidR="00991C51" w:rsidRPr="00DE5C69" w:rsidRDefault="00991C51" w:rsidP="00991C5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91C51" w:rsidRPr="00DE5C69" w:rsidTr="00AA37F6">
        <w:trPr>
          <w:trHeight w:val="258"/>
          <w:jc w:val="center"/>
        </w:trPr>
        <w:tc>
          <w:tcPr>
            <w:tcW w:w="1172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08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общеинтеллектуальное и естественнонаучное</w:t>
            </w:r>
          </w:p>
        </w:tc>
        <w:tc>
          <w:tcPr>
            <w:tcW w:w="1508" w:type="pct"/>
            <w:vAlign w:val="center"/>
          </w:tcPr>
          <w:p w:rsidR="00991C51" w:rsidRPr="0051520A" w:rsidRDefault="00991C51" w:rsidP="00991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5DCA"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городских интеллектуальных игр «Абсолютный чемпион-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345DC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23" w:type="pct"/>
            <w:vAlign w:val="center"/>
          </w:tcPr>
          <w:p w:rsidR="00991C51" w:rsidRDefault="00991C51" w:rsidP="00991C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04.2024</w:t>
            </w:r>
          </w:p>
        </w:tc>
        <w:tc>
          <w:tcPr>
            <w:tcW w:w="871" w:type="pct"/>
            <w:vAlign w:val="center"/>
          </w:tcPr>
          <w:p w:rsidR="00991C5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C2500">
              <w:rPr>
                <w:rFonts w:ascii="Times New Roman" w:eastAsia="Times New Roman" w:hAnsi="Times New Roman"/>
                <w:bCs/>
              </w:rPr>
              <w:t>Областная олимпиада обучающихся начальной школы по экологии и естествознанию «Хранители Земли» (муниципальный  этап)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523" w:type="pct"/>
            <w:vAlign w:val="center"/>
          </w:tcPr>
          <w:p w:rsidR="00991C51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прель-май  </w:t>
            </w:r>
          </w:p>
        </w:tc>
        <w:tc>
          <w:tcPr>
            <w:tcW w:w="871" w:type="pct"/>
            <w:vAlign w:val="center"/>
          </w:tcPr>
          <w:p w:rsidR="00991C51" w:rsidRPr="000F43C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B7C05">
              <w:rPr>
                <w:rFonts w:ascii="Times New Roman" w:eastAsia="Times New Roman" w:hAnsi="Times New Roman"/>
              </w:rPr>
              <w:t>МБУ ДО «ЦРДО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B1914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5B1914" w:rsidRPr="00DE5C69" w:rsidRDefault="005B1914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08" w:type="pct"/>
            <w:vAlign w:val="center"/>
          </w:tcPr>
          <w:p w:rsidR="005B1914" w:rsidRPr="00DE5C69" w:rsidRDefault="005B1914" w:rsidP="00991C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Городская выставка-конкурс детского декоративно-прикладного творчества «Малахитовая шкатулка-2024»</w:t>
            </w:r>
            <w:r w:rsidR="00763EA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763EAB" w:rsidRPr="00763EAB">
              <w:rPr>
                <w:rFonts w:ascii="Times New Roman" w:eastAsia="Times New Roman" w:hAnsi="Times New Roman"/>
                <w:lang w:eastAsia="ru-RU"/>
              </w:rPr>
              <w:t>посвященная 225-летию А.С. Пушкина</w:t>
            </w:r>
          </w:p>
        </w:tc>
        <w:tc>
          <w:tcPr>
            <w:tcW w:w="523" w:type="pct"/>
            <w:vAlign w:val="center"/>
          </w:tcPr>
          <w:p w:rsidR="005B1914" w:rsidRPr="00DE5C69" w:rsidRDefault="005B1914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871" w:type="pct"/>
            <w:vMerge w:val="restart"/>
            <w:vAlign w:val="center"/>
          </w:tcPr>
          <w:p w:rsidR="005B1914" w:rsidRPr="00DE5C69" w:rsidRDefault="005B1914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  <w:vAlign w:val="center"/>
          </w:tcPr>
          <w:p w:rsidR="005B1914" w:rsidRPr="00DE5C69" w:rsidRDefault="005B1914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этап</w:t>
            </w:r>
          </w:p>
        </w:tc>
      </w:tr>
      <w:tr w:rsidR="005B1914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5B1914" w:rsidRPr="00DE5C69" w:rsidRDefault="005B1914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5B1914" w:rsidRPr="00DE5C69" w:rsidRDefault="005B1914" w:rsidP="00991C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hAnsi="Times New Roman"/>
                <w:bCs/>
              </w:rPr>
              <w:t>Муниципальный этап XXII</w:t>
            </w:r>
            <w:r w:rsidR="00F156BC">
              <w:rPr>
                <w:rFonts w:ascii="Times New Roman" w:hAnsi="Times New Roman"/>
                <w:bCs/>
                <w:lang w:val="en-US"/>
              </w:rPr>
              <w:t>I</w:t>
            </w:r>
            <w:r w:rsidRPr="00DE5C69">
              <w:rPr>
                <w:rFonts w:ascii="Times New Roman" w:hAnsi="Times New Roman"/>
                <w:bCs/>
              </w:rPr>
              <w:t xml:space="preserve"> областного фестиваля детского творчества «Светлый праздник»</w:t>
            </w:r>
          </w:p>
        </w:tc>
        <w:tc>
          <w:tcPr>
            <w:tcW w:w="523" w:type="pct"/>
            <w:vAlign w:val="center"/>
          </w:tcPr>
          <w:p w:rsidR="005B1914" w:rsidRPr="00DE5C69" w:rsidRDefault="005B1914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871" w:type="pct"/>
            <w:vMerge/>
            <w:vAlign w:val="center"/>
          </w:tcPr>
          <w:p w:rsidR="005B1914" w:rsidRPr="00DE5C69" w:rsidRDefault="005B1914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  <w:vAlign w:val="center"/>
          </w:tcPr>
          <w:p w:rsidR="005B1914" w:rsidRPr="00DE5C69" w:rsidRDefault="005B1914" w:rsidP="00FD6F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5836">
              <w:rPr>
                <w:rFonts w:ascii="Times New Roman" w:eastAsia="Times New Roman" w:hAnsi="Times New Roman"/>
                <w:sz w:val="18"/>
                <w:szCs w:val="18"/>
              </w:rPr>
              <w:t xml:space="preserve">Региональ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этап</w:t>
            </w: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Культурно-событийное мероприятие «Песни опаленные войной»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25.04.2024</w:t>
            </w:r>
          </w:p>
        </w:tc>
        <w:tc>
          <w:tcPr>
            <w:tcW w:w="871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МБУ ДО ЦГПВ «Высота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5607F8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0E1E">
              <w:rPr>
                <w:rFonts w:ascii="Times New Roman" w:eastAsia="Times New Roman" w:hAnsi="Times New Roman"/>
              </w:rPr>
              <w:t>Городской конкурс-выставка изобразительного искусства «По законам каллиграфии», ко дню русской славянской письменности</w:t>
            </w:r>
          </w:p>
        </w:tc>
        <w:tc>
          <w:tcPr>
            <w:tcW w:w="523" w:type="pct"/>
            <w:vAlign w:val="center"/>
          </w:tcPr>
          <w:p w:rsidR="00991C51" w:rsidRPr="005607F8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577BF"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871" w:type="pct"/>
            <w:vAlign w:val="center"/>
          </w:tcPr>
          <w:p w:rsidR="00991C5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441A1C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инар-практикум по современному танцу «Детская танцевальная консерватория»</w:t>
            </w:r>
          </w:p>
        </w:tc>
        <w:tc>
          <w:tcPr>
            <w:tcW w:w="523" w:type="pct"/>
            <w:vAlign w:val="center"/>
          </w:tcPr>
          <w:p w:rsidR="00991C51" w:rsidRPr="00441A1C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4 -21.04. 2024</w:t>
            </w:r>
          </w:p>
        </w:tc>
        <w:tc>
          <w:tcPr>
            <w:tcW w:w="871" w:type="pct"/>
            <w:vMerge w:val="restart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7997">
              <w:rPr>
                <w:rFonts w:ascii="Times New Roman" w:eastAsia="Times New Roman" w:hAnsi="Times New Roman"/>
              </w:rPr>
              <w:t>МАУ ДО ЦРТДиЮ «Танцы+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441A1C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ый городской конкурс-фестиваль детских балетмейстерских работ «Идея»</w:t>
            </w:r>
          </w:p>
        </w:tc>
        <w:tc>
          <w:tcPr>
            <w:tcW w:w="523" w:type="pct"/>
            <w:vAlign w:val="center"/>
          </w:tcPr>
          <w:p w:rsidR="00991C51" w:rsidRPr="00441A1C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4.2024</w:t>
            </w:r>
          </w:p>
        </w:tc>
        <w:tc>
          <w:tcPr>
            <w:tcW w:w="871" w:type="pct"/>
            <w:vMerge/>
            <w:vAlign w:val="center"/>
          </w:tcPr>
          <w:p w:rsidR="00991C51" w:rsidRPr="005C7997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E5C69">
              <w:rPr>
                <w:rFonts w:ascii="Times New Roman" w:eastAsia="Times New Roman" w:hAnsi="Times New Roman"/>
                <w:bCs/>
              </w:rPr>
              <w:t>профориентационная работа</w:t>
            </w:r>
          </w:p>
        </w:tc>
        <w:tc>
          <w:tcPr>
            <w:tcW w:w="1508" w:type="pct"/>
            <w:vAlign w:val="center"/>
          </w:tcPr>
          <w:p w:rsidR="00991C51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й исследовательский проект «Разведка»</w:t>
            </w:r>
          </w:p>
        </w:tc>
        <w:tc>
          <w:tcPr>
            <w:tcW w:w="523" w:type="pct"/>
            <w:vMerge w:val="restart"/>
            <w:vAlign w:val="center"/>
          </w:tcPr>
          <w:p w:rsidR="00991C51" w:rsidRPr="00721868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1868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871" w:type="pct"/>
            <w:vMerge w:val="restart"/>
            <w:vAlign w:val="center"/>
          </w:tcPr>
          <w:p w:rsidR="00991C51" w:rsidRPr="00441A1C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08" w:type="pct"/>
            <w:vAlign w:val="center"/>
          </w:tcPr>
          <w:p w:rsidR="00991C51" w:rsidRPr="0006071C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ышленный туризм для школьников (профориентационные экскурсии на предприятия)</w:t>
            </w:r>
          </w:p>
        </w:tc>
        <w:tc>
          <w:tcPr>
            <w:tcW w:w="523" w:type="pct"/>
            <w:vMerge/>
            <w:vAlign w:val="center"/>
          </w:tcPr>
          <w:p w:rsidR="00991C51" w:rsidRPr="00E8314D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pct"/>
            <w:vMerge/>
            <w:vAlign w:val="center"/>
          </w:tcPr>
          <w:p w:rsidR="00991C51" w:rsidRPr="00013D5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08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Муниципальный этап смотра-конкурса  строя и песни «Равнение на мужество»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16.04.2024</w:t>
            </w:r>
          </w:p>
          <w:p w:rsidR="00991C51" w:rsidRPr="00DE5C69" w:rsidRDefault="00991C51" w:rsidP="00991C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18.04.2024</w:t>
            </w:r>
          </w:p>
        </w:tc>
        <w:tc>
          <w:tcPr>
            <w:tcW w:w="871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5C69">
              <w:rPr>
                <w:rFonts w:ascii="Times New Roman" w:hAnsi="Times New Roman"/>
                <w:bCs/>
              </w:rPr>
              <w:t>МБУ ДО ЦГПВ «Высота»</w:t>
            </w:r>
          </w:p>
        </w:tc>
        <w:tc>
          <w:tcPr>
            <w:tcW w:w="927" w:type="pct"/>
            <w:vAlign w:val="center"/>
          </w:tcPr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>Региональный этап</w:t>
            </w: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707F7">
              <w:rPr>
                <w:rFonts w:ascii="Times New Roman" w:hAnsi="Times New Roman"/>
                <w:bCs/>
              </w:rPr>
              <w:t>Военно-спортивная эстафета "Тактический поход ГVOZДИКА" 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871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БОУ «Гимназия №3»</w:t>
            </w:r>
          </w:p>
        </w:tc>
        <w:tc>
          <w:tcPr>
            <w:tcW w:w="927" w:type="pct"/>
          </w:tcPr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441A1C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0E1B">
              <w:rPr>
                <w:rFonts w:ascii="Times New Roman" w:eastAsia="Times New Roman" w:hAnsi="Times New Roman"/>
              </w:rPr>
              <w:t>Муниципальный этап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XIII</w:t>
            </w:r>
            <w:r w:rsidRPr="00BD0E1B">
              <w:rPr>
                <w:rFonts w:ascii="Times New Roman" w:eastAsia="Times New Roman" w:hAnsi="Times New Roman"/>
              </w:rPr>
              <w:t xml:space="preserve"> Всероссийского конкурса-фестиваля «Россия начинается с тебя 202</w:t>
            </w:r>
            <w:r>
              <w:rPr>
                <w:rFonts w:ascii="Times New Roman" w:eastAsia="Times New Roman" w:hAnsi="Times New Roman"/>
              </w:rPr>
              <w:t>4</w:t>
            </w:r>
            <w:r w:rsidRPr="00BD0E1B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23" w:type="pct"/>
            <w:vAlign w:val="center"/>
          </w:tcPr>
          <w:p w:rsidR="00991C51" w:rsidRPr="00441A1C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-май</w:t>
            </w:r>
          </w:p>
        </w:tc>
        <w:tc>
          <w:tcPr>
            <w:tcW w:w="871" w:type="pct"/>
            <w:vAlign w:val="center"/>
          </w:tcPr>
          <w:p w:rsidR="00991C51" w:rsidRPr="00441A1C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  <w:vAlign w:val="center"/>
          </w:tcPr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>XII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 xml:space="preserve"> Всероссийский конкурс-фестиваль</w:t>
            </w:r>
          </w:p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>«Россия начинается с тебя 2024»</w:t>
            </w: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lastRenderedPageBreak/>
              <w:t>социально - гуманитарное</w:t>
            </w:r>
          </w:p>
        </w:tc>
        <w:tc>
          <w:tcPr>
            <w:tcW w:w="1508" w:type="pct"/>
            <w:vAlign w:val="center"/>
          </w:tcPr>
          <w:p w:rsidR="00991C51" w:rsidRPr="00D76924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20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этап Всероссийской образовательной акции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нание. Лекторий</w:t>
            </w:r>
            <w:r w:rsidRPr="0051520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23" w:type="pct"/>
            <w:vAlign w:val="center"/>
          </w:tcPr>
          <w:p w:rsidR="00991C51" w:rsidRDefault="00991C51" w:rsidP="00991C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.2024</w:t>
            </w:r>
          </w:p>
        </w:tc>
        <w:tc>
          <w:tcPr>
            <w:tcW w:w="871" w:type="pct"/>
            <w:vAlign w:val="center"/>
          </w:tcPr>
          <w:p w:rsidR="00991C5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991C51" w:rsidRPr="00B707F7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07F7">
              <w:rPr>
                <w:rFonts w:ascii="Times New Roman" w:eastAsia="Times New Roman" w:hAnsi="Times New Roman"/>
                <w:sz w:val="18"/>
                <w:szCs w:val="18"/>
              </w:rPr>
              <w:t>В рамках взаимодействия с региональным филиалом Российского общества «Знание» https://znanierussia.ru/projects</w:t>
            </w: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3F4754" w:rsidRDefault="00991C51" w:rsidP="00991C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4754">
              <w:rPr>
                <w:rFonts w:ascii="Times New Roman" w:eastAsia="Times New Roman" w:hAnsi="Times New Roman"/>
                <w:lang w:eastAsia="ru-RU"/>
              </w:rPr>
              <w:t>Вызов «Испытай себя»</w:t>
            </w:r>
          </w:p>
        </w:tc>
        <w:tc>
          <w:tcPr>
            <w:tcW w:w="523" w:type="pct"/>
            <w:vAlign w:val="center"/>
          </w:tcPr>
          <w:p w:rsidR="00991C51" w:rsidRPr="003F4754" w:rsidRDefault="00991C51" w:rsidP="00991C51">
            <w:pPr>
              <w:spacing w:after="0"/>
              <w:jc w:val="center"/>
              <w:rPr>
                <w:rFonts w:ascii="Times New Roman" w:hAnsi="Times New Roman"/>
              </w:rPr>
            </w:pPr>
            <w:r w:rsidRPr="003F4754">
              <w:rPr>
                <w:rFonts w:ascii="Times New Roman" w:hAnsi="Times New Roman"/>
              </w:rPr>
              <w:t>апрель</w:t>
            </w:r>
          </w:p>
        </w:tc>
        <w:tc>
          <w:tcPr>
            <w:tcW w:w="871" w:type="pct"/>
            <w:vAlign w:val="center"/>
          </w:tcPr>
          <w:p w:rsidR="00991C51" w:rsidRPr="003F4754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F4754"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 xml:space="preserve">В рамках всероссийского вызова 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ДДМ «Движение Первых», совместно с проектом ИГУД «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ealth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ills</w:t>
            </w:r>
            <w:r w:rsidRPr="00D208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 w:val="restart"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pct"/>
            <w:vAlign w:val="center"/>
          </w:tcPr>
          <w:p w:rsidR="00991C51" w:rsidRPr="00DE5C69" w:rsidRDefault="00991C51" w:rsidP="00991C51">
            <w:pPr>
              <w:pStyle w:val="11"/>
              <w:jc w:val="left"/>
              <w:rPr>
                <w:rFonts w:eastAsia="Times New Roman"/>
              </w:rPr>
            </w:pPr>
            <w:r w:rsidRPr="00DE5C69">
              <w:rPr>
                <w:rFonts w:eastAsia="Times New Roman"/>
              </w:rPr>
              <w:t>Городской хакатон «IT - Куб»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991C5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871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</w:t>
            </w:r>
            <w:r w:rsidRPr="00DE5C69">
              <w:rPr>
                <w:rStyle w:val="ab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цифрового образования «IT-Куб»)</w:t>
            </w:r>
          </w:p>
        </w:tc>
        <w:tc>
          <w:tcPr>
            <w:tcW w:w="927" w:type="pct"/>
            <w:vAlign w:val="center"/>
          </w:tcPr>
          <w:p w:rsidR="00991C51" w:rsidRPr="00D2080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91C51" w:rsidRPr="00DE5C69" w:rsidTr="00AA37F6">
        <w:trPr>
          <w:trHeight w:val="192"/>
          <w:jc w:val="center"/>
        </w:trPr>
        <w:tc>
          <w:tcPr>
            <w:tcW w:w="1172" w:type="pct"/>
            <w:vMerge/>
            <w:vAlign w:val="center"/>
          </w:tcPr>
          <w:p w:rsidR="00991C51" w:rsidRPr="00DE5C69" w:rsidRDefault="00991C51" w:rsidP="00991C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991C51" w:rsidRPr="00DE5C69" w:rsidRDefault="00991C51" w:rsidP="00991C5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E5C69">
              <w:rPr>
                <w:sz w:val="22"/>
                <w:szCs w:val="22"/>
              </w:rPr>
              <w:t>Муниципальный этап  региональной игры «МегаQR»</w:t>
            </w:r>
          </w:p>
        </w:tc>
        <w:tc>
          <w:tcPr>
            <w:tcW w:w="523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апрель- май</w:t>
            </w:r>
          </w:p>
        </w:tc>
        <w:tc>
          <w:tcPr>
            <w:tcW w:w="871" w:type="pct"/>
            <w:vAlign w:val="center"/>
          </w:tcPr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 xml:space="preserve">МАУ ДО ЦТТ «Новация» </w:t>
            </w:r>
          </w:p>
          <w:p w:rsidR="00991C51" w:rsidRPr="00DE5C69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(Детский технопарк «Кванториум.Новатория»)</w:t>
            </w:r>
          </w:p>
        </w:tc>
        <w:tc>
          <w:tcPr>
            <w:tcW w:w="927" w:type="pct"/>
            <w:vAlign w:val="center"/>
          </w:tcPr>
          <w:p w:rsidR="00991C51" w:rsidRDefault="00991C51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ружковое движение» Национальной технологической инициативы</w:t>
            </w:r>
          </w:p>
          <w:p w:rsidR="00506087" w:rsidRPr="00D20801" w:rsidRDefault="00506087" w:rsidP="00991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A264C" w:rsidRPr="00DE5C69" w:rsidRDefault="003A264C" w:rsidP="00AD335E">
      <w:pPr>
        <w:spacing w:before="240"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МАЙ 2024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4709"/>
        <w:gridCol w:w="1633"/>
        <w:gridCol w:w="2720"/>
        <w:gridCol w:w="2895"/>
      </w:tblGrid>
      <w:tr w:rsidR="00DE5C69" w:rsidRPr="00DE5C69" w:rsidTr="00AA37F6">
        <w:trPr>
          <w:trHeight w:val="274"/>
        </w:trPr>
        <w:tc>
          <w:tcPr>
            <w:tcW w:w="2679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D810B7" w:rsidRPr="00DE5C69" w:rsidTr="00AA37F6">
        <w:trPr>
          <w:trHeight w:val="208"/>
        </w:trPr>
        <w:tc>
          <w:tcPr>
            <w:tcW w:w="2679" w:type="pct"/>
            <w:gridSpan w:val="2"/>
            <w:vAlign w:val="center"/>
          </w:tcPr>
          <w:p w:rsidR="00D810B7" w:rsidRPr="00DE5C69" w:rsidRDefault="00D810B7" w:rsidP="00B32B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Уроки мужества</w:t>
            </w:r>
          </w:p>
        </w:tc>
        <w:tc>
          <w:tcPr>
            <w:tcW w:w="523" w:type="pct"/>
            <w:vAlign w:val="center"/>
          </w:tcPr>
          <w:p w:rsidR="00D810B7" w:rsidRPr="00DE5C69" w:rsidRDefault="00D810B7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6-07.05.2024</w:t>
            </w:r>
          </w:p>
        </w:tc>
        <w:tc>
          <w:tcPr>
            <w:tcW w:w="871" w:type="pct"/>
            <w:vMerge w:val="restart"/>
            <w:vAlign w:val="center"/>
          </w:tcPr>
          <w:p w:rsidR="00D810B7" w:rsidRPr="00DE5C69" w:rsidRDefault="00D810B7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</w:tcPr>
          <w:p w:rsidR="00D810B7" w:rsidRPr="00DE5C69" w:rsidRDefault="00D810B7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208"/>
        </w:trPr>
        <w:tc>
          <w:tcPr>
            <w:tcW w:w="2679" w:type="pct"/>
            <w:gridSpan w:val="2"/>
            <w:vAlign w:val="center"/>
          </w:tcPr>
          <w:p w:rsidR="00FF0AE4" w:rsidRPr="00430A5E" w:rsidRDefault="00FF0AE4" w:rsidP="00FF0AE4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Победы</w:t>
            </w:r>
          </w:p>
        </w:tc>
        <w:tc>
          <w:tcPr>
            <w:tcW w:w="523" w:type="pct"/>
            <w:vAlign w:val="center"/>
          </w:tcPr>
          <w:p w:rsidR="00FF0AE4" w:rsidRPr="00430A5E" w:rsidRDefault="00FF0AE4" w:rsidP="007B0C9C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09.05.202</w:t>
            </w:r>
            <w:r w:rsidR="007B0C9C">
              <w:rPr>
                <w:rStyle w:val="t4"/>
                <w:sz w:val="22"/>
                <w:szCs w:val="22"/>
              </w:rPr>
              <w:t>4</w:t>
            </w:r>
          </w:p>
        </w:tc>
        <w:tc>
          <w:tcPr>
            <w:tcW w:w="871" w:type="pct"/>
            <w:vMerge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208"/>
        </w:trPr>
        <w:tc>
          <w:tcPr>
            <w:tcW w:w="2679" w:type="pct"/>
            <w:gridSpan w:val="2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1616">
              <w:rPr>
                <w:rFonts w:ascii="Times New Roman" w:eastAsia="Times New Roman" w:hAnsi="Times New Roman"/>
              </w:rPr>
              <w:t>Международный день семьи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.2024</w:t>
            </w:r>
          </w:p>
        </w:tc>
        <w:tc>
          <w:tcPr>
            <w:tcW w:w="871" w:type="pct"/>
            <w:vMerge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208"/>
        </w:trPr>
        <w:tc>
          <w:tcPr>
            <w:tcW w:w="2679" w:type="pct"/>
            <w:gridSpan w:val="2"/>
            <w:vAlign w:val="center"/>
          </w:tcPr>
          <w:p w:rsidR="00FF0AE4" w:rsidRPr="00181616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1616">
              <w:rPr>
                <w:rFonts w:ascii="Times New Roman" w:eastAsia="Times New Roman" w:hAnsi="Times New Roman"/>
              </w:rPr>
              <w:t>Международный день музеев</w:t>
            </w:r>
          </w:p>
        </w:tc>
        <w:tc>
          <w:tcPr>
            <w:tcW w:w="523" w:type="pct"/>
            <w:vMerge w:val="restart"/>
            <w:vAlign w:val="center"/>
          </w:tcPr>
          <w:p w:rsidR="00FF0AE4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.2024</w:t>
            </w:r>
          </w:p>
        </w:tc>
        <w:tc>
          <w:tcPr>
            <w:tcW w:w="871" w:type="pct"/>
            <w:vMerge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196"/>
        </w:trPr>
        <w:tc>
          <w:tcPr>
            <w:tcW w:w="2679" w:type="pct"/>
            <w:gridSpan w:val="2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810B7">
              <w:rPr>
                <w:rFonts w:ascii="Times New Roman" w:eastAsia="Times New Roman" w:hAnsi="Times New Roman"/>
              </w:rPr>
              <w:t>15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810B7">
              <w:rPr>
                <w:rFonts w:ascii="Times New Roman" w:eastAsia="Times New Roman" w:hAnsi="Times New Roman"/>
              </w:rPr>
              <w:t>л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810B7">
              <w:rPr>
                <w:rFonts w:ascii="Times New Roman" w:eastAsia="Times New Roman" w:hAnsi="Times New Roman"/>
              </w:rPr>
              <w:t>со дня рождения Е.Ф. Гнесиной</w:t>
            </w:r>
          </w:p>
        </w:tc>
        <w:tc>
          <w:tcPr>
            <w:tcW w:w="523" w:type="pct"/>
            <w:vMerge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1" w:type="pct"/>
            <w:vMerge/>
            <w:vAlign w:val="center"/>
          </w:tcPr>
          <w:p w:rsidR="00FF0AE4" w:rsidRPr="00DE5C69" w:rsidRDefault="00FF0AE4" w:rsidP="00FF0AE4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196"/>
        </w:trPr>
        <w:tc>
          <w:tcPr>
            <w:tcW w:w="2679" w:type="pct"/>
            <w:gridSpan w:val="2"/>
            <w:vAlign w:val="center"/>
          </w:tcPr>
          <w:p w:rsidR="00FF0AE4" w:rsidRPr="00430A5E" w:rsidRDefault="00FF0AE4" w:rsidP="00FF0AE4">
            <w:pPr>
              <w:pStyle w:val="p32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523" w:type="pct"/>
            <w:vAlign w:val="center"/>
          </w:tcPr>
          <w:p w:rsidR="00FF0AE4" w:rsidRPr="00430A5E" w:rsidRDefault="00FF0AE4" w:rsidP="007B0C9C">
            <w:pPr>
              <w:pStyle w:val="p32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19.05.202</w:t>
            </w:r>
            <w:r w:rsidR="007B0C9C">
              <w:rPr>
                <w:rStyle w:val="t4"/>
                <w:sz w:val="22"/>
                <w:szCs w:val="22"/>
              </w:rPr>
              <w:t>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196"/>
        </w:trPr>
        <w:tc>
          <w:tcPr>
            <w:tcW w:w="2679" w:type="pct"/>
            <w:gridSpan w:val="2"/>
            <w:vAlign w:val="center"/>
          </w:tcPr>
          <w:p w:rsidR="00FF0AE4" w:rsidRPr="00D810B7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 xml:space="preserve">День славянской письменности и культуры 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.05.202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196"/>
        </w:trPr>
        <w:tc>
          <w:tcPr>
            <w:tcW w:w="2679" w:type="pct"/>
            <w:gridSpan w:val="2"/>
            <w:vAlign w:val="center"/>
          </w:tcPr>
          <w:p w:rsidR="00FF0AE4" w:rsidRPr="00D810B7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 xml:space="preserve">Общероссийский день библиотек 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27</w:t>
            </w:r>
            <w:r>
              <w:rPr>
                <w:rFonts w:ascii="Times New Roman" w:eastAsia="Times New Roman" w:hAnsi="Times New Roman"/>
              </w:rPr>
              <w:t>.05.202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196"/>
        </w:trPr>
        <w:tc>
          <w:tcPr>
            <w:tcW w:w="2679" w:type="pct"/>
            <w:gridSpan w:val="2"/>
            <w:vAlign w:val="center"/>
          </w:tcPr>
          <w:p w:rsidR="00FF0AE4" w:rsidRPr="00D810B7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Всемирный день без табака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9352F">
              <w:rPr>
                <w:rFonts w:ascii="Times New Roman" w:eastAsia="Times New Roman" w:hAnsi="Times New Roman"/>
              </w:rPr>
              <w:t>31</w:t>
            </w:r>
            <w:r>
              <w:rPr>
                <w:rFonts w:ascii="Times New Roman" w:eastAsia="Times New Roman" w:hAnsi="Times New Roman"/>
              </w:rPr>
              <w:t>.05.202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F0AE4" w:rsidRPr="00DE5C69" w:rsidTr="00AA37F6">
        <w:trPr>
          <w:trHeight w:val="274"/>
        </w:trPr>
        <w:tc>
          <w:tcPr>
            <w:tcW w:w="2679" w:type="pct"/>
            <w:gridSpan w:val="2"/>
            <w:shd w:val="clear" w:color="auto" w:fill="EEECE1" w:themeFill="background2"/>
            <w:vAlign w:val="center"/>
          </w:tcPr>
          <w:p w:rsidR="00FF0AE4" w:rsidRPr="00DE5C69" w:rsidRDefault="00FF0AE4" w:rsidP="00FF0AE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F0AE4" w:rsidRPr="00DE5C69" w:rsidTr="00AA37F6">
        <w:trPr>
          <w:trHeight w:val="274"/>
        </w:trPr>
        <w:tc>
          <w:tcPr>
            <w:tcW w:w="2679" w:type="pct"/>
            <w:gridSpan w:val="2"/>
            <w:vAlign w:val="center"/>
          </w:tcPr>
          <w:p w:rsidR="00FF0AE4" w:rsidRPr="00DE5C69" w:rsidRDefault="00FF0AE4" w:rsidP="007F4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ая акция «Наследники Победы»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9.05.202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F0AE4" w:rsidRPr="00DE5C69" w:rsidTr="00AA37F6">
        <w:trPr>
          <w:trHeight w:val="70"/>
        </w:trPr>
        <w:tc>
          <w:tcPr>
            <w:tcW w:w="2679" w:type="pct"/>
            <w:gridSpan w:val="2"/>
            <w:vAlign w:val="center"/>
          </w:tcPr>
          <w:p w:rsidR="00FF0AE4" w:rsidRPr="00DE5C69" w:rsidRDefault="00FF0AE4" w:rsidP="007F4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Городская акция «Час памяти» по несению почётного караула у воинских захоронений</w:t>
            </w:r>
          </w:p>
        </w:tc>
        <w:tc>
          <w:tcPr>
            <w:tcW w:w="523" w:type="pct"/>
            <w:vAlign w:val="center"/>
          </w:tcPr>
          <w:p w:rsidR="00FF0AE4" w:rsidRPr="00DE5C69" w:rsidRDefault="00FF0AE4" w:rsidP="00FF0AE4">
            <w:pPr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07.05.- 08.05.2024</w:t>
            </w:r>
          </w:p>
        </w:tc>
        <w:tc>
          <w:tcPr>
            <w:tcW w:w="871" w:type="pct"/>
            <w:vAlign w:val="center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енное движение «Волонтеры Победы»</w:t>
            </w:r>
          </w:p>
          <w:p w:rsidR="00FF0AE4" w:rsidRPr="00DE5C69" w:rsidRDefault="004A207F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9" w:history="1">
              <w:r w:rsidR="00FF0AE4" w:rsidRPr="00DE5C69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#ЧасПамяти</w:t>
              </w:r>
            </w:hyperlink>
          </w:p>
        </w:tc>
      </w:tr>
      <w:tr w:rsidR="00FF0AE4" w:rsidRPr="00DE5C69" w:rsidTr="00AA37F6">
        <w:trPr>
          <w:trHeight w:val="70"/>
        </w:trPr>
        <w:tc>
          <w:tcPr>
            <w:tcW w:w="2679" w:type="pct"/>
            <w:gridSpan w:val="2"/>
            <w:vAlign w:val="center"/>
          </w:tcPr>
          <w:p w:rsidR="00FF0AE4" w:rsidRDefault="00FF0AE4" w:rsidP="007F4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ая просветительская акция «Тротуарная астрономия»</w:t>
            </w:r>
          </w:p>
        </w:tc>
        <w:tc>
          <w:tcPr>
            <w:tcW w:w="523" w:type="pct"/>
          </w:tcPr>
          <w:p w:rsidR="00FF0AE4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.2024</w:t>
            </w:r>
          </w:p>
        </w:tc>
        <w:tc>
          <w:tcPr>
            <w:tcW w:w="871" w:type="pct"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0AE4" w:rsidRPr="00DE5C69" w:rsidTr="00AA37F6">
        <w:trPr>
          <w:trHeight w:val="70"/>
        </w:trPr>
        <w:tc>
          <w:tcPr>
            <w:tcW w:w="2679" w:type="pct"/>
            <w:gridSpan w:val="2"/>
            <w:vAlign w:val="center"/>
          </w:tcPr>
          <w:p w:rsidR="00FF0AE4" w:rsidRPr="00231C44" w:rsidRDefault="00FF0AE4" w:rsidP="007F4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Городская просветительская акция «Ночь в музее»</w:t>
            </w:r>
          </w:p>
        </w:tc>
        <w:tc>
          <w:tcPr>
            <w:tcW w:w="523" w:type="pct"/>
          </w:tcPr>
          <w:p w:rsidR="00FF0AE4" w:rsidRPr="00231C44" w:rsidRDefault="00FF0AE4" w:rsidP="00FF0AE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7.05.2024</w:t>
            </w:r>
          </w:p>
        </w:tc>
        <w:tc>
          <w:tcPr>
            <w:tcW w:w="871" w:type="pct"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ОТ «Омега»</w:t>
            </w: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0AE4" w:rsidRPr="00DE5C69" w:rsidTr="00AA37F6">
        <w:trPr>
          <w:trHeight w:val="70"/>
        </w:trPr>
        <w:tc>
          <w:tcPr>
            <w:tcW w:w="2679" w:type="pct"/>
            <w:gridSpan w:val="2"/>
            <w:vAlign w:val="center"/>
          </w:tcPr>
          <w:p w:rsidR="00FF0AE4" w:rsidRPr="00713E99" w:rsidRDefault="00FF0AE4" w:rsidP="007F41E7">
            <w:pPr>
              <w:pStyle w:val="p32"/>
              <w:rPr>
                <w:sz w:val="22"/>
                <w:szCs w:val="22"/>
                <w:lang w:eastAsia="en-US"/>
              </w:rPr>
            </w:pPr>
            <w:r w:rsidRPr="00713E99">
              <w:rPr>
                <w:sz w:val="22"/>
                <w:szCs w:val="22"/>
                <w:lang w:eastAsia="en-US"/>
              </w:rPr>
              <w:t>Социально-профилактическая акция «Лето в БезОпасности» (3-11 классы)</w:t>
            </w:r>
          </w:p>
        </w:tc>
        <w:tc>
          <w:tcPr>
            <w:tcW w:w="523" w:type="pct"/>
            <w:vAlign w:val="center"/>
          </w:tcPr>
          <w:p w:rsidR="00FF0AE4" w:rsidRPr="00713E99" w:rsidRDefault="00FF0AE4" w:rsidP="00FF0AE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713E99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871" w:type="pct"/>
            <w:vAlign w:val="center"/>
          </w:tcPr>
          <w:p w:rsidR="00FF0AE4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  <w:tc>
          <w:tcPr>
            <w:tcW w:w="927" w:type="pct"/>
          </w:tcPr>
          <w:p w:rsidR="00FF0AE4" w:rsidRPr="00DE5C69" w:rsidRDefault="00FF0AE4" w:rsidP="00FF0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E03" w:rsidRPr="00DE5C69" w:rsidTr="00AA37F6">
        <w:trPr>
          <w:trHeight w:val="70"/>
        </w:trPr>
        <w:tc>
          <w:tcPr>
            <w:tcW w:w="2679" w:type="pct"/>
            <w:gridSpan w:val="2"/>
            <w:vAlign w:val="center"/>
          </w:tcPr>
          <w:p w:rsidR="002E0E03" w:rsidRPr="00492413" w:rsidRDefault="002E0E03" w:rsidP="007F41E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2413">
              <w:rPr>
                <w:rFonts w:ascii="Times New Roman" w:eastAsia="Times New Roman" w:hAnsi="Times New Roman"/>
              </w:rPr>
              <w:t>Организация мероприятий в рамках второго этапа межведомственной профилактической операции «Несовершеннолетние» - «Безнадзорные дети»</w:t>
            </w:r>
          </w:p>
        </w:tc>
        <w:tc>
          <w:tcPr>
            <w:tcW w:w="523" w:type="pct"/>
            <w:vAlign w:val="center"/>
          </w:tcPr>
          <w:p w:rsidR="002E0E03" w:rsidRPr="00492413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871" w:type="pct"/>
            <w:vAlign w:val="center"/>
          </w:tcPr>
          <w:p w:rsidR="002E0E03" w:rsidRPr="00492413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2413">
              <w:rPr>
                <w:rFonts w:ascii="Times New Roman" w:eastAsia="Times New Roman" w:hAnsi="Times New Roman"/>
              </w:rPr>
              <w:t>УО, ОУ</w:t>
            </w:r>
          </w:p>
        </w:tc>
        <w:tc>
          <w:tcPr>
            <w:tcW w:w="927" w:type="pct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0E03" w:rsidRPr="00DE5C69" w:rsidTr="00AA37F6">
        <w:trPr>
          <w:trHeight w:val="258"/>
        </w:trPr>
        <w:tc>
          <w:tcPr>
            <w:tcW w:w="4073" w:type="pct"/>
            <w:gridSpan w:val="4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27" w:type="pct"/>
            <w:shd w:val="clear" w:color="auto" w:fill="EEECE1" w:themeFill="background2"/>
          </w:tcPr>
          <w:p w:rsidR="002E0E03" w:rsidRPr="00DE5C69" w:rsidRDefault="002E0E03" w:rsidP="002E0E0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2E0E03" w:rsidRPr="00DE5C69" w:rsidTr="00AA37F6">
        <w:trPr>
          <w:trHeight w:val="258"/>
        </w:trPr>
        <w:tc>
          <w:tcPr>
            <w:tcW w:w="1171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lastRenderedPageBreak/>
              <w:t>направление</w:t>
            </w:r>
          </w:p>
        </w:tc>
        <w:tc>
          <w:tcPr>
            <w:tcW w:w="1508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23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871" w:type="pct"/>
            <w:shd w:val="clear" w:color="auto" w:fill="EEECE1" w:themeFill="background2"/>
            <w:vAlign w:val="center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2E0E03" w:rsidRPr="00DE5C69" w:rsidRDefault="002E0E03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 w:val="restart"/>
            <w:vAlign w:val="center"/>
          </w:tcPr>
          <w:p w:rsidR="0060737B" w:rsidRPr="00DE5C69" w:rsidRDefault="0060737B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08" w:type="pct"/>
            <w:vAlign w:val="center"/>
          </w:tcPr>
          <w:p w:rsidR="0060737B" w:rsidRPr="00DE5C69" w:rsidRDefault="0060737B" w:rsidP="002E0E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Arial" w:hAnsi="Times New Roman"/>
                <w:lang w:eastAsia="ru-RU"/>
              </w:rPr>
              <w:t>Дистанционная городская  выставка детского декоративно-прикладного творчества «Славянское наследие», посвящённая Дню славянской письменности и культуры</w:t>
            </w:r>
          </w:p>
        </w:tc>
        <w:tc>
          <w:tcPr>
            <w:tcW w:w="523" w:type="pct"/>
            <w:vAlign w:val="center"/>
          </w:tcPr>
          <w:p w:rsidR="0060737B" w:rsidRPr="00DE5C69" w:rsidRDefault="0060737B" w:rsidP="00FB6B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871" w:type="pct"/>
            <w:vAlign w:val="center"/>
          </w:tcPr>
          <w:p w:rsidR="0060737B" w:rsidRPr="00DE5C69" w:rsidRDefault="0060737B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</w:tcPr>
          <w:p w:rsidR="0060737B" w:rsidRPr="00DE5C69" w:rsidRDefault="0060737B" w:rsidP="002E0E0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/>
            <w:vAlign w:val="center"/>
          </w:tcPr>
          <w:p w:rsidR="0060737B" w:rsidRPr="00DE5C69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60737B" w:rsidRPr="00EE7264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E7264">
              <w:rPr>
                <w:rFonts w:ascii="Times New Roman" w:eastAsia="Times New Roman" w:hAnsi="Times New Roman"/>
              </w:rPr>
              <w:t>Открытый «Весенний бал»</w:t>
            </w:r>
          </w:p>
        </w:tc>
        <w:tc>
          <w:tcPr>
            <w:tcW w:w="523" w:type="pct"/>
            <w:vAlign w:val="center"/>
          </w:tcPr>
          <w:p w:rsidR="0060737B" w:rsidRPr="00EE7264" w:rsidRDefault="0060737B" w:rsidP="0060737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2024</w:t>
            </w:r>
          </w:p>
        </w:tc>
        <w:tc>
          <w:tcPr>
            <w:tcW w:w="871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имназия №3</w:t>
            </w:r>
          </w:p>
        </w:tc>
        <w:tc>
          <w:tcPr>
            <w:tcW w:w="927" w:type="pct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 w:val="restart"/>
            <w:vAlign w:val="center"/>
          </w:tcPr>
          <w:p w:rsidR="0060737B" w:rsidRPr="00DE5C69" w:rsidRDefault="0060737B" w:rsidP="0060737B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08" w:type="pct"/>
            <w:vAlign w:val="center"/>
          </w:tcPr>
          <w:p w:rsidR="0060737B" w:rsidRPr="00345DCA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стиваль вожатых «Заряж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й лето»</w:t>
            </w:r>
          </w:p>
        </w:tc>
        <w:tc>
          <w:tcPr>
            <w:tcW w:w="523" w:type="pct"/>
            <w:vAlign w:val="center"/>
          </w:tcPr>
          <w:p w:rsidR="0060737B" w:rsidRDefault="0060737B" w:rsidP="006073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5.2024</w:t>
            </w:r>
          </w:p>
        </w:tc>
        <w:tc>
          <w:tcPr>
            <w:tcW w:w="871" w:type="pct"/>
            <w:vAlign w:val="center"/>
          </w:tcPr>
          <w:p w:rsidR="0060737B" w:rsidRPr="00C821EC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60737B" w:rsidRPr="00D20801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0801">
              <w:rPr>
                <w:rFonts w:ascii="Times New Roman" w:eastAsia="Times New Roman" w:hAnsi="Times New Roman"/>
                <w:sz w:val="18"/>
                <w:szCs w:val="18"/>
              </w:rPr>
              <w:t>В рамках календаря событий по развитию психолого-педагогических классов https://apkpro.ru/profilnye-psikhologo-pedagogicheskie-klassy/</w:t>
            </w: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/>
            <w:vAlign w:val="center"/>
          </w:tcPr>
          <w:p w:rsidR="0060737B" w:rsidRPr="00DE5C69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  <w:vAlign w:val="center"/>
          </w:tcPr>
          <w:p w:rsidR="0060737B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иа лаборатория. Фестиваль-премия  школьных СМИ</w:t>
            </w:r>
          </w:p>
        </w:tc>
        <w:tc>
          <w:tcPr>
            <w:tcW w:w="523" w:type="pct"/>
            <w:vAlign w:val="center"/>
          </w:tcPr>
          <w:p w:rsidR="0060737B" w:rsidRDefault="0060737B" w:rsidP="006073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871" w:type="pct"/>
            <w:vAlign w:val="center"/>
          </w:tcPr>
          <w:p w:rsidR="0060737B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60737B" w:rsidRPr="003772AC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72AC">
              <w:rPr>
                <w:rFonts w:ascii="Times New Roman" w:eastAsia="Times New Roman" w:hAnsi="Times New Roman"/>
                <w:sz w:val="18"/>
                <w:szCs w:val="18"/>
              </w:rPr>
              <w:t>С включением в проект РДДМ «Движение Первых» «Притяжение.Медиа»</w:t>
            </w: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 w:val="restart"/>
            <w:vAlign w:val="center"/>
          </w:tcPr>
          <w:p w:rsidR="0060737B" w:rsidRPr="00DE5C69" w:rsidRDefault="0060737B" w:rsidP="0060737B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8" w:type="pct"/>
            <w:vAlign w:val="center"/>
          </w:tcPr>
          <w:p w:rsidR="0060737B" w:rsidRPr="00DE5C69" w:rsidRDefault="0060737B" w:rsidP="0060737B">
            <w:pPr>
              <w:pStyle w:val="11"/>
              <w:jc w:val="left"/>
              <w:rPr>
                <w:rFonts w:eastAsia="Times New Roman"/>
              </w:rPr>
            </w:pPr>
            <w:r w:rsidRPr="00DE5C69">
              <w:t>Отборочный этап Международного фестиваля робототехники «РобоФинист»</w:t>
            </w:r>
          </w:p>
        </w:tc>
        <w:tc>
          <w:tcPr>
            <w:tcW w:w="523" w:type="pct"/>
            <w:vAlign w:val="center"/>
          </w:tcPr>
          <w:p w:rsidR="0060737B" w:rsidRPr="001C0B34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B34">
              <w:rPr>
                <w:rFonts w:ascii="Times New Roman" w:hAnsi="Times New Roman"/>
                <w:sz w:val="20"/>
                <w:szCs w:val="20"/>
              </w:rPr>
              <w:t>сроки проведения устанавли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1C0B34">
              <w:rPr>
                <w:rFonts w:ascii="Times New Roman" w:hAnsi="Times New Roman"/>
                <w:sz w:val="20"/>
                <w:szCs w:val="20"/>
              </w:rPr>
              <w:t>т федеральные кураторы</w:t>
            </w:r>
          </w:p>
        </w:tc>
        <w:tc>
          <w:tcPr>
            <w:tcW w:w="871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 xml:space="preserve">МАУ ДО ЦТТ «Новация» </w:t>
            </w:r>
          </w:p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Style w:val="ab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(Центр цифрового образования «IT-Куб»)</w:t>
            </w:r>
          </w:p>
        </w:tc>
        <w:tc>
          <w:tcPr>
            <w:tcW w:w="927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737B" w:rsidRPr="00DE5C69" w:rsidTr="00AA37F6">
        <w:trPr>
          <w:trHeight w:val="192"/>
        </w:trPr>
        <w:tc>
          <w:tcPr>
            <w:tcW w:w="1171" w:type="pct"/>
            <w:vMerge/>
            <w:vAlign w:val="center"/>
          </w:tcPr>
          <w:p w:rsidR="0060737B" w:rsidRPr="00DE5C69" w:rsidRDefault="0060737B" w:rsidP="0060737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8" w:type="pct"/>
          </w:tcPr>
          <w:p w:rsidR="0060737B" w:rsidRPr="00DE5C69" w:rsidRDefault="0060737B" w:rsidP="0060737B">
            <w:pPr>
              <w:pStyle w:val="a3"/>
              <w:spacing w:before="0" w:beforeAutospacing="0" w:after="0" w:afterAutospacing="0"/>
            </w:pPr>
            <w:r w:rsidRPr="00DE5C69">
              <w:rPr>
                <w:sz w:val="22"/>
                <w:szCs w:val="22"/>
              </w:rPr>
              <w:t>Городской открытый фестиваль «Техноночь»</w:t>
            </w:r>
          </w:p>
          <w:p w:rsidR="0060737B" w:rsidRPr="00DE5C69" w:rsidRDefault="0060737B" w:rsidP="0060737B">
            <w:pPr>
              <w:pStyle w:val="a3"/>
              <w:spacing w:before="0" w:beforeAutospacing="0" w:after="0" w:afterAutospacing="0"/>
            </w:pPr>
            <w:r w:rsidRPr="00DE5C69">
              <w:rPr>
                <w:sz w:val="22"/>
                <w:szCs w:val="22"/>
              </w:rPr>
              <w:t>(соревнования по авиа-моделированию, радиоуправляемых машин, аэрогонки, робобатл)</w:t>
            </w:r>
          </w:p>
        </w:tc>
        <w:tc>
          <w:tcPr>
            <w:tcW w:w="523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871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 xml:space="preserve">МАУ ДО ЦТТ «Новация» </w:t>
            </w:r>
          </w:p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(Детский технопарк «Кванториум.Новатория»)</w:t>
            </w:r>
          </w:p>
        </w:tc>
        <w:tc>
          <w:tcPr>
            <w:tcW w:w="927" w:type="pct"/>
            <w:vAlign w:val="center"/>
          </w:tcPr>
          <w:p w:rsidR="0060737B" w:rsidRPr="00DE5C69" w:rsidRDefault="0060737B" w:rsidP="0060737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  <w:lang w:eastAsia="ru-RU"/>
              </w:rPr>
              <w:t>«Кружковое движение» Национальной технологической инициативы</w:t>
            </w:r>
          </w:p>
        </w:tc>
      </w:tr>
    </w:tbl>
    <w:p w:rsidR="003A264C" w:rsidRPr="00DE5C69" w:rsidRDefault="003A264C" w:rsidP="00C449DA">
      <w:pPr>
        <w:spacing w:before="240" w:after="0"/>
        <w:jc w:val="both"/>
        <w:rPr>
          <w:rFonts w:ascii="Times New Roman" w:eastAsia="Times New Roman" w:hAnsi="Times New Roman"/>
          <w:b/>
          <w:bCs/>
        </w:rPr>
      </w:pPr>
      <w:r w:rsidRPr="00DE5C69">
        <w:rPr>
          <w:rFonts w:ascii="Times New Roman" w:eastAsia="Times New Roman" w:hAnsi="Times New Roman"/>
          <w:b/>
          <w:bCs/>
        </w:rPr>
        <w:t>ИЮНЬ, ИЮЛЬ, АВГУСТ 2024</w:t>
      </w:r>
    </w:p>
    <w:tbl>
      <w:tblPr>
        <w:tblW w:w="536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911"/>
        <w:gridCol w:w="1835"/>
        <w:gridCol w:w="2117"/>
        <w:gridCol w:w="2895"/>
      </w:tblGrid>
      <w:tr w:rsidR="00DE5C69" w:rsidRPr="00DE5C69" w:rsidTr="0006246A">
        <w:trPr>
          <w:trHeight w:val="274"/>
        </w:trPr>
        <w:tc>
          <w:tcPr>
            <w:tcW w:w="2808" w:type="pct"/>
            <w:gridSpan w:val="2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выход на региональный/российский конкурс (название)</w:t>
            </w:r>
          </w:p>
        </w:tc>
      </w:tr>
      <w:tr w:rsidR="008018F6" w:rsidRPr="00DE5C69" w:rsidTr="0006246A">
        <w:trPr>
          <w:trHeight w:val="208"/>
        </w:trPr>
        <w:tc>
          <w:tcPr>
            <w:tcW w:w="2808" w:type="pct"/>
            <w:gridSpan w:val="2"/>
            <w:vAlign w:val="center"/>
          </w:tcPr>
          <w:p w:rsidR="008018F6" w:rsidRPr="00315F68" w:rsidRDefault="008018F6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8018F6">
              <w:rPr>
                <w:rFonts w:ascii="Times New Roman" w:hAnsi="Times New Roman"/>
              </w:rPr>
              <w:t>Международный день защиты детей</w:t>
            </w:r>
          </w:p>
        </w:tc>
        <w:tc>
          <w:tcPr>
            <w:tcW w:w="588" w:type="pct"/>
            <w:vAlign w:val="center"/>
          </w:tcPr>
          <w:p w:rsidR="008018F6" w:rsidRDefault="008018F6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2024</w:t>
            </w:r>
          </w:p>
        </w:tc>
        <w:tc>
          <w:tcPr>
            <w:tcW w:w="678" w:type="pct"/>
            <w:vAlign w:val="center"/>
          </w:tcPr>
          <w:p w:rsidR="008018F6" w:rsidRPr="00315F68" w:rsidRDefault="008018F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27" w:type="pct"/>
          </w:tcPr>
          <w:p w:rsidR="008018F6" w:rsidRPr="00DE5C69" w:rsidRDefault="008018F6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E5C69" w:rsidRPr="00DE5C69" w:rsidTr="0006246A">
        <w:trPr>
          <w:trHeight w:val="208"/>
        </w:trPr>
        <w:tc>
          <w:tcPr>
            <w:tcW w:w="2808" w:type="pct"/>
            <w:gridSpan w:val="2"/>
            <w:vAlign w:val="center"/>
          </w:tcPr>
          <w:p w:rsidR="003A264C" w:rsidRPr="00315F68" w:rsidRDefault="00315F68" w:rsidP="00B32B21">
            <w:pPr>
              <w:spacing w:after="0" w:line="240" w:lineRule="auto"/>
              <w:rPr>
                <w:rFonts w:ascii="Times New Roman" w:hAnsi="Times New Roman"/>
              </w:rPr>
            </w:pPr>
            <w:r w:rsidRPr="00315F68">
              <w:rPr>
                <w:rFonts w:ascii="Times New Roman" w:hAnsi="Times New Roman"/>
              </w:rPr>
              <w:t>225 лет со дня рождения Александра Сергеевича Пушкина (1799-1837)</w:t>
            </w:r>
          </w:p>
        </w:tc>
        <w:tc>
          <w:tcPr>
            <w:tcW w:w="588" w:type="pct"/>
            <w:vAlign w:val="center"/>
          </w:tcPr>
          <w:p w:rsidR="003A264C" w:rsidRPr="00DE5C69" w:rsidRDefault="00315F68" w:rsidP="00B32B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6.2024</w:t>
            </w:r>
          </w:p>
        </w:tc>
        <w:tc>
          <w:tcPr>
            <w:tcW w:w="678" w:type="pct"/>
            <w:vAlign w:val="center"/>
          </w:tcPr>
          <w:p w:rsidR="003A264C" w:rsidRPr="00315F68" w:rsidRDefault="00315F68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15F68">
              <w:rPr>
                <w:rFonts w:ascii="Times New Roman" w:eastAsia="Times New Roman" w:hAnsi="Times New Roman"/>
              </w:rPr>
              <w:t>ОУ</w:t>
            </w:r>
          </w:p>
        </w:tc>
        <w:tc>
          <w:tcPr>
            <w:tcW w:w="927" w:type="pct"/>
          </w:tcPr>
          <w:p w:rsidR="003A264C" w:rsidRPr="00DE5C69" w:rsidRDefault="003A264C" w:rsidP="00B3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23902" w:rsidRPr="00DE5C69" w:rsidTr="0006246A">
        <w:trPr>
          <w:trHeight w:val="196"/>
        </w:trPr>
        <w:tc>
          <w:tcPr>
            <w:tcW w:w="2808" w:type="pct"/>
            <w:gridSpan w:val="2"/>
            <w:vAlign w:val="center"/>
          </w:tcPr>
          <w:p w:rsidR="00823902" w:rsidRPr="00430A5E" w:rsidRDefault="00823902" w:rsidP="00823902">
            <w:pPr>
              <w:pStyle w:val="p32"/>
              <w:spacing w:before="0" w:beforeAutospacing="0" w:after="0" w:afterAutospacing="0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Победы</w:t>
            </w:r>
          </w:p>
        </w:tc>
        <w:tc>
          <w:tcPr>
            <w:tcW w:w="588" w:type="pct"/>
            <w:vAlign w:val="center"/>
          </w:tcPr>
          <w:p w:rsidR="00823902" w:rsidRPr="00430A5E" w:rsidRDefault="00823902" w:rsidP="00613F0C">
            <w:pPr>
              <w:pStyle w:val="p32"/>
              <w:spacing w:before="0" w:beforeAutospacing="0" w:after="0" w:afterAutospacing="0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09.05.202</w:t>
            </w:r>
            <w:r w:rsidR="00613F0C">
              <w:rPr>
                <w:rStyle w:val="t4"/>
                <w:sz w:val="22"/>
                <w:szCs w:val="22"/>
              </w:rPr>
              <w:t>4</w:t>
            </w:r>
          </w:p>
        </w:tc>
        <w:tc>
          <w:tcPr>
            <w:tcW w:w="678" w:type="pct"/>
            <w:vMerge w:val="restart"/>
            <w:vAlign w:val="center"/>
          </w:tcPr>
          <w:p w:rsidR="00823902" w:rsidRPr="00823902" w:rsidRDefault="00823902" w:rsidP="00823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23902">
              <w:rPr>
                <w:rFonts w:ascii="Times New Roman" w:hAnsi="Times New Roman"/>
              </w:rPr>
              <w:t>УО, ОУ</w:t>
            </w:r>
          </w:p>
        </w:tc>
        <w:tc>
          <w:tcPr>
            <w:tcW w:w="927" w:type="pct"/>
          </w:tcPr>
          <w:p w:rsidR="00823902" w:rsidRPr="00DE5C69" w:rsidRDefault="00823902" w:rsidP="008239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23902" w:rsidRPr="00DE5C69" w:rsidTr="0006246A">
        <w:trPr>
          <w:trHeight w:val="145"/>
        </w:trPr>
        <w:tc>
          <w:tcPr>
            <w:tcW w:w="2808" w:type="pct"/>
            <w:gridSpan w:val="2"/>
            <w:vAlign w:val="center"/>
          </w:tcPr>
          <w:p w:rsidR="00823902" w:rsidRPr="00430A5E" w:rsidRDefault="00823902" w:rsidP="00823902">
            <w:pPr>
              <w:pStyle w:val="p32"/>
              <w:spacing w:before="0" w:beforeAutospacing="0" w:after="0" w:afterAutospacing="0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детских общественных организаций России</w:t>
            </w:r>
          </w:p>
        </w:tc>
        <w:tc>
          <w:tcPr>
            <w:tcW w:w="588" w:type="pct"/>
            <w:vAlign w:val="center"/>
          </w:tcPr>
          <w:p w:rsidR="00823902" w:rsidRPr="00430A5E" w:rsidRDefault="00823902" w:rsidP="00613F0C">
            <w:pPr>
              <w:pStyle w:val="p32"/>
              <w:spacing w:before="0" w:beforeAutospacing="0" w:after="0" w:afterAutospacing="0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19.05.202</w:t>
            </w:r>
            <w:r w:rsidR="00613F0C">
              <w:rPr>
                <w:rStyle w:val="t4"/>
                <w:sz w:val="22"/>
                <w:szCs w:val="22"/>
              </w:rPr>
              <w:t>4</w:t>
            </w:r>
          </w:p>
        </w:tc>
        <w:tc>
          <w:tcPr>
            <w:tcW w:w="678" w:type="pct"/>
            <w:vMerge/>
            <w:vAlign w:val="center"/>
          </w:tcPr>
          <w:p w:rsidR="00823902" w:rsidRPr="00DE5C69" w:rsidRDefault="00823902" w:rsidP="008239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823902" w:rsidRPr="00DE5C69" w:rsidRDefault="00823902" w:rsidP="008239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23902" w:rsidRPr="00DE5C69" w:rsidTr="0006246A">
        <w:trPr>
          <w:trHeight w:val="58"/>
        </w:trPr>
        <w:tc>
          <w:tcPr>
            <w:tcW w:w="2808" w:type="pct"/>
            <w:gridSpan w:val="2"/>
            <w:vAlign w:val="center"/>
          </w:tcPr>
          <w:p w:rsidR="00823902" w:rsidRPr="00430A5E" w:rsidRDefault="00823902" w:rsidP="00823902">
            <w:pPr>
              <w:pStyle w:val="p32"/>
              <w:spacing w:before="0" w:beforeAutospacing="0" w:after="0" w:afterAutospacing="0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588" w:type="pct"/>
            <w:vAlign w:val="center"/>
          </w:tcPr>
          <w:p w:rsidR="00823902" w:rsidRPr="00430A5E" w:rsidRDefault="00823902" w:rsidP="00613F0C">
            <w:pPr>
              <w:pStyle w:val="p32"/>
              <w:spacing w:before="0" w:beforeAutospacing="0" w:after="0" w:afterAutospacing="0"/>
              <w:jc w:val="center"/>
              <w:rPr>
                <w:rStyle w:val="t4"/>
                <w:sz w:val="22"/>
                <w:szCs w:val="22"/>
              </w:rPr>
            </w:pPr>
            <w:r w:rsidRPr="00430A5E">
              <w:rPr>
                <w:rStyle w:val="t4"/>
                <w:sz w:val="22"/>
                <w:szCs w:val="22"/>
              </w:rPr>
              <w:t>24.05.202</w:t>
            </w:r>
            <w:r w:rsidR="00613F0C">
              <w:rPr>
                <w:rStyle w:val="t4"/>
                <w:sz w:val="22"/>
                <w:szCs w:val="22"/>
              </w:rPr>
              <w:t>4</w:t>
            </w:r>
          </w:p>
        </w:tc>
        <w:tc>
          <w:tcPr>
            <w:tcW w:w="678" w:type="pct"/>
            <w:vMerge/>
            <w:vAlign w:val="center"/>
          </w:tcPr>
          <w:p w:rsidR="00823902" w:rsidRPr="00DE5C69" w:rsidRDefault="00823902" w:rsidP="008239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823902" w:rsidRPr="00DE5C69" w:rsidRDefault="00823902" w:rsidP="008239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B0C9C" w:rsidRPr="00DE5C69" w:rsidTr="0006246A">
        <w:trPr>
          <w:trHeight w:val="58"/>
        </w:trPr>
        <w:tc>
          <w:tcPr>
            <w:tcW w:w="2808" w:type="pct"/>
            <w:gridSpan w:val="2"/>
            <w:vAlign w:val="center"/>
          </w:tcPr>
          <w:p w:rsidR="007B0C9C" w:rsidRPr="00203810" w:rsidRDefault="007B0C9C" w:rsidP="007B0C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5045F">
              <w:rPr>
                <w:rFonts w:ascii="Times New Roman" w:eastAsia="Times New Roman" w:hAnsi="Times New Roman"/>
              </w:rPr>
              <w:t>День памяти и скорби - день начала Великой Отечественной войны</w:t>
            </w:r>
          </w:p>
        </w:tc>
        <w:tc>
          <w:tcPr>
            <w:tcW w:w="588" w:type="pct"/>
            <w:vAlign w:val="center"/>
          </w:tcPr>
          <w:p w:rsidR="007B0C9C" w:rsidRPr="00203810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6.2024</w:t>
            </w:r>
          </w:p>
        </w:tc>
        <w:tc>
          <w:tcPr>
            <w:tcW w:w="678" w:type="pct"/>
            <w:vAlign w:val="center"/>
          </w:tcPr>
          <w:p w:rsidR="007B0C9C" w:rsidRPr="00DE5C69" w:rsidRDefault="007B0C9C" w:rsidP="007B0C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27" w:type="pct"/>
          </w:tcPr>
          <w:p w:rsidR="007B0C9C" w:rsidRPr="00DE5C69" w:rsidRDefault="007B0C9C" w:rsidP="007B0C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B0C9C" w:rsidRPr="00DE5C69" w:rsidTr="0006246A">
        <w:trPr>
          <w:trHeight w:val="274"/>
        </w:trPr>
        <w:tc>
          <w:tcPr>
            <w:tcW w:w="2808" w:type="pct"/>
            <w:gridSpan w:val="2"/>
            <w:shd w:val="clear" w:color="auto" w:fill="EEECE1" w:themeFill="background2"/>
            <w:vAlign w:val="center"/>
          </w:tcPr>
          <w:p w:rsidR="007B0C9C" w:rsidRPr="00DE5C69" w:rsidRDefault="007B0C9C" w:rsidP="007B0C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E5C69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:rsidR="007B0C9C" w:rsidRPr="00DE5C69" w:rsidRDefault="007B0C9C" w:rsidP="007B0C9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7B0C9C" w:rsidRPr="00DE5C69" w:rsidTr="0006246A">
        <w:trPr>
          <w:trHeight w:val="274"/>
        </w:trPr>
        <w:tc>
          <w:tcPr>
            <w:tcW w:w="2808" w:type="pct"/>
            <w:gridSpan w:val="2"/>
            <w:vAlign w:val="center"/>
          </w:tcPr>
          <w:p w:rsidR="007B0C9C" w:rsidRPr="006C5369" w:rsidRDefault="007B0C9C" w:rsidP="007B0C9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5369">
              <w:rPr>
                <w:rFonts w:ascii="Times New Roman" w:eastAsia="Times New Roman" w:hAnsi="Times New Roman"/>
              </w:rPr>
              <w:t>Торжественная церемония чествования одаренных детей - учащихся и воспитанников учреждений муниципальной системы образования города Иванова» (номинация «Талант»)</w:t>
            </w:r>
          </w:p>
        </w:tc>
        <w:tc>
          <w:tcPr>
            <w:tcW w:w="588" w:type="pct"/>
            <w:vAlign w:val="center"/>
          </w:tcPr>
          <w:p w:rsidR="007B0C9C" w:rsidRPr="00582814" w:rsidRDefault="007B0C9C" w:rsidP="007B0C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82814"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678" w:type="pct"/>
            <w:vAlign w:val="center"/>
          </w:tcPr>
          <w:p w:rsidR="007B0C9C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ЦРДО</w:t>
            </w:r>
          </w:p>
        </w:tc>
        <w:tc>
          <w:tcPr>
            <w:tcW w:w="927" w:type="pct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B0C9C" w:rsidRPr="00DE5C69" w:rsidTr="0006246A">
        <w:trPr>
          <w:trHeight w:val="274"/>
        </w:trPr>
        <w:tc>
          <w:tcPr>
            <w:tcW w:w="2808" w:type="pct"/>
            <w:gridSpan w:val="2"/>
            <w:vAlign w:val="center"/>
          </w:tcPr>
          <w:p w:rsidR="007B0C9C" w:rsidRPr="00DE5C69" w:rsidRDefault="007B0C9C" w:rsidP="007B0C9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hAnsi="Times New Roman"/>
              </w:rPr>
              <w:t>Городская акция «Безопасные каникулы</w:t>
            </w:r>
          </w:p>
        </w:tc>
        <w:tc>
          <w:tcPr>
            <w:tcW w:w="588" w:type="pct"/>
            <w:vAlign w:val="center"/>
          </w:tcPr>
          <w:p w:rsidR="007B0C9C" w:rsidRPr="00DE5C69" w:rsidRDefault="007B0C9C" w:rsidP="007B0C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678" w:type="pct"/>
            <w:vAlign w:val="center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Дворец творчества</w:t>
            </w:r>
          </w:p>
        </w:tc>
        <w:tc>
          <w:tcPr>
            <w:tcW w:w="927" w:type="pct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B0C9C" w:rsidRPr="00DE5C69" w:rsidTr="0006246A">
        <w:trPr>
          <w:trHeight w:val="70"/>
        </w:trPr>
        <w:tc>
          <w:tcPr>
            <w:tcW w:w="2808" w:type="pct"/>
            <w:gridSpan w:val="2"/>
            <w:vAlign w:val="center"/>
          </w:tcPr>
          <w:p w:rsidR="007B0C9C" w:rsidRPr="002817F3" w:rsidRDefault="007B0C9C" w:rsidP="007B0C9C">
            <w:pPr>
              <w:spacing w:after="0" w:line="240" w:lineRule="auto"/>
              <w:rPr>
                <w:rFonts w:ascii="Times New Roman" w:hAnsi="Times New Roman"/>
              </w:rPr>
            </w:pPr>
            <w:r w:rsidRPr="002817F3">
              <w:rPr>
                <w:rFonts w:ascii="Times New Roman" w:hAnsi="Times New Roman"/>
              </w:rPr>
              <w:t>Городская акция «Троллейбус памяти»</w:t>
            </w:r>
          </w:p>
        </w:tc>
        <w:tc>
          <w:tcPr>
            <w:tcW w:w="588" w:type="pct"/>
            <w:vAlign w:val="center"/>
          </w:tcPr>
          <w:p w:rsidR="007B0C9C" w:rsidRPr="002817F3" w:rsidRDefault="007B0C9C" w:rsidP="007B0C9C">
            <w:pPr>
              <w:spacing w:after="0"/>
              <w:jc w:val="center"/>
              <w:rPr>
                <w:rFonts w:ascii="Times New Roman" w:hAnsi="Times New Roman"/>
              </w:rPr>
            </w:pPr>
            <w:r w:rsidRPr="002817F3">
              <w:rPr>
                <w:rFonts w:ascii="Times New Roman" w:hAnsi="Times New Roman"/>
              </w:rPr>
              <w:t>22.06.2024</w:t>
            </w:r>
          </w:p>
        </w:tc>
        <w:tc>
          <w:tcPr>
            <w:tcW w:w="678" w:type="pct"/>
            <w:vAlign w:val="center"/>
          </w:tcPr>
          <w:p w:rsidR="007B0C9C" w:rsidRPr="002817F3" w:rsidRDefault="007B0C9C" w:rsidP="007B0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17F3">
              <w:rPr>
                <w:rFonts w:ascii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B0C9C" w:rsidRPr="00DE5C69" w:rsidTr="0006246A">
        <w:trPr>
          <w:trHeight w:val="70"/>
        </w:trPr>
        <w:tc>
          <w:tcPr>
            <w:tcW w:w="2808" w:type="pct"/>
            <w:gridSpan w:val="2"/>
            <w:vAlign w:val="center"/>
          </w:tcPr>
          <w:p w:rsidR="007B0C9C" w:rsidRPr="00052D7D" w:rsidRDefault="007B0C9C" w:rsidP="007B0C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3C81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Реализация межведомственного проекта вариативных форм занятости детей и подростков «Активные каникулы»</w:t>
            </w:r>
          </w:p>
        </w:tc>
        <w:tc>
          <w:tcPr>
            <w:tcW w:w="588" w:type="pct"/>
            <w:vAlign w:val="center"/>
          </w:tcPr>
          <w:p w:rsidR="007B0C9C" w:rsidRPr="00582814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814">
              <w:rPr>
                <w:rFonts w:ascii="Times New Roman" w:eastAsia="Times New Roman" w:hAnsi="Times New Roman"/>
                <w:color w:val="000000"/>
                <w:lang w:eastAsia="ru-RU"/>
              </w:rPr>
              <w:t>июнь-август</w:t>
            </w:r>
          </w:p>
        </w:tc>
        <w:tc>
          <w:tcPr>
            <w:tcW w:w="678" w:type="pct"/>
            <w:vAlign w:val="center"/>
          </w:tcPr>
          <w:p w:rsidR="007B0C9C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УДО</w:t>
            </w:r>
          </w:p>
        </w:tc>
        <w:tc>
          <w:tcPr>
            <w:tcW w:w="927" w:type="pct"/>
          </w:tcPr>
          <w:p w:rsidR="007B0C9C" w:rsidRPr="00DE5C69" w:rsidRDefault="007B0C9C" w:rsidP="007B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46B0" w:rsidRPr="00DE5C69" w:rsidTr="0006246A">
        <w:trPr>
          <w:trHeight w:val="70"/>
        </w:trPr>
        <w:tc>
          <w:tcPr>
            <w:tcW w:w="2808" w:type="pct"/>
            <w:gridSpan w:val="2"/>
            <w:vAlign w:val="center"/>
          </w:tcPr>
          <w:p w:rsidR="003446B0" w:rsidRPr="003117BC" w:rsidRDefault="003446B0" w:rsidP="003446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588" w:type="pct"/>
          </w:tcPr>
          <w:p w:rsidR="003446B0" w:rsidRPr="003117BC" w:rsidRDefault="003446B0" w:rsidP="003446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678" w:type="pct"/>
            <w:vAlign w:val="center"/>
          </w:tcPr>
          <w:p w:rsidR="003446B0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23902">
              <w:rPr>
                <w:rFonts w:ascii="Times New Roman" w:hAnsi="Times New Roman"/>
              </w:rPr>
              <w:t>УО, ОУ</w:t>
            </w:r>
          </w:p>
        </w:tc>
        <w:tc>
          <w:tcPr>
            <w:tcW w:w="927" w:type="pct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446B0" w:rsidRPr="00DE5C69" w:rsidTr="0006246A">
        <w:trPr>
          <w:trHeight w:val="258"/>
        </w:trPr>
        <w:tc>
          <w:tcPr>
            <w:tcW w:w="4073" w:type="pct"/>
            <w:gridSpan w:val="4"/>
            <w:shd w:val="clear" w:color="auto" w:fill="EEECE1" w:themeFill="background2"/>
            <w:vAlign w:val="center"/>
          </w:tcPr>
          <w:p w:rsidR="003446B0" w:rsidRPr="00DE5C69" w:rsidRDefault="003446B0" w:rsidP="003446B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  <w:tc>
          <w:tcPr>
            <w:tcW w:w="927" w:type="pct"/>
            <w:shd w:val="clear" w:color="auto" w:fill="EEECE1" w:themeFill="background2"/>
          </w:tcPr>
          <w:p w:rsidR="003446B0" w:rsidRPr="00DE5C69" w:rsidRDefault="003446B0" w:rsidP="003446B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446B0" w:rsidRPr="00DE5C69" w:rsidTr="0006246A">
        <w:trPr>
          <w:trHeight w:val="258"/>
        </w:trPr>
        <w:tc>
          <w:tcPr>
            <w:tcW w:w="1235" w:type="pct"/>
            <w:shd w:val="clear" w:color="auto" w:fill="EEECE1" w:themeFill="background2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1573" w:type="pct"/>
            <w:shd w:val="clear" w:color="auto" w:fill="EEECE1" w:themeFill="background2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мероприятие / статус*</w:t>
            </w:r>
          </w:p>
        </w:tc>
        <w:tc>
          <w:tcPr>
            <w:tcW w:w="588" w:type="pct"/>
            <w:shd w:val="clear" w:color="auto" w:fill="EEECE1" w:themeFill="background2"/>
            <w:vAlign w:val="center"/>
          </w:tcPr>
          <w:p w:rsidR="003446B0" w:rsidRPr="00DE5C69" w:rsidRDefault="003446B0" w:rsidP="003446B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E5C69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927" w:type="pct"/>
            <w:shd w:val="clear" w:color="auto" w:fill="EEECE1" w:themeFill="background2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3446B0" w:rsidRPr="00DE5C69" w:rsidTr="0006246A">
        <w:trPr>
          <w:trHeight w:val="192"/>
        </w:trPr>
        <w:tc>
          <w:tcPr>
            <w:tcW w:w="1235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художественное и общекультурное</w:t>
            </w:r>
          </w:p>
        </w:tc>
        <w:tc>
          <w:tcPr>
            <w:tcW w:w="1573" w:type="pct"/>
            <w:vAlign w:val="center"/>
          </w:tcPr>
          <w:p w:rsidR="003446B0" w:rsidRPr="007860AD" w:rsidRDefault="003446B0" w:rsidP="00344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C26EF">
              <w:rPr>
                <w:rFonts w:ascii="Times New Roman" w:eastAsia="Times New Roman" w:hAnsi="Times New Roman"/>
                <w:color w:val="000000"/>
                <w:lang w:eastAsia="ru-RU"/>
              </w:rPr>
              <w:t>Праздник района «Атмосфера Притяжения»</w:t>
            </w:r>
          </w:p>
        </w:tc>
        <w:tc>
          <w:tcPr>
            <w:tcW w:w="588" w:type="pct"/>
            <w:vAlign w:val="center"/>
          </w:tcPr>
          <w:p w:rsidR="003446B0" w:rsidRPr="005A41F5" w:rsidRDefault="003446B0" w:rsidP="003446B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A41F5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678" w:type="pct"/>
            <w:vAlign w:val="center"/>
          </w:tcPr>
          <w:p w:rsidR="003446B0" w:rsidRPr="00441A1C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БУ ДО ЦСК «Притяжение»</w:t>
            </w:r>
          </w:p>
        </w:tc>
        <w:tc>
          <w:tcPr>
            <w:tcW w:w="927" w:type="pct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46B0" w:rsidRPr="00DE5C69" w:rsidTr="0006246A">
        <w:trPr>
          <w:trHeight w:val="192"/>
        </w:trPr>
        <w:tc>
          <w:tcPr>
            <w:tcW w:w="1235" w:type="pct"/>
            <w:vMerge w:val="restar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патриотическое</w:t>
            </w:r>
            <w:r w:rsidRPr="00DE5C69">
              <w:rPr>
                <w:rFonts w:ascii="Times New Roman" w:hAnsi="Times New Roman"/>
              </w:rPr>
              <w:t xml:space="preserve"> и духовно-нравственное</w:t>
            </w:r>
          </w:p>
        </w:tc>
        <w:tc>
          <w:tcPr>
            <w:tcW w:w="1573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Патриотическая игра «Славим Россию»</w:t>
            </w:r>
          </w:p>
        </w:tc>
        <w:tc>
          <w:tcPr>
            <w:tcW w:w="588" w:type="pct"/>
            <w:vAlign w:val="center"/>
          </w:tcPr>
          <w:p w:rsidR="003446B0" w:rsidRPr="00DE5C69" w:rsidRDefault="003446B0" w:rsidP="003446B0">
            <w:pPr>
              <w:spacing w:after="0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11.06.2024</w:t>
            </w:r>
          </w:p>
        </w:tc>
        <w:tc>
          <w:tcPr>
            <w:tcW w:w="678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3446B0" w:rsidRPr="00DE5C69" w:rsidRDefault="004A207F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0" w:history="1">
              <w:r w:rsidR="003446B0" w:rsidRPr="00DE5C69">
                <w:rPr>
                  <w:rFonts w:ascii="Times New Roman" w:eastAsia="Times New Roman" w:hAnsi="Times New Roman"/>
                  <w:sz w:val="20"/>
                  <w:szCs w:val="20"/>
                </w:rPr>
                <w:t>Всероссийский проект «ОТКРЫТЫЕ УРОКИ»</w:t>
              </w:r>
            </w:hyperlink>
            <w:r w:rsidR="003446B0" w:rsidRPr="00DE5C69">
              <w:rPr>
                <w:rFonts w:ascii="Times New Roman" w:eastAsia="Times New Roman" w:hAnsi="Times New Roman"/>
                <w:sz w:val="20"/>
                <w:szCs w:val="20"/>
              </w:rPr>
              <w:t>, «Движение Первых»</w:t>
            </w:r>
          </w:p>
        </w:tc>
      </w:tr>
      <w:tr w:rsidR="003446B0" w:rsidRPr="00DE5C69" w:rsidTr="0006246A">
        <w:trPr>
          <w:trHeight w:val="192"/>
        </w:trPr>
        <w:tc>
          <w:tcPr>
            <w:tcW w:w="1235" w:type="pct"/>
            <w:vMerge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Военно-спортивная  игра «Дорогами Великой Отечественной войны» посвященная Дню памяти и скорби</w:t>
            </w:r>
          </w:p>
        </w:tc>
        <w:tc>
          <w:tcPr>
            <w:tcW w:w="588" w:type="pct"/>
            <w:vAlign w:val="center"/>
          </w:tcPr>
          <w:p w:rsidR="003446B0" w:rsidRPr="00DE5C69" w:rsidRDefault="003446B0" w:rsidP="003446B0">
            <w:pPr>
              <w:spacing w:after="0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21.06.2024</w:t>
            </w:r>
          </w:p>
        </w:tc>
        <w:tc>
          <w:tcPr>
            <w:tcW w:w="678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МБУ ДО ЦГПВ «Высота»</w:t>
            </w:r>
          </w:p>
        </w:tc>
        <w:tc>
          <w:tcPr>
            <w:tcW w:w="927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C69">
              <w:rPr>
                <w:rFonts w:ascii="Times New Roman" w:eastAsia="Times New Roman" w:hAnsi="Times New Roman"/>
                <w:sz w:val="20"/>
                <w:szCs w:val="20"/>
              </w:rPr>
              <w:t>Всероссийское общественное движение «Волонтеры Победы»</w:t>
            </w:r>
          </w:p>
        </w:tc>
      </w:tr>
      <w:tr w:rsidR="003446B0" w:rsidRPr="00DE5C69" w:rsidTr="0006246A">
        <w:trPr>
          <w:trHeight w:val="192"/>
        </w:trPr>
        <w:tc>
          <w:tcPr>
            <w:tcW w:w="1235" w:type="pct"/>
            <w:vMerge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3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Акция «Под флагом Отечества»</w:t>
            </w:r>
          </w:p>
        </w:tc>
        <w:tc>
          <w:tcPr>
            <w:tcW w:w="588" w:type="pct"/>
            <w:vAlign w:val="center"/>
          </w:tcPr>
          <w:p w:rsidR="003446B0" w:rsidRPr="00DE5C69" w:rsidRDefault="003446B0" w:rsidP="003446B0">
            <w:pPr>
              <w:spacing w:after="0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22.08.2024</w:t>
            </w:r>
          </w:p>
        </w:tc>
        <w:tc>
          <w:tcPr>
            <w:tcW w:w="678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МБУ ДО ЦГПВ «Высота»</w:t>
            </w:r>
          </w:p>
        </w:tc>
        <w:tc>
          <w:tcPr>
            <w:tcW w:w="927" w:type="pct"/>
          </w:tcPr>
          <w:p w:rsidR="003446B0" w:rsidRPr="00DE5C69" w:rsidRDefault="004A207F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1" w:history="1">
              <w:r w:rsidR="003446B0" w:rsidRPr="00DE5C69">
                <w:rPr>
                  <w:rFonts w:ascii="Times New Roman" w:eastAsia="Times New Roman" w:hAnsi="Times New Roman"/>
                  <w:sz w:val="20"/>
                  <w:szCs w:val="20"/>
                </w:rPr>
                <w:t>Всероссийский проект «ОТКРЫТЫЕ УРОКИ»</w:t>
              </w:r>
            </w:hyperlink>
            <w:r w:rsidR="003446B0" w:rsidRPr="00DE5C69">
              <w:rPr>
                <w:rFonts w:ascii="Times New Roman" w:eastAsia="Times New Roman" w:hAnsi="Times New Roman"/>
                <w:sz w:val="20"/>
                <w:szCs w:val="20"/>
              </w:rPr>
              <w:t>, «Движение Первых»</w:t>
            </w:r>
          </w:p>
        </w:tc>
      </w:tr>
      <w:tr w:rsidR="003446B0" w:rsidRPr="00DE5C69" w:rsidTr="0006246A">
        <w:trPr>
          <w:trHeight w:val="506"/>
        </w:trPr>
        <w:tc>
          <w:tcPr>
            <w:tcW w:w="1235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социально - гуманитарное</w:t>
            </w:r>
          </w:p>
        </w:tc>
        <w:tc>
          <w:tcPr>
            <w:tcW w:w="1573" w:type="pct"/>
            <w:vAlign w:val="center"/>
          </w:tcPr>
          <w:p w:rsidR="003446B0" w:rsidRPr="00380C04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Интерактивная игровая программа «День любви, семьи и верности»</w:t>
            </w:r>
          </w:p>
        </w:tc>
        <w:tc>
          <w:tcPr>
            <w:tcW w:w="588" w:type="pct"/>
            <w:vAlign w:val="center"/>
          </w:tcPr>
          <w:p w:rsidR="003446B0" w:rsidRPr="00380C04" w:rsidRDefault="003446B0" w:rsidP="003446B0">
            <w:pPr>
              <w:spacing w:after="0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08.07.2024</w:t>
            </w:r>
          </w:p>
        </w:tc>
        <w:tc>
          <w:tcPr>
            <w:tcW w:w="678" w:type="pct"/>
            <w:vAlign w:val="center"/>
          </w:tcPr>
          <w:p w:rsidR="003446B0" w:rsidRPr="00380C04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C69">
              <w:rPr>
                <w:rFonts w:ascii="Times New Roman" w:hAnsi="Times New Roman"/>
              </w:rPr>
              <w:t>МБУ ДО ЦГПВ «Высота»</w:t>
            </w:r>
          </w:p>
        </w:tc>
        <w:tc>
          <w:tcPr>
            <w:tcW w:w="927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69">
              <w:rPr>
                <w:rFonts w:ascii="Times New Roman" w:hAnsi="Times New Roman"/>
                <w:sz w:val="20"/>
                <w:szCs w:val="20"/>
              </w:rPr>
              <w:t>Событийное мероприятие</w:t>
            </w:r>
          </w:p>
        </w:tc>
      </w:tr>
      <w:tr w:rsidR="003446B0" w:rsidRPr="00DE5C69" w:rsidTr="0006246A">
        <w:trPr>
          <w:trHeight w:val="192"/>
        </w:trPr>
        <w:tc>
          <w:tcPr>
            <w:tcW w:w="1235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DE5C69">
              <w:rPr>
                <w:rFonts w:ascii="Times New Roman" w:eastAsia="Times New Roman" w:hAnsi="Times New Roman"/>
              </w:rPr>
              <w:t>техническое</w:t>
            </w:r>
            <w:r w:rsidRPr="00DE5C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3" w:type="pct"/>
            <w:vAlign w:val="center"/>
          </w:tcPr>
          <w:p w:rsidR="003446B0" w:rsidRPr="00380C04" w:rsidRDefault="003446B0" w:rsidP="003446B0">
            <w:pPr>
              <w:spacing w:after="0" w:line="240" w:lineRule="auto"/>
              <w:rPr>
                <w:rFonts w:ascii="Times New Roman" w:hAnsi="Times New Roman"/>
              </w:rPr>
            </w:pPr>
            <w:r w:rsidRPr="00380C04">
              <w:rPr>
                <w:rFonts w:ascii="Times New Roman" w:hAnsi="Times New Roman"/>
              </w:rPr>
              <w:t>Фотофестиваль «Посмотри»</w:t>
            </w:r>
          </w:p>
        </w:tc>
        <w:tc>
          <w:tcPr>
            <w:tcW w:w="588" w:type="pct"/>
            <w:vAlign w:val="center"/>
          </w:tcPr>
          <w:p w:rsidR="003446B0" w:rsidRPr="00380C04" w:rsidRDefault="003446B0" w:rsidP="003446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80C04">
              <w:rPr>
                <w:rFonts w:ascii="Times New Roman" w:hAnsi="Times New Roman"/>
              </w:rPr>
              <w:t>юнь-август 2024</w:t>
            </w:r>
          </w:p>
        </w:tc>
        <w:tc>
          <w:tcPr>
            <w:tcW w:w="678" w:type="pct"/>
            <w:vAlign w:val="center"/>
          </w:tcPr>
          <w:p w:rsidR="003446B0" w:rsidRPr="00380C04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C04">
              <w:rPr>
                <w:rFonts w:ascii="Times New Roman" w:hAnsi="Times New Roman"/>
              </w:rPr>
              <w:t>МБУ ДО ЦСК «Притяжение»</w:t>
            </w:r>
          </w:p>
        </w:tc>
        <w:tc>
          <w:tcPr>
            <w:tcW w:w="927" w:type="pct"/>
            <w:vAlign w:val="center"/>
          </w:tcPr>
          <w:p w:rsidR="003446B0" w:rsidRPr="00DE5C69" w:rsidRDefault="003446B0" w:rsidP="00344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A37F6" w:rsidRDefault="00AA37F6" w:rsidP="00926758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C252BD" w:rsidRPr="00DE5C69" w:rsidRDefault="003855D3" w:rsidP="009267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нтернет – ресурс</w:t>
      </w:r>
      <w:r w:rsidR="00AE15FC" w:rsidRPr="00DE5C6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ы</w:t>
      </w:r>
      <w:r w:rsidRPr="00DE5C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926758" w:rsidRPr="00DE5C69" w:rsidRDefault="00926758" w:rsidP="009267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26758" w:rsidRPr="00DE5C69" w:rsidRDefault="00926758" w:rsidP="0046767C">
      <w:pPr>
        <w:spacing w:after="0"/>
        <w:rPr>
          <w:rStyle w:val="a8"/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ЫЙ ПРОЕКТ «ОБРАЗОВАНИЕ»</w:t>
      </w:r>
      <w:r w:rsidRPr="00DE5C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Pr="00DE5C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hyperlink r:id="rId32" w:history="1">
        <w:r w:rsidRPr="00DE5C69">
          <w:rPr>
            <w:rStyle w:val="a8"/>
            <w:rFonts w:ascii="Times New Roman" w:eastAsia="Times New Roman" w:hAnsi="Times New Roman"/>
            <w:b/>
            <w:color w:val="auto"/>
            <w:sz w:val="28"/>
            <w:szCs w:val="28"/>
            <w:lang w:eastAsia="ru-RU"/>
          </w:rPr>
          <w:t>https://национальныепроекты.рф/projects/obrazovanie</w:t>
        </w:r>
      </w:hyperlink>
    </w:p>
    <w:p w:rsidR="0046767C" w:rsidRPr="00DE5C69" w:rsidRDefault="0046767C" w:rsidP="0046767C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E6C10" w:rsidRPr="00DE5C69" w:rsidRDefault="00C906C2" w:rsidP="008E6C1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>Федеральный проект «Успех каждого ребёнка»</w:t>
      </w:r>
      <w:r w:rsidR="0046767C"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 xml:space="preserve"> -</w:t>
      </w: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8E6C10" w:rsidRPr="00DE5C69">
        <w:rPr>
          <w:rFonts w:ascii="Times New Roman" w:eastAsia="Times New Roman" w:hAnsi="Times New Roman"/>
          <w:sz w:val="24"/>
          <w:szCs w:val="24"/>
          <w:lang w:eastAsia="ru-RU"/>
        </w:rPr>
        <w:t>направлен на создание и работу системы выявления, поддержки и развития способностей и талантов детей, и молодежи. В рамках проекта ведется работа по обеспечению равного доступа детей к актуальным и востребованным программам дополнительного образования, выявлению талантов каждого ребенка и ранней профориентации обучающихся</w:t>
      </w:r>
    </w:p>
    <w:p w:rsidR="00FE43C3" w:rsidRPr="00DE5C69" w:rsidRDefault="004A207F" w:rsidP="00FE4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3" w:history="1">
        <w:r w:rsidR="008E6C10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талантыроссии.рф/</w:t>
        </w:r>
      </w:hyperlink>
      <w:r w:rsidR="008E6C10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="00307D06" w:rsidRPr="00DE5C69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Образовательный Фонд «Талант и успех»</w:t>
        </w:r>
      </w:hyperlink>
      <w:r w:rsidR="00307D06" w:rsidRPr="00DE5C69">
        <w:rPr>
          <w:rFonts w:ascii="Times New Roman" w:eastAsia="Times New Roman" w:hAnsi="Times New Roman"/>
          <w:sz w:val="24"/>
          <w:szCs w:val="24"/>
          <w:lang w:eastAsia="ru-RU"/>
        </w:rPr>
        <w:t> осуществляет организацию выявления и сопровождения дальнейшего развития одаренных детей.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1086" w:rsidRPr="00DE5C69" w:rsidRDefault="00981086" w:rsidP="00FE4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2BD" w:rsidRPr="00DE5C69" w:rsidRDefault="004A207F" w:rsidP="00FE4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5" w:history="1">
        <w:r w:rsidR="00FE43C3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sochisirius.ru/</w:t>
        </w:r>
      </w:hyperlink>
      <w:r w:rsidR="00FE43C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A1411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й центр для одаренных детей «Сириус»</w:t>
      </w:r>
      <w:r w:rsidR="00AA1411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(выявление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и развит</w:t>
      </w:r>
      <w:r w:rsidR="00AA1411" w:rsidRPr="00DE5C69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талант</w:t>
      </w:r>
      <w:r w:rsidR="00AA1411" w:rsidRPr="00DE5C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1411" w:rsidRPr="00DE5C69">
        <w:rPr>
          <w:rFonts w:ascii="Times New Roman" w:eastAsia="Times New Roman" w:hAnsi="Times New Roman"/>
          <w:sz w:val="24"/>
          <w:szCs w:val="24"/>
          <w:lang w:eastAsia="ru-RU"/>
        </w:rPr>
        <w:t>ребёнка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в области искусств, спорта, естественнонаучных дисциплин и техническом творчестве</w:t>
      </w:r>
      <w:r w:rsidR="00AA1411" w:rsidRPr="00DE5C6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E43C3" w:rsidRPr="00DE5C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15FC" w:rsidRPr="00DE5C6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981086" w:rsidRPr="00DE5C69" w:rsidRDefault="00981086" w:rsidP="00FE4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D06" w:rsidRPr="00DE5C69" w:rsidRDefault="004A207F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6" w:history="1">
        <w:r w:rsidR="00307D06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bolshayaperemena.online/</w:t>
        </w:r>
      </w:hyperlink>
      <w:r w:rsidR="00307D06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7D06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B54F7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="00BB54F7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4F7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«Большая перемена».</w:t>
      </w:r>
      <w:r w:rsidR="00BB54F7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D06" w:rsidRPr="00DE5C69">
        <w:rPr>
          <w:rFonts w:ascii="Times New Roman" w:eastAsia="Times New Roman" w:hAnsi="Times New Roman"/>
          <w:sz w:val="24"/>
          <w:szCs w:val="24"/>
          <w:lang w:eastAsia="ru-RU"/>
        </w:rPr>
        <w:t>Новый развивающий проект для школьников, который поможет каждому подростку раскрыть свои способности и понять, что он способен на большее.</w:t>
      </w:r>
    </w:p>
    <w:p w:rsidR="00946CF3" w:rsidRPr="00DE5C69" w:rsidRDefault="00946CF3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3" w:rsidRPr="00DE5C69" w:rsidRDefault="004A207F" w:rsidP="00946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37" w:history="1">
        <w:r w:rsidR="00946CF3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bvbinfo.ru</w:t>
        </w:r>
      </w:hyperlink>
      <w:r w:rsidR="00946CF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 - проект «Билет в будущее» - </w:t>
      </w:r>
      <w:r w:rsidR="00946CF3" w:rsidRPr="00DE5C69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946CF3" w:rsidRPr="00DE5C6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проект ранней профессиональной ориентации обучающихся 6–11 классов школ, который реализуется при поддержке государства в рамках национального проекта «Образование».</w:t>
      </w:r>
    </w:p>
    <w:p w:rsidR="00946CF3" w:rsidRPr="00DE5C69" w:rsidRDefault="00946CF3" w:rsidP="00946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946CF3" w:rsidRPr="00DE5C69" w:rsidRDefault="004A207F" w:rsidP="00946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38" w:history="1">
        <w:r w:rsidR="00946CF3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shd w:val="clear" w:color="auto" w:fill="FFFFFF" w:themeFill="background1"/>
            <w:lang w:eastAsia="ru-RU"/>
          </w:rPr>
          <w:t>https://proektoria.online/</w:t>
        </w:r>
      </w:hyperlink>
      <w:r w:rsidR="00946CF3" w:rsidRPr="00DE5C6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946CF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- проект «ПроеКТОриЯ»</w:t>
      </w:r>
      <w:r w:rsidR="00946CF3" w:rsidRPr="00DE5C69">
        <w:rPr>
          <w:rFonts w:ascii="Arial" w:hAnsi="Arial" w:cs="Arial"/>
          <w:shd w:val="clear" w:color="auto" w:fill="FFFFFF"/>
        </w:rPr>
        <w:t xml:space="preserve"> </w:t>
      </w:r>
      <w:r w:rsidR="00946CF3" w:rsidRPr="00DE5C6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профориентационный проект, проводимый при поддержке Министерства просвещения Российской Федерации. Его основная цель – познакомить учеников 8–11-х классов с перспективными профессиями, а также достижениями отечественной науки и экономики. </w:t>
      </w:r>
    </w:p>
    <w:p w:rsidR="00946CF3" w:rsidRPr="00DE5C69" w:rsidRDefault="00946CF3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6C2" w:rsidRPr="00DE5C69" w:rsidRDefault="00C906C2" w:rsidP="001441F0">
      <w:pPr>
        <w:spacing w:after="0" w:line="240" w:lineRule="auto"/>
        <w:jc w:val="both"/>
        <w:rPr>
          <w:rStyle w:val="a8"/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 xml:space="preserve">Федеральный проект «Социальные лифты для каждого» </w:t>
      </w:r>
      <w:r w:rsidR="0046767C"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 xml:space="preserve">- </w:t>
      </w:r>
      <w:r w:rsidRPr="00DE5C6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профессиональные конкурсы для школьников, студентов и работающего</w:t>
      </w:r>
      <w:r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 которые способствуют карьерному росту. </w:t>
      </w:r>
      <w:hyperlink r:id="rId39" w:history="1">
        <w:r w:rsidR="008E6C10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rsv.ru/</w:t>
        </w:r>
      </w:hyperlink>
    </w:p>
    <w:p w:rsidR="00B15698" w:rsidRPr="00DE5C69" w:rsidRDefault="00B15698" w:rsidP="001441F0">
      <w:pPr>
        <w:spacing w:after="0" w:line="240" w:lineRule="auto"/>
        <w:jc w:val="both"/>
        <w:rPr>
          <w:rStyle w:val="a8"/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81086" w:rsidRPr="00DE5C69" w:rsidRDefault="004A207F" w:rsidP="00144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hyperlink r:id="rId40" w:history="1">
        <w:r w:rsidR="00B15698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shd w:val="clear" w:color="auto" w:fill="FFFFFF" w:themeFill="background1"/>
            <w:lang w:eastAsia="ru-RU"/>
          </w:rPr>
          <w:t>https://edu.gov.ru/national-project/projects/soc_lift/</w:t>
        </w:r>
      </w:hyperlink>
      <w:r w:rsidR="00B15698" w:rsidRPr="00DE5C69">
        <w:rPr>
          <w:rFonts w:ascii="Times New Roman" w:eastAsia="Times New Roman" w:hAnsi="Times New Roman"/>
          <w:b/>
          <w:sz w:val="24"/>
          <w:szCs w:val="24"/>
          <w:shd w:val="clear" w:color="auto" w:fill="FFFFFF" w:themeFill="background1"/>
          <w:lang w:eastAsia="ru-RU"/>
        </w:rPr>
        <w:t xml:space="preserve"> - Платформа «Россия — страна возможностей»</w:t>
      </w:r>
      <w:r w:rsidR="00B15698" w:rsidRPr="00DE5C6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- объединяет 26 конкурсов, проектов и олимпиад. </w:t>
      </w:r>
    </w:p>
    <w:p w:rsidR="00B15698" w:rsidRPr="00DE5C69" w:rsidRDefault="00B15698" w:rsidP="001441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71C" w:rsidRPr="00DE5C69" w:rsidRDefault="004A207F" w:rsidP="003617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1" w:history="1">
        <w:r w:rsidR="0036171C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worldskills.ru/final/naczionalnyij-final/juniorskills.html</w:t>
        </w:r>
      </w:hyperlink>
      <w:r w:rsidR="0036171C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B13F4D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деральный проект </w:t>
      </w:r>
      <w:r w:rsidR="0036171C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13F4D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Молодые профессионалы</w:t>
      </w:r>
      <w:r w:rsidR="0036171C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  <w:r w:rsidR="0036171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ранней профориентации и основ профессиональной подготовки школьников </w:t>
      </w:r>
      <w:r w:rsidR="0036171C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JuniorSkills</w:t>
      </w:r>
      <w:r w:rsidR="0036171C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06C2" w:rsidRPr="00DE5C69" w:rsidRDefault="00C906C2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46767C" w:rsidRPr="00DE5C69" w:rsidRDefault="004D6D59" w:rsidP="00467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>Федеральный проект «Патриотическое воспитание»</w:t>
      </w:r>
      <w:r w:rsidR="0046767C"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 xml:space="preserve"> </w:t>
      </w:r>
      <w:r w:rsidR="0046767C" w:rsidRPr="00DE5C6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- направлен на обеспечение функционирования системы патриотического воспитания граждан Российской Федерации. В рамках проекта ведется работа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</w:p>
    <w:p w:rsidR="00981086" w:rsidRPr="00DE5C69" w:rsidRDefault="00981086" w:rsidP="00467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</w:pPr>
    </w:p>
    <w:p w:rsidR="00267927" w:rsidRPr="00DE5C69" w:rsidRDefault="004A207F" w:rsidP="007954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42" w:history="1">
        <w:r w:rsidR="00267927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рдш.рф/</w:t>
        </w:r>
      </w:hyperlink>
      <w:r w:rsidR="00267927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Российское движение школьников</w:t>
      </w:r>
    </w:p>
    <w:p w:rsidR="00981086" w:rsidRPr="00DE5C69" w:rsidRDefault="00981086" w:rsidP="007954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7927" w:rsidRPr="00DE5C69" w:rsidRDefault="004A207F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3" w:history="1">
        <w:r w:rsidR="00267927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yunarmy.ru/</w:t>
        </w:r>
      </w:hyperlink>
      <w:r w:rsidR="00267927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Добровольное российское детско-юношеское движение Юнармия</w:t>
      </w:r>
      <w:r w:rsidR="00267927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0DF" w:rsidRPr="00DE5C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44" w:history="1">
        <w:r w:rsidR="00921829" w:rsidRPr="00DE5C69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unarmy.jimdofree.com/</w:t>
        </w:r>
      </w:hyperlink>
      <w:r w:rsidR="00921829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5260DF" w:rsidRPr="00DE5C69">
        <w:rPr>
          <w:rFonts w:ascii="Times New Roman" w:eastAsia="Times New Roman" w:hAnsi="Times New Roman"/>
          <w:sz w:val="24"/>
          <w:szCs w:val="24"/>
          <w:lang w:eastAsia="ru-RU"/>
        </w:rPr>
        <w:t>Юнар</w:t>
      </w:r>
      <w:r w:rsidR="00921829" w:rsidRPr="00DE5C69">
        <w:rPr>
          <w:rFonts w:ascii="Times New Roman" w:eastAsia="Times New Roman" w:hAnsi="Times New Roman"/>
          <w:sz w:val="24"/>
          <w:szCs w:val="24"/>
          <w:lang w:eastAsia="ru-RU"/>
        </w:rPr>
        <w:t>мия город Иваново</w:t>
      </w:r>
      <w:r w:rsidR="005260DF" w:rsidRPr="00DE5C6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81086" w:rsidRPr="00DE5C69" w:rsidRDefault="00981086" w:rsidP="007954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043" w:rsidRDefault="004A207F" w:rsidP="00E400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5" w:history="1">
        <w:r w:rsidR="00E40043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anoarvt.ru/</w:t>
        </w:r>
      </w:hyperlink>
      <w:r w:rsidR="00E4004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767C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- Программа</w:t>
      </w:r>
      <w:r w:rsidR="00E4004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Дороги Победы»</w:t>
      </w:r>
      <w:r w:rsidR="00E40043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возможность юному поколению лучше узнать историю родной страны и е</w:t>
      </w:r>
      <w:r w:rsidR="008D1123" w:rsidRPr="00DE5C69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E40043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ное наследие. В рамках программы проводятся серии БЕСПЛАТНЫХ экскурсий.</w:t>
      </w:r>
    </w:p>
    <w:p w:rsidR="00C71A16" w:rsidRDefault="00C71A16" w:rsidP="00E400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A16" w:rsidRDefault="004A207F" w:rsidP="00C71A1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46" w:history="1">
        <w:r w:rsidR="00C71A16" w:rsidRPr="00C71A16">
          <w:rPr>
            <w:rStyle w:val="a8"/>
            <w:rFonts w:ascii="Times New Roman" w:hAnsi="Times New Roman"/>
            <w:b/>
            <w:sz w:val="24"/>
            <w:szCs w:val="24"/>
          </w:rPr>
          <w:t>https://vospitai-patriota.ru/</w:t>
        </w:r>
      </w:hyperlink>
      <w:r w:rsidR="00C71A16" w:rsidRPr="00C71A16">
        <w:rPr>
          <w:rFonts w:ascii="Times New Roman" w:hAnsi="Times New Roman"/>
          <w:b/>
          <w:sz w:val="24"/>
          <w:szCs w:val="24"/>
        </w:rPr>
        <w:t xml:space="preserve">  - </w:t>
      </w:r>
      <w:r w:rsidR="00C71A16" w:rsidRPr="00C71A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тал </w:t>
      </w:r>
      <w:r w:rsidR="00C71A1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71A16" w:rsidRPr="00C71A16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й патриота</w:t>
      </w:r>
      <w:r w:rsidR="00C71A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E6C10" w:rsidRPr="00DE5C69" w:rsidRDefault="008E6C10" w:rsidP="00413DF2">
      <w:pPr>
        <w:spacing w:before="240" w:after="0"/>
        <w:jc w:val="both"/>
        <w:rPr>
          <w:rStyle w:val="a8"/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>Федеральный проект «Цифровая образовательная среда»</w:t>
      </w:r>
      <w:r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Pr="00DE5C69">
        <w:rPr>
          <w:rStyle w:val="a8"/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hyperlink r:id="rId47" w:history="1">
        <w:r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edu.gov.ru/national-project/projects/cos/</w:t>
        </w:r>
      </w:hyperlink>
    </w:p>
    <w:p w:rsidR="00817338" w:rsidRDefault="00817338" w:rsidP="00222A7E">
      <w:pPr>
        <w:pStyle w:val="4"/>
        <w:spacing w:before="0"/>
        <w:jc w:val="both"/>
      </w:pPr>
    </w:p>
    <w:p w:rsidR="00E9090E" w:rsidRPr="00DE5C69" w:rsidRDefault="004A207F" w:rsidP="00222A7E">
      <w:pPr>
        <w:pStyle w:val="4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hyperlink r:id="rId48" w:history="1">
        <w:r w:rsidR="00E9090E" w:rsidRPr="00DE5C69">
          <w:rPr>
            <w:rStyle w:val="a8"/>
            <w:rFonts w:ascii="Times New Roman" w:eastAsia="Times New Roman" w:hAnsi="Times New Roman"/>
            <w:i w:val="0"/>
            <w:color w:val="auto"/>
            <w:sz w:val="24"/>
            <w:szCs w:val="24"/>
            <w:lang w:eastAsia="ru-RU"/>
          </w:rPr>
          <w:t>https://kruzhok.org/</w:t>
        </w:r>
      </w:hyperlink>
      <w:r w:rsidR="00E9090E" w:rsidRPr="00DE5C69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 xml:space="preserve"> </w:t>
      </w:r>
      <w:r w:rsidR="00E9090E" w:rsidRPr="00DE5C6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- </w:t>
      </w:r>
      <w:r w:rsidR="00E9090E" w:rsidRPr="00DE5C6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>«Кружковое движение» Национальной технологической инициативы</w:t>
      </w:r>
      <w:r w:rsidR="00222A7E" w:rsidRPr="00DE5C69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  <w:lang w:eastAsia="ru-RU"/>
        </w:rPr>
        <w:t xml:space="preserve"> - </w:t>
      </w:r>
      <w:r w:rsidR="00222A7E" w:rsidRPr="00DE5C6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сообщество школьников и студентов, их родителей и наставников, энтузиастов, увлеченных технологическими вызовами и командной работой над их решением.</w:t>
      </w:r>
    </w:p>
    <w:p w:rsidR="002D2050" w:rsidRPr="00DE5C69" w:rsidRDefault="002D2050" w:rsidP="002D2050">
      <w:pPr>
        <w:spacing w:after="0" w:line="240" w:lineRule="auto"/>
        <w:rPr>
          <w:lang w:eastAsia="ru-RU"/>
        </w:rPr>
      </w:pPr>
    </w:p>
    <w:p w:rsidR="002D2050" w:rsidRPr="00DE5C69" w:rsidRDefault="004A207F" w:rsidP="002D20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49" w:history="1">
        <w:r w:rsidR="002D2050" w:rsidRPr="00DE5C69">
          <w:rPr>
            <w:rStyle w:val="a8"/>
            <w:rFonts w:ascii="Times New Roman" w:hAnsi="Times New Roman"/>
            <w:b/>
            <w:color w:val="auto"/>
            <w:sz w:val="24"/>
            <w:szCs w:val="24"/>
            <w:lang w:eastAsia="ru-RU"/>
          </w:rPr>
          <w:t>https://ntcontest.ru/about/</w:t>
        </w:r>
      </w:hyperlink>
      <w:r w:rsidR="002D2050" w:rsidRPr="00DE5C69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="00222A7E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ая технологическая олимпиада </w:t>
      </w:r>
    </w:p>
    <w:p w:rsidR="005E3861" w:rsidRPr="00DE5C69" w:rsidRDefault="005E3861" w:rsidP="005E3861">
      <w:pPr>
        <w:rPr>
          <w:lang w:eastAsia="ru-RU"/>
        </w:rPr>
      </w:pPr>
    </w:p>
    <w:p w:rsidR="005E3861" w:rsidRPr="00DE5C69" w:rsidRDefault="005E3861" w:rsidP="005E386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C69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EAF1DD" w:themeFill="accent3" w:themeFillTint="33"/>
        </w:rPr>
        <w:t>Федеральный проект «Социальная активность»</w:t>
      </w:r>
      <w:r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50" w:history="1">
        <w:r w:rsidR="00A130F6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edu.gov.ru/national-project/projects/soc_activity/</w:t>
        </w:r>
      </w:hyperlink>
      <w:r w:rsidR="00A130F6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A130F6" w:rsidRPr="00DE5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5C69">
        <w:rPr>
          <w:rFonts w:ascii="Times New Roman" w:eastAsia="Times New Roman" w:hAnsi="Times New Roman"/>
          <w:sz w:val="24"/>
          <w:szCs w:val="24"/>
          <w:lang w:eastAsia="ru-RU"/>
        </w:rPr>
        <w:t>направлен на создание условий для развития и поддержки добровольчества (волонтёрства) как ключевого элемента социальной ответственности развитого гражданского общества.</w:t>
      </w:r>
    </w:p>
    <w:p w:rsidR="005E3861" w:rsidRPr="00DE5C69" w:rsidRDefault="004A207F" w:rsidP="00A86513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1" w:history="1">
        <w:r w:rsidR="005E3861" w:rsidRPr="00DE5C69">
          <w:rPr>
            <w:rStyle w:val="a8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https://dobro.ru/</w:t>
        </w:r>
      </w:hyperlink>
      <w:r w:rsidR="005E3861" w:rsidRPr="00DE5C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 </w:t>
      </w:r>
      <w:r w:rsidR="005E3861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Добровольцы России</w:t>
      </w:r>
      <w:r w:rsidR="005E3861" w:rsidRPr="00DE5C69">
        <w:rPr>
          <w:rFonts w:ascii="Times New Roman" w:eastAsia="Times New Roman" w:hAnsi="Times New Roman"/>
          <w:sz w:val="24"/>
          <w:szCs w:val="24"/>
          <w:lang w:eastAsia="ru-RU"/>
        </w:rPr>
        <w:t> - единая информационная система волонтёрского движения России, созданная для формирования базы со значимыми событиями из жизни волонтёров страны.</w:t>
      </w:r>
    </w:p>
    <w:p w:rsidR="002F312B" w:rsidRDefault="002F312B" w:rsidP="00A86513">
      <w:pPr>
        <w:spacing w:before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икл внеурочных занятий «Разговоры о важном» - </w:t>
      </w:r>
      <w:hyperlink r:id="rId52" w:history="1">
        <w:r w:rsidRPr="001F70D8">
          <w:rPr>
            <w:rStyle w:val="a8"/>
            <w:rFonts w:ascii="Times New Roman" w:eastAsia="Times New Roman" w:hAnsi="Times New Roman"/>
            <w:b/>
            <w:sz w:val="24"/>
            <w:szCs w:val="24"/>
            <w:lang w:eastAsia="ru-RU"/>
          </w:rPr>
          <w:t>https://razgovor.edsoo.ru/</w:t>
        </w:r>
      </w:hyperlink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86513" w:rsidRPr="00DE5C69" w:rsidRDefault="00A86513" w:rsidP="00A8651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C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ЦИОНАЛЬНЫЙ ПРОЕКТ «КУЛЬТУРА» - </w:t>
      </w:r>
      <w:hyperlink r:id="rId53" w:history="1">
        <w:r w:rsidRPr="00DE5C69">
          <w:rPr>
            <w:rStyle w:val="a8"/>
            <w:rFonts w:ascii="Times New Roman" w:eastAsia="Times New Roman" w:hAnsi="Times New Roman"/>
            <w:b/>
            <w:color w:val="auto"/>
            <w:sz w:val="28"/>
            <w:szCs w:val="28"/>
            <w:lang w:eastAsia="ru-RU"/>
          </w:rPr>
          <w:t>https://culture.gov.ru/about/national-project/about-project/</w:t>
        </w:r>
      </w:hyperlink>
      <w:r>
        <w:rPr>
          <w:rStyle w:val="a8"/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DE5C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6513" w:rsidRDefault="004A207F" w:rsidP="00A86513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54" w:history="1">
        <w:r w:rsidR="00A86513" w:rsidRPr="00DE5C69">
          <w:rPr>
            <w:rStyle w:val="a8"/>
            <w:rFonts w:ascii="Times New Roman" w:hAnsi="Times New Roman"/>
            <w:color w:val="auto"/>
            <w:sz w:val="24"/>
            <w:szCs w:val="24"/>
            <w:lang w:eastAsia="ru-RU"/>
          </w:rPr>
          <w:t>https://www.culture.ru/pushkinskaya-karta</w:t>
        </w:r>
      </w:hyperlink>
      <w:r w:rsidR="00A86513" w:rsidRPr="00DE5C69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86513" w:rsidRPr="00DE5C6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Пушкинская карта»</w:t>
      </w:r>
    </w:p>
    <w:p w:rsidR="002F312B" w:rsidRPr="00DE5C69" w:rsidRDefault="002F312B" w:rsidP="005427D4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F312B" w:rsidRPr="00DE5C69" w:rsidSect="00A46EA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7F" w:rsidRDefault="004A207F" w:rsidP="00795464">
      <w:pPr>
        <w:spacing w:after="0" w:line="240" w:lineRule="auto"/>
      </w:pPr>
      <w:r>
        <w:separator/>
      </w:r>
    </w:p>
  </w:endnote>
  <w:endnote w:type="continuationSeparator" w:id="0">
    <w:p w:rsidR="004A207F" w:rsidRDefault="004A207F" w:rsidP="007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7F" w:rsidRDefault="004A207F" w:rsidP="00795464">
      <w:pPr>
        <w:spacing w:after="0" w:line="240" w:lineRule="auto"/>
      </w:pPr>
      <w:r>
        <w:separator/>
      </w:r>
    </w:p>
  </w:footnote>
  <w:footnote w:type="continuationSeparator" w:id="0">
    <w:p w:rsidR="004A207F" w:rsidRDefault="004A207F" w:rsidP="0079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7FD"/>
    <w:multiLevelType w:val="hybridMultilevel"/>
    <w:tmpl w:val="C9DC6FE4"/>
    <w:lvl w:ilvl="0" w:tplc="750CB0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B79E7"/>
    <w:multiLevelType w:val="hybridMultilevel"/>
    <w:tmpl w:val="451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03F5"/>
    <w:multiLevelType w:val="hybridMultilevel"/>
    <w:tmpl w:val="8C948EC8"/>
    <w:lvl w:ilvl="0" w:tplc="2480A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629A"/>
    <w:multiLevelType w:val="hybridMultilevel"/>
    <w:tmpl w:val="A4C83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69"/>
    <w:rsid w:val="000022F4"/>
    <w:rsid w:val="0000304F"/>
    <w:rsid w:val="00006A0E"/>
    <w:rsid w:val="00010775"/>
    <w:rsid w:val="00034549"/>
    <w:rsid w:val="00036B86"/>
    <w:rsid w:val="000374C6"/>
    <w:rsid w:val="00055F39"/>
    <w:rsid w:val="00056DA5"/>
    <w:rsid w:val="00056F3E"/>
    <w:rsid w:val="0006246A"/>
    <w:rsid w:val="00062538"/>
    <w:rsid w:val="00071530"/>
    <w:rsid w:val="000742CB"/>
    <w:rsid w:val="00081CAD"/>
    <w:rsid w:val="00090193"/>
    <w:rsid w:val="00090CE3"/>
    <w:rsid w:val="000921C5"/>
    <w:rsid w:val="000939F1"/>
    <w:rsid w:val="00095DCA"/>
    <w:rsid w:val="000B3EEE"/>
    <w:rsid w:val="000C2FFC"/>
    <w:rsid w:val="000C5B43"/>
    <w:rsid w:val="000D2B4B"/>
    <w:rsid w:val="000F013C"/>
    <w:rsid w:val="000F43C9"/>
    <w:rsid w:val="00106B65"/>
    <w:rsid w:val="00116389"/>
    <w:rsid w:val="00120D11"/>
    <w:rsid w:val="001441F0"/>
    <w:rsid w:val="001614D0"/>
    <w:rsid w:val="00161FF7"/>
    <w:rsid w:val="00170A13"/>
    <w:rsid w:val="00171946"/>
    <w:rsid w:val="00174EE5"/>
    <w:rsid w:val="00181616"/>
    <w:rsid w:val="001A02A5"/>
    <w:rsid w:val="001A272A"/>
    <w:rsid w:val="001B2980"/>
    <w:rsid w:val="001C0B34"/>
    <w:rsid w:val="001C433C"/>
    <w:rsid w:val="001C79AE"/>
    <w:rsid w:val="001F0D32"/>
    <w:rsid w:val="001F0E30"/>
    <w:rsid w:val="00216D16"/>
    <w:rsid w:val="00222A7E"/>
    <w:rsid w:val="00231C44"/>
    <w:rsid w:val="002347A2"/>
    <w:rsid w:val="00235429"/>
    <w:rsid w:val="002455FC"/>
    <w:rsid w:val="00253A59"/>
    <w:rsid w:val="00267927"/>
    <w:rsid w:val="002817F3"/>
    <w:rsid w:val="002906C9"/>
    <w:rsid w:val="00290B89"/>
    <w:rsid w:val="00296E63"/>
    <w:rsid w:val="00297E44"/>
    <w:rsid w:val="002C23AB"/>
    <w:rsid w:val="002D1767"/>
    <w:rsid w:val="002D2050"/>
    <w:rsid w:val="002E0E03"/>
    <w:rsid w:val="002E36F2"/>
    <w:rsid w:val="002F312B"/>
    <w:rsid w:val="003020D3"/>
    <w:rsid w:val="00307D06"/>
    <w:rsid w:val="00314E5B"/>
    <w:rsid w:val="00315F68"/>
    <w:rsid w:val="0033140E"/>
    <w:rsid w:val="00335204"/>
    <w:rsid w:val="003412EE"/>
    <w:rsid w:val="003446B0"/>
    <w:rsid w:val="00346D11"/>
    <w:rsid w:val="00357F07"/>
    <w:rsid w:val="003609A2"/>
    <w:rsid w:val="0036113D"/>
    <w:rsid w:val="0036171C"/>
    <w:rsid w:val="00370390"/>
    <w:rsid w:val="003772AC"/>
    <w:rsid w:val="00380C04"/>
    <w:rsid w:val="00381BD4"/>
    <w:rsid w:val="00384C0A"/>
    <w:rsid w:val="003855D3"/>
    <w:rsid w:val="003955E3"/>
    <w:rsid w:val="003A264C"/>
    <w:rsid w:val="003C7C95"/>
    <w:rsid w:val="003D465F"/>
    <w:rsid w:val="003D7CD1"/>
    <w:rsid w:val="003E61A4"/>
    <w:rsid w:val="003F32F7"/>
    <w:rsid w:val="00403083"/>
    <w:rsid w:val="00403378"/>
    <w:rsid w:val="004057B0"/>
    <w:rsid w:val="00413DF2"/>
    <w:rsid w:val="004276E7"/>
    <w:rsid w:val="0043448E"/>
    <w:rsid w:val="004369EA"/>
    <w:rsid w:val="00437030"/>
    <w:rsid w:val="00447CA4"/>
    <w:rsid w:val="00463003"/>
    <w:rsid w:val="0046767C"/>
    <w:rsid w:val="00476E17"/>
    <w:rsid w:val="0049452B"/>
    <w:rsid w:val="00494CBC"/>
    <w:rsid w:val="0049569A"/>
    <w:rsid w:val="00495A4E"/>
    <w:rsid w:val="004A1F42"/>
    <w:rsid w:val="004A207F"/>
    <w:rsid w:val="004B26D5"/>
    <w:rsid w:val="004C3246"/>
    <w:rsid w:val="004D6D59"/>
    <w:rsid w:val="004D733E"/>
    <w:rsid w:val="004E47C4"/>
    <w:rsid w:val="004E4B5F"/>
    <w:rsid w:val="004F4DD5"/>
    <w:rsid w:val="00506087"/>
    <w:rsid w:val="00507177"/>
    <w:rsid w:val="005260DF"/>
    <w:rsid w:val="005427D4"/>
    <w:rsid w:val="00546D50"/>
    <w:rsid w:val="00567946"/>
    <w:rsid w:val="00575194"/>
    <w:rsid w:val="00575AFA"/>
    <w:rsid w:val="00577A4F"/>
    <w:rsid w:val="005842B4"/>
    <w:rsid w:val="005953C3"/>
    <w:rsid w:val="005A5544"/>
    <w:rsid w:val="005A7E4E"/>
    <w:rsid w:val="005B0C69"/>
    <w:rsid w:val="005B1413"/>
    <w:rsid w:val="005B1914"/>
    <w:rsid w:val="005B5143"/>
    <w:rsid w:val="005C078F"/>
    <w:rsid w:val="005C39B1"/>
    <w:rsid w:val="005C7997"/>
    <w:rsid w:val="005D07CD"/>
    <w:rsid w:val="005D4BF3"/>
    <w:rsid w:val="005E00A2"/>
    <w:rsid w:val="005E3861"/>
    <w:rsid w:val="005F54EF"/>
    <w:rsid w:val="00604BD7"/>
    <w:rsid w:val="0060737B"/>
    <w:rsid w:val="00613F0C"/>
    <w:rsid w:val="00614F6E"/>
    <w:rsid w:val="0062379A"/>
    <w:rsid w:val="00632F85"/>
    <w:rsid w:val="00633CB3"/>
    <w:rsid w:val="00637621"/>
    <w:rsid w:val="00647B7B"/>
    <w:rsid w:val="00653C48"/>
    <w:rsid w:val="0065503C"/>
    <w:rsid w:val="0066259B"/>
    <w:rsid w:val="00674BD8"/>
    <w:rsid w:val="00675D0E"/>
    <w:rsid w:val="006808C0"/>
    <w:rsid w:val="006877CF"/>
    <w:rsid w:val="006955BE"/>
    <w:rsid w:val="006A3618"/>
    <w:rsid w:val="006D1638"/>
    <w:rsid w:val="006D39B8"/>
    <w:rsid w:val="006F270B"/>
    <w:rsid w:val="00702179"/>
    <w:rsid w:val="00710FC7"/>
    <w:rsid w:val="00713E99"/>
    <w:rsid w:val="0072104D"/>
    <w:rsid w:val="00725D69"/>
    <w:rsid w:val="00735B89"/>
    <w:rsid w:val="0073610E"/>
    <w:rsid w:val="00742E38"/>
    <w:rsid w:val="00757AC9"/>
    <w:rsid w:val="00761E2C"/>
    <w:rsid w:val="00763EAB"/>
    <w:rsid w:val="0076503B"/>
    <w:rsid w:val="007757BF"/>
    <w:rsid w:val="00782EA8"/>
    <w:rsid w:val="007860AD"/>
    <w:rsid w:val="00790AE7"/>
    <w:rsid w:val="00795464"/>
    <w:rsid w:val="00796D20"/>
    <w:rsid w:val="007A33CF"/>
    <w:rsid w:val="007A7EC4"/>
    <w:rsid w:val="007B0C9C"/>
    <w:rsid w:val="007D0B97"/>
    <w:rsid w:val="007D17BC"/>
    <w:rsid w:val="007D7A29"/>
    <w:rsid w:val="007E16CC"/>
    <w:rsid w:val="007F41E7"/>
    <w:rsid w:val="00800C3F"/>
    <w:rsid w:val="008018F6"/>
    <w:rsid w:val="008048B4"/>
    <w:rsid w:val="00817338"/>
    <w:rsid w:val="008205BD"/>
    <w:rsid w:val="00823902"/>
    <w:rsid w:val="008240FA"/>
    <w:rsid w:val="008274F6"/>
    <w:rsid w:val="00830029"/>
    <w:rsid w:val="00847A82"/>
    <w:rsid w:val="0085144D"/>
    <w:rsid w:val="00872612"/>
    <w:rsid w:val="00874107"/>
    <w:rsid w:val="008768E9"/>
    <w:rsid w:val="008810DC"/>
    <w:rsid w:val="0088746B"/>
    <w:rsid w:val="008939F4"/>
    <w:rsid w:val="008A5EC2"/>
    <w:rsid w:val="008A7ADF"/>
    <w:rsid w:val="008C1F31"/>
    <w:rsid w:val="008C2B7A"/>
    <w:rsid w:val="008C3D00"/>
    <w:rsid w:val="008D10FE"/>
    <w:rsid w:val="008D1123"/>
    <w:rsid w:val="008D34F1"/>
    <w:rsid w:val="008D6875"/>
    <w:rsid w:val="008E6C10"/>
    <w:rsid w:val="008F3210"/>
    <w:rsid w:val="008F4B53"/>
    <w:rsid w:val="008F5052"/>
    <w:rsid w:val="00905C3F"/>
    <w:rsid w:val="0091052E"/>
    <w:rsid w:val="00911AB1"/>
    <w:rsid w:val="00921829"/>
    <w:rsid w:val="00926758"/>
    <w:rsid w:val="0093040E"/>
    <w:rsid w:val="009364F8"/>
    <w:rsid w:val="00945907"/>
    <w:rsid w:val="00946CF3"/>
    <w:rsid w:val="00952F72"/>
    <w:rsid w:val="00962264"/>
    <w:rsid w:val="00966051"/>
    <w:rsid w:val="00977557"/>
    <w:rsid w:val="00980AAE"/>
    <w:rsid w:val="00980E11"/>
    <w:rsid w:val="00981086"/>
    <w:rsid w:val="00991C51"/>
    <w:rsid w:val="00994B45"/>
    <w:rsid w:val="009A4BFD"/>
    <w:rsid w:val="009B1B48"/>
    <w:rsid w:val="009B6F7F"/>
    <w:rsid w:val="009B7239"/>
    <w:rsid w:val="009C1796"/>
    <w:rsid w:val="009E6E08"/>
    <w:rsid w:val="009F7AA2"/>
    <w:rsid w:val="00A1012C"/>
    <w:rsid w:val="00A12974"/>
    <w:rsid w:val="00A130F6"/>
    <w:rsid w:val="00A13E37"/>
    <w:rsid w:val="00A146CC"/>
    <w:rsid w:val="00A2602B"/>
    <w:rsid w:val="00A43DDD"/>
    <w:rsid w:val="00A4610F"/>
    <w:rsid w:val="00A46EAB"/>
    <w:rsid w:val="00A5226C"/>
    <w:rsid w:val="00A57849"/>
    <w:rsid w:val="00A61BF1"/>
    <w:rsid w:val="00A6598D"/>
    <w:rsid w:val="00A85526"/>
    <w:rsid w:val="00A86513"/>
    <w:rsid w:val="00A91156"/>
    <w:rsid w:val="00A9352F"/>
    <w:rsid w:val="00AA1411"/>
    <w:rsid w:val="00AA37F6"/>
    <w:rsid w:val="00AB3E56"/>
    <w:rsid w:val="00AB55E0"/>
    <w:rsid w:val="00AB6A01"/>
    <w:rsid w:val="00AC150C"/>
    <w:rsid w:val="00AD335E"/>
    <w:rsid w:val="00AD4F92"/>
    <w:rsid w:val="00AE15FC"/>
    <w:rsid w:val="00AF068E"/>
    <w:rsid w:val="00AF36A1"/>
    <w:rsid w:val="00AF42FD"/>
    <w:rsid w:val="00B00FB5"/>
    <w:rsid w:val="00B05577"/>
    <w:rsid w:val="00B07E47"/>
    <w:rsid w:val="00B13F4D"/>
    <w:rsid w:val="00B15698"/>
    <w:rsid w:val="00B177EB"/>
    <w:rsid w:val="00B32093"/>
    <w:rsid w:val="00B32B21"/>
    <w:rsid w:val="00B3304D"/>
    <w:rsid w:val="00B45348"/>
    <w:rsid w:val="00B629CB"/>
    <w:rsid w:val="00B707F7"/>
    <w:rsid w:val="00B875CE"/>
    <w:rsid w:val="00B96F22"/>
    <w:rsid w:val="00BA1CE6"/>
    <w:rsid w:val="00BB54F7"/>
    <w:rsid w:val="00BB7B01"/>
    <w:rsid w:val="00BD6A35"/>
    <w:rsid w:val="00BE3A4C"/>
    <w:rsid w:val="00BE459F"/>
    <w:rsid w:val="00BF3319"/>
    <w:rsid w:val="00BF3BCE"/>
    <w:rsid w:val="00C016D8"/>
    <w:rsid w:val="00C01BE7"/>
    <w:rsid w:val="00C041C6"/>
    <w:rsid w:val="00C20CBD"/>
    <w:rsid w:val="00C252BD"/>
    <w:rsid w:val="00C449DA"/>
    <w:rsid w:val="00C54936"/>
    <w:rsid w:val="00C71A16"/>
    <w:rsid w:val="00C821F4"/>
    <w:rsid w:val="00C82B57"/>
    <w:rsid w:val="00C832F0"/>
    <w:rsid w:val="00C8571B"/>
    <w:rsid w:val="00C906C2"/>
    <w:rsid w:val="00C94A0B"/>
    <w:rsid w:val="00CA0420"/>
    <w:rsid w:val="00CA307A"/>
    <w:rsid w:val="00CA7B36"/>
    <w:rsid w:val="00CB15E2"/>
    <w:rsid w:val="00CD7AAE"/>
    <w:rsid w:val="00CE10D6"/>
    <w:rsid w:val="00D0087E"/>
    <w:rsid w:val="00D20801"/>
    <w:rsid w:val="00D30098"/>
    <w:rsid w:val="00D4620A"/>
    <w:rsid w:val="00D46EDF"/>
    <w:rsid w:val="00D51288"/>
    <w:rsid w:val="00D56565"/>
    <w:rsid w:val="00D62C35"/>
    <w:rsid w:val="00D647A7"/>
    <w:rsid w:val="00D6686C"/>
    <w:rsid w:val="00D810B7"/>
    <w:rsid w:val="00D85D80"/>
    <w:rsid w:val="00D865B6"/>
    <w:rsid w:val="00D94D9D"/>
    <w:rsid w:val="00DB173F"/>
    <w:rsid w:val="00DB232C"/>
    <w:rsid w:val="00DC1F35"/>
    <w:rsid w:val="00DC76DA"/>
    <w:rsid w:val="00DD1A6A"/>
    <w:rsid w:val="00DE0BE4"/>
    <w:rsid w:val="00DE5C69"/>
    <w:rsid w:val="00DE7B52"/>
    <w:rsid w:val="00DF278D"/>
    <w:rsid w:val="00DF51F9"/>
    <w:rsid w:val="00E0343D"/>
    <w:rsid w:val="00E047DC"/>
    <w:rsid w:val="00E05B5A"/>
    <w:rsid w:val="00E2211D"/>
    <w:rsid w:val="00E23415"/>
    <w:rsid w:val="00E40043"/>
    <w:rsid w:val="00E75F40"/>
    <w:rsid w:val="00E833B3"/>
    <w:rsid w:val="00E9090E"/>
    <w:rsid w:val="00E91ED5"/>
    <w:rsid w:val="00EA08A8"/>
    <w:rsid w:val="00EA2FBA"/>
    <w:rsid w:val="00EC06DF"/>
    <w:rsid w:val="00EC5B10"/>
    <w:rsid w:val="00ED19A8"/>
    <w:rsid w:val="00EE7264"/>
    <w:rsid w:val="00EF08DA"/>
    <w:rsid w:val="00EF72D0"/>
    <w:rsid w:val="00F02D54"/>
    <w:rsid w:val="00F073E8"/>
    <w:rsid w:val="00F11A35"/>
    <w:rsid w:val="00F132DA"/>
    <w:rsid w:val="00F156BC"/>
    <w:rsid w:val="00F21B98"/>
    <w:rsid w:val="00F254FD"/>
    <w:rsid w:val="00F529FC"/>
    <w:rsid w:val="00F56C72"/>
    <w:rsid w:val="00F667EA"/>
    <w:rsid w:val="00F772D7"/>
    <w:rsid w:val="00F77ADA"/>
    <w:rsid w:val="00F82D9F"/>
    <w:rsid w:val="00F8663F"/>
    <w:rsid w:val="00F94815"/>
    <w:rsid w:val="00F9694A"/>
    <w:rsid w:val="00FB36C4"/>
    <w:rsid w:val="00FB3D04"/>
    <w:rsid w:val="00FB6B75"/>
    <w:rsid w:val="00FC1D0E"/>
    <w:rsid w:val="00FC28E9"/>
    <w:rsid w:val="00FC2DA0"/>
    <w:rsid w:val="00FC409C"/>
    <w:rsid w:val="00FD6F50"/>
    <w:rsid w:val="00FE43C3"/>
    <w:rsid w:val="00FE7E7F"/>
    <w:rsid w:val="00FF0AE4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7FA2"/>
  <w15:docId w15:val="{2D6F3A13-5316-41E4-A09B-C5DD5A58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6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0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9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4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64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252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06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etty-label">
    <w:name w:val="pretty-label"/>
    <w:basedOn w:val="a0"/>
    <w:rsid w:val="00C906C2"/>
  </w:style>
  <w:style w:type="character" w:customStyle="1" w:styleId="30">
    <w:name w:val="Заголовок 3 Знак"/>
    <w:basedOn w:val="a0"/>
    <w:link w:val="3"/>
    <w:uiPriority w:val="9"/>
    <w:semiHidden/>
    <w:rsid w:val="00E40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8E6C1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C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6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5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5">
    <w:name w:val="t5"/>
    <w:basedOn w:val="a0"/>
    <w:rsid w:val="00DF278D"/>
  </w:style>
  <w:style w:type="character" w:styleId="ab">
    <w:name w:val="Strong"/>
    <w:basedOn w:val="a0"/>
    <w:uiPriority w:val="22"/>
    <w:qFormat/>
    <w:rsid w:val="00A5226C"/>
    <w:rPr>
      <w:b/>
      <w:bCs/>
    </w:rPr>
  </w:style>
  <w:style w:type="paragraph" w:styleId="ac">
    <w:name w:val="List Paragraph"/>
    <w:basedOn w:val="a"/>
    <w:uiPriority w:val="34"/>
    <w:qFormat/>
    <w:rsid w:val="003A264C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EC5B10"/>
    <w:pPr>
      <w:spacing w:after="0"/>
      <w:jc w:val="both"/>
    </w:pPr>
    <w:rPr>
      <w:rFonts w:ascii="Times New Roman" w:eastAsia="Arial" w:hAnsi="Times New Roman"/>
      <w:lang w:eastAsia="ru-RU"/>
    </w:rPr>
  </w:style>
  <w:style w:type="character" w:customStyle="1" w:styleId="12">
    <w:name w:val="Стиль1 Знак"/>
    <w:basedOn w:val="a0"/>
    <w:link w:val="11"/>
    <w:rsid w:val="00EC5B10"/>
    <w:rPr>
      <w:rFonts w:ascii="Times New Roman" w:eastAsia="Arial" w:hAnsi="Times New Roman" w:cs="Times New Roman"/>
      <w:lang w:eastAsia="ru-RU"/>
    </w:rPr>
  </w:style>
  <w:style w:type="character" w:customStyle="1" w:styleId="art-postheadericon">
    <w:name w:val="art-postheadericon"/>
    <w:basedOn w:val="a0"/>
    <w:rsid w:val="00B177EB"/>
  </w:style>
  <w:style w:type="character" w:customStyle="1" w:styleId="21">
    <w:name w:val="Основной текст (2)"/>
    <w:basedOn w:val="a0"/>
    <w:rsid w:val="00DB2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4">
    <w:name w:val="t4"/>
    <w:basedOn w:val="a0"/>
    <w:rsid w:val="004B26D5"/>
  </w:style>
  <w:style w:type="paragraph" w:customStyle="1" w:styleId="p32">
    <w:name w:val="p32"/>
    <w:basedOn w:val="a"/>
    <w:rsid w:val="00161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61">
    <w:name w:val="t61"/>
    <w:basedOn w:val="a0"/>
    <w:rsid w:val="0016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government.ru/media/files/f5Z8H9tgUK5Y9qtJ0tEFnyHlBitwN4gB.pdf" TargetMode="External"/><Relationship Id="rId18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26" Type="http://schemas.openxmlformats.org/officeDocument/2006/relationships/hyperlink" Target="https://yunarmy.ru/" TargetMode="External"/><Relationship Id="rId39" Type="http://schemas.openxmlformats.org/officeDocument/2006/relationships/hyperlink" Target="https://rsv.ru/" TargetMode="External"/><Relationship Id="rId21" Type="http://schemas.openxmlformats.org/officeDocument/2006/relationships/hyperlink" Target="https://edu.gov.ru/national-project/projects/patriot/" TargetMode="External"/><Relationship Id="rId34" Type="http://schemas.openxmlformats.org/officeDocument/2006/relationships/hyperlink" Target="https://sochisirius.ru/" TargetMode="External"/><Relationship Id="rId42" Type="http://schemas.openxmlformats.org/officeDocument/2006/relationships/hyperlink" Target="https://&#1088;&#1076;&#1096;.&#1088;&#1092;/" TargetMode="External"/><Relationship Id="rId47" Type="http://schemas.openxmlformats.org/officeDocument/2006/relationships/hyperlink" Target="https://edu.gov.ru/national-project/projects/cos/" TargetMode="External"/><Relationship Id="rId50" Type="http://schemas.openxmlformats.org/officeDocument/2006/relationships/hyperlink" Target="https://edu.gov.ru/national-project/projects/soc_activity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narmy.jimdofree.com/" TargetMode="External"/><Relationship Id="rId29" Type="http://schemas.openxmlformats.org/officeDocument/2006/relationships/hyperlink" Target="https://vk.com/feed?section=search&amp;q=%23%D0%A7%D0%B0%D1%81%D0%9F%D0%B0%D0%BC%D1%8F%D1%82%D0%B8" TargetMode="External"/><Relationship Id="rId11" Type="http://schemas.openxmlformats.org/officeDocument/2006/relationships/hyperlink" Target="https://docs.edu.gov.ru/document/23cc2ebd17698e69df76e1bfc33c88de/download/3729/" TargetMode="External"/><Relationship Id="rId24" Type="http://schemas.openxmlformats.org/officeDocument/2006/relationships/hyperlink" Target="https://yunarmy.ru/" TargetMode="External"/><Relationship Id="rId32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37" Type="http://schemas.openxmlformats.org/officeDocument/2006/relationships/hyperlink" Target="https://bvbinfo.ru" TargetMode="External"/><Relationship Id="rId40" Type="http://schemas.openxmlformats.org/officeDocument/2006/relationships/hyperlink" Target="https://edu.gov.ru/national-project/projects/soc_lift/" TargetMode="External"/><Relationship Id="rId45" Type="http://schemas.openxmlformats.org/officeDocument/2006/relationships/hyperlink" Target="https://anoarvt.ru/" TargetMode="External"/><Relationship Id="rId53" Type="http://schemas.openxmlformats.org/officeDocument/2006/relationships/hyperlink" Target="https://culture.gov.ru/about/national-project/about-proje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yperlink" Target="https://bvbinfo.ru" TargetMode="External"/><Relationship Id="rId31" Type="http://schemas.openxmlformats.org/officeDocument/2006/relationships/hyperlink" Target="https://vk.com/otkr_uroki" TargetMode="External"/><Relationship Id="rId44" Type="http://schemas.openxmlformats.org/officeDocument/2006/relationships/hyperlink" Target="https://unarmy.jimdofree.com/" TargetMode="External"/><Relationship Id="rId52" Type="http://schemas.openxmlformats.org/officeDocument/2006/relationships/hyperlink" Target="https://razgovor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4" Type="http://schemas.openxmlformats.org/officeDocument/2006/relationships/hyperlink" Target="http://publication.pravo.gov.ru/document/0001202307060006" TargetMode="External"/><Relationship Id="rId22" Type="http://schemas.openxmlformats.org/officeDocument/2006/relationships/hyperlink" Target="https://anoarvt.ru/" TargetMode="External"/><Relationship Id="rId27" Type="http://schemas.openxmlformats.org/officeDocument/2006/relationships/hyperlink" Target="https://unarmy.jimdofree.com/" TargetMode="External"/><Relationship Id="rId30" Type="http://schemas.openxmlformats.org/officeDocument/2006/relationships/hyperlink" Target="https://vk.com/otkr_uroki" TargetMode="External"/><Relationship Id="rId35" Type="http://schemas.openxmlformats.org/officeDocument/2006/relationships/hyperlink" Target="https://sochisirius.ru/" TargetMode="External"/><Relationship Id="rId43" Type="http://schemas.openxmlformats.org/officeDocument/2006/relationships/hyperlink" Target="https://yunarmy.ru/" TargetMode="External"/><Relationship Id="rId48" Type="http://schemas.openxmlformats.org/officeDocument/2006/relationships/hyperlink" Target="https://kruzhok.org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ublication.pravo.gov.ru/Document/View/0001202206270003" TargetMode="External"/><Relationship Id="rId51" Type="http://schemas.openxmlformats.org/officeDocument/2006/relationships/hyperlink" Target="https://dobr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204250022" TargetMode="External"/><Relationship Id="rId17" Type="http://schemas.openxmlformats.org/officeDocument/2006/relationships/hyperlink" Target="https://skillfab.pro/" TargetMode="External"/><Relationship Id="rId25" Type="http://schemas.openxmlformats.org/officeDocument/2006/relationships/hyperlink" Target="https://unarmy.jimdofree.com/" TargetMode="External"/><Relationship Id="rId33" Type="http://schemas.openxmlformats.org/officeDocument/2006/relationships/hyperlink" Target="https://&#1090;&#1072;&#1083;&#1072;&#1085;&#1090;&#1099;&#1088;&#1086;&#1089;&#1089;&#1080;&#1080;.&#1088;&#1092;/" TargetMode="External"/><Relationship Id="rId38" Type="http://schemas.openxmlformats.org/officeDocument/2006/relationships/hyperlink" Target="https://proektoria.online/" TargetMode="External"/><Relationship Id="rId46" Type="http://schemas.openxmlformats.org/officeDocument/2006/relationships/hyperlink" Target="https://vospitai-patriota.ru/" TargetMode="External"/><Relationship Id="rId20" Type="http://schemas.openxmlformats.org/officeDocument/2006/relationships/hyperlink" Target="https://proektoria.online/" TargetMode="External"/><Relationship Id="rId41" Type="http://schemas.openxmlformats.org/officeDocument/2006/relationships/hyperlink" Target="https://worldskills.ru/final/naczionalnyij-final/juniorskills.html" TargetMode="External"/><Relationship Id="rId54" Type="http://schemas.openxmlformats.org/officeDocument/2006/relationships/hyperlink" Target="https://www.culture.ru/pushkinskaya-kar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unarmy.ru/" TargetMode="External"/><Relationship Id="rId23" Type="http://schemas.openxmlformats.org/officeDocument/2006/relationships/hyperlink" Target="https://vk.com/ivanovocubercup2022" TargetMode="External"/><Relationship Id="rId28" Type="http://schemas.openxmlformats.org/officeDocument/2006/relationships/hyperlink" Target="https://proektoria.online/" TargetMode="External"/><Relationship Id="rId36" Type="http://schemas.openxmlformats.org/officeDocument/2006/relationships/hyperlink" Target="https://bolshayaperemena.online/" TargetMode="External"/><Relationship Id="rId49" Type="http://schemas.openxmlformats.org/officeDocument/2006/relationships/hyperlink" Target="https://ntcontest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DA0-D521-49EA-A91E-4F184A66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Ольга Чистякова</cp:lastModifiedBy>
  <cp:revision>329</cp:revision>
  <dcterms:created xsi:type="dcterms:W3CDTF">2023-06-01T06:35:00Z</dcterms:created>
  <dcterms:modified xsi:type="dcterms:W3CDTF">2024-01-29T06:59:00Z</dcterms:modified>
</cp:coreProperties>
</file>